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98" w:rsidRDefault="000C4D04" w:rsidP="000C4D04">
      <w:pPr>
        <w:pStyle w:val="papertitle"/>
        <w:spacing w:after="0"/>
        <w:rPr>
          <w:rFonts w:eastAsia="MS Mincho"/>
          <w:sz w:val="36"/>
          <w:szCs w:val="36"/>
          <w:lang w:val="ru-RU"/>
        </w:rPr>
      </w:pPr>
      <w:r w:rsidRPr="00216F86">
        <w:rPr>
          <w:rFonts w:eastAsia="MS Mincho"/>
          <w:sz w:val="36"/>
          <w:szCs w:val="36"/>
          <w:lang w:val="ru-RU"/>
        </w:rPr>
        <w:t xml:space="preserve">Сравнение различных архитектур сверточных нейронных </w:t>
      </w:r>
    </w:p>
    <w:p w:rsidR="00547EE2" w:rsidRPr="00216F86" w:rsidRDefault="000C4D04" w:rsidP="00684098">
      <w:pPr>
        <w:pStyle w:val="papertitle"/>
        <w:spacing w:after="0"/>
        <w:rPr>
          <w:rFonts w:eastAsia="MS Mincho"/>
          <w:sz w:val="36"/>
          <w:szCs w:val="36"/>
          <w:lang w:val="ru-RU"/>
        </w:rPr>
      </w:pPr>
      <w:r w:rsidRPr="00216F86">
        <w:rPr>
          <w:rFonts w:eastAsia="MS Mincho"/>
          <w:sz w:val="36"/>
          <w:szCs w:val="36"/>
          <w:lang w:val="ru-RU"/>
        </w:rPr>
        <w:t xml:space="preserve">сетей для сегментации спутниковых </w:t>
      </w:r>
      <w:r w:rsidR="00684098">
        <w:rPr>
          <w:rFonts w:eastAsia="MS Mincho"/>
          <w:sz w:val="36"/>
          <w:szCs w:val="36"/>
          <w:lang w:val="ru-RU"/>
        </w:rPr>
        <w:t>снимков</w:t>
      </w:r>
    </w:p>
    <w:p w:rsidR="00F05ECA" w:rsidRPr="000C4D04" w:rsidRDefault="00F05ECA" w:rsidP="00F05ECA">
      <w:pPr>
        <w:spacing w:line="240" w:lineRule="auto"/>
        <w:rPr>
          <w:rFonts w:ascii="Times New Roman" w:hAnsi="Times New Roman" w:cs="Times New Roman"/>
        </w:rPr>
      </w:pPr>
    </w:p>
    <w:p w:rsidR="00F05ECA" w:rsidRPr="000C4D04" w:rsidRDefault="00F05ECA" w:rsidP="00F05ECA">
      <w:pPr>
        <w:spacing w:line="240" w:lineRule="auto"/>
        <w:jc w:val="both"/>
        <w:rPr>
          <w:rFonts w:ascii="Times New Roman" w:hAnsi="Times New Roman" w:cs="Times New Roman"/>
        </w:rPr>
        <w:sectPr w:rsidR="00F05ECA" w:rsidRPr="000C4D04" w:rsidSect="00127FF9">
          <w:pgSz w:w="12242" w:h="15842" w:code="1"/>
          <w:pgMar w:top="567" w:right="890" w:bottom="567" w:left="890" w:header="709" w:footer="709" w:gutter="0"/>
          <w:cols w:space="708"/>
          <w:docGrid w:linePitch="360"/>
        </w:sectPr>
      </w:pPr>
    </w:p>
    <w:p w:rsidR="00F22CB8" w:rsidRPr="00216F86" w:rsidRDefault="003A7BDA" w:rsidP="00F05ECA">
      <w:pPr>
        <w:autoSpaceDE w:val="0"/>
        <w:autoSpaceDN w:val="0"/>
        <w:adjustRightInd w:val="0"/>
        <w:spacing w:before="360" w:after="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F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ладимир Хрящев</w:t>
      </w:r>
      <w:r w:rsidR="001929A6" w:rsidRPr="00216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216F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онид Ивановский</w:t>
      </w:r>
      <w:r w:rsidR="001929A6" w:rsidRPr="00216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216F8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имир Павлов</w:t>
      </w:r>
    </w:p>
    <w:p w:rsidR="003A2A2F" w:rsidRPr="00216F86" w:rsidRDefault="003A7BDA" w:rsidP="00EF0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ЯрГУ</w:t>
      </w:r>
      <w:proofErr w:type="spellEnd"/>
      <w:r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. П.Г. Демидова, Ярославль, Россия</w:t>
      </w:r>
    </w:p>
    <w:p w:rsidR="00F22CB8" w:rsidRPr="00216F86" w:rsidRDefault="003A2A2F" w:rsidP="00127FF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</w:t>
      </w:r>
      <w:r w:rsidR="001570C2"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1570C2"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hryashchev</w:t>
      </w:r>
      <w:proofErr w:type="spellEnd"/>
      <w:r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 w:rsidR="001570C2"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niyar</w:t>
      </w:r>
      <w:proofErr w:type="spellEnd"/>
      <w:r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1570C2"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c</w:t>
      </w:r>
      <w:r w:rsidR="001570C2"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1A5C95"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="001A5C95"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eon</w:t>
      </w:r>
      <w:proofErr w:type="spellEnd"/>
      <w:r w:rsidR="001A5C95"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1A5C95"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vanovsky</w:t>
      </w:r>
      <w:proofErr w:type="spellEnd"/>
      <w:r w:rsidR="001A5C95"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r w:rsidR="001A5C95"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ahoo</w:t>
      </w:r>
      <w:r w:rsidR="001A5C95"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1A5C95"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m</w:t>
      </w:r>
      <w:r w:rsidR="001A5C95"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="00AF062A"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ladimir</w:t>
      </w:r>
      <w:proofErr w:type="spellEnd"/>
      <w:r w:rsidR="00EF0FBE"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r w:rsidR="00AF062A"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spellStart"/>
      <w:r w:rsidR="00AF062A"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vlov</w:t>
      </w:r>
      <w:proofErr w:type="spellEnd"/>
      <w:r w:rsidR="00EF0FBE"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AF062A"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m</w:t>
      </w:r>
    </w:p>
    <w:p w:rsidR="00F05ECA" w:rsidRPr="00216F86" w:rsidRDefault="00F05ECA" w:rsidP="00A56D4E">
      <w:pPr>
        <w:autoSpaceDE w:val="0"/>
        <w:autoSpaceDN w:val="0"/>
        <w:adjustRightInd w:val="0"/>
        <w:spacing w:before="120" w:after="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BDA">
        <w:rPr>
          <w:rFonts w:ascii="Times New Roman" w:eastAsia="Times New Roman" w:hAnsi="Times New Roman" w:cs="Times New Roman"/>
          <w:szCs w:val="24"/>
          <w:lang w:eastAsia="ru-RU"/>
        </w:rPr>
        <w:br w:type="column"/>
      </w:r>
      <w:r w:rsidR="003A7BDA" w:rsidRPr="00216F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нна Островская</w:t>
      </w:r>
    </w:p>
    <w:p w:rsidR="00EF0FBE" w:rsidRPr="00216F86" w:rsidRDefault="003A7BDA" w:rsidP="00EF0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ДН, Москва, Россия</w:t>
      </w:r>
    </w:p>
    <w:p w:rsidR="00EF0FBE" w:rsidRPr="00216F86" w:rsidRDefault="001570C2" w:rsidP="00F05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strovskaya</w:t>
      </w:r>
      <w:proofErr w:type="spellEnd"/>
      <w:r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proofErr w:type="spellStart"/>
      <w:r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a</w:t>
      </w:r>
      <w:proofErr w:type="spellEnd"/>
      <w:r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dn</w:t>
      </w:r>
      <w:proofErr w:type="spellEnd"/>
      <w:r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niversity</w:t>
      </w:r>
    </w:p>
    <w:p w:rsidR="00F05ECA" w:rsidRPr="003A7BDA" w:rsidRDefault="00F05ECA" w:rsidP="00EF0FBE">
      <w:pPr>
        <w:spacing w:after="0" w:line="240" w:lineRule="auto"/>
        <w:jc w:val="center"/>
        <w:rPr>
          <w:rFonts w:ascii="Times New Roman" w:hAnsi="Times New Roman" w:cs="Times New Roman"/>
        </w:rPr>
        <w:sectPr w:rsidR="00F05ECA" w:rsidRPr="003A7BDA" w:rsidSect="00127FF9">
          <w:type w:val="continuous"/>
          <w:pgSz w:w="12242" w:h="15842" w:code="1"/>
          <w:pgMar w:top="1077" w:right="890" w:bottom="907" w:left="890" w:header="709" w:footer="709" w:gutter="0"/>
          <w:cols w:num="2" w:space="567" w:equalWidth="0">
            <w:col w:w="6056" w:space="567"/>
            <w:col w:w="3839"/>
          </w:cols>
          <w:docGrid w:linePitch="360"/>
        </w:sectPr>
      </w:pPr>
    </w:p>
    <w:p w:rsidR="00F05ECA" w:rsidRPr="00216F86" w:rsidRDefault="003A7BDA" w:rsidP="00A56D4E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F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нтон Рубцов</w:t>
      </w:r>
    </w:p>
    <w:p w:rsidR="00F05ECA" w:rsidRPr="00216F86" w:rsidRDefault="003A7BDA" w:rsidP="00F05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АО «РКС»</w:t>
      </w:r>
      <w:r w:rsidR="001570C2"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ва, Россия</w:t>
      </w:r>
    </w:p>
    <w:p w:rsidR="00CD757B" w:rsidRPr="00216F86" w:rsidRDefault="00CD757B" w:rsidP="00F05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tsov</w:t>
      </w:r>
      <w:proofErr w:type="spellEnd"/>
      <w:r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493@</w:t>
      </w:r>
      <w:proofErr w:type="spellStart"/>
      <w:r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mail</w:t>
      </w:r>
      <w:proofErr w:type="spellEnd"/>
      <w:r w:rsidRPr="00216F8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16F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m</w:t>
      </w:r>
    </w:p>
    <w:p w:rsidR="001570C2" w:rsidRPr="00C5225F" w:rsidRDefault="001570C2" w:rsidP="005B161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7E7446" w:rsidRPr="00C5225F" w:rsidRDefault="007E7446" w:rsidP="0006607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E7446" w:rsidRPr="00C5225F" w:rsidSect="00F05ECA">
          <w:type w:val="continuous"/>
          <w:pgSz w:w="12242" w:h="15842" w:code="1"/>
          <w:pgMar w:top="1077" w:right="890" w:bottom="907" w:left="890" w:header="709" w:footer="709" w:gutter="0"/>
          <w:cols w:space="708"/>
          <w:docGrid w:linePitch="360"/>
        </w:sectPr>
      </w:pPr>
    </w:p>
    <w:p w:rsidR="0006607C" w:rsidRPr="00C5225F" w:rsidRDefault="00C5225F" w:rsidP="00F05ECA">
      <w:pPr>
        <w:pStyle w:val="Abstract"/>
        <w:ind w:firstLine="284"/>
        <w:rPr>
          <w:lang w:val="ru-RU"/>
        </w:rPr>
      </w:pPr>
      <w:r>
        <w:rPr>
          <w:rFonts w:eastAsia="MS Mincho"/>
          <w:i/>
          <w:iCs/>
          <w:lang w:val="ru-RU"/>
        </w:rPr>
        <w:lastRenderedPageBreak/>
        <w:t>Аннотация</w:t>
      </w:r>
      <w:r w:rsidR="00F05ECA" w:rsidRPr="00C5225F">
        <w:rPr>
          <w:rFonts w:eastAsia="MS Mincho"/>
          <w:lang w:val="ru-RU"/>
        </w:rPr>
        <w:t>—</w:t>
      </w:r>
      <w:r w:rsidRPr="00C5225F">
        <w:rPr>
          <w:lang w:val="ru-RU"/>
        </w:rPr>
        <w:t xml:space="preserve"> </w:t>
      </w:r>
      <w:proofErr w:type="gramStart"/>
      <w:r w:rsidRPr="00C5225F">
        <w:rPr>
          <w:lang w:val="ru-RU"/>
        </w:rPr>
        <w:t xml:space="preserve">в </w:t>
      </w:r>
      <w:proofErr w:type="gramEnd"/>
      <w:r w:rsidRPr="00C5225F">
        <w:rPr>
          <w:lang w:val="ru-RU"/>
        </w:rPr>
        <w:t>данной статье представлены результаты исследования</w:t>
      </w:r>
      <w:r>
        <w:rPr>
          <w:lang w:val="ru-RU"/>
        </w:rPr>
        <w:t xml:space="preserve"> работы трех </w:t>
      </w:r>
      <w:r w:rsidR="00262B8B">
        <w:rPr>
          <w:lang w:val="ru-RU"/>
        </w:rPr>
        <w:t xml:space="preserve">различных </w:t>
      </w:r>
      <w:r>
        <w:rPr>
          <w:lang w:val="ru-RU"/>
        </w:rPr>
        <w:t xml:space="preserve">архитектур </w:t>
      </w:r>
      <w:proofErr w:type="spellStart"/>
      <w:r>
        <w:rPr>
          <w:lang w:val="ru-RU"/>
        </w:rPr>
        <w:t>сверточных</w:t>
      </w:r>
      <w:proofErr w:type="spellEnd"/>
      <w:r>
        <w:rPr>
          <w:lang w:val="ru-RU"/>
        </w:rPr>
        <w:t xml:space="preserve"> нейронных сетей </w:t>
      </w:r>
      <w:r w:rsidRPr="00C5225F">
        <w:rPr>
          <w:lang w:val="ru-RU"/>
        </w:rPr>
        <w:t xml:space="preserve">для обнаружения </w:t>
      </w:r>
      <w:r w:rsidR="00262B8B">
        <w:rPr>
          <w:lang w:val="ru-RU"/>
        </w:rPr>
        <w:t>объектов на спутниковых снимках</w:t>
      </w:r>
      <w:r w:rsidRPr="00C5225F">
        <w:rPr>
          <w:lang w:val="ru-RU"/>
        </w:rPr>
        <w:t xml:space="preserve"> из баз данных </w:t>
      </w:r>
      <w:r w:rsidRPr="00C5225F">
        <w:t>DSTL</w:t>
      </w:r>
      <w:r w:rsidRPr="00C5225F">
        <w:rPr>
          <w:lang w:val="ru-RU"/>
        </w:rPr>
        <w:t xml:space="preserve">, </w:t>
      </w:r>
      <w:proofErr w:type="spellStart"/>
      <w:r w:rsidRPr="00C5225F">
        <w:t>Landsat</w:t>
      </w:r>
      <w:proofErr w:type="spellEnd"/>
      <w:r w:rsidRPr="00C5225F">
        <w:rPr>
          <w:lang w:val="ru-RU"/>
        </w:rPr>
        <w:t xml:space="preserve">-8 и </w:t>
      </w:r>
      <w:proofErr w:type="spellStart"/>
      <w:r w:rsidRPr="00C5225F">
        <w:t>PlanetScope</w:t>
      </w:r>
      <w:proofErr w:type="spellEnd"/>
      <w:r>
        <w:rPr>
          <w:lang w:val="ru-RU"/>
        </w:rPr>
        <w:t xml:space="preserve">. </w:t>
      </w:r>
      <w:r w:rsidRPr="00C5225F">
        <w:rPr>
          <w:lang w:val="ru-RU"/>
        </w:rPr>
        <w:t xml:space="preserve">Для анализа точности </w:t>
      </w:r>
      <w:r w:rsidR="00262B8B">
        <w:rPr>
          <w:lang w:val="ru-RU"/>
        </w:rPr>
        <w:t xml:space="preserve">работы </w:t>
      </w:r>
      <w:r w:rsidR="0000202A">
        <w:rPr>
          <w:lang w:val="ru-RU"/>
        </w:rPr>
        <w:t>алгоритмов</w:t>
      </w:r>
      <w:r w:rsidRPr="00C5225F">
        <w:rPr>
          <w:lang w:val="ru-RU"/>
        </w:rPr>
        <w:t xml:space="preserve">, </w:t>
      </w:r>
      <w:r>
        <w:rPr>
          <w:lang w:val="ru-RU"/>
        </w:rPr>
        <w:t xml:space="preserve">полученные результаты </w:t>
      </w:r>
      <w:r w:rsidRPr="00C5225F">
        <w:rPr>
          <w:lang w:val="ru-RU"/>
        </w:rPr>
        <w:t>были со</w:t>
      </w:r>
      <w:r>
        <w:rPr>
          <w:lang w:val="ru-RU"/>
        </w:rPr>
        <w:t>поставлены с областями, ранее раз</w:t>
      </w:r>
      <w:r w:rsidRPr="00C5225F">
        <w:rPr>
          <w:lang w:val="ru-RU"/>
        </w:rPr>
        <w:t xml:space="preserve">меченными экспертами. Сегментация спутниковых </w:t>
      </w:r>
      <w:r>
        <w:rPr>
          <w:lang w:val="ru-RU"/>
        </w:rPr>
        <w:t>снимков</w:t>
      </w:r>
      <w:r w:rsidRPr="00C5225F">
        <w:rPr>
          <w:lang w:val="ru-RU"/>
        </w:rPr>
        <w:t xml:space="preserve"> на</w:t>
      </w:r>
      <w:r>
        <w:rPr>
          <w:lang w:val="ru-RU"/>
        </w:rPr>
        <w:t xml:space="preserve">ходит свое применение </w:t>
      </w:r>
      <w:r w:rsidRPr="00C5225F">
        <w:rPr>
          <w:lang w:val="ru-RU"/>
        </w:rPr>
        <w:t xml:space="preserve">в области градостроительства, </w:t>
      </w:r>
      <w:r w:rsidR="00262B8B">
        <w:rPr>
          <w:lang w:val="ru-RU"/>
        </w:rPr>
        <w:t>для</w:t>
      </w:r>
      <w:r w:rsidRPr="00C5225F">
        <w:rPr>
          <w:lang w:val="ru-RU"/>
        </w:rPr>
        <w:t xml:space="preserve"> моделирования климата и т.д.</w:t>
      </w:r>
    </w:p>
    <w:p w:rsidR="00C53B48" w:rsidRPr="00995981" w:rsidRDefault="00C53B48" w:rsidP="008A7898">
      <w:pPr>
        <w:autoSpaceDE w:val="0"/>
        <w:autoSpaceDN w:val="0"/>
        <w:adjustRightInd w:val="0"/>
        <w:spacing w:before="160" w:after="8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7898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99598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95981">
        <w:rPr>
          <w:rFonts w:ascii="Times New Roman" w:eastAsia="Times New Roman" w:hAnsi="Times New Roman" w:cs="Times New Roman"/>
          <w:sz w:val="20"/>
          <w:szCs w:val="20"/>
        </w:rPr>
        <w:t>ВВЕДЕНИЕ</w:t>
      </w:r>
    </w:p>
    <w:p w:rsidR="00995981" w:rsidRPr="00995981" w:rsidRDefault="00995981" w:rsidP="003A05E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5981">
        <w:rPr>
          <w:rFonts w:ascii="Times New Roman" w:hAnsi="Times New Roman" w:cs="Times New Roman"/>
          <w:sz w:val="20"/>
          <w:szCs w:val="20"/>
        </w:rPr>
        <w:t>Прогресс в области создания высокопроизводительных компьютеров с графическими ускорителями (</w:t>
      </w:r>
      <w:r w:rsidRPr="00995981">
        <w:rPr>
          <w:rFonts w:ascii="Times New Roman" w:hAnsi="Times New Roman" w:cs="Times New Roman"/>
          <w:sz w:val="20"/>
          <w:szCs w:val="20"/>
          <w:lang w:val="en-US"/>
        </w:rPr>
        <w:t>GPU</w:t>
      </w:r>
      <w:r w:rsidRPr="00995981">
        <w:rPr>
          <w:rFonts w:ascii="Times New Roman" w:hAnsi="Times New Roman" w:cs="Times New Roman"/>
          <w:sz w:val="20"/>
          <w:szCs w:val="20"/>
        </w:rPr>
        <w:t>) позволил исследователям работать с</w:t>
      </w:r>
      <w:r w:rsidR="00F3564C">
        <w:rPr>
          <w:rFonts w:ascii="Times New Roman" w:hAnsi="Times New Roman" w:cs="Times New Roman"/>
          <w:sz w:val="20"/>
          <w:szCs w:val="20"/>
        </w:rPr>
        <w:t xml:space="preserve">о </w:t>
      </w:r>
      <w:proofErr w:type="spellStart"/>
      <w:r w:rsidR="00F3564C">
        <w:rPr>
          <w:rFonts w:ascii="Times New Roman" w:hAnsi="Times New Roman" w:cs="Times New Roman"/>
          <w:sz w:val="20"/>
          <w:szCs w:val="20"/>
        </w:rPr>
        <w:t>сверточными</w:t>
      </w:r>
      <w:proofErr w:type="spellEnd"/>
      <w:r w:rsidR="00F3564C">
        <w:rPr>
          <w:rFonts w:ascii="Times New Roman" w:hAnsi="Times New Roman" w:cs="Times New Roman"/>
          <w:sz w:val="20"/>
          <w:szCs w:val="20"/>
        </w:rPr>
        <w:t xml:space="preserve"> нейронными сетями (</w:t>
      </w:r>
      <w:r w:rsidR="00F3564C">
        <w:rPr>
          <w:rFonts w:ascii="Times New Roman" w:hAnsi="Times New Roman" w:cs="Times New Roman"/>
          <w:sz w:val="20"/>
          <w:szCs w:val="20"/>
          <w:lang w:val="en-US"/>
        </w:rPr>
        <w:t>CNNs</w:t>
      </w:r>
      <w:r w:rsidR="00F3564C">
        <w:rPr>
          <w:rFonts w:ascii="Times New Roman" w:hAnsi="Times New Roman" w:cs="Times New Roman"/>
          <w:sz w:val="20"/>
          <w:szCs w:val="20"/>
        </w:rPr>
        <w:t>)</w:t>
      </w:r>
      <w:r w:rsidRPr="00995981">
        <w:rPr>
          <w:rFonts w:ascii="Times New Roman" w:hAnsi="Times New Roman" w:cs="Times New Roman"/>
          <w:sz w:val="20"/>
          <w:szCs w:val="20"/>
        </w:rPr>
        <w:t xml:space="preserve">, которые имеют миллионы параметров. При решении современных </w:t>
      </w:r>
      <w:r w:rsidR="00DA04B7">
        <w:rPr>
          <w:rFonts w:ascii="Times New Roman" w:hAnsi="Times New Roman" w:cs="Times New Roman"/>
          <w:sz w:val="20"/>
          <w:szCs w:val="20"/>
        </w:rPr>
        <w:t>задач</w:t>
      </w:r>
      <w:r w:rsidRPr="00995981">
        <w:rPr>
          <w:rFonts w:ascii="Times New Roman" w:hAnsi="Times New Roman" w:cs="Times New Roman"/>
          <w:sz w:val="20"/>
          <w:szCs w:val="20"/>
        </w:rPr>
        <w:t xml:space="preserve"> компьютерного зрения подходы, основанные на </w:t>
      </w:r>
      <w:r w:rsidR="00DA04B7">
        <w:rPr>
          <w:rFonts w:ascii="Times New Roman" w:hAnsi="Times New Roman" w:cs="Times New Roman"/>
          <w:sz w:val="20"/>
          <w:szCs w:val="20"/>
        </w:rPr>
        <w:t xml:space="preserve">использовании </w:t>
      </w:r>
      <w:proofErr w:type="spellStart"/>
      <w:r w:rsidR="00203785">
        <w:rPr>
          <w:rFonts w:ascii="Times New Roman" w:hAnsi="Times New Roman" w:cs="Times New Roman"/>
          <w:sz w:val="20"/>
          <w:szCs w:val="20"/>
        </w:rPr>
        <w:t>сверточных</w:t>
      </w:r>
      <w:proofErr w:type="spellEnd"/>
      <w:r w:rsidR="00203785">
        <w:rPr>
          <w:rFonts w:ascii="Times New Roman" w:hAnsi="Times New Roman" w:cs="Times New Roman"/>
          <w:sz w:val="20"/>
          <w:szCs w:val="20"/>
        </w:rPr>
        <w:t xml:space="preserve"> нейронных сетей</w:t>
      </w:r>
      <w:r w:rsidRPr="00995981">
        <w:rPr>
          <w:rFonts w:ascii="Times New Roman" w:hAnsi="Times New Roman" w:cs="Times New Roman"/>
          <w:sz w:val="20"/>
          <w:szCs w:val="20"/>
        </w:rPr>
        <w:t xml:space="preserve">, превосходят не только классические методы, но и в некоторых случаях даже экспертов в соответствующих областях. </w:t>
      </w:r>
      <w:proofErr w:type="spellStart"/>
      <w:r w:rsidRPr="00995981">
        <w:rPr>
          <w:rFonts w:ascii="Times New Roman" w:hAnsi="Times New Roman" w:cs="Times New Roman"/>
          <w:sz w:val="20"/>
          <w:szCs w:val="20"/>
        </w:rPr>
        <w:t>Сверточные</w:t>
      </w:r>
      <w:proofErr w:type="spellEnd"/>
      <w:r w:rsidRPr="00995981">
        <w:rPr>
          <w:rFonts w:ascii="Times New Roman" w:hAnsi="Times New Roman" w:cs="Times New Roman"/>
          <w:sz w:val="20"/>
          <w:szCs w:val="20"/>
        </w:rPr>
        <w:t xml:space="preserve"> нейронные сети продемонстрировали свое превосходство при решении задач классификации изображений, обнаружении объектов и распознавания сцены. В настоящее время почти все новые задачи компьютерного зрения пытаются решить </w:t>
      </w:r>
      <w:r w:rsidR="00F3564C">
        <w:rPr>
          <w:rFonts w:ascii="Times New Roman" w:hAnsi="Times New Roman" w:cs="Times New Roman"/>
          <w:sz w:val="20"/>
          <w:szCs w:val="20"/>
        </w:rPr>
        <w:t xml:space="preserve">именно </w:t>
      </w:r>
      <w:r w:rsidRPr="00995981">
        <w:rPr>
          <w:rFonts w:ascii="Times New Roman" w:hAnsi="Times New Roman" w:cs="Times New Roman"/>
          <w:sz w:val="20"/>
          <w:szCs w:val="20"/>
        </w:rPr>
        <w:t>с помощью методов глубокого обучения [1]. Сегментация изображений - одна из таких задач.</w:t>
      </w:r>
    </w:p>
    <w:p w:rsidR="00F3564C" w:rsidRDefault="00216F86" w:rsidP="003A05E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гментация</w:t>
      </w:r>
      <w:r w:rsidR="00F3564C" w:rsidRPr="00F3564C">
        <w:rPr>
          <w:rFonts w:ascii="Times New Roman" w:hAnsi="Times New Roman" w:cs="Times New Roman"/>
          <w:sz w:val="20"/>
          <w:szCs w:val="20"/>
        </w:rPr>
        <w:t xml:space="preserve"> спутниковых </w:t>
      </w:r>
      <w:r>
        <w:rPr>
          <w:rFonts w:ascii="Times New Roman" w:hAnsi="Times New Roman" w:cs="Times New Roman"/>
          <w:sz w:val="20"/>
          <w:szCs w:val="20"/>
        </w:rPr>
        <w:t>снимков</w:t>
      </w:r>
      <w:r w:rsidR="00F3564C" w:rsidRPr="00F3564C">
        <w:rPr>
          <w:rFonts w:ascii="Times New Roman" w:hAnsi="Times New Roman" w:cs="Times New Roman"/>
          <w:sz w:val="20"/>
          <w:szCs w:val="20"/>
        </w:rPr>
        <w:t xml:space="preserve"> является сложной задачей. В приложениях машинного обучения </w:t>
      </w:r>
      <w:r>
        <w:rPr>
          <w:rFonts w:ascii="Times New Roman" w:hAnsi="Times New Roman" w:cs="Times New Roman"/>
          <w:sz w:val="20"/>
          <w:szCs w:val="20"/>
        </w:rPr>
        <w:t>поставленная проблема</w:t>
      </w:r>
      <w:r w:rsidR="00F3564C" w:rsidRPr="00F3564C">
        <w:rPr>
          <w:rFonts w:ascii="Times New Roman" w:hAnsi="Times New Roman" w:cs="Times New Roman"/>
          <w:sz w:val="20"/>
          <w:szCs w:val="20"/>
        </w:rPr>
        <w:t xml:space="preserve"> обычно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е</w:t>
      </w:r>
      <w:r w:rsidR="00F3564C" w:rsidRPr="00F3564C">
        <w:rPr>
          <w:rFonts w:ascii="Times New Roman" w:hAnsi="Times New Roman" w:cs="Times New Roman"/>
          <w:sz w:val="20"/>
          <w:szCs w:val="20"/>
        </w:rPr>
        <w:t>формулируется</w:t>
      </w:r>
      <w:proofErr w:type="spellEnd"/>
      <w:r w:rsidR="00F3564C" w:rsidRPr="00F3564C">
        <w:rPr>
          <w:rFonts w:ascii="Times New Roman" w:hAnsi="Times New Roman" w:cs="Times New Roman"/>
          <w:sz w:val="20"/>
          <w:szCs w:val="20"/>
        </w:rPr>
        <w:t xml:space="preserve"> как задача маркировки пикселей. В нас</w:t>
      </w:r>
      <w:r w:rsidR="00DA04B7">
        <w:rPr>
          <w:rFonts w:ascii="Times New Roman" w:hAnsi="Times New Roman" w:cs="Times New Roman"/>
          <w:sz w:val="20"/>
          <w:szCs w:val="20"/>
        </w:rPr>
        <w:t xml:space="preserve">тоящее время </w:t>
      </w:r>
      <w:r w:rsidR="00EB0D1D">
        <w:rPr>
          <w:rFonts w:ascii="Times New Roman" w:hAnsi="Times New Roman" w:cs="Times New Roman"/>
          <w:sz w:val="20"/>
          <w:szCs w:val="20"/>
        </w:rPr>
        <w:t xml:space="preserve">задача </w:t>
      </w:r>
      <w:r w:rsidR="00DA04B7">
        <w:rPr>
          <w:rFonts w:ascii="Times New Roman" w:hAnsi="Times New Roman" w:cs="Times New Roman"/>
          <w:sz w:val="20"/>
          <w:szCs w:val="20"/>
        </w:rPr>
        <w:t>обнару</w:t>
      </w:r>
      <w:r w:rsidR="00EB0D1D">
        <w:rPr>
          <w:rFonts w:ascii="Times New Roman" w:hAnsi="Times New Roman" w:cs="Times New Roman"/>
          <w:sz w:val="20"/>
          <w:szCs w:val="20"/>
        </w:rPr>
        <w:t>жения</w:t>
      </w:r>
      <w:r w:rsidR="00DA04B7">
        <w:rPr>
          <w:rFonts w:ascii="Times New Roman" w:hAnsi="Times New Roman" w:cs="Times New Roman"/>
          <w:sz w:val="20"/>
          <w:szCs w:val="20"/>
        </w:rPr>
        <w:t xml:space="preserve"> объектов</w:t>
      </w:r>
      <w:r w:rsidR="00F3564C" w:rsidRPr="00F356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путниковых снимках</w:t>
      </w:r>
      <w:r w:rsidR="00F3564C" w:rsidRPr="00F3564C">
        <w:rPr>
          <w:rFonts w:ascii="Times New Roman" w:hAnsi="Times New Roman" w:cs="Times New Roman"/>
          <w:sz w:val="20"/>
          <w:szCs w:val="20"/>
        </w:rPr>
        <w:t xml:space="preserve"> с высоким разрешением находится в центр</w:t>
      </w:r>
      <w:r>
        <w:rPr>
          <w:rFonts w:ascii="Times New Roman" w:hAnsi="Times New Roman" w:cs="Times New Roman"/>
          <w:sz w:val="20"/>
          <w:szCs w:val="20"/>
        </w:rPr>
        <w:t xml:space="preserve">е внимания исследовательского </w:t>
      </w:r>
      <w:r w:rsidR="00F3564C" w:rsidRPr="00F3564C">
        <w:rPr>
          <w:rFonts w:ascii="Times New Roman" w:hAnsi="Times New Roman" w:cs="Times New Roman"/>
          <w:sz w:val="20"/>
          <w:szCs w:val="20"/>
        </w:rPr>
        <w:t>общества. Между тем, большинство по</w:t>
      </w:r>
      <w:r>
        <w:rPr>
          <w:rFonts w:ascii="Times New Roman" w:hAnsi="Times New Roman" w:cs="Times New Roman"/>
          <w:sz w:val="20"/>
          <w:szCs w:val="20"/>
        </w:rPr>
        <w:t>дходов к решению этой проблемы заключается в использовании</w:t>
      </w:r>
      <w:r w:rsidR="00F3564C" w:rsidRPr="00F356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3785">
        <w:rPr>
          <w:rFonts w:ascii="Times New Roman" w:hAnsi="Times New Roman" w:cs="Times New Roman"/>
          <w:sz w:val="20"/>
          <w:szCs w:val="20"/>
        </w:rPr>
        <w:t>сверточной</w:t>
      </w:r>
      <w:proofErr w:type="spellEnd"/>
      <w:r w:rsidR="00203785">
        <w:rPr>
          <w:rFonts w:ascii="Times New Roman" w:hAnsi="Times New Roman" w:cs="Times New Roman"/>
          <w:sz w:val="20"/>
          <w:szCs w:val="20"/>
        </w:rPr>
        <w:t xml:space="preserve"> нейронной сети</w:t>
      </w:r>
      <w:r w:rsidR="00F3564C" w:rsidRPr="00F3564C">
        <w:rPr>
          <w:rFonts w:ascii="Times New Roman" w:hAnsi="Times New Roman" w:cs="Times New Roman"/>
          <w:sz w:val="20"/>
          <w:szCs w:val="20"/>
        </w:rPr>
        <w:t xml:space="preserve">. </w:t>
      </w:r>
      <w:r w:rsidRPr="00216F86">
        <w:rPr>
          <w:rFonts w:ascii="Times New Roman" w:hAnsi="Times New Roman" w:cs="Times New Roman"/>
          <w:sz w:val="20"/>
          <w:szCs w:val="20"/>
        </w:rPr>
        <w:t>Особенность таких сетей заключается в том, что дескрипторы изображений формируются алгоритмом самостоятельно, в процессе обуче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95981" w:rsidRPr="00995981" w:rsidRDefault="00995981" w:rsidP="003A05E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5981">
        <w:rPr>
          <w:rFonts w:ascii="Times New Roman" w:hAnsi="Times New Roman" w:cs="Times New Roman"/>
          <w:sz w:val="20"/>
          <w:szCs w:val="20"/>
        </w:rPr>
        <w:t>Сегментация спутников</w:t>
      </w:r>
      <w:r w:rsidR="00B921AF">
        <w:rPr>
          <w:rFonts w:ascii="Times New Roman" w:hAnsi="Times New Roman" w:cs="Times New Roman"/>
          <w:sz w:val="20"/>
          <w:szCs w:val="20"/>
        </w:rPr>
        <w:t>ых</w:t>
      </w:r>
      <w:r w:rsidRPr="00995981">
        <w:rPr>
          <w:rFonts w:ascii="Times New Roman" w:hAnsi="Times New Roman" w:cs="Times New Roman"/>
          <w:sz w:val="20"/>
          <w:szCs w:val="20"/>
        </w:rPr>
        <w:t xml:space="preserve"> </w:t>
      </w:r>
      <w:r w:rsidR="00B921AF">
        <w:rPr>
          <w:rFonts w:ascii="Times New Roman" w:hAnsi="Times New Roman" w:cs="Times New Roman"/>
          <w:sz w:val="20"/>
          <w:szCs w:val="20"/>
        </w:rPr>
        <w:t>снимков</w:t>
      </w:r>
      <w:r w:rsidRPr="00995981">
        <w:rPr>
          <w:rFonts w:ascii="Times New Roman" w:hAnsi="Times New Roman" w:cs="Times New Roman"/>
          <w:sz w:val="20"/>
          <w:szCs w:val="20"/>
        </w:rPr>
        <w:t xml:space="preserve"> по пикселям требует применение алгоритмов глубокого обучения. При этом использование таких методов вместо традиционных решений является нетривиальным по целому ряду причин. Необходимы уникальные подходы по решению задачи пространственной протяженности детектируемых объектов с учетом инвариантности к вращению картинки или изменению масштаба снимка [2]. Такие алгоритмы должны:</w:t>
      </w:r>
    </w:p>
    <w:p w:rsidR="00995981" w:rsidRPr="0081499D" w:rsidRDefault="00995981" w:rsidP="0018333F">
      <w:pPr>
        <w:pStyle w:val="a3"/>
        <w:numPr>
          <w:ilvl w:val="0"/>
          <w:numId w:val="1"/>
        </w:numPr>
        <w:spacing w:after="12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81499D">
        <w:rPr>
          <w:rFonts w:ascii="Times New Roman" w:hAnsi="Times New Roman" w:cs="Times New Roman"/>
          <w:sz w:val="20"/>
          <w:szCs w:val="20"/>
        </w:rPr>
        <w:lastRenderedPageBreak/>
        <w:t>Учитывать малую пространственную протяженность объектов.</w:t>
      </w:r>
      <w:r w:rsidR="0081499D">
        <w:rPr>
          <w:rFonts w:ascii="Times New Roman" w:hAnsi="Times New Roman" w:cs="Times New Roman"/>
          <w:sz w:val="20"/>
          <w:szCs w:val="20"/>
        </w:rPr>
        <w:t xml:space="preserve"> </w:t>
      </w:r>
      <w:r w:rsidRPr="0081499D">
        <w:rPr>
          <w:rFonts w:ascii="Times New Roman" w:hAnsi="Times New Roman" w:cs="Times New Roman"/>
          <w:sz w:val="20"/>
          <w:szCs w:val="20"/>
        </w:rPr>
        <w:t xml:space="preserve">Обнаружение небольших объектов на больших снимках является одной из основных проблем. В отличие от объектов </w:t>
      </w:r>
      <w:r w:rsidR="00E05319">
        <w:rPr>
          <w:rFonts w:ascii="Times New Roman" w:hAnsi="Times New Roman" w:cs="Times New Roman"/>
          <w:sz w:val="20"/>
          <w:szCs w:val="20"/>
        </w:rPr>
        <w:t xml:space="preserve">из </w:t>
      </w:r>
      <w:r w:rsidRPr="0081499D">
        <w:rPr>
          <w:rFonts w:ascii="Times New Roman" w:hAnsi="Times New Roman" w:cs="Times New Roman"/>
          <w:sz w:val="20"/>
          <w:szCs w:val="20"/>
        </w:rPr>
        <w:t xml:space="preserve">базы данных </w:t>
      </w:r>
      <w:proofErr w:type="spellStart"/>
      <w:r w:rsidRPr="0081499D">
        <w:rPr>
          <w:rFonts w:ascii="Times New Roman" w:hAnsi="Times New Roman" w:cs="Times New Roman"/>
          <w:sz w:val="20"/>
          <w:szCs w:val="20"/>
          <w:lang w:val="en-US"/>
        </w:rPr>
        <w:t>ImageNet</w:t>
      </w:r>
      <w:proofErr w:type="spellEnd"/>
      <w:r w:rsidR="00E05319">
        <w:rPr>
          <w:rFonts w:ascii="Times New Roman" w:hAnsi="Times New Roman" w:cs="Times New Roman"/>
          <w:sz w:val="20"/>
          <w:szCs w:val="20"/>
        </w:rPr>
        <w:t>,</w:t>
      </w:r>
      <w:r w:rsidRPr="0081499D">
        <w:rPr>
          <w:rFonts w:ascii="Times New Roman" w:hAnsi="Times New Roman" w:cs="Times New Roman"/>
          <w:sz w:val="20"/>
          <w:szCs w:val="20"/>
        </w:rPr>
        <w:t xml:space="preserve">, на картинках которой запечатлены большие объекты, на спутниковых снимках интересующие объекты часто очень маленькие по размерам, но при этом </w:t>
      </w:r>
      <w:r w:rsidR="000D42BF">
        <w:rPr>
          <w:rFonts w:ascii="Times New Roman" w:hAnsi="Times New Roman" w:cs="Times New Roman"/>
          <w:sz w:val="20"/>
          <w:szCs w:val="20"/>
        </w:rPr>
        <w:t xml:space="preserve">они </w:t>
      </w:r>
      <w:r w:rsidRPr="0081499D">
        <w:rPr>
          <w:rFonts w:ascii="Times New Roman" w:hAnsi="Times New Roman" w:cs="Times New Roman"/>
          <w:sz w:val="20"/>
          <w:szCs w:val="20"/>
        </w:rPr>
        <w:t xml:space="preserve">плотно </w:t>
      </w:r>
      <w:proofErr w:type="spellStart"/>
      <w:r w:rsidRPr="0081499D">
        <w:rPr>
          <w:rFonts w:ascii="Times New Roman" w:hAnsi="Times New Roman" w:cs="Times New Roman"/>
          <w:sz w:val="20"/>
          <w:szCs w:val="20"/>
        </w:rPr>
        <w:t>сгрупп</w:t>
      </w:r>
      <w:r w:rsidR="000D42BF">
        <w:rPr>
          <w:rFonts w:ascii="Times New Roman" w:hAnsi="Times New Roman" w:cs="Times New Roman"/>
          <w:sz w:val="20"/>
          <w:szCs w:val="20"/>
        </w:rPr>
        <w:t>ированны</w:t>
      </w:r>
      <w:proofErr w:type="spellEnd"/>
      <w:r w:rsidRPr="0081499D">
        <w:rPr>
          <w:rFonts w:ascii="Times New Roman" w:hAnsi="Times New Roman" w:cs="Times New Roman"/>
          <w:sz w:val="20"/>
          <w:szCs w:val="20"/>
        </w:rPr>
        <w:t xml:space="preserve">. Это объясняется тем, что для спутниковых снимков разрешение определяется, исходя из расстояния до земли. Оно определяет то, что запечатлено </w:t>
      </w:r>
      <w:r w:rsidR="00E05319">
        <w:rPr>
          <w:rFonts w:ascii="Times New Roman" w:hAnsi="Times New Roman" w:cs="Times New Roman"/>
          <w:sz w:val="20"/>
          <w:szCs w:val="20"/>
        </w:rPr>
        <w:t>в</w:t>
      </w:r>
      <w:r w:rsidRPr="0081499D">
        <w:rPr>
          <w:rFonts w:ascii="Times New Roman" w:hAnsi="Times New Roman" w:cs="Times New Roman"/>
          <w:sz w:val="20"/>
          <w:szCs w:val="20"/>
        </w:rPr>
        <w:t xml:space="preserve"> одном пикселе изображения. Размер территории, запечатленной на снимках, обычно варьируется от </w:t>
      </w:r>
      <w:r w:rsidR="00E05319" w:rsidRPr="00E05319">
        <w:rPr>
          <w:rFonts w:ascii="Times New Roman" w:eastAsia="MS Mincho" w:hAnsi="Times New Roman"/>
          <w:spacing w:val="-1"/>
          <w:sz w:val="20"/>
          <w:szCs w:val="20"/>
        </w:rPr>
        <w:t xml:space="preserve">30 </w:t>
      </w:r>
      <w:r w:rsidR="00E05319">
        <w:rPr>
          <w:rFonts w:ascii="Times New Roman" w:eastAsia="MS Mincho" w:hAnsi="Times New Roman"/>
          <w:spacing w:val="-1"/>
          <w:sz w:val="20"/>
          <w:szCs w:val="20"/>
        </w:rPr>
        <w:t>см</w:t>
      </w:r>
      <w:r w:rsidR="00E05319" w:rsidRPr="00E05319">
        <w:rPr>
          <w:rFonts w:ascii="Times New Roman" w:eastAsia="MS Mincho" w:hAnsi="Times New Roman"/>
          <w:spacing w:val="-1"/>
          <w:sz w:val="20"/>
          <w:szCs w:val="20"/>
        </w:rPr>
        <w:t>²</w:t>
      </w:r>
      <w:r w:rsidRPr="0081499D">
        <w:rPr>
          <w:rFonts w:ascii="Times New Roman" w:hAnsi="Times New Roman" w:cs="Times New Roman"/>
          <w:sz w:val="20"/>
          <w:szCs w:val="20"/>
        </w:rPr>
        <w:t xml:space="preserve"> до </w:t>
      </w:r>
      <w:r w:rsidR="00E05319" w:rsidRPr="00E05319">
        <w:rPr>
          <w:rFonts w:ascii="Times New Roman" w:eastAsia="MS Mincho" w:hAnsi="Times New Roman"/>
          <w:spacing w:val="-1"/>
          <w:sz w:val="20"/>
          <w:szCs w:val="20"/>
        </w:rPr>
        <w:t xml:space="preserve">16 </w:t>
      </w:r>
      <w:r w:rsidR="00E05319">
        <w:rPr>
          <w:rFonts w:ascii="Times New Roman" w:eastAsia="MS Mincho" w:hAnsi="Times New Roman"/>
          <w:spacing w:val="-1"/>
          <w:sz w:val="20"/>
          <w:szCs w:val="20"/>
        </w:rPr>
        <w:t>м</w:t>
      </w:r>
      <w:r w:rsidR="00E05319" w:rsidRPr="00E05319">
        <w:rPr>
          <w:rFonts w:ascii="Times New Roman" w:eastAsia="MS Mincho" w:hAnsi="Times New Roman"/>
          <w:spacing w:val="-1"/>
          <w:sz w:val="20"/>
          <w:szCs w:val="20"/>
        </w:rPr>
        <w:t>²</w:t>
      </w:r>
      <w:r w:rsidRPr="0081499D">
        <w:rPr>
          <w:rFonts w:ascii="Times New Roman" w:hAnsi="Times New Roman" w:cs="Times New Roman"/>
          <w:sz w:val="20"/>
          <w:szCs w:val="20"/>
        </w:rPr>
        <w:t>. Это означает, что</w:t>
      </w:r>
      <w:r w:rsidR="00E05319">
        <w:rPr>
          <w:rFonts w:ascii="Times New Roman" w:hAnsi="Times New Roman" w:cs="Times New Roman"/>
          <w:sz w:val="20"/>
          <w:szCs w:val="20"/>
        </w:rPr>
        <w:t xml:space="preserve">, </w:t>
      </w:r>
      <w:r w:rsidRPr="0081499D">
        <w:rPr>
          <w:rFonts w:ascii="Times New Roman" w:hAnsi="Times New Roman" w:cs="Times New Roman"/>
          <w:sz w:val="20"/>
          <w:szCs w:val="20"/>
        </w:rPr>
        <w:t>размер такого объекта, как автомобиль, будет занимать всего 15 пикселей.</w:t>
      </w:r>
    </w:p>
    <w:p w:rsidR="00995981" w:rsidRPr="0081499D" w:rsidRDefault="00995981" w:rsidP="0018333F">
      <w:pPr>
        <w:pStyle w:val="a3"/>
        <w:numPr>
          <w:ilvl w:val="0"/>
          <w:numId w:val="1"/>
        </w:numPr>
        <w:spacing w:after="12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81499D">
        <w:rPr>
          <w:rFonts w:ascii="Times New Roman" w:hAnsi="Times New Roman" w:cs="Times New Roman"/>
          <w:sz w:val="20"/>
          <w:szCs w:val="20"/>
        </w:rPr>
        <w:t>Быть инвариантными к вращению</w:t>
      </w:r>
      <w:r w:rsidR="0081499D" w:rsidRPr="0081499D">
        <w:rPr>
          <w:rFonts w:ascii="Times New Roman" w:hAnsi="Times New Roman" w:cs="Times New Roman"/>
          <w:sz w:val="20"/>
          <w:szCs w:val="20"/>
        </w:rPr>
        <w:t xml:space="preserve">. </w:t>
      </w:r>
      <w:r w:rsidRPr="0081499D">
        <w:rPr>
          <w:rFonts w:ascii="Times New Roman" w:hAnsi="Times New Roman" w:cs="Times New Roman"/>
          <w:sz w:val="20"/>
          <w:szCs w:val="20"/>
        </w:rPr>
        <w:t>Объекты на спутниковых снимках могут быть ориентированы в простра</w:t>
      </w:r>
      <w:r w:rsidR="00DD3EB8">
        <w:rPr>
          <w:rFonts w:ascii="Times New Roman" w:hAnsi="Times New Roman" w:cs="Times New Roman"/>
          <w:sz w:val="20"/>
          <w:szCs w:val="20"/>
        </w:rPr>
        <w:t>нстве совершенно по-разному. Так,</w:t>
      </w:r>
      <w:r w:rsidRPr="0081499D">
        <w:rPr>
          <w:rFonts w:ascii="Times New Roman" w:hAnsi="Times New Roman" w:cs="Times New Roman"/>
          <w:sz w:val="20"/>
          <w:szCs w:val="20"/>
        </w:rPr>
        <w:t xml:space="preserve"> например, корабли могут быть повернуты на любой угол, от 0 до 360 градусов, тогда как деревья расположены вертикально.</w:t>
      </w:r>
    </w:p>
    <w:p w:rsidR="00995981" w:rsidRPr="0081499D" w:rsidRDefault="00CD1CF4" w:rsidP="0018333F">
      <w:pPr>
        <w:pStyle w:val="a3"/>
        <w:numPr>
          <w:ilvl w:val="0"/>
          <w:numId w:val="1"/>
        </w:numPr>
        <w:spacing w:after="12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ть достаточное количество</w:t>
      </w:r>
      <w:r w:rsidR="00995981" w:rsidRPr="0081499D">
        <w:rPr>
          <w:rFonts w:ascii="Times New Roman" w:hAnsi="Times New Roman" w:cs="Times New Roman"/>
          <w:sz w:val="20"/>
          <w:szCs w:val="20"/>
        </w:rPr>
        <w:t xml:space="preserve"> обучающих примеров</w:t>
      </w:r>
      <w:r w:rsidR="0081499D" w:rsidRPr="0081499D">
        <w:rPr>
          <w:rFonts w:ascii="Times New Roman" w:hAnsi="Times New Roman" w:cs="Times New Roman"/>
          <w:sz w:val="20"/>
          <w:szCs w:val="20"/>
        </w:rPr>
        <w:t xml:space="preserve">. </w:t>
      </w:r>
      <w:r w:rsidR="00995981" w:rsidRPr="0081499D">
        <w:rPr>
          <w:rFonts w:ascii="Times New Roman" w:hAnsi="Times New Roman" w:cs="Times New Roman"/>
          <w:sz w:val="20"/>
          <w:szCs w:val="20"/>
        </w:rPr>
        <w:t xml:space="preserve">Для большинства наборов имеющихся данных, </w:t>
      </w:r>
      <w:r>
        <w:rPr>
          <w:rFonts w:ascii="Times New Roman" w:hAnsi="Times New Roman" w:cs="Times New Roman"/>
          <w:sz w:val="20"/>
          <w:szCs w:val="20"/>
        </w:rPr>
        <w:t>например</w:t>
      </w:r>
      <w:r w:rsidR="00BA334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5981" w:rsidRPr="0081499D">
        <w:rPr>
          <w:rFonts w:ascii="Times New Roman" w:hAnsi="Times New Roman" w:cs="Times New Roman"/>
          <w:sz w:val="20"/>
          <w:szCs w:val="20"/>
        </w:rPr>
        <w:t xml:space="preserve">таких как </w:t>
      </w:r>
      <w:proofErr w:type="spellStart"/>
      <w:r w:rsidR="00995981" w:rsidRPr="0081499D">
        <w:rPr>
          <w:rFonts w:ascii="Times New Roman" w:hAnsi="Times New Roman" w:cs="Times New Roman"/>
          <w:sz w:val="20"/>
          <w:szCs w:val="20"/>
          <w:lang w:val="en-US"/>
        </w:rPr>
        <w:t>LandSat</w:t>
      </w:r>
      <w:proofErr w:type="spellEnd"/>
      <w:r w:rsidR="00995981" w:rsidRPr="0081499D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3</w:t>
      </w:r>
      <w:r w:rsidR="00995981" w:rsidRPr="0081499D">
        <w:rPr>
          <w:rFonts w:ascii="Times New Roman" w:hAnsi="Times New Roman" w:cs="Times New Roman"/>
          <w:sz w:val="20"/>
          <w:szCs w:val="20"/>
        </w:rPr>
        <w:t xml:space="preserve">] и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ria</w:t>
      </w:r>
      <w:proofErr w:type="spellEnd"/>
      <w:r w:rsidRPr="00CD1CF4">
        <w:rPr>
          <w:rFonts w:ascii="Times New Roman" w:hAnsi="Times New Roman" w:cs="Times New Roman"/>
          <w:sz w:val="20"/>
          <w:szCs w:val="20"/>
        </w:rPr>
        <w:t xml:space="preserve"> [4]</w:t>
      </w:r>
      <w:r>
        <w:rPr>
          <w:rFonts w:ascii="Times New Roman" w:hAnsi="Times New Roman" w:cs="Times New Roman"/>
          <w:sz w:val="20"/>
          <w:szCs w:val="20"/>
        </w:rPr>
        <w:t>, наблюдается</w:t>
      </w:r>
      <w:r w:rsidR="00995981" w:rsidRPr="0081499D">
        <w:rPr>
          <w:rFonts w:ascii="Times New Roman" w:hAnsi="Times New Roman" w:cs="Times New Roman"/>
          <w:sz w:val="20"/>
          <w:szCs w:val="20"/>
        </w:rPr>
        <w:t xml:space="preserve"> нехватка размеченных снимков. Однако усилия по созданию большого количества обучающих примеров, как</w:t>
      </w:r>
      <w:r w:rsidR="00490B54">
        <w:rPr>
          <w:rFonts w:ascii="Times New Roman" w:hAnsi="Times New Roman" w:cs="Times New Roman"/>
          <w:sz w:val="20"/>
          <w:szCs w:val="20"/>
        </w:rPr>
        <w:t>,</w:t>
      </w:r>
      <w:r w:rsidR="00995981" w:rsidRPr="0081499D">
        <w:rPr>
          <w:rFonts w:ascii="Times New Roman" w:hAnsi="Times New Roman" w:cs="Times New Roman"/>
          <w:sz w:val="20"/>
          <w:szCs w:val="20"/>
        </w:rPr>
        <w:t xml:space="preserve"> например</w:t>
      </w:r>
      <w:r w:rsidR="00490B54">
        <w:rPr>
          <w:rFonts w:ascii="Times New Roman" w:hAnsi="Times New Roman" w:cs="Times New Roman"/>
          <w:sz w:val="20"/>
          <w:szCs w:val="20"/>
        </w:rPr>
        <w:t>,</w:t>
      </w:r>
      <w:r w:rsidR="00995981" w:rsidRPr="0081499D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 xml:space="preserve"> базе данных</w:t>
      </w:r>
      <w:r w:rsidR="00995981" w:rsidRPr="008149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5981" w:rsidRPr="0081499D">
        <w:rPr>
          <w:rFonts w:ascii="Times New Roman" w:hAnsi="Times New Roman" w:cs="Times New Roman"/>
          <w:sz w:val="20"/>
          <w:szCs w:val="20"/>
        </w:rPr>
        <w:t>SpaceNet</w:t>
      </w:r>
      <w:proofErr w:type="spellEnd"/>
      <w:r w:rsidR="00995981" w:rsidRPr="0081499D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5</w:t>
      </w:r>
      <w:r w:rsidR="00995981" w:rsidRPr="0081499D">
        <w:rPr>
          <w:rFonts w:ascii="Times New Roman" w:hAnsi="Times New Roman" w:cs="Times New Roman"/>
          <w:sz w:val="20"/>
          <w:szCs w:val="20"/>
        </w:rPr>
        <w:t>], позволяют решить эту проблему.</w:t>
      </w:r>
    </w:p>
    <w:p w:rsidR="00995981" w:rsidRPr="0081499D" w:rsidRDefault="00CD1CF4" w:rsidP="0018333F">
      <w:pPr>
        <w:pStyle w:val="a3"/>
        <w:numPr>
          <w:ilvl w:val="0"/>
          <w:numId w:val="1"/>
        </w:numPr>
        <w:spacing w:after="12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ть возможность обрабатывать картинки высокого разрешения</w:t>
      </w:r>
      <w:r w:rsidR="0081499D" w:rsidRPr="0081499D">
        <w:rPr>
          <w:rFonts w:ascii="Times New Roman" w:hAnsi="Times New Roman" w:cs="Times New Roman"/>
          <w:sz w:val="20"/>
          <w:szCs w:val="20"/>
        </w:rPr>
        <w:t>.</w:t>
      </w:r>
      <w:r w:rsidR="0081499D">
        <w:rPr>
          <w:rFonts w:ascii="Times New Roman" w:hAnsi="Times New Roman" w:cs="Times New Roman"/>
          <w:sz w:val="20"/>
          <w:szCs w:val="20"/>
        </w:rPr>
        <w:t xml:space="preserve"> </w:t>
      </w:r>
      <w:r w:rsidR="00995981" w:rsidRPr="0081499D">
        <w:rPr>
          <w:rFonts w:ascii="Times New Roman" w:hAnsi="Times New Roman" w:cs="Times New Roman"/>
          <w:sz w:val="20"/>
          <w:szCs w:val="20"/>
        </w:rPr>
        <w:t>Спутниковые снимки, поступающие на вход алгоритмам машинного обучения, очень велики, их размер часто превышает разрешение 2000</w:t>
      </w:r>
      <w:r w:rsidR="00995981" w:rsidRPr="0081499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95981" w:rsidRPr="0081499D">
        <w:rPr>
          <w:rFonts w:ascii="Times New Roman" w:hAnsi="Times New Roman" w:cs="Times New Roman"/>
          <w:sz w:val="20"/>
          <w:szCs w:val="20"/>
        </w:rPr>
        <w:t>2000 пикселей. Так</w:t>
      </w:r>
      <w:r w:rsidR="00490B54">
        <w:rPr>
          <w:rFonts w:ascii="Times New Roman" w:hAnsi="Times New Roman" w:cs="Times New Roman"/>
          <w:sz w:val="20"/>
          <w:szCs w:val="20"/>
        </w:rPr>
        <w:t>,</w:t>
      </w:r>
      <w:r w:rsidR="00995981" w:rsidRPr="0081499D">
        <w:rPr>
          <w:rFonts w:ascii="Times New Roman" w:hAnsi="Times New Roman" w:cs="Times New Roman"/>
          <w:sz w:val="20"/>
          <w:szCs w:val="20"/>
        </w:rPr>
        <w:t xml:space="preserve"> например, </w:t>
      </w:r>
      <w:r>
        <w:rPr>
          <w:rFonts w:ascii="Times New Roman" w:hAnsi="Times New Roman" w:cs="Times New Roman"/>
          <w:sz w:val="20"/>
          <w:szCs w:val="20"/>
        </w:rPr>
        <w:t>сним</w:t>
      </w:r>
      <w:r w:rsidR="00995981" w:rsidRPr="0081499D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и</w:t>
      </w:r>
      <w:r w:rsidR="00995981" w:rsidRPr="0081499D">
        <w:rPr>
          <w:rFonts w:ascii="Times New Roman" w:hAnsi="Times New Roman" w:cs="Times New Roman"/>
          <w:sz w:val="20"/>
          <w:szCs w:val="20"/>
        </w:rPr>
        <w:t xml:space="preserve"> со спутника </w:t>
      </w:r>
      <w:proofErr w:type="spellStart"/>
      <w:r w:rsidR="00995981" w:rsidRPr="0081499D">
        <w:rPr>
          <w:rFonts w:ascii="Times New Roman" w:hAnsi="Times New Roman" w:cs="Times New Roman"/>
          <w:sz w:val="20"/>
          <w:szCs w:val="20"/>
        </w:rPr>
        <w:t>DigitalGlobe</w:t>
      </w:r>
      <w:proofErr w:type="spellEnd"/>
      <w:r w:rsidR="00995981" w:rsidRPr="0081499D">
        <w:rPr>
          <w:rFonts w:ascii="Times New Roman" w:hAnsi="Times New Roman" w:cs="Times New Roman"/>
          <w:sz w:val="20"/>
          <w:szCs w:val="20"/>
        </w:rPr>
        <w:t xml:space="preserve"> охватыва</w:t>
      </w:r>
      <w:r>
        <w:rPr>
          <w:rFonts w:ascii="Times New Roman" w:hAnsi="Times New Roman" w:cs="Times New Roman"/>
          <w:sz w:val="20"/>
          <w:szCs w:val="20"/>
        </w:rPr>
        <w:t>ю</w:t>
      </w:r>
      <w:r w:rsidR="00995981" w:rsidRPr="0081499D">
        <w:rPr>
          <w:rFonts w:ascii="Times New Roman" w:hAnsi="Times New Roman" w:cs="Times New Roman"/>
          <w:sz w:val="20"/>
          <w:szCs w:val="20"/>
        </w:rPr>
        <w:t xml:space="preserve">т более </w:t>
      </w:r>
      <w:r w:rsidRPr="00CD1CF4">
        <w:rPr>
          <w:rFonts w:ascii="Times New Roman" w:eastAsia="MS Mincho" w:hAnsi="Times New Roman"/>
          <w:spacing w:val="-1"/>
          <w:sz w:val="20"/>
          <w:szCs w:val="20"/>
        </w:rPr>
        <w:t xml:space="preserve">64 </w:t>
      </w:r>
      <w:r>
        <w:rPr>
          <w:rFonts w:ascii="Times New Roman" w:eastAsia="MS Mincho" w:hAnsi="Times New Roman"/>
          <w:spacing w:val="-1"/>
          <w:sz w:val="20"/>
          <w:szCs w:val="20"/>
        </w:rPr>
        <w:t>км</w:t>
      </w:r>
      <w:r w:rsidRPr="00CD1CF4">
        <w:rPr>
          <w:rFonts w:ascii="Times New Roman" w:eastAsia="MS Mincho" w:hAnsi="Times New Roman"/>
          <w:spacing w:val="-1"/>
          <w:sz w:val="20"/>
          <w:szCs w:val="20"/>
        </w:rPr>
        <w:t>²</w:t>
      </w:r>
      <w:r w:rsidR="00995981" w:rsidRPr="0081499D">
        <w:rPr>
          <w:rFonts w:ascii="Times New Roman" w:hAnsi="Times New Roman" w:cs="Times New Roman"/>
          <w:sz w:val="20"/>
          <w:szCs w:val="20"/>
        </w:rPr>
        <w:t>, что составляет более 250 миллионов пикселей.</w:t>
      </w:r>
    </w:p>
    <w:p w:rsidR="00995981" w:rsidRPr="00995981" w:rsidRDefault="00995981" w:rsidP="003A05E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5981">
        <w:rPr>
          <w:rFonts w:ascii="Times New Roman" w:hAnsi="Times New Roman" w:cs="Times New Roman"/>
          <w:sz w:val="20"/>
          <w:szCs w:val="20"/>
        </w:rPr>
        <w:t xml:space="preserve">Сегментация изображения по существу включает разделение изображений на значимые области, которые можно рассматривать как задачу классификации уровня пикселей. Наиболее простой (и медленный) подход к </w:t>
      </w:r>
      <w:r w:rsidR="00A15ABE">
        <w:rPr>
          <w:rFonts w:ascii="Times New Roman" w:hAnsi="Times New Roman" w:cs="Times New Roman"/>
          <w:sz w:val="20"/>
          <w:szCs w:val="20"/>
        </w:rPr>
        <w:t>решению этой проблемы</w:t>
      </w:r>
      <w:r w:rsidRPr="00995981">
        <w:rPr>
          <w:rFonts w:ascii="Times New Roman" w:hAnsi="Times New Roman" w:cs="Times New Roman"/>
          <w:sz w:val="20"/>
          <w:szCs w:val="20"/>
        </w:rPr>
        <w:t xml:space="preserve"> - ручная сегментация изображений. Тем не менее, это трудоемкий и долгий процесс, который подвержен ошибкам и несоответствиям, неизбежным при использовании ручного труда. В настоящее время большой интерес исследователей в области машинного обучения связан с разработкой систем автоматической сегментации </w:t>
      </w:r>
      <w:r w:rsidR="00490B54">
        <w:rPr>
          <w:rFonts w:ascii="Times New Roman" w:hAnsi="Times New Roman" w:cs="Times New Roman"/>
          <w:sz w:val="20"/>
          <w:szCs w:val="20"/>
        </w:rPr>
        <w:t>снимков</w:t>
      </w:r>
      <w:r w:rsidRPr="00995981">
        <w:rPr>
          <w:rFonts w:ascii="Times New Roman" w:hAnsi="Times New Roman" w:cs="Times New Roman"/>
          <w:sz w:val="20"/>
          <w:szCs w:val="20"/>
        </w:rPr>
        <w:t xml:space="preserve">. </w:t>
      </w:r>
      <w:r w:rsidR="00E3221E">
        <w:rPr>
          <w:rFonts w:ascii="Times New Roman" w:hAnsi="Times New Roman" w:cs="Times New Roman"/>
          <w:sz w:val="20"/>
          <w:szCs w:val="20"/>
        </w:rPr>
        <w:t>Подобного</w:t>
      </w:r>
      <w:r w:rsidRPr="00995981">
        <w:rPr>
          <w:rFonts w:ascii="Times New Roman" w:hAnsi="Times New Roman" w:cs="Times New Roman"/>
          <w:sz w:val="20"/>
          <w:szCs w:val="20"/>
        </w:rPr>
        <w:t xml:space="preserve"> рода сегментация позволяет обеспечить обработку </w:t>
      </w:r>
      <w:r w:rsidRPr="00995981">
        <w:rPr>
          <w:rFonts w:ascii="Times New Roman" w:hAnsi="Times New Roman" w:cs="Times New Roman"/>
          <w:sz w:val="20"/>
          <w:szCs w:val="20"/>
        </w:rPr>
        <w:lastRenderedPageBreak/>
        <w:t xml:space="preserve">изображений «на лету» сразу его после получения. </w:t>
      </w:r>
      <w:r w:rsidR="00E3221E">
        <w:rPr>
          <w:rFonts w:ascii="Times New Roman" w:hAnsi="Times New Roman" w:cs="Times New Roman"/>
          <w:sz w:val="20"/>
          <w:szCs w:val="20"/>
        </w:rPr>
        <w:t>Однако, д</w:t>
      </w:r>
      <w:r w:rsidRPr="00995981">
        <w:rPr>
          <w:rFonts w:ascii="Times New Roman" w:hAnsi="Times New Roman" w:cs="Times New Roman"/>
          <w:sz w:val="20"/>
          <w:szCs w:val="20"/>
        </w:rPr>
        <w:t>ля автоматических систем, такой процесс требует предоставления необходимой точности, чтобы быть полезным в производственной среде.</w:t>
      </w:r>
    </w:p>
    <w:p w:rsidR="00360201" w:rsidRPr="00995981" w:rsidRDefault="00A15ABE" w:rsidP="003A05E4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A15ABE">
        <w:rPr>
          <w:rFonts w:ascii="Times New Roman" w:eastAsiaTheme="minorHAnsi" w:hAnsi="Times New Roman"/>
          <w:sz w:val="20"/>
          <w:szCs w:val="20"/>
          <w:lang w:val="ru-RU"/>
        </w:rPr>
        <w:t>Эта статья состоит из седьмых частей.</w:t>
      </w:r>
      <w:r>
        <w:rPr>
          <w:rFonts w:ascii="Times New Roman" w:eastAsiaTheme="minorHAnsi" w:hAnsi="Times New Roman"/>
          <w:sz w:val="20"/>
          <w:szCs w:val="20"/>
          <w:lang w:val="ru-RU"/>
        </w:rPr>
        <w:t xml:space="preserve"> Первая часть вводит читателей в суть поставленной задачи. </w:t>
      </w:r>
      <w:r w:rsidRPr="00A15ABE">
        <w:rPr>
          <w:rFonts w:ascii="Times New Roman" w:eastAsiaTheme="minorHAnsi" w:hAnsi="Times New Roman"/>
          <w:sz w:val="20"/>
          <w:szCs w:val="20"/>
          <w:lang w:val="ru-RU"/>
        </w:rPr>
        <w:t xml:space="preserve">Вторая часть посвящена </w:t>
      </w:r>
      <w:r>
        <w:rPr>
          <w:rFonts w:ascii="Times New Roman" w:eastAsiaTheme="minorHAnsi" w:hAnsi="Times New Roman"/>
          <w:sz w:val="20"/>
          <w:szCs w:val="20"/>
          <w:lang w:val="ru-RU"/>
        </w:rPr>
        <w:t>обзору работ, связанных</w:t>
      </w:r>
      <w:r w:rsidRPr="00A15ABE">
        <w:rPr>
          <w:rFonts w:ascii="Times New Roman" w:eastAsiaTheme="minorHAnsi" w:hAnsi="Times New Roman"/>
          <w:sz w:val="20"/>
          <w:szCs w:val="20"/>
          <w:lang w:val="ru-RU"/>
        </w:rPr>
        <w:t xml:space="preserve"> с проблемой сегментации спутниковых изоб</w:t>
      </w:r>
      <w:r w:rsidR="00CB16E7">
        <w:rPr>
          <w:rFonts w:ascii="Times New Roman" w:eastAsiaTheme="minorHAnsi" w:hAnsi="Times New Roman"/>
          <w:sz w:val="20"/>
          <w:szCs w:val="20"/>
          <w:lang w:val="ru-RU"/>
        </w:rPr>
        <w:t xml:space="preserve">ражений. Третья часть посвящена </w:t>
      </w:r>
      <w:r w:rsidRPr="00A15ABE">
        <w:rPr>
          <w:rFonts w:ascii="Times New Roman" w:eastAsiaTheme="minorHAnsi" w:hAnsi="Times New Roman"/>
          <w:sz w:val="20"/>
          <w:szCs w:val="20"/>
          <w:lang w:val="ru-RU"/>
        </w:rPr>
        <w:t xml:space="preserve">доступным базам данных спутниковых </w:t>
      </w:r>
      <w:r>
        <w:rPr>
          <w:rFonts w:ascii="Times New Roman" w:eastAsiaTheme="minorHAnsi" w:hAnsi="Times New Roman"/>
          <w:sz w:val="20"/>
          <w:szCs w:val="20"/>
          <w:lang w:val="ru-RU"/>
        </w:rPr>
        <w:t>снимков</w:t>
      </w:r>
      <w:r w:rsidRPr="00A15ABE">
        <w:rPr>
          <w:rFonts w:ascii="Times New Roman" w:eastAsiaTheme="minorHAnsi" w:hAnsi="Times New Roman"/>
          <w:sz w:val="20"/>
          <w:szCs w:val="20"/>
          <w:lang w:val="ru-RU"/>
        </w:rPr>
        <w:t xml:space="preserve">. В четвертом разделе описываются разработанные архитектуры </w:t>
      </w:r>
      <w:proofErr w:type="spellStart"/>
      <w:r w:rsidR="00203785">
        <w:rPr>
          <w:rFonts w:ascii="Times New Roman" w:eastAsiaTheme="minorHAnsi" w:hAnsi="Times New Roman"/>
          <w:sz w:val="20"/>
          <w:szCs w:val="20"/>
          <w:lang w:val="ru-RU"/>
        </w:rPr>
        <w:t>сверточных</w:t>
      </w:r>
      <w:proofErr w:type="spellEnd"/>
      <w:r w:rsidR="00203785">
        <w:rPr>
          <w:rFonts w:ascii="Times New Roman" w:eastAsiaTheme="minorHAnsi" w:hAnsi="Times New Roman"/>
          <w:sz w:val="20"/>
          <w:szCs w:val="20"/>
          <w:lang w:val="ru-RU"/>
        </w:rPr>
        <w:t xml:space="preserve"> нейронных сетей</w:t>
      </w:r>
      <w:r w:rsidRPr="00A15ABE">
        <w:rPr>
          <w:rFonts w:ascii="Times New Roman" w:eastAsiaTheme="minorHAnsi" w:hAnsi="Times New Roman"/>
          <w:sz w:val="20"/>
          <w:szCs w:val="20"/>
          <w:lang w:val="ru-RU"/>
        </w:rPr>
        <w:t xml:space="preserve"> для сегментации изображений. Также в этой части были </w:t>
      </w:r>
      <w:r w:rsidR="000B31D6">
        <w:rPr>
          <w:rFonts w:ascii="Times New Roman" w:eastAsiaTheme="minorHAnsi" w:hAnsi="Times New Roman"/>
          <w:sz w:val="20"/>
          <w:szCs w:val="20"/>
          <w:lang w:val="ru-RU"/>
        </w:rPr>
        <w:t>указаны</w:t>
      </w:r>
      <w:r w:rsidRPr="00A15ABE">
        <w:rPr>
          <w:rFonts w:ascii="Times New Roman" w:eastAsiaTheme="minorHAnsi" w:hAnsi="Times New Roman"/>
          <w:sz w:val="20"/>
          <w:szCs w:val="20"/>
          <w:lang w:val="ru-RU"/>
        </w:rPr>
        <w:t xml:space="preserve"> особенности </w:t>
      </w:r>
      <w:r>
        <w:rPr>
          <w:rFonts w:ascii="Times New Roman" w:eastAsiaTheme="minorHAnsi" w:hAnsi="Times New Roman"/>
          <w:sz w:val="20"/>
          <w:szCs w:val="20"/>
          <w:lang w:val="ru-RU"/>
        </w:rPr>
        <w:t>обучения моделей</w:t>
      </w:r>
      <w:r w:rsidRPr="00A15ABE">
        <w:rPr>
          <w:rFonts w:ascii="Times New Roman" w:eastAsiaTheme="minorHAnsi" w:hAnsi="Times New Roman"/>
          <w:sz w:val="20"/>
          <w:szCs w:val="20"/>
          <w:lang w:val="ru-RU"/>
        </w:rPr>
        <w:t xml:space="preserve">. В пятом и шестом разделах представлены результаты численных экспериментов для разработанных </w:t>
      </w:r>
      <w:r w:rsidR="00CB16E7">
        <w:rPr>
          <w:rFonts w:ascii="Times New Roman" w:eastAsiaTheme="minorHAnsi" w:hAnsi="Times New Roman"/>
          <w:sz w:val="20"/>
          <w:szCs w:val="20"/>
          <w:lang w:val="ru-RU"/>
        </w:rPr>
        <w:t>алгоритмов</w:t>
      </w:r>
      <w:r w:rsidRPr="00A15ABE">
        <w:rPr>
          <w:rFonts w:ascii="Times New Roman" w:eastAsiaTheme="minorHAnsi" w:hAnsi="Times New Roman"/>
          <w:sz w:val="20"/>
          <w:szCs w:val="20"/>
          <w:lang w:val="ru-RU"/>
        </w:rPr>
        <w:t xml:space="preserve"> </w:t>
      </w:r>
      <w:r w:rsidR="000B31D6">
        <w:rPr>
          <w:rFonts w:ascii="Times New Roman" w:eastAsiaTheme="minorHAnsi" w:hAnsi="Times New Roman"/>
          <w:sz w:val="20"/>
          <w:szCs w:val="20"/>
          <w:lang w:val="ru-RU"/>
        </w:rPr>
        <w:t>на разных базах данных. И наконец</w:t>
      </w:r>
      <w:r w:rsidRPr="00A15ABE">
        <w:rPr>
          <w:rFonts w:ascii="Times New Roman" w:eastAsiaTheme="minorHAnsi" w:hAnsi="Times New Roman"/>
          <w:sz w:val="20"/>
          <w:szCs w:val="20"/>
          <w:lang w:val="ru-RU"/>
        </w:rPr>
        <w:t>, в заключени</w:t>
      </w:r>
      <w:r w:rsidR="000B31D6">
        <w:rPr>
          <w:rFonts w:ascii="Times New Roman" w:eastAsiaTheme="minorHAnsi" w:hAnsi="Times New Roman"/>
          <w:sz w:val="20"/>
          <w:szCs w:val="20"/>
          <w:lang w:val="ru-RU"/>
        </w:rPr>
        <w:t>и</w:t>
      </w:r>
      <w:r w:rsidRPr="00A15ABE">
        <w:rPr>
          <w:rFonts w:ascii="Times New Roman" w:eastAsiaTheme="minorHAnsi" w:hAnsi="Times New Roman"/>
          <w:sz w:val="20"/>
          <w:szCs w:val="20"/>
          <w:lang w:val="ru-RU"/>
        </w:rPr>
        <w:t xml:space="preserve"> </w:t>
      </w:r>
      <w:r w:rsidR="00E41A87" w:rsidRPr="00E41A87">
        <w:rPr>
          <w:rFonts w:ascii="Times New Roman" w:hAnsi="Times New Roman"/>
          <w:sz w:val="20"/>
          <w:szCs w:val="20"/>
          <w:lang w:val="ru-RU"/>
        </w:rPr>
        <w:t>подводятся итоги</w:t>
      </w:r>
      <w:r w:rsidR="00E41A87">
        <w:rPr>
          <w:rFonts w:ascii="Times New Roman" w:eastAsiaTheme="minorHAnsi" w:hAnsi="Times New Roman"/>
          <w:sz w:val="20"/>
          <w:szCs w:val="20"/>
          <w:lang w:val="ru-RU"/>
        </w:rPr>
        <w:t xml:space="preserve"> исследования, а также делаются</w:t>
      </w:r>
      <w:r w:rsidR="000B31D6">
        <w:rPr>
          <w:rFonts w:ascii="Times New Roman" w:eastAsiaTheme="minorHAnsi" w:hAnsi="Times New Roman"/>
          <w:sz w:val="20"/>
          <w:szCs w:val="20"/>
          <w:lang w:val="ru-RU"/>
        </w:rPr>
        <w:t xml:space="preserve"> </w:t>
      </w:r>
      <w:r w:rsidRPr="00A15ABE">
        <w:rPr>
          <w:rFonts w:ascii="Times New Roman" w:eastAsiaTheme="minorHAnsi" w:hAnsi="Times New Roman"/>
          <w:sz w:val="20"/>
          <w:szCs w:val="20"/>
          <w:lang w:val="ru-RU"/>
        </w:rPr>
        <w:t>пред</w:t>
      </w:r>
      <w:r w:rsidR="000B31D6">
        <w:rPr>
          <w:rFonts w:ascii="Times New Roman" w:eastAsiaTheme="minorHAnsi" w:hAnsi="Times New Roman"/>
          <w:sz w:val="20"/>
          <w:szCs w:val="20"/>
          <w:lang w:val="ru-RU"/>
        </w:rPr>
        <w:t>по</w:t>
      </w:r>
      <w:r w:rsidRPr="00A15ABE">
        <w:rPr>
          <w:rFonts w:ascii="Times New Roman" w:eastAsiaTheme="minorHAnsi" w:hAnsi="Times New Roman"/>
          <w:sz w:val="20"/>
          <w:szCs w:val="20"/>
          <w:lang w:val="ru-RU"/>
        </w:rPr>
        <w:t>ложения о возможном улучшении классификаторов.</w:t>
      </w:r>
    </w:p>
    <w:p w:rsidR="005577E2" w:rsidRPr="00773FB0" w:rsidRDefault="005577E2" w:rsidP="008A7898">
      <w:pPr>
        <w:autoSpaceDE w:val="0"/>
        <w:autoSpaceDN w:val="0"/>
        <w:adjustRightInd w:val="0"/>
        <w:spacing w:before="160" w:after="8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7898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4D243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73FB0">
        <w:rPr>
          <w:rFonts w:ascii="Times New Roman" w:eastAsia="Times New Roman" w:hAnsi="Times New Roman" w:cs="Times New Roman"/>
          <w:sz w:val="20"/>
          <w:szCs w:val="20"/>
        </w:rPr>
        <w:t>ОБЗОР РАБОТ</w:t>
      </w:r>
    </w:p>
    <w:p w:rsidR="004D243A" w:rsidRPr="004D243A" w:rsidRDefault="004D243A" w:rsidP="004D243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В последние годы были предложены различные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архитектуры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х</w:t>
      </w:r>
      <w:proofErr w:type="spellEnd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ых сетей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которые могут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осуществлять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егментацию </w:t>
      </w:r>
      <w:r w:rsidR="00C6026F">
        <w:rPr>
          <w:rFonts w:ascii="Times New Roman" w:eastAsia="MS Mincho" w:hAnsi="Times New Roman"/>
          <w:spacing w:val="-1"/>
          <w:sz w:val="20"/>
          <w:szCs w:val="20"/>
          <w:lang w:val="ru-RU"/>
        </w:rPr>
        <w:t>спутниковых снимков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. Один из самых успешных алгоритмов</w:t>
      </w:r>
      <w:r w:rsidR="00650A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егментации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снован на полностью </w:t>
      </w:r>
      <w:proofErr w:type="spellStart"/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х</w:t>
      </w:r>
      <w:proofErr w:type="spellEnd"/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етях (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FCN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). Основная идея этого подхода заключается в использовании </w:t>
      </w:r>
      <w:proofErr w:type="spellStart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ой</w:t>
      </w:r>
      <w:proofErr w:type="spellEnd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ой сети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для извлечения необходимых признаков </w:t>
      </w:r>
      <w:r w:rsidR="00650AE5">
        <w:rPr>
          <w:rFonts w:ascii="Times New Roman" w:eastAsia="MS Mincho" w:hAnsi="Times New Roman"/>
          <w:spacing w:val="-1"/>
          <w:sz w:val="20"/>
          <w:szCs w:val="20"/>
          <w:lang w:val="ru-RU"/>
        </w:rPr>
        <w:t>с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замен</w:t>
      </w:r>
      <w:r w:rsidR="00650AE5">
        <w:rPr>
          <w:rFonts w:ascii="Times New Roman" w:eastAsia="MS Mincho" w:hAnsi="Times New Roman"/>
          <w:spacing w:val="-1"/>
          <w:sz w:val="20"/>
          <w:szCs w:val="20"/>
          <w:lang w:val="ru-RU"/>
        </w:rPr>
        <w:t>ой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лностью свя</w:t>
      </w:r>
      <w:r w:rsidR="00C17C6B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занного слоя слоем свертки с выводом 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результатов классификации [6]. </w:t>
      </w:r>
      <w:r w:rsidR="00C17C6B">
        <w:rPr>
          <w:rFonts w:ascii="Times New Roman" w:eastAsia="MS Mincho" w:hAnsi="Times New Roman"/>
          <w:spacing w:val="-1"/>
          <w:sz w:val="20"/>
          <w:szCs w:val="20"/>
          <w:lang w:val="ru-RU"/>
        </w:rPr>
        <w:t>Такой подход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зволяет обучать </w:t>
      </w:r>
      <w:proofErr w:type="spellStart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е</w:t>
      </w:r>
      <w:proofErr w:type="spellEnd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ые сети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для сегментации изображений разных размеров.</w:t>
      </w:r>
    </w:p>
    <w:p w:rsidR="004D243A" w:rsidRPr="004D243A" w:rsidRDefault="00C17C6B" w:rsidP="004D243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ледуя этим соображениям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, авторы [7]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 своей работе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едставляют архитектуру </w:t>
      </w:r>
      <w:proofErr w:type="spellStart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ой</w:t>
      </w:r>
      <w:proofErr w:type="spellEnd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ой сети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дготовленные веса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на наборе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данных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COCO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Этот алгоритм состоит из двух сетей: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ети предложений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регионов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(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RPN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) и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FCN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. Первая модель принимает</w:t>
      </w:r>
      <w:r w:rsidR="0025047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 вход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ходное изобр</w:t>
      </w:r>
      <w:r w:rsidR="00250474">
        <w:rPr>
          <w:rFonts w:ascii="Times New Roman" w:eastAsia="MS Mincho" w:hAnsi="Times New Roman"/>
          <w:spacing w:val="-1"/>
          <w:sz w:val="20"/>
          <w:szCs w:val="20"/>
          <w:lang w:val="ru-RU"/>
        </w:rPr>
        <w:t>ажение и выводит преобразованную картинку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 пред</w:t>
      </w:r>
      <w:r w:rsidR="00250474">
        <w:rPr>
          <w:rFonts w:ascii="Times New Roman" w:eastAsia="MS Mincho" w:hAnsi="Times New Roman"/>
          <w:spacing w:val="-1"/>
          <w:sz w:val="20"/>
          <w:szCs w:val="20"/>
          <w:lang w:val="ru-RU"/>
        </w:rPr>
        <w:t>по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ложениями </w:t>
      </w:r>
      <w:r w:rsidR="00676FAE">
        <w:rPr>
          <w:rFonts w:ascii="Times New Roman" w:eastAsia="MS Mincho" w:hAnsi="Times New Roman"/>
          <w:spacing w:val="-1"/>
          <w:sz w:val="20"/>
          <w:szCs w:val="20"/>
          <w:lang w:val="ru-RU"/>
        </w:rPr>
        <w:t>о место</w:t>
      </w:r>
      <w:r w:rsidR="00250474">
        <w:rPr>
          <w:rFonts w:ascii="Times New Roman" w:eastAsia="MS Mincho" w:hAnsi="Times New Roman"/>
          <w:spacing w:val="-1"/>
          <w:sz w:val="20"/>
          <w:szCs w:val="20"/>
          <w:lang w:val="ru-RU"/>
        </w:rPr>
        <w:t>положении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бъектов</w:t>
      </w:r>
      <w:r w:rsidR="00676FAE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 фотографиях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Вторая модель использует </w:t>
      </w:r>
      <w:r w:rsidR="00676FAE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эту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нформацию </w:t>
      </w:r>
      <w:r w:rsidR="00250474">
        <w:rPr>
          <w:rFonts w:ascii="Times New Roman" w:eastAsia="MS Mincho" w:hAnsi="Times New Roman"/>
          <w:spacing w:val="-1"/>
          <w:sz w:val="20"/>
          <w:szCs w:val="20"/>
          <w:lang w:val="ru-RU"/>
        </w:rPr>
        <w:t>и выполняет сегментацию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еобразованного</w:t>
      </w:r>
      <w:r w:rsidR="0025047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ервым алгоритмом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зображения. </w:t>
      </w:r>
      <w:r w:rsidR="00676FAE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рименение такого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метод</w:t>
      </w:r>
      <w:r w:rsidR="00676FAE">
        <w:rPr>
          <w:rFonts w:ascii="Times New Roman" w:eastAsia="MS Mincho" w:hAnsi="Times New Roman"/>
          <w:spacing w:val="-1"/>
          <w:sz w:val="20"/>
          <w:szCs w:val="20"/>
          <w:lang w:val="ru-RU"/>
        </w:rPr>
        <w:t>а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зволил</w:t>
      </w:r>
      <w:r w:rsidR="00676FAE">
        <w:rPr>
          <w:rFonts w:ascii="Times New Roman" w:eastAsia="MS Mincho" w:hAnsi="Times New Roman"/>
          <w:spacing w:val="-1"/>
          <w:sz w:val="20"/>
          <w:szCs w:val="20"/>
          <w:lang w:val="ru-RU"/>
        </w:rPr>
        <w:t>о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точно определить здания на фотографиях спутников </w:t>
      </w:r>
      <w:proofErr w:type="spellStart"/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Inria</w:t>
      </w:r>
      <w:proofErr w:type="spellEnd"/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Aerial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Images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Dataset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[4]. Наилучшая </w:t>
      </w:r>
      <w:r w:rsidR="00250474">
        <w:rPr>
          <w:rFonts w:ascii="Times New Roman" w:eastAsia="MS Mincho" w:hAnsi="Times New Roman"/>
          <w:spacing w:val="-1"/>
          <w:sz w:val="20"/>
          <w:szCs w:val="20"/>
          <w:lang w:val="ru-RU"/>
        </w:rPr>
        <w:t>точность алгоритма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ставила 92,49%.</w:t>
      </w:r>
    </w:p>
    <w:p w:rsidR="004D243A" w:rsidRPr="004D243A" w:rsidRDefault="00D56EC3" w:rsidP="004D243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Вскоре подход по использованию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FCN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ыл дополнен, и стал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звестен как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U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-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Net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. В статье [8] представлена архитектура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ой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ой сети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U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-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Net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37001E">
        <w:rPr>
          <w:rFonts w:ascii="Times New Roman" w:eastAsia="MS Mincho" w:hAnsi="Times New Roman"/>
          <w:spacing w:val="-1"/>
          <w:sz w:val="20"/>
          <w:szCs w:val="20"/>
          <w:lang w:val="ru-RU"/>
        </w:rPr>
        <w:t>–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37001E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это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пецифический тип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FCN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который получил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вое широкое распространение в задачах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егментации медицинских изображений [8, 9]. Позже эта модель оказалась </w:t>
      </w:r>
      <w:r w:rsidR="0037001E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также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очень эффективной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для пиксел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ьной классификации спутниковых снимков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[10]. Архитектура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U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-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Net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спользует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skip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-соединения для объединения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признаков, полученных на разных этапах работы сети. Такие соединения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обеспечи</w:t>
      </w:r>
      <w:r w:rsidR="0037001E">
        <w:rPr>
          <w:rFonts w:ascii="Times New Roman" w:eastAsia="MS Mincho" w:hAnsi="Times New Roman"/>
          <w:spacing w:val="-1"/>
          <w:sz w:val="20"/>
          <w:szCs w:val="20"/>
          <w:lang w:val="ru-RU"/>
        </w:rPr>
        <w:t>вают более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точную локализацию объектов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 спутниковых снимках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Используя архитектуру 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U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-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Net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, авторы статьи [10] получают знач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ение </w:t>
      </w:r>
      <w:r w:rsidR="00BC21C9">
        <w:rPr>
          <w:rFonts w:ascii="Times New Roman" w:eastAsia="MS Mincho" w:hAnsi="Times New Roman"/>
          <w:spacing w:val="-1"/>
          <w:sz w:val="20"/>
          <w:szCs w:val="20"/>
          <w:lang w:val="ru-RU"/>
        </w:rPr>
        <w:t>меры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е</w:t>
      </w:r>
      <w:r w:rsidR="00BC21C9">
        <w:rPr>
          <w:rFonts w:ascii="Times New Roman" w:eastAsia="MS Mincho" w:hAnsi="Times New Roman"/>
          <w:spacing w:val="-1"/>
          <w:sz w:val="20"/>
          <w:szCs w:val="20"/>
          <w:lang w:val="ru-RU"/>
        </w:rPr>
        <w:t>ренсена</w:t>
      </w:r>
      <w:proofErr w:type="spellEnd"/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gramStart"/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равным</w:t>
      </w:r>
      <w:proofErr w:type="gramEnd"/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0,75.</w:t>
      </w:r>
    </w:p>
    <w:p w:rsidR="004D243A" w:rsidRPr="004D243A" w:rsidRDefault="004D243A" w:rsidP="004D243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Авторы </w:t>
      </w:r>
      <w:r w:rsidR="00BC21C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татьи 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[11] придерживаются аналогичного метода для решения </w:t>
      </w:r>
      <w:r w:rsidR="00BC21C9">
        <w:rPr>
          <w:rFonts w:ascii="Times New Roman" w:eastAsia="MS Mincho" w:hAnsi="Times New Roman"/>
          <w:spacing w:val="-1"/>
          <w:sz w:val="20"/>
          <w:szCs w:val="20"/>
          <w:lang w:val="ru-RU"/>
        </w:rPr>
        <w:t>задачи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егментации спутниковых изображений. Они разработали архитектуру 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U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-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Net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lastRenderedPageBreak/>
        <w:t>использующую</w:t>
      </w:r>
      <w:r w:rsidR="004331C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значения весов</w:t>
      </w:r>
      <w:r w:rsidR="00BC21C9">
        <w:rPr>
          <w:rFonts w:ascii="Times New Roman" w:eastAsia="MS Mincho" w:hAnsi="Times New Roman"/>
          <w:spacing w:val="-1"/>
          <w:sz w:val="20"/>
          <w:szCs w:val="20"/>
          <w:lang w:val="ru-RU"/>
        </w:rPr>
        <w:t>, посчитанные для сети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ResNet</w:t>
      </w:r>
      <w:proofErr w:type="spellEnd"/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-34. </w:t>
      </w:r>
      <w:r w:rsidR="00BC21C9">
        <w:rPr>
          <w:rFonts w:ascii="Times New Roman" w:eastAsia="MS Mincho" w:hAnsi="Times New Roman"/>
          <w:spacing w:val="-1"/>
          <w:sz w:val="20"/>
          <w:szCs w:val="20"/>
          <w:lang w:val="ru-RU"/>
        </w:rPr>
        <w:t>Построенный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алгоритм показывает отличные результаты обнаружения дорог на спутниковых </w:t>
      </w:r>
      <w:r w:rsidR="00D143B4">
        <w:rPr>
          <w:rFonts w:ascii="Times New Roman" w:eastAsia="MS Mincho" w:hAnsi="Times New Roman"/>
          <w:spacing w:val="-1"/>
          <w:sz w:val="20"/>
          <w:szCs w:val="20"/>
          <w:lang w:val="ru-RU"/>
        </w:rPr>
        <w:t>снимках из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азы данных </w:t>
      </w:r>
      <w:proofErr w:type="spellStart"/>
      <w:r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DeepGlobe</w:t>
      </w:r>
      <w:proofErr w:type="spellEnd"/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[</w:t>
      </w:r>
      <w:r w:rsidR="00D143B4">
        <w:rPr>
          <w:rFonts w:ascii="Times New Roman" w:eastAsia="MS Mincho" w:hAnsi="Times New Roman"/>
          <w:spacing w:val="-1"/>
          <w:sz w:val="20"/>
          <w:szCs w:val="20"/>
          <w:lang w:val="ru-RU"/>
        </w:rPr>
        <w:t>12].</w:t>
      </w:r>
    </w:p>
    <w:p w:rsidR="004D243A" w:rsidRPr="004D243A" w:rsidRDefault="004D243A" w:rsidP="004D243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Классические </w:t>
      </w:r>
      <w:r w:rsidR="004331C6">
        <w:rPr>
          <w:rFonts w:ascii="Times New Roman" w:eastAsia="MS Mincho" w:hAnsi="Times New Roman"/>
          <w:spacing w:val="-1"/>
          <w:sz w:val="20"/>
          <w:szCs w:val="20"/>
          <w:lang w:val="ru-RU"/>
        </w:rPr>
        <w:t>алгоритмы</w:t>
      </w:r>
      <w:r w:rsidR="004C480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глубокого машинного обучения</w:t>
      </w:r>
      <w:r w:rsidR="004331C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 основе </w:t>
      </w:r>
      <w:proofErr w:type="spellStart"/>
      <w:r w:rsidR="004331C6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х</w:t>
      </w:r>
      <w:proofErr w:type="spellEnd"/>
      <w:r w:rsidR="004331C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ых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331C6">
        <w:rPr>
          <w:rFonts w:ascii="Times New Roman" w:eastAsia="MS Mincho" w:hAnsi="Times New Roman"/>
          <w:spacing w:val="-1"/>
          <w:sz w:val="20"/>
          <w:szCs w:val="20"/>
          <w:lang w:val="ru-RU"/>
        </w:rPr>
        <w:t>сетей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такие как </w:t>
      </w:r>
      <w:proofErr w:type="spellStart"/>
      <w:r w:rsidRPr="004D243A">
        <w:rPr>
          <w:rFonts w:ascii="Times New Roman" w:eastAsia="MS Mincho" w:hAnsi="Times New Roman"/>
          <w:spacing w:val="-1"/>
          <w:sz w:val="20"/>
          <w:szCs w:val="20"/>
          <w:lang w:val="en-US"/>
        </w:rPr>
        <w:t>DeconvNet</w:t>
      </w:r>
      <w:proofErr w:type="spellEnd"/>
      <w:r w:rsidR="008E62D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также очень популярны для ре</w:t>
      </w:r>
      <w:r w:rsidR="004C4804">
        <w:rPr>
          <w:rFonts w:ascii="Times New Roman" w:eastAsia="MS Mincho" w:hAnsi="Times New Roman"/>
          <w:spacing w:val="-1"/>
          <w:sz w:val="20"/>
          <w:szCs w:val="20"/>
          <w:lang w:val="ru-RU"/>
        </w:rPr>
        <w:t>шения подобных задач [13]. Такого рода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C4804">
        <w:rPr>
          <w:rFonts w:ascii="Times New Roman" w:eastAsia="MS Mincho" w:hAnsi="Times New Roman"/>
          <w:spacing w:val="-1"/>
          <w:sz w:val="20"/>
          <w:szCs w:val="20"/>
          <w:lang w:val="ru-RU"/>
        </w:rPr>
        <w:t>модели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бычно инициализируются </w:t>
      </w:r>
      <w:r w:rsidR="004C4804">
        <w:rPr>
          <w:rFonts w:ascii="Times New Roman" w:eastAsia="MS Mincho" w:hAnsi="Times New Roman"/>
          <w:spacing w:val="-1"/>
          <w:sz w:val="20"/>
          <w:szCs w:val="20"/>
          <w:lang w:val="ru-RU"/>
        </w:rPr>
        <w:t>значениями весов, предварительно посчитанными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C480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для других сетей </w:t>
      </w:r>
      <w:r w:rsidR="004C4804" w:rsidRPr="004C480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(например, </w:t>
      </w:r>
      <w:proofErr w:type="spellStart"/>
      <w:r w:rsidR="004C4804" w:rsidRPr="004C4804">
        <w:rPr>
          <w:rFonts w:ascii="Times New Roman" w:eastAsia="MS Mincho" w:hAnsi="Times New Roman"/>
          <w:spacing w:val="-1"/>
          <w:sz w:val="20"/>
          <w:szCs w:val="20"/>
          <w:lang w:val="ru-RU"/>
        </w:rPr>
        <w:t>ImageNet</w:t>
      </w:r>
      <w:proofErr w:type="spellEnd"/>
      <w:r w:rsidR="004C4804" w:rsidRPr="004C480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ли </w:t>
      </w:r>
      <w:proofErr w:type="spellStart"/>
      <w:r w:rsidR="004C4804" w:rsidRPr="004C4804">
        <w:rPr>
          <w:rFonts w:ascii="Times New Roman" w:eastAsia="MS Mincho" w:hAnsi="Times New Roman"/>
          <w:spacing w:val="-1"/>
          <w:sz w:val="20"/>
          <w:szCs w:val="20"/>
          <w:lang w:val="ru-RU"/>
        </w:rPr>
        <w:t>ResNet</w:t>
      </w:r>
      <w:proofErr w:type="spellEnd"/>
      <w:r w:rsidR="004C4804" w:rsidRPr="004C4804">
        <w:rPr>
          <w:rFonts w:ascii="Times New Roman" w:eastAsia="MS Mincho" w:hAnsi="Times New Roman"/>
          <w:spacing w:val="-1"/>
          <w:sz w:val="20"/>
          <w:szCs w:val="20"/>
          <w:lang w:val="ru-RU"/>
        </w:rPr>
        <w:t>)</w:t>
      </w:r>
      <w:r w:rsidR="004C480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на большом наборе данных. Такой подход позволяет значительно повысить эф</w:t>
      </w:r>
      <w:r w:rsidR="005A4BFD">
        <w:rPr>
          <w:rFonts w:ascii="Times New Roman" w:eastAsia="MS Mincho" w:hAnsi="Times New Roman"/>
          <w:spacing w:val="-1"/>
          <w:sz w:val="20"/>
          <w:szCs w:val="20"/>
          <w:lang w:val="ru-RU"/>
        </w:rPr>
        <w:t>фективность учебного процесса для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</w:t>
      </w:r>
      <w:r w:rsidR="005A4BFD">
        <w:rPr>
          <w:rFonts w:ascii="Times New Roman" w:eastAsia="MS Mincho" w:hAnsi="Times New Roman"/>
          <w:spacing w:val="-1"/>
          <w:sz w:val="20"/>
          <w:szCs w:val="20"/>
          <w:lang w:val="ru-RU"/>
        </w:rPr>
        <w:t>которых практических приложений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таких как обнаружение рака или безопасность движения, </w:t>
      </w:r>
      <w:r w:rsidR="004C480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где </w:t>
      </w:r>
      <w:r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точность моделей играет решающую роль.</w:t>
      </w:r>
    </w:p>
    <w:p w:rsidR="00620539" w:rsidRPr="004D243A" w:rsidRDefault="0074480D" w:rsidP="004D243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Данная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татья является продолжением работы [14], посвященной обнаружению объектов и их сегментации на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путниковых снимках</w:t>
      </w:r>
      <w:r w:rsidR="004D243A" w:rsidRPr="004D243A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</w:p>
    <w:p w:rsidR="005577E2" w:rsidRPr="00AE1DCE" w:rsidRDefault="000A3DB0" w:rsidP="008A7898">
      <w:pPr>
        <w:autoSpaceDE w:val="0"/>
        <w:autoSpaceDN w:val="0"/>
        <w:adjustRightInd w:val="0"/>
        <w:spacing w:before="160" w:after="8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7898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097FE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E1DCE">
        <w:rPr>
          <w:rFonts w:ascii="Times New Roman" w:eastAsia="Times New Roman" w:hAnsi="Times New Roman" w:cs="Times New Roman"/>
          <w:sz w:val="20"/>
          <w:szCs w:val="20"/>
        </w:rPr>
        <w:t>БАЗЫ СПУТНИКОВЫХ СНИМКОВ</w:t>
      </w:r>
    </w:p>
    <w:p w:rsidR="00097FE4" w:rsidRPr="00097FE4" w:rsidRDefault="00097FE4" w:rsidP="00097FE4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Базы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данных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являю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тся важной частью обучения</w:t>
      </w:r>
      <w:r w:rsidR="00330E2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="00330E2D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ой</w:t>
      </w:r>
      <w:proofErr w:type="spellEnd"/>
      <w:r w:rsidR="00330E2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ой сети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, оценки эффективности</w:t>
      </w:r>
      <w:r w:rsidR="00330E2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модели, а также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равнительного анализа различных алгоритмов машинного обучения. </w:t>
      </w:r>
      <w:r w:rsidR="00330E2D">
        <w:rPr>
          <w:rFonts w:ascii="Times New Roman" w:eastAsia="MS Mincho" w:hAnsi="Times New Roman"/>
          <w:spacing w:val="-1"/>
          <w:sz w:val="20"/>
          <w:szCs w:val="20"/>
          <w:lang w:val="ru-RU"/>
        </w:rPr>
        <w:t>На данный момент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330E2D">
        <w:rPr>
          <w:rFonts w:ascii="Times New Roman" w:eastAsia="MS Mincho" w:hAnsi="Times New Roman"/>
          <w:spacing w:val="-1"/>
          <w:sz w:val="20"/>
          <w:szCs w:val="20"/>
          <w:lang w:val="ru-RU"/>
        </w:rPr>
        <w:t>в открытом доступе есть немало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аз данных</w:t>
      </w:r>
      <w:r w:rsidR="00330E2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спутниковы</w:t>
      </w:r>
      <w:r w:rsidR="00330E2D">
        <w:rPr>
          <w:rFonts w:ascii="Times New Roman" w:eastAsia="MS Mincho" w:hAnsi="Times New Roman"/>
          <w:spacing w:val="-1"/>
          <w:sz w:val="20"/>
          <w:szCs w:val="20"/>
          <w:lang w:val="ru-RU"/>
        </w:rPr>
        <w:t>х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330E2D">
        <w:rPr>
          <w:rFonts w:ascii="Times New Roman" w:eastAsia="MS Mincho" w:hAnsi="Times New Roman"/>
          <w:spacing w:val="-1"/>
          <w:sz w:val="20"/>
          <w:szCs w:val="20"/>
          <w:lang w:val="ru-RU"/>
        </w:rPr>
        <w:t>снимков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</w:p>
    <w:p w:rsidR="00097FE4" w:rsidRPr="00097FE4" w:rsidRDefault="00097FE4" w:rsidP="00097FE4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База данных </w:t>
      </w:r>
      <w:proofErr w:type="spellStart"/>
      <w:r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DeepSat</w:t>
      </w:r>
      <w:proofErr w:type="spellEnd"/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[15] содержит два набора </w:t>
      </w:r>
      <w:r w:rsidR="00FC5269">
        <w:rPr>
          <w:rFonts w:ascii="Times New Roman" w:eastAsia="MS Mincho" w:hAnsi="Times New Roman"/>
          <w:spacing w:val="-1"/>
          <w:sz w:val="20"/>
          <w:szCs w:val="20"/>
          <w:lang w:val="ru-RU"/>
        </w:rPr>
        <w:t>аннотированных</w:t>
      </w:r>
      <w:r w:rsidR="00EB774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нимков: 500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000 изображений </w:t>
      </w:r>
      <w:r w:rsidR="00EB774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о спутника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Sat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-4, разделенных на 4 класса </w:t>
      </w:r>
      <w:r w:rsidR="00EB7749" w:rsidRPr="00C260A2">
        <w:rPr>
          <w:lang w:val="ru-RU"/>
        </w:rPr>
        <w:t>(</w:t>
      </w:r>
      <w:r w:rsidR="00EB7749" w:rsidRPr="00EB7749">
        <w:rPr>
          <w:rFonts w:ascii="Times New Roman" w:hAnsi="Times New Roman"/>
          <w:sz w:val="20"/>
          <w:szCs w:val="20"/>
          <w:lang w:val="ru-RU"/>
        </w:rPr>
        <w:t>«земля», «деревья», «поля» и класс</w:t>
      </w:r>
      <w:r w:rsidR="00EB7749">
        <w:rPr>
          <w:rFonts w:ascii="Times New Roman" w:hAnsi="Times New Roman"/>
          <w:sz w:val="20"/>
          <w:szCs w:val="20"/>
          <w:lang w:val="ru-RU"/>
        </w:rPr>
        <w:t>,</w:t>
      </w:r>
      <w:r w:rsidR="00EB7749" w:rsidRPr="00EB7749">
        <w:rPr>
          <w:rFonts w:ascii="Times New Roman" w:hAnsi="Times New Roman"/>
          <w:sz w:val="20"/>
          <w:szCs w:val="20"/>
          <w:lang w:val="ru-RU"/>
        </w:rPr>
        <w:t xml:space="preserve"> который состоит объектов, отличных от указанных трех</w:t>
      </w:r>
      <w:r w:rsidR="00EB7749">
        <w:rPr>
          <w:rFonts w:ascii="Times New Roman" w:eastAsia="MS Mincho" w:hAnsi="Times New Roman"/>
          <w:spacing w:val="-1"/>
          <w:sz w:val="20"/>
          <w:szCs w:val="20"/>
          <w:lang w:val="ru-RU"/>
        </w:rPr>
        <w:t>) и 405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000 изображений </w:t>
      </w:r>
      <w:r w:rsidR="00EB774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о спутника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Sat</w:t>
      </w:r>
      <w:r w:rsidR="00FC5269">
        <w:rPr>
          <w:rFonts w:ascii="Times New Roman" w:eastAsia="MS Mincho" w:hAnsi="Times New Roman"/>
          <w:spacing w:val="-1"/>
          <w:sz w:val="20"/>
          <w:szCs w:val="20"/>
          <w:lang w:val="ru-RU"/>
        </w:rPr>
        <w:t>-6 , разделенных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 6 классов </w:t>
      </w:r>
      <w:r w:rsidR="00EB7749" w:rsidRPr="00EB7749">
        <w:rPr>
          <w:rFonts w:ascii="Times New Roman" w:hAnsi="Times New Roman"/>
          <w:sz w:val="20"/>
          <w:szCs w:val="20"/>
          <w:lang w:val="ru-RU"/>
        </w:rPr>
        <w:t>(«земля», «деревья», «поля», «дороги», «здания» и «водные объекты»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). Все образцы</w:t>
      </w:r>
      <w:r w:rsidR="00FC526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азы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меют размер 28 × 28 </w:t>
      </w:r>
      <w:r w:rsidR="00FC5269">
        <w:rPr>
          <w:rFonts w:ascii="Times New Roman" w:eastAsia="MS Mincho" w:hAnsi="Times New Roman"/>
          <w:spacing w:val="-1"/>
          <w:sz w:val="20"/>
          <w:szCs w:val="20"/>
          <w:lang w:val="ru-RU"/>
        </w:rPr>
        <w:t>пикселей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и пр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>остранственном разрешении 1 м/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иксель и содержат 4 </w:t>
      </w:r>
      <w:r w:rsidR="00FC526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цветовых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канала (красный, зеленый, синий и инфракрасное излучение). </w:t>
      </w:r>
      <w:r w:rsidR="00FC5269" w:rsidRPr="00FC5269">
        <w:rPr>
          <w:rFonts w:ascii="Times New Roman" w:hAnsi="Times New Roman"/>
          <w:sz w:val="20"/>
          <w:szCs w:val="20"/>
          <w:lang w:val="ru-RU"/>
        </w:rPr>
        <w:t>Хотя этот набор данных полезен для предварительной подготовки моделей, решающих более сложные задачи (например, сегментации изображений), он не позволяет предпринять дальнейшие шаги для детального анализа детектированных объектов.</w:t>
      </w:r>
      <w:r w:rsidRPr="00FC526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римеры изображений из базы данных </w:t>
      </w:r>
      <w:proofErr w:type="spellStart"/>
      <w:r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DeepSat</w:t>
      </w:r>
      <w:proofErr w:type="spellEnd"/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казаны на рис</w:t>
      </w:r>
      <w:r w:rsidR="00FC5269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1.</w:t>
      </w:r>
    </w:p>
    <w:p w:rsidR="00097FE4" w:rsidRPr="00097FE4" w:rsidRDefault="00097FE4" w:rsidP="00097FE4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База данных </w:t>
      </w:r>
      <w:proofErr w:type="spellStart"/>
      <w:r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Inria</w:t>
      </w:r>
      <w:proofErr w:type="spellEnd"/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[4] содержит цветные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путниковые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>снимки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, покрываю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>щие территорию</w:t>
      </w:r>
      <w:r w:rsidR="004927F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927F2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10 городов</w:t>
      </w:r>
      <w:r w:rsidR="004927F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уммарной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лощадь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>ю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810 км²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>. Обучающая и тестовая выборка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оставляет 180 изображений </w:t>
      </w:r>
      <w:r w:rsidR="00156E95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размер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>ом</w:t>
      </w:r>
      <w:r w:rsidR="00156E95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1000</w:t>
      </w:r>
      <w:r w:rsidR="00156E95"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x</w:t>
      </w:r>
      <w:r w:rsidR="00156E95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1000 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>пикселей</w:t>
      </w:r>
      <w:r w:rsidR="00156E95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>при  пространственном разрешении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0,3 м</w:t>
      </w:r>
      <w:r w:rsidR="00156E95" w:rsidRP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>/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>пиксель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Все 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нимки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разделены на 2 класса: «здания» и «не здания». </w:t>
      </w:r>
      <w:r w:rsidR="00156E95" w:rsidRP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>Изображения</w:t>
      </w:r>
      <w:r w:rsid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з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азы данных</w:t>
      </w:r>
      <w:r w:rsidR="00156E95" w:rsidRPr="00156E9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="00156E95">
        <w:rPr>
          <w:rFonts w:ascii="Times New Roman" w:eastAsia="MS Mincho" w:hAnsi="Times New Roman"/>
          <w:spacing w:val="-1"/>
          <w:sz w:val="20"/>
          <w:szCs w:val="20"/>
          <w:lang w:val="en-US"/>
        </w:rPr>
        <w:t>Inria</w:t>
      </w:r>
      <w:proofErr w:type="spellEnd"/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хватывают разные городские поселения, начиная от густонаселенных районов и заканчивая альпийскими городами. </w:t>
      </w:r>
      <w:r w:rsidR="008A42E6">
        <w:rPr>
          <w:rFonts w:ascii="Times New Roman" w:eastAsia="MS Mincho" w:hAnsi="Times New Roman"/>
          <w:spacing w:val="-1"/>
          <w:sz w:val="20"/>
          <w:szCs w:val="20"/>
          <w:lang w:val="ru-RU"/>
        </w:rPr>
        <w:t>Э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тот набор данных </w:t>
      </w:r>
      <w:r w:rsidR="008A42E6">
        <w:rPr>
          <w:rFonts w:ascii="Times New Roman" w:eastAsia="MS Mincho" w:hAnsi="Times New Roman"/>
          <w:spacing w:val="-1"/>
          <w:sz w:val="20"/>
          <w:szCs w:val="20"/>
          <w:lang w:val="ru-RU"/>
        </w:rPr>
        <w:t>отлично подходит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для оценки обобщающей способности методов сегментации изображений. Примеры изображений из базы данных </w:t>
      </w:r>
      <w:proofErr w:type="spellStart"/>
      <w:r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Inria</w:t>
      </w:r>
      <w:proofErr w:type="spellEnd"/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казаны на рис</w:t>
      </w:r>
      <w:r w:rsidR="008A42E6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2.</w:t>
      </w:r>
    </w:p>
    <w:p w:rsidR="00097FE4" w:rsidRPr="00974F5C" w:rsidRDefault="00097FE4" w:rsidP="00097FE4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База данных </w:t>
      </w:r>
      <w:proofErr w:type="spellStart"/>
      <w:r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DeepGlobe</w:t>
      </w:r>
      <w:proofErr w:type="spellEnd"/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[12] содержит </w:t>
      </w:r>
      <w:r w:rsidR="003F428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цветные снимки </w:t>
      </w:r>
      <w:r w:rsidR="003F4286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размер</w:t>
      </w:r>
      <w:r w:rsidR="003F4286">
        <w:rPr>
          <w:rFonts w:ascii="Times New Roman" w:eastAsia="MS Mincho" w:hAnsi="Times New Roman"/>
          <w:spacing w:val="-1"/>
          <w:sz w:val="20"/>
          <w:szCs w:val="20"/>
          <w:lang w:val="ru-RU"/>
        </w:rPr>
        <w:t>ом</w:t>
      </w:r>
      <w:r w:rsidR="003F4286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1024</w:t>
      </w:r>
      <w:r w:rsidR="003F4286"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x</w:t>
      </w:r>
      <w:r w:rsidR="003F4286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1024 </w:t>
      </w:r>
      <w:r w:rsidR="003F4286">
        <w:rPr>
          <w:rFonts w:ascii="Times New Roman" w:eastAsia="MS Mincho" w:hAnsi="Times New Roman"/>
          <w:spacing w:val="-1"/>
          <w:sz w:val="20"/>
          <w:szCs w:val="20"/>
          <w:lang w:val="ru-RU"/>
        </w:rPr>
        <w:t>пикселей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3F4286">
        <w:rPr>
          <w:rFonts w:ascii="Times New Roman" w:eastAsia="MS Mincho" w:hAnsi="Times New Roman"/>
          <w:spacing w:val="-1"/>
          <w:sz w:val="20"/>
          <w:szCs w:val="20"/>
          <w:lang w:val="ru-RU"/>
        </w:rPr>
        <w:t>со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3F4286">
        <w:rPr>
          <w:rFonts w:ascii="Times New Roman" w:eastAsia="MS Mincho" w:hAnsi="Times New Roman"/>
          <w:spacing w:val="-1"/>
          <w:sz w:val="20"/>
          <w:szCs w:val="20"/>
          <w:lang w:val="ru-RU"/>
        </w:rPr>
        <w:t>спутника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DigitalGlobe</w:t>
      </w:r>
      <w:proofErr w:type="spellEnd"/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В </w:t>
      </w:r>
      <w:r w:rsidR="004927F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обучающем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наборе данных кажд</w:t>
      </w:r>
      <w:r w:rsidR="00A068C7">
        <w:rPr>
          <w:rFonts w:ascii="Times New Roman" w:eastAsia="MS Mincho" w:hAnsi="Times New Roman"/>
          <w:spacing w:val="-1"/>
          <w:sz w:val="20"/>
          <w:szCs w:val="20"/>
          <w:lang w:val="ru-RU"/>
        </w:rPr>
        <w:t>ый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A068C7">
        <w:rPr>
          <w:rFonts w:ascii="Times New Roman" w:eastAsia="MS Mincho" w:hAnsi="Times New Roman"/>
          <w:spacing w:val="-1"/>
          <w:sz w:val="20"/>
          <w:szCs w:val="20"/>
          <w:lang w:val="ru-RU"/>
        </w:rPr>
        <w:t>образец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держит</w:t>
      </w:r>
      <w:r w:rsidR="00A068C7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также </w:t>
      </w:r>
      <w:r w:rsidR="00C7017F">
        <w:rPr>
          <w:rFonts w:ascii="Times New Roman" w:eastAsia="MS Mincho" w:hAnsi="Times New Roman"/>
          <w:spacing w:val="-1"/>
          <w:sz w:val="20"/>
          <w:szCs w:val="20"/>
          <w:lang w:val="ru-RU"/>
        </w:rPr>
        <w:t>маску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C7017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 </w:t>
      </w:r>
      <w:r w:rsidR="004927F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оответствующей </w:t>
      </w:r>
      <w:r w:rsidR="00C7017F">
        <w:rPr>
          <w:rFonts w:ascii="Times New Roman" w:eastAsia="MS Mincho" w:hAnsi="Times New Roman"/>
          <w:spacing w:val="-1"/>
          <w:sz w:val="20"/>
          <w:szCs w:val="20"/>
          <w:lang w:val="ru-RU"/>
        </w:rPr>
        <w:t>дорожной разметкой</w:t>
      </w:r>
      <w:r w:rsidR="00AE762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лутоновом формате. </w:t>
      </w:r>
      <w:r w:rsidR="004927F2">
        <w:rPr>
          <w:rFonts w:ascii="Times New Roman" w:eastAsia="MS Mincho" w:hAnsi="Times New Roman"/>
          <w:spacing w:val="-1"/>
          <w:sz w:val="20"/>
          <w:szCs w:val="20"/>
          <w:lang w:val="ru-RU"/>
        </w:rPr>
        <w:t>При этом в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ольшинстве случаев небольшие дороги внутри сельской </w:t>
      </w:r>
      <w:r w:rsidR="003F30FD">
        <w:rPr>
          <w:rFonts w:ascii="Times New Roman" w:eastAsia="MS Mincho" w:hAnsi="Times New Roman"/>
          <w:spacing w:val="-1"/>
          <w:sz w:val="20"/>
          <w:szCs w:val="20"/>
          <w:lang w:val="ru-RU"/>
        </w:rPr>
        <w:t>местности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 </w:t>
      </w:r>
      <w:r w:rsidR="003F30F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были </w:t>
      </w:r>
      <w:r w:rsidR="003F30FD">
        <w:rPr>
          <w:rFonts w:ascii="Times New Roman" w:eastAsia="MS Mincho" w:hAnsi="Times New Roman"/>
          <w:spacing w:val="-1"/>
          <w:sz w:val="20"/>
          <w:szCs w:val="20"/>
          <w:lang w:val="ru-RU"/>
        </w:rPr>
        <w:lastRenderedPageBreak/>
        <w:t>размечены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="0064634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Обучающая и тестовая выборка этого набора данных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содержит 6246</w:t>
      </w:r>
      <w:r w:rsidR="0064634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1243 фотографий соответственно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Pr="00974F5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римеры изображений из базы </w:t>
      </w:r>
      <w:proofErr w:type="spellStart"/>
      <w:r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DeepGlobe</w:t>
      </w:r>
      <w:proofErr w:type="spellEnd"/>
      <w:r w:rsidRPr="00974F5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казаны на рис</w:t>
      </w:r>
      <w:r w:rsidR="001561A5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  <w:r w:rsidRPr="00974F5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3.</w:t>
      </w:r>
    </w:p>
    <w:p w:rsidR="007E7446" w:rsidRPr="000637BC" w:rsidRDefault="00097FE4" w:rsidP="00097FE4">
      <w:pPr>
        <w:pStyle w:val="ab"/>
        <w:tabs>
          <w:tab w:val="left" w:pos="288"/>
        </w:tabs>
        <w:ind w:firstLine="284"/>
        <w:jc w:val="both"/>
        <w:rPr>
          <w:rFonts w:ascii="Times New Roman" w:eastAsia="TimesNewRomanPSMT-Identity-H" w:hAnsi="Times New Roman"/>
          <w:sz w:val="20"/>
          <w:szCs w:val="20"/>
          <w:lang w:val="ru-RU"/>
        </w:rPr>
      </w:pP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Набор данных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DSTL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держит</w:t>
      </w:r>
      <w:r w:rsidR="000637B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50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путниковы</w:t>
      </w:r>
      <w:r w:rsidR="000637BC">
        <w:rPr>
          <w:rFonts w:ascii="Times New Roman" w:eastAsia="MS Mincho" w:hAnsi="Times New Roman"/>
          <w:spacing w:val="-1"/>
          <w:sz w:val="20"/>
          <w:szCs w:val="20"/>
          <w:lang w:val="ru-RU"/>
        </w:rPr>
        <w:t>х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0637BC">
        <w:rPr>
          <w:rFonts w:ascii="Times New Roman" w:eastAsia="MS Mincho" w:hAnsi="Times New Roman"/>
          <w:spacing w:val="-1"/>
          <w:sz w:val="20"/>
          <w:szCs w:val="20"/>
          <w:lang w:val="ru-RU"/>
        </w:rPr>
        <w:t>снимков в формате</w:t>
      </w:r>
      <w:r w:rsidR="000637BC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0637BC"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GEOTIFF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927F2">
        <w:rPr>
          <w:rFonts w:ascii="Times New Roman" w:eastAsia="MS Mincho" w:hAnsi="Times New Roman"/>
          <w:spacing w:val="-1"/>
          <w:sz w:val="20"/>
          <w:szCs w:val="20"/>
          <w:lang w:val="ru-RU"/>
        </w:rPr>
        <w:t>размером</w:t>
      </w:r>
      <w:r w:rsidR="000637B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33</w:t>
      </w:r>
      <w:r w:rsidR="000637BC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00</w:t>
      </w:r>
      <w:r w:rsidR="000637BC"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x</w:t>
      </w:r>
      <w:r w:rsidR="000637BC">
        <w:rPr>
          <w:rFonts w:ascii="Times New Roman" w:eastAsia="MS Mincho" w:hAnsi="Times New Roman"/>
          <w:spacing w:val="-1"/>
          <w:sz w:val="20"/>
          <w:szCs w:val="20"/>
          <w:lang w:val="ru-RU"/>
        </w:rPr>
        <w:t>3</w:t>
      </w:r>
      <w:r w:rsidR="000637BC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00</w:t>
      </w:r>
      <w:r w:rsidR="004927F2">
        <w:rPr>
          <w:rFonts w:ascii="Times New Roman" w:eastAsia="MS Mincho" w:hAnsi="Times New Roman"/>
          <w:spacing w:val="-1"/>
          <w:sz w:val="20"/>
          <w:szCs w:val="20"/>
          <w:lang w:val="ru-RU"/>
        </w:rPr>
        <w:t>0 пикселей</w:t>
      </w:r>
      <w:r w:rsidR="00203F1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и пространственном разрешении </w:t>
      </w:r>
      <w:r w:rsidR="00203F1A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1 км </w:t>
      </w:r>
      <w:r w:rsidR="00203F1A"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x</w:t>
      </w:r>
      <w:r w:rsidR="00203F1A"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1 км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Впервые эта </w:t>
      </w:r>
      <w:r w:rsidR="00203F1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база данных была представлена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в конкурсе </w:t>
      </w:r>
      <w:proofErr w:type="spellStart"/>
      <w:r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lastRenderedPageBreak/>
        <w:t>Kaggle</w:t>
      </w:r>
      <w:proofErr w:type="spellEnd"/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«</w:t>
      </w:r>
      <w:r w:rsidR="00D26D49" w:rsidRPr="00F05ECA">
        <w:rPr>
          <w:rFonts w:ascii="Times New Roman" w:eastAsia="MS Mincho" w:hAnsi="Times New Roman"/>
          <w:spacing w:val="-1"/>
          <w:sz w:val="20"/>
          <w:szCs w:val="20"/>
          <w:lang w:val="en-US"/>
        </w:rPr>
        <w:t>DSTL</w:t>
      </w:r>
      <w:r w:rsidR="00D26D49" w:rsidRPr="00F417E7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26D49" w:rsidRPr="00F05ECA">
        <w:rPr>
          <w:rFonts w:ascii="Times New Roman" w:eastAsia="MS Mincho" w:hAnsi="Times New Roman"/>
          <w:spacing w:val="-1"/>
          <w:sz w:val="20"/>
          <w:szCs w:val="20"/>
          <w:lang w:val="en-US"/>
        </w:rPr>
        <w:t>Satellite</w:t>
      </w:r>
      <w:r w:rsidR="00D26D49" w:rsidRPr="00F417E7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26D49" w:rsidRPr="00F05ECA">
        <w:rPr>
          <w:rFonts w:ascii="Times New Roman" w:eastAsia="MS Mincho" w:hAnsi="Times New Roman"/>
          <w:spacing w:val="-1"/>
          <w:sz w:val="20"/>
          <w:szCs w:val="20"/>
          <w:lang w:val="en-US"/>
        </w:rPr>
        <w:t>Imagery</w:t>
      </w:r>
      <w:r w:rsidR="00D26D49" w:rsidRPr="00F417E7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26D49" w:rsidRPr="00F05ECA">
        <w:rPr>
          <w:rFonts w:ascii="Times New Roman" w:eastAsia="MS Mincho" w:hAnsi="Times New Roman"/>
          <w:spacing w:val="-1"/>
          <w:sz w:val="20"/>
          <w:szCs w:val="20"/>
          <w:lang w:val="en-US"/>
        </w:rPr>
        <w:t>Feature</w:t>
      </w:r>
      <w:r w:rsidR="00D26D49" w:rsidRPr="00F417E7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26D49" w:rsidRPr="00F05ECA">
        <w:rPr>
          <w:rFonts w:ascii="Times New Roman" w:eastAsia="MS Mincho" w:hAnsi="Times New Roman"/>
          <w:spacing w:val="-1"/>
          <w:sz w:val="20"/>
          <w:szCs w:val="20"/>
          <w:lang w:val="en-US"/>
        </w:rPr>
        <w:t>Detection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» [15]. </w:t>
      </w:r>
      <w:proofErr w:type="gramStart"/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зображения </w:t>
      </w:r>
      <w:r w:rsidR="00F417E7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этой базы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данных </w:t>
      </w:r>
      <w:r w:rsidR="00F417E7">
        <w:rPr>
          <w:rFonts w:ascii="Times New Roman" w:eastAsia="MS Mincho" w:hAnsi="Times New Roman"/>
          <w:spacing w:val="-1"/>
          <w:sz w:val="20"/>
          <w:szCs w:val="20"/>
          <w:lang w:val="ru-RU"/>
        </w:rPr>
        <w:t>разбиты на 10 различных классов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: «здания», «искусственные сооружения», «дороги», «</w:t>
      </w:r>
      <w:r w:rsidR="000637BC">
        <w:rPr>
          <w:rFonts w:ascii="Times New Roman" w:eastAsia="MS Mincho" w:hAnsi="Times New Roman"/>
          <w:spacing w:val="-1"/>
          <w:sz w:val="20"/>
          <w:szCs w:val="20"/>
          <w:lang w:val="ru-RU"/>
        </w:rPr>
        <w:t>трассы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», «деревья», «</w:t>
      </w:r>
      <w:r w:rsidR="000637BC">
        <w:rPr>
          <w:rFonts w:ascii="Times New Roman" w:eastAsia="MS Mincho" w:hAnsi="Times New Roman"/>
          <w:spacing w:val="-1"/>
          <w:sz w:val="20"/>
          <w:szCs w:val="20"/>
          <w:lang w:val="ru-RU"/>
        </w:rPr>
        <w:t>сельскохозяйственные угодья», «водные пути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», «стоячая вода», «б</w:t>
      </w:r>
      <w:r w:rsidR="000637BC">
        <w:rPr>
          <w:rFonts w:ascii="Times New Roman" w:eastAsia="MS Mincho" w:hAnsi="Times New Roman"/>
          <w:spacing w:val="-1"/>
          <w:sz w:val="20"/>
          <w:szCs w:val="20"/>
          <w:lang w:val="ru-RU"/>
        </w:rPr>
        <w:t>ольшие транспортные средства» (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>например грузовые автомобили или автобусы) и «небольшие транспортные средства» (автомобили, микроавтобусы или велосипеды).</w:t>
      </w:r>
      <w:proofErr w:type="gramEnd"/>
      <w:r w:rsidRPr="00097FE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Pr="000637B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римеры изображений из базы данных </w:t>
      </w:r>
      <w:r w:rsidRPr="00097FE4">
        <w:rPr>
          <w:rFonts w:ascii="Times New Roman" w:eastAsia="MS Mincho" w:hAnsi="Times New Roman"/>
          <w:spacing w:val="-1"/>
          <w:sz w:val="20"/>
          <w:szCs w:val="20"/>
          <w:lang w:val="en-US"/>
        </w:rPr>
        <w:t>DSTL</w:t>
      </w:r>
      <w:r w:rsidRPr="000637B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казаны на рис</w:t>
      </w:r>
      <w:r w:rsidR="00283D34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  <w:r w:rsidRPr="000637B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4.</w:t>
      </w:r>
    </w:p>
    <w:p w:rsidR="008A7898" w:rsidRPr="000637BC" w:rsidRDefault="008A7898" w:rsidP="004B32A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-Identity-H" w:hAnsi="Times New Roman" w:cs="Times New Roman"/>
          <w:sz w:val="20"/>
          <w:szCs w:val="20"/>
        </w:rPr>
        <w:sectPr w:rsidR="008A7898" w:rsidRPr="000637BC" w:rsidSect="00127FF9">
          <w:type w:val="continuous"/>
          <w:pgSz w:w="12242" w:h="15842" w:code="1"/>
          <w:pgMar w:top="567" w:right="890" w:bottom="568" w:left="890" w:header="709" w:footer="709" w:gutter="0"/>
          <w:cols w:num="2" w:space="357"/>
          <w:docGrid w:linePitch="360"/>
        </w:sectPr>
      </w:pPr>
    </w:p>
    <w:p w:rsidR="004B32AA" w:rsidRPr="008A7898" w:rsidRDefault="004B32AA" w:rsidP="008A78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</w:pPr>
      <w:r w:rsidRPr="008A7898"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20000" cy="1925174"/>
            <wp:effectExtent l="19050" t="0" r="0" b="0"/>
            <wp:docPr id="12" name="Рисунок 11" descr="sat_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_img1.pn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AA" w:rsidRPr="009C1F21" w:rsidRDefault="009C1F21" w:rsidP="008A7898">
      <w:pPr>
        <w:autoSpaceDE w:val="0"/>
        <w:autoSpaceDN w:val="0"/>
        <w:adjustRightInd w:val="0"/>
        <w:spacing w:before="80" w:line="240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Рис</w:t>
      </w:r>
      <w:r w:rsidR="004B32AA" w:rsidRPr="00872718">
        <w:rPr>
          <w:rFonts w:ascii="Times New Roman" w:eastAsia="Times New Roman" w:hAnsi="Times New Roman" w:cs="Times New Roman"/>
          <w:sz w:val="16"/>
          <w:szCs w:val="18"/>
        </w:rPr>
        <w:t>. 1</w:t>
      </w:r>
      <w:r w:rsidR="00C72616" w:rsidRPr="00872718">
        <w:rPr>
          <w:rFonts w:ascii="Times New Roman" w:eastAsia="Times New Roman" w:hAnsi="Times New Roman" w:cs="Times New Roman"/>
          <w:sz w:val="16"/>
          <w:szCs w:val="18"/>
        </w:rPr>
        <w:t>.</w:t>
      </w:r>
      <w:r w:rsidR="00986E11" w:rsidRPr="00872718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Примеры изображений из базы данных</w:t>
      </w:r>
      <w:r w:rsidR="00986E11" w:rsidRPr="009C1F21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proofErr w:type="spellStart"/>
      <w:r w:rsidR="00D40AE0" w:rsidRPr="008A7898">
        <w:rPr>
          <w:rFonts w:ascii="Times New Roman" w:eastAsia="Times New Roman" w:hAnsi="Times New Roman" w:cs="Times New Roman"/>
          <w:sz w:val="16"/>
          <w:szCs w:val="18"/>
          <w:lang w:val="en-US"/>
        </w:rPr>
        <w:t>DeepSat</w:t>
      </w:r>
      <w:proofErr w:type="spellEnd"/>
    </w:p>
    <w:p w:rsidR="00B53C40" w:rsidRPr="008A7898" w:rsidRDefault="00B53C40" w:rsidP="008A78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</w:pPr>
      <w:r w:rsidRPr="008A7898"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  <w:drawing>
          <wp:inline distT="0" distB="0" distL="0" distR="0">
            <wp:extent cx="6120000" cy="1486662"/>
            <wp:effectExtent l="19050" t="0" r="0" b="0"/>
            <wp:docPr id="15" name="Рисунок 14" descr="In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ria.pn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40" w:rsidRPr="003052A1" w:rsidRDefault="009C1F21" w:rsidP="008A7898">
      <w:pPr>
        <w:autoSpaceDE w:val="0"/>
        <w:autoSpaceDN w:val="0"/>
        <w:adjustRightInd w:val="0"/>
        <w:spacing w:before="80" w:line="240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Рис</w:t>
      </w:r>
      <w:r w:rsidR="00B53C40" w:rsidRPr="003052A1">
        <w:rPr>
          <w:rFonts w:ascii="Times New Roman" w:eastAsia="Times New Roman" w:hAnsi="Times New Roman" w:cs="Times New Roman"/>
          <w:sz w:val="16"/>
          <w:szCs w:val="18"/>
        </w:rPr>
        <w:t xml:space="preserve">. 2. </w:t>
      </w:r>
      <w:r>
        <w:rPr>
          <w:rFonts w:ascii="Times New Roman" w:eastAsia="Times New Roman" w:hAnsi="Times New Roman" w:cs="Times New Roman"/>
          <w:sz w:val="16"/>
          <w:szCs w:val="18"/>
        </w:rPr>
        <w:t>Примеры изображений из базы данных</w:t>
      </w:r>
      <w:r w:rsidR="00B53C40" w:rsidRPr="003052A1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proofErr w:type="spellStart"/>
      <w:r w:rsidR="00B53C40" w:rsidRPr="008A7898">
        <w:rPr>
          <w:rFonts w:ascii="Times New Roman" w:eastAsia="Times New Roman" w:hAnsi="Times New Roman" w:cs="Times New Roman"/>
          <w:sz w:val="16"/>
          <w:szCs w:val="18"/>
          <w:lang w:val="en-US"/>
        </w:rPr>
        <w:t>Inria</w:t>
      </w:r>
      <w:proofErr w:type="spellEnd"/>
    </w:p>
    <w:p w:rsidR="00C72616" w:rsidRPr="008A7898" w:rsidRDefault="00C72616" w:rsidP="008A78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</w:pPr>
      <w:r w:rsidRPr="008A7898"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  <w:drawing>
          <wp:inline distT="0" distB="0" distL="0" distR="0">
            <wp:extent cx="6120000" cy="1561529"/>
            <wp:effectExtent l="19050" t="0" r="0" b="0"/>
            <wp:docPr id="13" name="Рисунок 12" descr="DeepGlo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Globe1.pn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16" w:rsidRPr="003052A1" w:rsidRDefault="009C1F21" w:rsidP="008A7898">
      <w:pPr>
        <w:autoSpaceDE w:val="0"/>
        <w:autoSpaceDN w:val="0"/>
        <w:adjustRightInd w:val="0"/>
        <w:spacing w:before="80" w:line="240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Рис</w:t>
      </w:r>
      <w:r w:rsidR="00D40AE0" w:rsidRPr="003052A1">
        <w:rPr>
          <w:rFonts w:ascii="Times New Roman" w:eastAsia="Times New Roman" w:hAnsi="Times New Roman" w:cs="Times New Roman"/>
          <w:sz w:val="16"/>
          <w:szCs w:val="18"/>
        </w:rPr>
        <w:t xml:space="preserve">. </w:t>
      </w:r>
      <w:r w:rsidR="00B62BE2" w:rsidRPr="003052A1">
        <w:rPr>
          <w:rFonts w:ascii="Times New Roman" w:eastAsia="Times New Roman" w:hAnsi="Times New Roman" w:cs="Times New Roman"/>
          <w:sz w:val="16"/>
          <w:szCs w:val="18"/>
        </w:rPr>
        <w:t>3</w:t>
      </w:r>
      <w:r w:rsidR="00D40AE0" w:rsidRPr="003052A1">
        <w:rPr>
          <w:rFonts w:ascii="Times New Roman" w:eastAsia="Times New Roman" w:hAnsi="Times New Roman" w:cs="Times New Roman"/>
          <w:sz w:val="16"/>
          <w:szCs w:val="18"/>
        </w:rPr>
        <w:t xml:space="preserve">. </w:t>
      </w:r>
      <w:r w:rsidR="003052A1">
        <w:rPr>
          <w:rFonts w:ascii="Times New Roman" w:eastAsia="Times New Roman" w:hAnsi="Times New Roman" w:cs="Times New Roman"/>
          <w:sz w:val="16"/>
          <w:szCs w:val="18"/>
        </w:rPr>
        <w:t>Примеры изображений из базы данных</w:t>
      </w:r>
      <w:r w:rsidR="00D40AE0" w:rsidRPr="003052A1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proofErr w:type="spellStart"/>
      <w:r w:rsidR="00D40AE0" w:rsidRPr="008A7898">
        <w:rPr>
          <w:rFonts w:ascii="Times New Roman" w:eastAsia="Times New Roman" w:hAnsi="Times New Roman" w:cs="Times New Roman"/>
          <w:sz w:val="16"/>
          <w:szCs w:val="18"/>
          <w:lang w:val="en-US"/>
        </w:rPr>
        <w:t>DeepGlobe</w:t>
      </w:r>
      <w:proofErr w:type="spellEnd"/>
    </w:p>
    <w:p w:rsidR="008B2019" w:rsidRPr="008A7898" w:rsidRDefault="008B2019" w:rsidP="008A78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</w:pPr>
      <w:r w:rsidRPr="008A7898"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  <w:drawing>
          <wp:inline distT="0" distB="0" distL="0" distR="0">
            <wp:extent cx="6120000" cy="1572225"/>
            <wp:effectExtent l="19050" t="0" r="0" b="0"/>
            <wp:docPr id="14" name="Рисунок 13" descr="DS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L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19" w:rsidRPr="00872718" w:rsidRDefault="009C1F21" w:rsidP="008A7898">
      <w:pPr>
        <w:autoSpaceDE w:val="0"/>
        <w:autoSpaceDN w:val="0"/>
        <w:adjustRightInd w:val="0"/>
        <w:spacing w:before="80" w:line="240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Рис</w:t>
      </w:r>
      <w:r w:rsidR="00D40AE0" w:rsidRPr="003052A1">
        <w:rPr>
          <w:rFonts w:ascii="Times New Roman" w:eastAsia="Times New Roman" w:hAnsi="Times New Roman" w:cs="Times New Roman"/>
          <w:sz w:val="16"/>
          <w:szCs w:val="18"/>
        </w:rPr>
        <w:t xml:space="preserve">. </w:t>
      </w:r>
      <w:r w:rsidR="00B62BE2" w:rsidRPr="003052A1">
        <w:rPr>
          <w:rFonts w:ascii="Times New Roman" w:eastAsia="Times New Roman" w:hAnsi="Times New Roman" w:cs="Times New Roman"/>
          <w:sz w:val="16"/>
          <w:szCs w:val="18"/>
        </w:rPr>
        <w:t>4</w:t>
      </w:r>
      <w:r w:rsidR="00D40AE0" w:rsidRPr="003052A1">
        <w:rPr>
          <w:rFonts w:ascii="Times New Roman" w:eastAsia="Times New Roman" w:hAnsi="Times New Roman" w:cs="Times New Roman"/>
          <w:sz w:val="16"/>
          <w:szCs w:val="18"/>
        </w:rPr>
        <w:t xml:space="preserve">. </w:t>
      </w:r>
      <w:r w:rsidR="003052A1">
        <w:rPr>
          <w:rFonts w:ascii="Times New Roman" w:eastAsia="Times New Roman" w:hAnsi="Times New Roman" w:cs="Times New Roman"/>
          <w:sz w:val="16"/>
          <w:szCs w:val="18"/>
        </w:rPr>
        <w:t>Примеры изображений из базы данных</w:t>
      </w:r>
      <w:r w:rsidR="00D40AE0" w:rsidRPr="003052A1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D40AE0" w:rsidRPr="008A7898">
        <w:rPr>
          <w:rFonts w:ascii="Times New Roman" w:eastAsia="Times New Roman" w:hAnsi="Times New Roman" w:cs="Times New Roman"/>
          <w:sz w:val="16"/>
          <w:szCs w:val="18"/>
          <w:lang w:val="en-US"/>
        </w:rPr>
        <w:t>DSTL</w:t>
      </w:r>
    </w:p>
    <w:p w:rsidR="0011251E" w:rsidRPr="003052A1" w:rsidRDefault="0011251E" w:rsidP="00F05EC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</w:p>
    <w:p w:rsidR="008A7898" w:rsidRPr="003052A1" w:rsidRDefault="008A7898" w:rsidP="0011251E">
      <w:pPr>
        <w:spacing w:line="240" w:lineRule="auto"/>
        <w:rPr>
          <w:rFonts w:ascii="Times New Roman" w:eastAsia="MS Mincho" w:hAnsi="Times New Roman" w:cs="Times New Roman"/>
          <w:spacing w:val="-1"/>
          <w:sz w:val="20"/>
          <w:szCs w:val="20"/>
        </w:rPr>
        <w:sectPr w:rsidR="008A7898" w:rsidRPr="003052A1" w:rsidSect="007E7446">
          <w:type w:val="continuous"/>
          <w:pgSz w:w="12242" w:h="15842" w:code="1"/>
          <w:pgMar w:top="1077" w:right="890" w:bottom="907" w:left="890" w:header="709" w:footer="709" w:gutter="0"/>
          <w:cols w:space="708"/>
          <w:docGrid w:linePitch="360"/>
        </w:sectPr>
      </w:pPr>
    </w:p>
    <w:p w:rsidR="00AD6077" w:rsidRPr="00B560C2" w:rsidRDefault="00804D54" w:rsidP="008A7898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lastRenderedPageBreak/>
        <w:t xml:space="preserve">Помимо снимков из базы </w:t>
      </w:r>
      <w:r>
        <w:rPr>
          <w:rFonts w:ascii="Times New Roman" w:eastAsia="MS Mincho" w:hAnsi="Times New Roman"/>
          <w:spacing w:val="-1"/>
          <w:sz w:val="20"/>
          <w:szCs w:val="20"/>
          <w:lang w:val="en-US"/>
        </w:rPr>
        <w:t>DSTL</w:t>
      </w:r>
      <w:r w:rsidRPr="00804D54">
        <w:rPr>
          <w:rFonts w:ascii="Times New Roman" w:eastAsia="MS Mincho" w:hAnsi="Times New Roman"/>
          <w:spacing w:val="-1"/>
          <w:sz w:val="20"/>
          <w:szCs w:val="20"/>
          <w:lang w:val="ru-RU"/>
        </w:rPr>
        <w:t>,</w:t>
      </w:r>
      <w:r w:rsidR="00B0250C" w:rsidRPr="00B0250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B0250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для исследования </w:t>
      </w:r>
      <w:r w:rsidR="00F7200F">
        <w:rPr>
          <w:rFonts w:ascii="Times New Roman" w:eastAsia="MS Mincho" w:hAnsi="Times New Roman"/>
          <w:spacing w:val="-1"/>
          <w:sz w:val="20"/>
          <w:szCs w:val="20"/>
          <w:lang w:val="ru-RU"/>
        </w:rPr>
        <w:t>работы алгоритмов обнаружения о</w:t>
      </w:r>
      <w:r w:rsidR="00B0250C">
        <w:rPr>
          <w:rFonts w:ascii="Times New Roman" w:eastAsia="MS Mincho" w:hAnsi="Times New Roman"/>
          <w:spacing w:val="-1"/>
          <w:sz w:val="20"/>
          <w:szCs w:val="20"/>
          <w:lang w:val="ru-RU"/>
        </w:rPr>
        <w:t>бъектов</w:t>
      </w:r>
      <w:r w:rsidR="00F7200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также были использованы</w:t>
      </w:r>
      <w:r w:rsidRPr="00804D5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зображения со спутника </w:t>
      </w:r>
      <w:proofErr w:type="spellStart"/>
      <w:r w:rsidR="00B560C2" w:rsidRPr="00B560C2">
        <w:rPr>
          <w:rFonts w:ascii="Times New Roman" w:eastAsia="MS Mincho" w:hAnsi="Times New Roman"/>
          <w:spacing w:val="-1"/>
          <w:sz w:val="20"/>
          <w:szCs w:val="20"/>
          <w:lang w:val="en-US"/>
        </w:rPr>
        <w:t>Landsat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-8 [20]</w:t>
      </w:r>
      <w:r w:rsidR="009759C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данные </w:t>
      </w:r>
      <w:proofErr w:type="spellStart"/>
      <w:r w:rsidR="009759C5">
        <w:rPr>
          <w:rFonts w:ascii="Times New Roman" w:eastAsia="MS Mincho" w:hAnsi="Times New Roman"/>
          <w:spacing w:val="-1"/>
          <w:sz w:val="20"/>
          <w:szCs w:val="20"/>
          <w:lang w:val="en-US"/>
        </w:rPr>
        <w:t>PlanetScope</w:t>
      </w:r>
      <w:proofErr w:type="spellEnd"/>
      <w:r w:rsidR="009759C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предоставленные </w:t>
      </w:r>
      <w:r w:rsidR="009759C5" w:rsidRPr="00B560C2">
        <w:rPr>
          <w:rFonts w:ascii="Times New Roman" w:eastAsia="MS Mincho" w:hAnsi="Times New Roman"/>
          <w:spacing w:val="-1"/>
          <w:sz w:val="20"/>
          <w:szCs w:val="20"/>
          <w:lang w:val="ru-RU"/>
        </w:rPr>
        <w:t>Агентством космических систем России</w:t>
      </w:r>
      <w:r w:rsidR="00B560C2" w:rsidRPr="00B560C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Изображения </w:t>
      </w:r>
      <w:proofErr w:type="spellStart"/>
      <w:r w:rsidR="00B560C2" w:rsidRPr="00B560C2">
        <w:rPr>
          <w:rFonts w:ascii="Times New Roman" w:eastAsia="MS Mincho" w:hAnsi="Times New Roman"/>
          <w:spacing w:val="-1"/>
          <w:sz w:val="20"/>
          <w:szCs w:val="20"/>
          <w:lang w:val="en-US"/>
        </w:rPr>
        <w:t>Landsat</w:t>
      </w:r>
      <w:proofErr w:type="spellEnd"/>
      <w:r w:rsidR="009759C5">
        <w:rPr>
          <w:rFonts w:ascii="Times New Roman" w:eastAsia="MS Mincho" w:hAnsi="Times New Roman"/>
          <w:spacing w:val="-1"/>
          <w:sz w:val="20"/>
          <w:szCs w:val="20"/>
          <w:lang w:val="ru-RU"/>
        </w:rPr>
        <w:t>-8 имеют пространственное разрешение 30 м</w:t>
      </w:r>
      <w:r w:rsidR="009759C5" w:rsidRPr="001120E8">
        <w:rPr>
          <w:rFonts w:ascii="Times New Roman" w:eastAsia="MS Mincho" w:hAnsi="Times New Roman"/>
          <w:spacing w:val="-1"/>
          <w:sz w:val="20"/>
          <w:szCs w:val="20"/>
          <w:lang w:val="ru-RU"/>
        </w:rPr>
        <w:t>/</w:t>
      </w:r>
      <w:r w:rsidR="00B560C2" w:rsidRPr="00B560C2">
        <w:rPr>
          <w:rFonts w:ascii="Times New Roman" w:eastAsia="MS Mincho" w:hAnsi="Times New Roman"/>
          <w:spacing w:val="-1"/>
          <w:sz w:val="20"/>
          <w:szCs w:val="20"/>
          <w:lang w:val="ru-RU"/>
        </w:rPr>
        <w:t>пиксель. Это са</w:t>
      </w:r>
      <w:r w:rsidR="009759C5">
        <w:rPr>
          <w:rFonts w:ascii="Times New Roman" w:eastAsia="MS Mincho" w:hAnsi="Times New Roman"/>
          <w:spacing w:val="-1"/>
          <w:sz w:val="20"/>
          <w:szCs w:val="20"/>
          <w:lang w:val="ru-RU"/>
        </w:rPr>
        <w:t>мое высокое разрешение среди спутниковых снимков из баз данных открытого доступа</w:t>
      </w:r>
      <w:r w:rsidR="00B560C2" w:rsidRPr="00B560C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="00F7200F">
        <w:rPr>
          <w:rFonts w:ascii="Times New Roman" w:eastAsia="MS Mincho" w:hAnsi="Times New Roman"/>
          <w:spacing w:val="-1"/>
          <w:sz w:val="20"/>
          <w:szCs w:val="20"/>
          <w:lang w:val="ru-RU"/>
        </w:rPr>
        <w:t>Снимки же из</w:t>
      </w:r>
      <w:r w:rsidR="001120E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="00B560C2" w:rsidRPr="00B560C2">
        <w:rPr>
          <w:rFonts w:ascii="Times New Roman" w:eastAsia="MS Mincho" w:hAnsi="Times New Roman"/>
          <w:spacing w:val="-1"/>
          <w:sz w:val="20"/>
          <w:szCs w:val="20"/>
          <w:lang w:val="en-US"/>
        </w:rPr>
        <w:t>PlanetScope</w:t>
      </w:r>
      <w:proofErr w:type="spellEnd"/>
      <w:r w:rsidR="004927F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хожи с изображениями со спутника </w:t>
      </w:r>
      <w:proofErr w:type="spellStart"/>
      <w:r w:rsidR="004927F2">
        <w:rPr>
          <w:rFonts w:ascii="Times New Roman" w:eastAsia="MS Mincho" w:hAnsi="Times New Roman"/>
          <w:spacing w:val="-1"/>
          <w:sz w:val="20"/>
          <w:szCs w:val="20"/>
          <w:lang w:val="en-US"/>
        </w:rPr>
        <w:t>Landsat</w:t>
      </w:r>
      <w:proofErr w:type="spellEnd"/>
      <w:r w:rsidR="004927F2" w:rsidRPr="004927F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-8, </w:t>
      </w:r>
      <w:r w:rsidR="004927F2">
        <w:rPr>
          <w:rFonts w:ascii="Times New Roman" w:eastAsia="MS Mincho" w:hAnsi="Times New Roman"/>
          <w:spacing w:val="-1"/>
          <w:sz w:val="20"/>
          <w:szCs w:val="20"/>
          <w:lang w:val="ru-RU"/>
        </w:rPr>
        <w:t>но при этом</w:t>
      </w:r>
      <w:r w:rsidR="00F7200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мею</w:t>
      </w:r>
      <w:r w:rsidR="00B560C2" w:rsidRPr="00B560C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т </w:t>
      </w:r>
      <w:r w:rsidR="00F7200F">
        <w:rPr>
          <w:rFonts w:ascii="Times New Roman" w:eastAsia="MS Mincho" w:hAnsi="Times New Roman"/>
          <w:spacing w:val="-1"/>
          <w:sz w:val="20"/>
          <w:szCs w:val="20"/>
          <w:lang w:val="ru-RU"/>
        </w:rPr>
        <w:t>более качественное</w:t>
      </w:r>
      <w:r w:rsidR="00B560C2" w:rsidRPr="00B560C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разрешение</w:t>
      </w:r>
      <w:r w:rsidR="001120E8">
        <w:rPr>
          <w:rFonts w:ascii="Times New Roman" w:eastAsia="MS Mincho" w:hAnsi="Times New Roman"/>
          <w:spacing w:val="-1"/>
          <w:sz w:val="20"/>
          <w:szCs w:val="20"/>
          <w:lang w:val="ru-RU"/>
        </w:rPr>
        <w:t>: 3 м</w:t>
      </w:r>
      <w:r w:rsidR="001120E8" w:rsidRPr="00F7200F">
        <w:rPr>
          <w:rFonts w:ascii="Times New Roman" w:eastAsia="MS Mincho" w:hAnsi="Times New Roman"/>
          <w:spacing w:val="-1"/>
          <w:sz w:val="20"/>
          <w:szCs w:val="20"/>
          <w:lang w:val="ru-RU"/>
        </w:rPr>
        <w:t>/</w:t>
      </w:r>
      <w:r w:rsidR="00B560C2" w:rsidRPr="00B560C2">
        <w:rPr>
          <w:rFonts w:ascii="Times New Roman" w:eastAsia="MS Mincho" w:hAnsi="Times New Roman"/>
          <w:spacing w:val="-1"/>
          <w:sz w:val="20"/>
          <w:szCs w:val="20"/>
          <w:lang w:val="ru-RU"/>
        </w:rPr>
        <w:t>пиксель.</w:t>
      </w:r>
    </w:p>
    <w:p w:rsidR="005577E2" w:rsidRPr="00117E15" w:rsidRDefault="005577E2" w:rsidP="008A7898">
      <w:pPr>
        <w:autoSpaceDE w:val="0"/>
        <w:autoSpaceDN w:val="0"/>
        <w:adjustRightInd w:val="0"/>
        <w:spacing w:before="160" w:after="8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7898"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E01B7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17E15">
        <w:rPr>
          <w:rFonts w:ascii="Times New Roman" w:eastAsia="Times New Roman" w:hAnsi="Times New Roman" w:cs="Times New Roman"/>
          <w:sz w:val="20"/>
          <w:szCs w:val="20"/>
        </w:rPr>
        <w:t>СВЕРТОЧНЫЕ НЕЙРОННЫЕ СЕТИ</w:t>
      </w:r>
    </w:p>
    <w:p w:rsidR="00E01B7F" w:rsidRDefault="00E01B7F" w:rsidP="00F05EC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E01B7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В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данной </w:t>
      </w:r>
      <w:r w:rsidRPr="00E01B7F">
        <w:rPr>
          <w:rFonts w:ascii="Times New Roman" w:eastAsia="MS Mincho" w:hAnsi="Times New Roman"/>
          <w:spacing w:val="-1"/>
          <w:sz w:val="20"/>
          <w:szCs w:val="20"/>
          <w:lang w:val="ru-RU"/>
        </w:rPr>
        <w:t>статье представлены модели, основанные на</w:t>
      </w:r>
      <w:r w:rsidR="00EE3A83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спользовании</w:t>
      </w:r>
      <w:r w:rsidRPr="00E01B7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ой</w:t>
      </w:r>
      <w:proofErr w:type="spellEnd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ой сети</w:t>
      </w:r>
      <w:r w:rsidRPr="00E01B7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- специальн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ой</w:t>
      </w:r>
      <w:r w:rsidRPr="00E01B7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архитектуры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ой сети, направленной</w:t>
      </w:r>
      <w:r w:rsidRPr="00E01B7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 быстрое и качественное обнаружение различных объектов [1]. </w:t>
      </w:r>
      <w:proofErr w:type="spellStart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е</w:t>
      </w:r>
      <w:proofErr w:type="spellEnd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ые сети</w:t>
      </w:r>
      <w:r w:rsidRPr="00E01B7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тесно взаимо</w:t>
      </w:r>
      <w:r w:rsidRPr="00E01B7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вязаны с алгоритмами глубокого машинного обучения, которые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на сегодняшний день очень</w:t>
      </w:r>
      <w:r w:rsidRPr="00E01B7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пулярны для решения большинства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задач</w:t>
      </w:r>
      <w:r w:rsidRPr="00E01B7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компьютерного зрения.</w:t>
      </w:r>
    </w:p>
    <w:p w:rsidR="005E3DA1" w:rsidRPr="008434D7" w:rsidRDefault="005E3DA1" w:rsidP="00F05EC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Для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проведения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равнительного анализа различных алгоритмов сегментации спутниковых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нимков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ыли созданы три модели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ых сетей, основанных</w:t>
      </w:r>
      <w:r w:rsidR="00285D6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 архитектурах </w:t>
      </w:r>
      <w:proofErr w:type="spellStart"/>
      <w:r w:rsidR="00285D68">
        <w:rPr>
          <w:rFonts w:ascii="Times New Roman" w:eastAsia="MS Mincho" w:hAnsi="Times New Roman"/>
          <w:spacing w:val="-1"/>
          <w:sz w:val="20"/>
          <w:szCs w:val="20"/>
          <w:lang w:val="ru-RU"/>
        </w:rPr>
        <w:t>U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>Net</w:t>
      </w:r>
      <w:proofErr w:type="spellEnd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[18], </w:t>
      </w:r>
      <w:proofErr w:type="spellStart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>SegNet</w:t>
      </w:r>
      <w:proofErr w:type="spellEnd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[19] и </w:t>
      </w:r>
      <w:proofErr w:type="spellStart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>LinkNet</w:t>
      </w:r>
      <w:proofErr w:type="spellEnd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[20]. И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зучени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е работы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этих 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моделей продолжает исследование, которое было представлено в </w:t>
      </w:r>
      <w:r w:rsidR="00A94542">
        <w:rPr>
          <w:rFonts w:ascii="Times New Roman" w:eastAsia="MS Mincho" w:hAnsi="Times New Roman"/>
          <w:spacing w:val="-1"/>
          <w:sz w:val="20"/>
          <w:szCs w:val="20"/>
          <w:lang w:val="ru-RU"/>
        </w:rPr>
        <w:t>статье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[14]. </w:t>
      </w:r>
      <w:r w:rsidR="005E1148">
        <w:rPr>
          <w:rFonts w:ascii="Times New Roman" w:eastAsia="MS Mincho" w:hAnsi="Times New Roman"/>
          <w:spacing w:val="-1"/>
          <w:sz w:val="20"/>
          <w:szCs w:val="20"/>
          <w:lang w:val="ru-RU"/>
        </w:rPr>
        <w:t>Для пос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троения архитектур 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>с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етей использовалась библиотека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>Keras</w:t>
      </w:r>
      <w:proofErr w:type="spellEnd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 </w:t>
      </w:r>
      <w:r w:rsidR="0043495E">
        <w:rPr>
          <w:rFonts w:ascii="Times New Roman" w:eastAsia="MS Mincho" w:hAnsi="Times New Roman"/>
          <w:spacing w:val="-1"/>
          <w:sz w:val="20"/>
          <w:szCs w:val="20"/>
          <w:lang w:val="ru-RU"/>
        </w:rPr>
        <w:t>ис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ользованием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фреймворка</w:t>
      </w:r>
      <w:proofErr w:type="spellEnd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>Tensorflow</w:t>
      </w:r>
      <w:proofErr w:type="spellEnd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 качестве </w:t>
      </w:r>
      <w:proofErr w:type="spellStart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>бэкэнд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а</w:t>
      </w:r>
      <w:proofErr w:type="spellEnd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proofErr w:type="spellStart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>Keras</w:t>
      </w:r>
      <w:proofErr w:type="spellEnd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- это библиотека с открытым исходным кодом, написанная </w:t>
      </w:r>
      <w:r w:rsidR="0043495E">
        <w:rPr>
          <w:rFonts w:ascii="Times New Roman" w:eastAsia="MS Mincho" w:hAnsi="Times New Roman"/>
          <w:spacing w:val="-1"/>
          <w:sz w:val="20"/>
          <w:szCs w:val="20"/>
          <w:lang w:val="ru-RU"/>
        </w:rPr>
        <w:t>с использованием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3495E">
        <w:rPr>
          <w:rFonts w:ascii="Times New Roman" w:eastAsia="MS Mincho" w:hAnsi="Times New Roman"/>
          <w:spacing w:val="-1"/>
          <w:sz w:val="20"/>
          <w:szCs w:val="20"/>
          <w:lang w:val="ru-RU"/>
        </w:rPr>
        <w:t>языка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ограммирования </w:t>
      </w:r>
      <w:proofErr w:type="spellStart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>Python</w:t>
      </w:r>
      <w:proofErr w:type="spellEnd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>. Он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а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держит множество реализаций широко используемых структурных блоков нейронной сети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, а также готовых инструментов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для предварительной обработки изображений и текстовых данных. </w:t>
      </w:r>
      <w:proofErr w:type="spellStart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>Keras</w:t>
      </w:r>
      <w:proofErr w:type="spellEnd"/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едлагает набор </w:t>
      </w:r>
      <w:r w:rsidR="00497CF3">
        <w:rPr>
          <w:rFonts w:ascii="Times New Roman" w:eastAsia="MS Mincho" w:hAnsi="Times New Roman"/>
          <w:spacing w:val="-1"/>
          <w:sz w:val="20"/>
          <w:szCs w:val="20"/>
          <w:lang w:val="ru-RU"/>
        </w:rPr>
        <w:t>инструментов высокого уровня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для разработки моделей глубокого обучения</w:t>
      </w:r>
      <w:r w:rsidR="00497CF3">
        <w:rPr>
          <w:rFonts w:ascii="Times New Roman" w:eastAsia="MS Mincho" w:hAnsi="Times New Roman"/>
          <w:spacing w:val="-1"/>
          <w:sz w:val="20"/>
          <w:szCs w:val="20"/>
          <w:lang w:val="ru-RU"/>
        </w:rPr>
        <w:t>,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что позволяет значительно упростить процесс разработки </w:t>
      </w:r>
      <w:proofErr w:type="spellStart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х</w:t>
      </w:r>
      <w:proofErr w:type="spellEnd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ых сетей</w:t>
      </w:r>
      <w:r w:rsidR="00497CF3" w:rsidRPr="00497CF3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[21]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. Кроме</w:t>
      </w:r>
      <w:r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того</w:t>
      </w:r>
      <w:r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</w:t>
      </w:r>
      <w:r w:rsidR="00807851">
        <w:rPr>
          <w:rFonts w:ascii="Times New Roman" w:eastAsia="MS Mincho" w:hAnsi="Times New Roman"/>
          <w:spacing w:val="-1"/>
          <w:sz w:val="20"/>
          <w:szCs w:val="20"/>
          <w:lang w:val="ru-RU"/>
        </w:rPr>
        <w:t>эта</w:t>
      </w:r>
      <w:r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807851">
        <w:rPr>
          <w:rFonts w:ascii="Times New Roman" w:eastAsia="MS Mincho" w:hAnsi="Times New Roman"/>
          <w:spacing w:val="-1"/>
          <w:sz w:val="20"/>
          <w:szCs w:val="20"/>
          <w:lang w:val="ru-RU"/>
        </w:rPr>
        <w:t>библиотека</w:t>
      </w:r>
      <w:r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позволяет</w:t>
      </w:r>
      <w:r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обучать</w:t>
      </w:r>
      <w:r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модели</w:t>
      </w:r>
      <w:r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Pr="005E3DA1">
        <w:rPr>
          <w:rFonts w:ascii="Times New Roman" w:eastAsia="MS Mincho" w:hAnsi="Times New Roman"/>
          <w:spacing w:val="-1"/>
          <w:sz w:val="20"/>
          <w:szCs w:val="20"/>
          <w:lang w:val="ru-RU"/>
        </w:rPr>
        <w:t>на</w:t>
      </w:r>
      <w:r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Pr="00C47E85">
        <w:rPr>
          <w:rFonts w:ascii="Times New Roman" w:eastAsia="MS Mincho" w:hAnsi="Times New Roman"/>
          <w:spacing w:val="-1"/>
          <w:sz w:val="20"/>
          <w:szCs w:val="20"/>
          <w:lang w:val="en-US"/>
        </w:rPr>
        <w:t>GPU</w:t>
      </w:r>
      <w:r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</w:p>
    <w:p w:rsidR="00C47E85" w:rsidRPr="00C47E85" w:rsidRDefault="00057E54" w:rsidP="00416180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6D604A">
        <w:rPr>
          <w:lang w:val="ru-RU"/>
        </w:rPr>
        <w:br w:type="column"/>
      </w:r>
      <w:r w:rsidR="00285D68">
        <w:rPr>
          <w:rFonts w:ascii="Times New Roman" w:eastAsia="MS Mincho" w:hAnsi="Times New Roman"/>
          <w:spacing w:val="-1"/>
          <w:sz w:val="20"/>
          <w:szCs w:val="20"/>
          <w:lang w:val="ru-RU"/>
        </w:rPr>
        <w:lastRenderedPageBreak/>
        <w:t xml:space="preserve">Как показано на рис.5, </w:t>
      </w:r>
      <w:proofErr w:type="spellStart"/>
      <w:r w:rsidR="00285D68">
        <w:rPr>
          <w:rFonts w:ascii="Times New Roman" w:eastAsia="MS Mincho" w:hAnsi="Times New Roman"/>
          <w:spacing w:val="-1"/>
          <w:sz w:val="20"/>
          <w:szCs w:val="20"/>
          <w:lang w:val="ru-RU"/>
        </w:rPr>
        <w:t>UNet</w:t>
      </w:r>
      <w:proofErr w:type="spellEnd"/>
      <w:r w:rsidR="00285D6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стоит из двух частей: кодировщика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(слева) и </w:t>
      </w:r>
      <w:proofErr w:type="spellStart"/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де</w:t>
      </w:r>
      <w:r w:rsidR="00285D68">
        <w:rPr>
          <w:rFonts w:ascii="Times New Roman" w:eastAsia="MS Mincho" w:hAnsi="Times New Roman"/>
          <w:spacing w:val="-1"/>
          <w:sz w:val="20"/>
          <w:szCs w:val="20"/>
          <w:lang w:val="ru-RU"/>
        </w:rPr>
        <w:t>кодировщика</w:t>
      </w:r>
      <w:proofErr w:type="spellEnd"/>
      <w:r w:rsidR="00285D6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(справа). Коди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р</w:t>
      </w:r>
      <w:r w:rsidR="00285D68">
        <w:rPr>
          <w:rFonts w:ascii="Times New Roman" w:eastAsia="MS Mincho" w:hAnsi="Times New Roman"/>
          <w:spacing w:val="-1"/>
          <w:sz w:val="20"/>
          <w:szCs w:val="20"/>
          <w:lang w:val="ru-RU"/>
        </w:rPr>
        <w:t>овщик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едставляет собой </w:t>
      </w:r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нейронную сеть с типичной архитектурой</w:t>
      </w:r>
      <w:r w:rsidR="00285D6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ой</w:t>
      </w:r>
      <w:proofErr w:type="spellEnd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ой сети</w:t>
      </w:r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, состоящей из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четыре</w:t>
      </w:r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х блоков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Каждый такой блок состоит из двух </w:t>
      </w:r>
      <w:proofErr w:type="spellStart"/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х</w:t>
      </w:r>
      <w:proofErr w:type="spellEnd"/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лоев с фильтром 3 × 3,</w:t>
      </w:r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 </w:t>
      </w:r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римененной к каждому из них 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функци</w:t>
      </w:r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 активации </w:t>
      </w:r>
      <w:proofErr w:type="spellStart"/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ReLU</w:t>
      </w:r>
      <w:proofErr w:type="spellEnd"/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а также операции понижения дискретизации с помощью оператора </w:t>
      </w:r>
      <w:proofErr w:type="spellStart"/>
      <w:r w:rsidR="00C47E85">
        <w:rPr>
          <w:rFonts w:ascii="Times New Roman" w:eastAsia="MS Mincho" w:hAnsi="Times New Roman"/>
          <w:spacing w:val="-1"/>
          <w:sz w:val="20"/>
          <w:szCs w:val="20"/>
          <w:lang w:val="en-US"/>
        </w:rPr>
        <w:t>maxpooling</w:t>
      </w:r>
      <w:proofErr w:type="spellEnd"/>
      <w:r w:rsidR="00E57368" w:rsidRPr="00E5736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 размером фильтра 2 × 2 </w:t>
      </w:r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и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шагом 2.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Декодировщик</w:t>
      </w:r>
      <w:proofErr w:type="spellEnd"/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держит такое же количество блоков, как и код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ировщик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. Каждый блок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декодировщика</w:t>
      </w:r>
      <w:proofErr w:type="spellEnd"/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стоит из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пераций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овышения дискретизации с помощью оператора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upsampling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 размером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фильтр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а 2 × 2 и объединения с соответствующим набором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признаков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от кодировщика</w:t>
      </w:r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двух </w:t>
      </w:r>
      <w:proofErr w:type="spellStart"/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х</w:t>
      </w:r>
      <w:proofErr w:type="spellEnd"/>
      <w:r w:rsid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лоев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 фильтром 3 × 3 и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римененной к каждому из них </w:t>
      </w:r>
      <w:r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функци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 активации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ReLU</w:t>
      </w:r>
      <w:proofErr w:type="spellEnd"/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Последний слой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ети выполняет</w:t>
      </w:r>
      <w:r w:rsidR="00D13EF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перацию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вертки</w:t>
      </w:r>
      <w:r w:rsidR="00D13EF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 фильтром размера 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1x1 для </w:t>
      </w:r>
      <w:proofErr w:type="spellStart"/>
      <w:r w:rsidR="00D13EF1">
        <w:rPr>
          <w:rFonts w:ascii="Times New Roman" w:eastAsia="MS Mincho" w:hAnsi="Times New Roman"/>
          <w:spacing w:val="-1"/>
          <w:sz w:val="20"/>
          <w:szCs w:val="20"/>
          <w:lang w:val="ru-RU"/>
        </w:rPr>
        <w:t>соотносения</w:t>
      </w:r>
      <w:proofErr w:type="spellEnd"/>
      <w:r w:rsidR="00D13EF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каждого пикселя определенному классу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="00D13EF1">
        <w:rPr>
          <w:rFonts w:ascii="Times New Roman" w:eastAsia="MS Mincho" w:hAnsi="Times New Roman"/>
          <w:spacing w:val="-1"/>
          <w:sz w:val="20"/>
          <w:szCs w:val="20"/>
          <w:lang w:val="ru-RU"/>
        </w:rPr>
        <w:t>В итоге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сеть имеет 19 </w:t>
      </w:r>
      <w:proofErr w:type="spellStart"/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х</w:t>
      </w:r>
      <w:proofErr w:type="spellEnd"/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лоев, 18 фу</w:t>
      </w:r>
      <w:r w:rsidR="00D13EF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нкций активации </w:t>
      </w:r>
      <w:proofErr w:type="spellStart"/>
      <w:r w:rsidR="00D13EF1">
        <w:rPr>
          <w:rFonts w:ascii="Times New Roman" w:eastAsia="MS Mincho" w:hAnsi="Times New Roman"/>
          <w:spacing w:val="-1"/>
          <w:sz w:val="20"/>
          <w:szCs w:val="20"/>
          <w:lang w:val="ru-RU"/>
        </w:rPr>
        <w:t>ReLU</w:t>
      </w:r>
      <w:proofErr w:type="spellEnd"/>
      <w:r w:rsidR="00D13EF1">
        <w:rPr>
          <w:rFonts w:ascii="Times New Roman" w:eastAsia="MS Mincho" w:hAnsi="Times New Roman"/>
          <w:spacing w:val="-1"/>
          <w:sz w:val="20"/>
          <w:szCs w:val="20"/>
          <w:lang w:val="ru-RU"/>
        </w:rPr>
        <w:t>, 4 операций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13EF1">
        <w:rPr>
          <w:rFonts w:ascii="Times New Roman" w:eastAsia="MS Mincho" w:hAnsi="Times New Roman"/>
          <w:spacing w:val="-1"/>
          <w:sz w:val="20"/>
          <w:szCs w:val="20"/>
          <w:lang w:val="ru-RU"/>
        </w:rPr>
        <w:t>понижения дискретизации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, 4 операци</w:t>
      </w:r>
      <w:r w:rsidR="00D13EF1">
        <w:rPr>
          <w:rFonts w:ascii="Times New Roman" w:eastAsia="MS Mincho" w:hAnsi="Times New Roman"/>
          <w:spacing w:val="-1"/>
          <w:sz w:val="20"/>
          <w:szCs w:val="20"/>
          <w:lang w:val="ru-RU"/>
        </w:rPr>
        <w:t>й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="00D13EF1">
        <w:rPr>
          <w:rFonts w:ascii="Times New Roman" w:eastAsia="MS Mincho" w:hAnsi="Times New Roman"/>
          <w:spacing w:val="-1"/>
          <w:sz w:val="20"/>
          <w:szCs w:val="20"/>
          <w:lang w:val="en-US"/>
        </w:rPr>
        <w:t>upsampling</w:t>
      </w:r>
      <w:proofErr w:type="spellEnd"/>
      <w:r w:rsidR="00D13EF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4 операций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лияния</w:t>
      </w:r>
      <w:r w:rsidR="00D13EF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изнаков</w:t>
      </w:r>
      <w:r w:rsidR="00C47E85" w:rsidRPr="00C47E85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</w:p>
    <w:p w:rsidR="008720EF" w:rsidRDefault="008720EF" w:rsidP="00416180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Как и в случае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 </w:t>
      </w:r>
      <w:r w:rsidR="00705983">
        <w:rPr>
          <w:rFonts w:ascii="Times New Roman" w:eastAsia="MS Mincho" w:hAnsi="Times New Roman"/>
          <w:spacing w:val="-1"/>
          <w:sz w:val="20"/>
          <w:szCs w:val="20"/>
          <w:lang w:val="ru-RU"/>
        </w:rPr>
        <w:t>сетью</w:t>
      </w:r>
      <w:r w:rsidR="00057E5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="00057E54">
        <w:rPr>
          <w:rFonts w:ascii="Times New Roman" w:eastAsia="MS Mincho" w:hAnsi="Times New Roman"/>
          <w:spacing w:val="-1"/>
          <w:sz w:val="20"/>
          <w:szCs w:val="20"/>
          <w:lang w:val="ru-RU"/>
        </w:rPr>
        <w:t>U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Net</w:t>
      </w:r>
      <w:proofErr w:type="spellEnd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</w:t>
      </w:r>
      <w:proofErr w:type="spellStart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SegNet</w:t>
      </w:r>
      <w:proofErr w:type="spellEnd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057E5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остоит из кодировщика, </w:t>
      </w:r>
      <w:proofErr w:type="spellStart"/>
      <w:r w:rsidR="00057E54">
        <w:rPr>
          <w:rFonts w:ascii="Times New Roman" w:eastAsia="MS Mincho" w:hAnsi="Times New Roman"/>
          <w:spacing w:val="-1"/>
          <w:sz w:val="20"/>
          <w:szCs w:val="20"/>
          <w:lang w:val="ru-RU"/>
        </w:rPr>
        <w:t>декодировщика</w:t>
      </w:r>
      <w:proofErr w:type="spellEnd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 </w:t>
      </w:r>
      <w:r w:rsidR="00705983">
        <w:rPr>
          <w:rFonts w:ascii="Times New Roman" w:eastAsia="MS Mincho" w:hAnsi="Times New Roman"/>
          <w:spacing w:val="-1"/>
          <w:sz w:val="20"/>
          <w:szCs w:val="20"/>
          <w:lang w:val="ru-RU"/>
        </w:rPr>
        <w:t>классифи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цирующего слоя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. Архитектура этой модели показана на рис</w:t>
      </w:r>
      <w:r w:rsidR="00C6148C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  <w:r w:rsidR="00057E5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6. </w:t>
      </w:r>
      <w:proofErr w:type="spellStart"/>
      <w:r w:rsidR="00057E54">
        <w:rPr>
          <w:rFonts w:ascii="Times New Roman" w:eastAsia="MS Mincho" w:hAnsi="Times New Roman"/>
          <w:spacing w:val="-1"/>
          <w:sz w:val="20"/>
          <w:szCs w:val="20"/>
          <w:lang w:val="en-US"/>
        </w:rPr>
        <w:t>UNet</w:t>
      </w:r>
      <w:proofErr w:type="spellEnd"/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стоит из </w:t>
      </w:r>
      <w:r w:rsidR="004676BD" w:rsidRP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27</w:t>
      </w:r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х</w:t>
      </w:r>
      <w:proofErr w:type="spellEnd"/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лоев, </w:t>
      </w:r>
      <w:r w:rsidR="004676BD" w:rsidRP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26</w:t>
      </w:r>
      <w:r w:rsidR="00C6148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пераций пакетной нормализации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</w:t>
      </w:r>
      <w:r w:rsidR="004676BD" w:rsidRP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26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функций активации </w:t>
      </w:r>
      <w:proofErr w:type="spellStart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ReLU</w:t>
      </w:r>
      <w:proofErr w:type="spellEnd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,</w:t>
      </w:r>
      <w:r w:rsidR="00C6148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а также 10 функций повышения и понижения размерности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Все </w:t>
      </w:r>
      <w:proofErr w:type="spellStart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е</w:t>
      </w:r>
      <w:proofErr w:type="spellEnd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лои код</w:t>
      </w:r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ировщика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ответствуют первым </w:t>
      </w:r>
      <w:proofErr w:type="spellStart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м</w:t>
      </w:r>
      <w:proofErr w:type="spellEnd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лоям сети VGG16 для классификации объектов. </w:t>
      </w:r>
      <w:r w:rsidR="00C6148C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еред обучением, </w:t>
      </w:r>
      <w:proofErr w:type="spellStart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SegNet</w:t>
      </w:r>
      <w:proofErr w:type="spellEnd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C6148C">
        <w:rPr>
          <w:rFonts w:ascii="Times New Roman" w:eastAsia="MS Mincho" w:hAnsi="Times New Roman"/>
          <w:spacing w:val="-1"/>
          <w:sz w:val="20"/>
          <w:szCs w:val="20"/>
          <w:lang w:val="ru-RU"/>
        </w:rPr>
        <w:t>инициализировалась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есами этой сети. Кажд</w:t>
      </w:r>
      <w:r w:rsidR="001877D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ому блоку 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код</w:t>
      </w:r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и</w:t>
      </w:r>
      <w:r w:rsidR="001877D9">
        <w:rPr>
          <w:rFonts w:ascii="Times New Roman" w:eastAsia="MS Mincho" w:hAnsi="Times New Roman"/>
          <w:spacing w:val="-1"/>
          <w:sz w:val="20"/>
          <w:szCs w:val="20"/>
          <w:lang w:val="ru-RU"/>
        </w:rPr>
        <w:t>р</w:t>
      </w:r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овщика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1877D9">
        <w:rPr>
          <w:rFonts w:ascii="Times New Roman" w:eastAsia="MS Mincho" w:hAnsi="Times New Roman"/>
          <w:spacing w:val="-1"/>
          <w:sz w:val="20"/>
          <w:szCs w:val="20"/>
          <w:lang w:val="ru-RU"/>
        </w:rPr>
        <w:t>соответс</w:t>
      </w:r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твовал аналогичный блок </w:t>
      </w:r>
      <w:proofErr w:type="spellStart"/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декодировщика</w:t>
      </w:r>
      <w:proofErr w:type="spellEnd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Таким образом, </w:t>
      </w:r>
      <w:proofErr w:type="spellStart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д</w:t>
      </w:r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екодировщик</w:t>
      </w:r>
      <w:proofErr w:type="spellEnd"/>
      <w:r w:rsidR="001877D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стоя</w:t>
      </w:r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л из тех же слоев, что и кодировщик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за исключением </w:t>
      </w:r>
      <w:r w:rsidR="001877D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рименения </w:t>
      </w:r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оператора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maxpooling</w:t>
      </w:r>
      <w:proofErr w:type="spellEnd"/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, которы</w:t>
      </w:r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й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ыли заменен</w:t>
      </w:r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ператором </w:t>
      </w:r>
      <w:proofErr w:type="spellStart"/>
      <w:r w:rsidR="004676BD">
        <w:rPr>
          <w:rFonts w:ascii="Times New Roman" w:eastAsia="MS Mincho" w:hAnsi="Times New Roman"/>
          <w:spacing w:val="-1"/>
          <w:sz w:val="20"/>
          <w:szCs w:val="20"/>
          <w:lang w:val="en-US"/>
        </w:rPr>
        <w:t>upsampling</w:t>
      </w:r>
      <w:proofErr w:type="spellEnd"/>
      <w:r w:rsidR="004676BD" w:rsidRP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>К</w:t>
      </w:r>
      <w:r w:rsidR="001877D9">
        <w:rPr>
          <w:rFonts w:ascii="Times New Roman" w:eastAsia="MS Mincho" w:hAnsi="Times New Roman"/>
          <w:spacing w:val="-1"/>
          <w:sz w:val="20"/>
          <w:szCs w:val="20"/>
          <w:lang w:val="ru-RU"/>
        </w:rPr>
        <w:t>лассифицирующим слоем</w:t>
      </w:r>
      <w:r w:rsidR="008727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ети </w:t>
      </w:r>
      <w:proofErr w:type="spellStart"/>
      <w:r w:rsidR="00872718">
        <w:rPr>
          <w:rFonts w:ascii="Times New Roman" w:eastAsia="MS Mincho" w:hAnsi="Times New Roman"/>
          <w:spacing w:val="-1"/>
          <w:sz w:val="20"/>
          <w:szCs w:val="20"/>
          <w:lang w:val="en-US"/>
        </w:rPr>
        <w:t>SegNet</w:t>
      </w:r>
      <w:proofErr w:type="spellEnd"/>
      <w:r w:rsidR="001877D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ыступал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1877D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лой с функцией </w:t>
      </w:r>
      <w:proofErr w:type="spellStart"/>
      <w:r w:rsidR="001877D9">
        <w:rPr>
          <w:rFonts w:ascii="Times New Roman" w:eastAsia="MS Mincho" w:hAnsi="Times New Roman"/>
          <w:spacing w:val="-1"/>
          <w:sz w:val="20"/>
          <w:szCs w:val="20"/>
          <w:lang w:val="ru-RU"/>
        </w:rPr>
        <w:t>softmax</w:t>
      </w:r>
      <w:proofErr w:type="spellEnd"/>
      <w:r w:rsidR="001877D9">
        <w:rPr>
          <w:rFonts w:ascii="Times New Roman" w:eastAsia="MS Mincho" w:hAnsi="Times New Roman"/>
          <w:spacing w:val="-1"/>
          <w:sz w:val="20"/>
          <w:szCs w:val="20"/>
          <w:lang w:val="ru-RU"/>
        </w:rPr>
        <w:t>, который позволил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зависимо предсказ</w:t>
      </w:r>
      <w:r w:rsidR="001877D9">
        <w:rPr>
          <w:rFonts w:ascii="Times New Roman" w:eastAsia="MS Mincho" w:hAnsi="Times New Roman"/>
          <w:spacing w:val="-1"/>
          <w:sz w:val="20"/>
          <w:szCs w:val="20"/>
          <w:lang w:val="ru-RU"/>
        </w:rPr>
        <w:t>ыв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ать вероятности </w:t>
      </w:r>
      <w:r w:rsidR="00872718">
        <w:rPr>
          <w:rFonts w:ascii="Times New Roman" w:eastAsia="MS Mincho" w:hAnsi="Times New Roman"/>
          <w:spacing w:val="-1"/>
          <w:sz w:val="20"/>
          <w:szCs w:val="20"/>
          <w:lang w:val="ru-RU"/>
        </w:rPr>
        <w:t>принадлежности</w:t>
      </w:r>
      <w:r w:rsidR="004676B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4676BD"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каждого пикселя</w:t>
      </w:r>
      <w:r w:rsidR="008727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к тому или иному классу</w:t>
      </w:r>
      <w:r w:rsidRPr="008720EF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</w:p>
    <w:p w:rsidR="00416180" w:rsidRPr="00872718" w:rsidRDefault="00416180" w:rsidP="00F05EC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</w:p>
    <w:p w:rsidR="008A7898" w:rsidRPr="00872718" w:rsidRDefault="008A7898" w:rsidP="008A78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  <w:sectPr w:rsidR="008A7898" w:rsidRPr="00872718" w:rsidSect="00117E15">
          <w:type w:val="continuous"/>
          <w:pgSz w:w="12242" w:h="15842" w:code="1"/>
          <w:pgMar w:top="567" w:right="890" w:bottom="568" w:left="890" w:header="709" w:footer="709" w:gutter="0"/>
          <w:cols w:num="2" w:space="357"/>
          <w:docGrid w:linePitch="360"/>
        </w:sectPr>
      </w:pPr>
    </w:p>
    <w:p w:rsidR="00ED220B" w:rsidRPr="008A7898" w:rsidRDefault="008E3DFE" w:rsidP="008A78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</w:pPr>
      <w:r w:rsidRPr="008A7898"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522713" cy="291532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-Ne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13" cy="291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0B" w:rsidRPr="005872C4" w:rsidRDefault="005872C4" w:rsidP="008A7898">
      <w:pPr>
        <w:autoSpaceDE w:val="0"/>
        <w:autoSpaceDN w:val="0"/>
        <w:adjustRightInd w:val="0"/>
        <w:spacing w:before="80" w:line="240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Рис</w:t>
      </w:r>
      <w:r w:rsidRPr="005872C4">
        <w:rPr>
          <w:rFonts w:ascii="Times New Roman" w:eastAsia="Times New Roman" w:hAnsi="Times New Roman" w:cs="Times New Roman"/>
          <w:sz w:val="16"/>
          <w:szCs w:val="18"/>
          <w:lang w:val="en-US"/>
        </w:rPr>
        <w:t>.</w:t>
      </w:r>
      <w:r w:rsidR="00092F5D" w:rsidRPr="008A7898">
        <w:rPr>
          <w:rFonts w:ascii="Times New Roman" w:eastAsia="Times New Roman" w:hAnsi="Times New Roman" w:cs="Times New Roman"/>
          <w:sz w:val="16"/>
          <w:szCs w:val="18"/>
          <w:lang w:val="en-US"/>
        </w:rPr>
        <w:t xml:space="preserve">. </w:t>
      </w:r>
      <w:r w:rsidR="00B84B68">
        <w:rPr>
          <w:rFonts w:ascii="Times New Roman" w:eastAsia="Times New Roman" w:hAnsi="Times New Roman" w:cs="Times New Roman"/>
          <w:sz w:val="16"/>
          <w:szCs w:val="18"/>
          <w:lang w:val="en-US"/>
        </w:rPr>
        <w:t>5</w:t>
      </w:r>
      <w:r w:rsidR="00092F5D" w:rsidRPr="008A7898">
        <w:rPr>
          <w:rFonts w:ascii="Times New Roman" w:eastAsia="Times New Roman" w:hAnsi="Times New Roman" w:cs="Times New Roman"/>
          <w:sz w:val="16"/>
          <w:szCs w:val="1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16"/>
          <w:szCs w:val="18"/>
        </w:rPr>
        <w:t>Архитектура</w:t>
      </w:r>
      <w:r w:rsidRPr="005872C4">
        <w:rPr>
          <w:rFonts w:ascii="Times New Roman" w:eastAsia="Times New Roman" w:hAnsi="Times New Roman" w:cs="Times New Roman"/>
          <w:sz w:val="16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сети</w:t>
      </w:r>
      <w:r w:rsidRPr="005872C4">
        <w:rPr>
          <w:rFonts w:ascii="Times New Roman" w:eastAsia="Times New Roman" w:hAnsi="Times New Roman" w:cs="Times New Roman"/>
          <w:sz w:val="16"/>
          <w:szCs w:val="18"/>
          <w:lang w:val="en-US"/>
        </w:rPr>
        <w:t xml:space="preserve"> </w:t>
      </w:r>
      <w:proofErr w:type="spellStart"/>
      <w:r w:rsidR="00285D68">
        <w:rPr>
          <w:rFonts w:ascii="Times New Roman" w:eastAsia="Times New Roman" w:hAnsi="Times New Roman" w:cs="Times New Roman"/>
          <w:sz w:val="16"/>
          <w:szCs w:val="18"/>
          <w:lang w:val="en-US"/>
        </w:rPr>
        <w:t>U</w:t>
      </w:r>
      <w:r>
        <w:rPr>
          <w:rFonts w:ascii="Times New Roman" w:eastAsia="Times New Roman" w:hAnsi="Times New Roman" w:cs="Times New Roman"/>
          <w:sz w:val="16"/>
          <w:szCs w:val="18"/>
          <w:lang w:val="en-US"/>
        </w:rPr>
        <w:t>Net</w:t>
      </w:r>
      <w:proofErr w:type="spellEnd"/>
    </w:p>
    <w:p w:rsidR="003E5FE5" w:rsidRPr="008A7898" w:rsidRDefault="003E3218" w:rsidP="008A78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</w:pPr>
      <w:r w:rsidRPr="008A7898"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731636" cy="2088788"/>
            <wp:effectExtent l="19050" t="0" r="0" b="0"/>
            <wp:docPr id="2" name="Рисунок 1" descr="Seg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Ne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0264" cy="20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18" w:rsidRPr="005872C4" w:rsidRDefault="005872C4" w:rsidP="008A7898">
      <w:pPr>
        <w:autoSpaceDE w:val="0"/>
        <w:autoSpaceDN w:val="0"/>
        <w:adjustRightInd w:val="0"/>
        <w:spacing w:before="80" w:line="240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Рис</w:t>
      </w:r>
      <w:r w:rsidR="003D12EE" w:rsidRPr="00747136">
        <w:rPr>
          <w:rFonts w:ascii="Times New Roman" w:eastAsia="Times New Roman" w:hAnsi="Times New Roman" w:cs="Times New Roman"/>
          <w:sz w:val="16"/>
          <w:szCs w:val="18"/>
        </w:rPr>
        <w:t xml:space="preserve">. </w:t>
      </w:r>
      <w:r w:rsidR="00B84B68" w:rsidRPr="00747136">
        <w:rPr>
          <w:rFonts w:ascii="Times New Roman" w:eastAsia="Times New Roman" w:hAnsi="Times New Roman" w:cs="Times New Roman"/>
          <w:sz w:val="16"/>
          <w:szCs w:val="18"/>
        </w:rPr>
        <w:t>6</w:t>
      </w:r>
      <w:r w:rsidR="003D12EE" w:rsidRPr="00747136">
        <w:rPr>
          <w:rFonts w:ascii="Times New Roman" w:eastAsia="Times New Roman" w:hAnsi="Times New Roman" w:cs="Times New Roman"/>
          <w:sz w:val="16"/>
          <w:szCs w:val="18"/>
        </w:rPr>
        <w:t xml:space="preserve">. 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Архитектура сети </w:t>
      </w:r>
      <w:proofErr w:type="spellStart"/>
      <w:r w:rsidR="00256888" w:rsidRPr="008A7898">
        <w:rPr>
          <w:rFonts w:ascii="Times New Roman" w:eastAsia="Times New Roman" w:hAnsi="Times New Roman" w:cs="Times New Roman"/>
          <w:sz w:val="16"/>
          <w:szCs w:val="18"/>
          <w:lang w:val="en-US"/>
        </w:rPr>
        <w:t>Seg</w:t>
      </w:r>
      <w:r w:rsidR="003D12EE" w:rsidRPr="008A7898">
        <w:rPr>
          <w:rFonts w:ascii="Times New Roman" w:eastAsia="Times New Roman" w:hAnsi="Times New Roman" w:cs="Times New Roman"/>
          <w:sz w:val="16"/>
          <w:szCs w:val="18"/>
          <w:lang w:val="en-US"/>
        </w:rPr>
        <w:t>Net</w:t>
      </w:r>
      <w:proofErr w:type="spellEnd"/>
    </w:p>
    <w:p w:rsidR="007E56FD" w:rsidRPr="00747136" w:rsidRDefault="007E56FD" w:rsidP="008A78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</w:pPr>
    </w:p>
    <w:p w:rsidR="00416180" w:rsidRPr="00747136" w:rsidRDefault="00416180" w:rsidP="00F05EC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  <w:sectPr w:rsidR="00416180" w:rsidRPr="00747136" w:rsidSect="00117E15">
          <w:type w:val="continuous"/>
          <w:pgSz w:w="12242" w:h="15842" w:code="1"/>
          <w:pgMar w:top="567" w:right="890" w:bottom="907" w:left="890" w:header="709" w:footer="709" w:gutter="0"/>
          <w:cols w:space="708"/>
          <w:docGrid w:linePitch="360"/>
        </w:sectPr>
      </w:pPr>
    </w:p>
    <w:p w:rsidR="002B0481" w:rsidRDefault="002B0481" w:rsidP="00B84B68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lastRenderedPageBreak/>
        <w:t xml:space="preserve">Также была разработана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</w:t>
      </w:r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>т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очная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ая сеть </w:t>
      </w:r>
      <w:proofErr w:type="spellStart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>TLinkNet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 LinkNet-подобной архитектурой 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на основе модели из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[19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>]. Разница между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зданной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>TLinkNet</w:t>
      </w:r>
      <w:proofErr w:type="spellEnd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сетью из [19] заключается в отсутствии </w:t>
      </w:r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одного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блока </w:t>
      </w:r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>у кодировщика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</w:t>
      </w:r>
      <w:proofErr w:type="spellStart"/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>декодировщика</w:t>
      </w:r>
      <w:proofErr w:type="spellEnd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Этот факт объясняется разницей в размере изображений,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поступающих на вход соответствующим сетям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Как и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описанные выше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алгоритмы, </w:t>
      </w:r>
      <w:proofErr w:type="spellStart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>TLinkNet</w:t>
      </w:r>
      <w:proofErr w:type="spellEnd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меет две части</w:t>
      </w:r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: кодировщик и </w:t>
      </w:r>
      <w:proofErr w:type="spellStart"/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>декодировщик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Обе подсети 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>состоят из 3 блоков. Каждый блок к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од</w:t>
      </w:r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>ировщика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держит 4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х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ло</w:t>
      </w:r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>я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>, 2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ло</w:t>
      </w:r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>я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лияния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изнаков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1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операции понижения дискретизации с помощью оператора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  <w:lang w:val="en-US"/>
        </w:rPr>
        <w:t>maxpooling</w:t>
      </w:r>
      <w:proofErr w:type="spellEnd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>. В соответствии с</w:t>
      </w:r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>о структурой блока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кодировщика блок </w:t>
      </w:r>
      <w:proofErr w:type="spellStart"/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>декодировщика</w:t>
      </w:r>
      <w:proofErr w:type="spellEnd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меет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хожую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архитектуру, за исключением </w:t>
      </w:r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>применения оператора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>maxpooling</w:t>
      </w:r>
      <w:proofErr w:type="spellEnd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>, котор</w:t>
      </w:r>
      <w:r w:rsidR="00FB077A">
        <w:rPr>
          <w:rFonts w:ascii="Times New Roman" w:eastAsia="MS Mincho" w:hAnsi="Times New Roman"/>
          <w:spacing w:val="-1"/>
          <w:sz w:val="20"/>
          <w:szCs w:val="20"/>
          <w:lang w:val="ru-RU"/>
        </w:rPr>
        <w:t>ый был заменен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 операцию повышения частоты дискретизации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 помощью оператора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  <w:lang w:val="en-US"/>
        </w:rPr>
        <w:t>upsampling</w:t>
      </w:r>
      <w:proofErr w:type="spellEnd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Архитектура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ети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>TLinkNet</w:t>
      </w:r>
      <w:proofErr w:type="spellEnd"/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казана на рис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  <w:r w:rsidRPr="002B048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7.</w:t>
      </w:r>
    </w:p>
    <w:p w:rsidR="00416180" w:rsidRDefault="00416180" w:rsidP="00416180">
      <w:pPr>
        <w:pStyle w:val="ab"/>
        <w:tabs>
          <w:tab w:val="left" w:pos="288"/>
        </w:tabs>
        <w:jc w:val="both"/>
        <w:rPr>
          <w:rFonts w:ascii="Times New Roman" w:eastAsia="MS Mincho" w:hAnsi="Times New Roman"/>
          <w:spacing w:val="-1"/>
          <w:sz w:val="20"/>
          <w:szCs w:val="20"/>
          <w:lang w:val="en-US"/>
        </w:rPr>
      </w:pPr>
      <w:r w:rsidRPr="008A7898">
        <w:rPr>
          <w:rFonts w:ascii="Times New Roman" w:eastAsia="Times New Roman" w:hAnsi="Times New Roman" w:cs="NimbusRomNo9L-Regu"/>
          <w:noProof/>
          <w:sz w:val="20"/>
          <w:szCs w:val="20"/>
          <w:lang w:val="ru-RU" w:eastAsia="ru-RU"/>
        </w:rPr>
        <w:drawing>
          <wp:inline distT="0" distB="0" distL="0" distR="0">
            <wp:extent cx="3200400" cy="2838450"/>
            <wp:effectExtent l="19050" t="0" r="0" b="0"/>
            <wp:docPr id="3" name="Рисунок 2" descr="Link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Ne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8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80" w:rsidRPr="005872C4" w:rsidRDefault="00542D77" w:rsidP="00416180">
      <w:pPr>
        <w:autoSpaceDE w:val="0"/>
        <w:autoSpaceDN w:val="0"/>
        <w:adjustRightInd w:val="0"/>
        <w:spacing w:before="80" w:line="240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Рис</w:t>
      </w:r>
      <w:r w:rsidR="00416180" w:rsidRPr="00747136">
        <w:rPr>
          <w:rFonts w:ascii="Times New Roman" w:eastAsia="Times New Roman" w:hAnsi="Times New Roman" w:cs="Times New Roman"/>
          <w:sz w:val="16"/>
          <w:szCs w:val="18"/>
        </w:rPr>
        <w:t xml:space="preserve">. </w:t>
      </w:r>
      <w:r w:rsidR="00B84B68" w:rsidRPr="00747136">
        <w:rPr>
          <w:rFonts w:ascii="Times New Roman" w:eastAsia="Times New Roman" w:hAnsi="Times New Roman" w:cs="Times New Roman"/>
          <w:sz w:val="16"/>
          <w:szCs w:val="18"/>
        </w:rPr>
        <w:t>7</w:t>
      </w:r>
      <w:r w:rsidR="00416180" w:rsidRPr="00747136">
        <w:rPr>
          <w:rFonts w:ascii="Times New Roman" w:eastAsia="Times New Roman" w:hAnsi="Times New Roman" w:cs="Times New Roman"/>
          <w:sz w:val="16"/>
          <w:szCs w:val="18"/>
        </w:rPr>
        <w:t xml:space="preserve">. </w:t>
      </w:r>
      <w:r w:rsidR="005872C4">
        <w:rPr>
          <w:rFonts w:ascii="Times New Roman" w:eastAsia="Times New Roman" w:hAnsi="Times New Roman" w:cs="Times New Roman"/>
          <w:sz w:val="16"/>
          <w:szCs w:val="18"/>
        </w:rPr>
        <w:t xml:space="preserve">Архитектура сети </w:t>
      </w:r>
      <w:proofErr w:type="spellStart"/>
      <w:r w:rsidR="005872C4">
        <w:rPr>
          <w:rFonts w:ascii="Times New Roman" w:eastAsia="Times New Roman" w:hAnsi="Times New Roman" w:cs="Times New Roman"/>
          <w:sz w:val="16"/>
          <w:szCs w:val="18"/>
          <w:lang w:val="en-US"/>
        </w:rPr>
        <w:t>T</w:t>
      </w:r>
      <w:r w:rsidR="00416180" w:rsidRPr="008A7898">
        <w:rPr>
          <w:rFonts w:ascii="Times New Roman" w:eastAsia="Times New Roman" w:hAnsi="Times New Roman" w:cs="Times New Roman"/>
          <w:sz w:val="16"/>
          <w:szCs w:val="18"/>
          <w:lang w:val="en-US"/>
        </w:rPr>
        <w:t>LinkNet</w:t>
      </w:r>
      <w:proofErr w:type="spellEnd"/>
    </w:p>
    <w:p w:rsidR="00A057A2" w:rsidRPr="00A057A2" w:rsidRDefault="00A057A2" w:rsidP="00A057A2">
      <w:pPr>
        <w:pStyle w:val="ab"/>
        <w:tabs>
          <w:tab w:val="left" w:pos="288"/>
        </w:tabs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>Подход, основанный на</w:t>
      </w:r>
      <w:r w:rsidR="00C640D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спользовании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>сверточных</w:t>
      </w:r>
      <w:proofErr w:type="spellEnd"/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йронных сетей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>, т</w:t>
      </w:r>
      <w:r w:rsidR="00774012">
        <w:rPr>
          <w:rFonts w:ascii="Times New Roman" w:eastAsia="MS Mincho" w:hAnsi="Times New Roman"/>
          <w:spacing w:val="-1"/>
          <w:sz w:val="20"/>
          <w:szCs w:val="20"/>
          <w:lang w:val="ru-RU"/>
        </w:rPr>
        <w:t>ребует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774012">
        <w:rPr>
          <w:rFonts w:ascii="Times New Roman" w:eastAsia="MS Mincho" w:hAnsi="Times New Roman"/>
          <w:spacing w:val="-1"/>
          <w:sz w:val="20"/>
          <w:szCs w:val="20"/>
          <w:lang w:val="ru-RU"/>
        </w:rPr>
        <w:t>немалых вычислительных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р</w:t>
      </w:r>
      <w:r w:rsidR="0077401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есурсов. Для ускорения работы </w:t>
      </w:r>
      <w:r w:rsidR="00774012"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>нейронн</w:t>
      </w:r>
      <w:r w:rsidR="0077401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ых сетей, этапы 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>обучени</w:t>
      </w:r>
      <w:r w:rsidR="00774012">
        <w:rPr>
          <w:rFonts w:ascii="Times New Roman" w:eastAsia="MS Mincho" w:hAnsi="Times New Roman"/>
          <w:spacing w:val="-1"/>
          <w:sz w:val="20"/>
          <w:szCs w:val="20"/>
          <w:lang w:val="ru-RU"/>
        </w:rPr>
        <w:t>я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тестировани</w:t>
      </w:r>
      <w:r w:rsidR="0077401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я 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выполнялись на большом 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lastRenderedPageBreak/>
        <w:t xml:space="preserve">количестве независимых потоков </w:t>
      </w:r>
      <w:r w:rsidR="002E003B">
        <w:rPr>
          <w:rFonts w:ascii="Times New Roman" w:eastAsia="MS Mincho" w:hAnsi="Times New Roman"/>
          <w:spacing w:val="-1"/>
          <w:sz w:val="20"/>
          <w:szCs w:val="20"/>
          <w:lang w:val="ru-RU"/>
        </w:rPr>
        <w:t>графического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оцессор</w:t>
      </w:r>
      <w:r w:rsidR="002E003B">
        <w:rPr>
          <w:rFonts w:ascii="Times New Roman" w:eastAsia="MS Mincho" w:hAnsi="Times New Roman"/>
          <w:spacing w:val="-1"/>
          <w:sz w:val="20"/>
          <w:szCs w:val="20"/>
          <w:lang w:val="ru-RU"/>
        </w:rPr>
        <w:t>а</w:t>
      </w:r>
      <w:r w:rsidR="0077401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 использованием технологии параллельных вычислений 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en-US"/>
        </w:rPr>
        <w:t>NVIDIA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en-US"/>
        </w:rPr>
        <w:t>CUDA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Эта </w:t>
      </w:r>
      <w:proofErr w:type="spellStart"/>
      <w:proofErr w:type="gramStart"/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>кросс-платформенная</w:t>
      </w:r>
      <w:proofErr w:type="spellEnd"/>
      <w:proofErr w:type="gramEnd"/>
      <w:r w:rsidR="0077401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технология, поддерживаемая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семи современными </w:t>
      </w:r>
      <w:r w:rsidR="00774012">
        <w:rPr>
          <w:rFonts w:ascii="Times New Roman" w:eastAsia="MS Mincho" w:hAnsi="Times New Roman"/>
          <w:spacing w:val="-1"/>
          <w:sz w:val="20"/>
          <w:szCs w:val="20"/>
          <w:lang w:val="ru-RU"/>
        </w:rPr>
        <w:t>видео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картами 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en-US"/>
        </w:rPr>
        <w:t>NVIDIA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[21].</w:t>
      </w:r>
    </w:p>
    <w:p w:rsidR="00A057A2" w:rsidRPr="00772425" w:rsidRDefault="00A057A2" w:rsidP="00A057A2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корость обучения была равной </w:t>
      </w:r>
      <m:oMath>
        <m:sSup>
          <m:sSupPr>
            <m:ctrlPr>
              <w:rPr>
                <w:rFonts w:ascii="Cambria Math" w:eastAsia="MS Mincho" w:hAnsi="Cambria Math"/>
                <w:spacing w:val="-1"/>
                <w:sz w:val="20"/>
                <w:szCs w:val="20"/>
                <w:lang w:val="en-US"/>
              </w:rPr>
            </m:ctrlPr>
          </m:sSupPr>
          <m:e>
            <m:r>
              <m:rPr>
                <m:lit/>
                <m:nor/>
              </m:rPr>
              <w:rPr>
                <w:rFonts w:ascii="Times New Roman" w:eastAsia="MS Mincho" w:hAnsi="Times New Roman"/>
                <w:spacing w:val="-1"/>
                <w:sz w:val="20"/>
                <w:szCs w:val="20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spacing w:val="-1"/>
                <w:sz w:val="20"/>
                <w:szCs w:val="20"/>
                <w:lang w:val="ru-RU"/>
              </w:rPr>
              <m:t>-3</m:t>
            </m:r>
          </m:sup>
        </m:sSup>
      </m:oMath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>. В качестве алгоритма численной оптимизации был выбран оптимизатор адаптивной оценки момент</w:t>
      </w:r>
      <w:r w:rsidR="00D51AB9">
        <w:rPr>
          <w:rFonts w:ascii="Times New Roman" w:eastAsia="MS Mincho" w:hAnsi="Times New Roman"/>
          <w:spacing w:val="-1"/>
          <w:sz w:val="20"/>
          <w:szCs w:val="20"/>
          <w:lang w:val="ru-RU"/>
        </w:rPr>
        <w:t>ов (</w:t>
      </w:r>
      <w:r w:rsidR="00D51AB9">
        <w:rPr>
          <w:rFonts w:ascii="Times New Roman" w:eastAsia="MS Mincho" w:hAnsi="Times New Roman"/>
          <w:spacing w:val="-1"/>
          <w:sz w:val="20"/>
          <w:szCs w:val="20"/>
          <w:lang w:val="en-US"/>
        </w:rPr>
        <w:t>Adam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>). Эт</w:t>
      </w:r>
      <w:r w:rsidR="00D51AB9">
        <w:rPr>
          <w:rFonts w:ascii="Times New Roman" w:eastAsia="MS Mincho" w:hAnsi="Times New Roman"/>
          <w:spacing w:val="-1"/>
          <w:sz w:val="20"/>
          <w:szCs w:val="20"/>
          <w:lang w:val="ru-RU"/>
        </w:rPr>
        <w:t>а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51AB9">
        <w:rPr>
          <w:rFonts w:ascii="Times New Roman" w:eastAsia="MS Mincho" w:hAnsi="Times New Roman"/>
          <w:spacing w:val="-1"/>
          <w:sz w:val="20"/>
          <w:szCs w:val="20"/>
          <w:lang w:val="ru-RU"/>
        </w:rPr>
        <w:t>функция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спользует </w:t>
      </w:r>
      <w:r w:rsidR="00954381">
        <w:rPr>
          <w:rFonts w:ascii="Times New Roman" w:eastAsia="MS Mincho" w:hAnsi="Times New Roman"/>
          <w:spacing w:val="-1"/>
          <w:sz w:val="20"/>
          <w:szCs w:val="20"/>
          <w:lang w:val="ru-RU"/>
        </w:rPr>
        <w:t>значения моментов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градиентов для поддержания с</w:t>
      </w:r>
      <w:r w:rsidR="00D51AB9">
        <w:rPr>
          <w:rFonts w:ascii="Times New Roman" w:eastAsia="MS Mincho" w:hAnsi="Times New Roman"/>
          <w:spacing w:val="-1"/>
          <w:sz w:val="20"/>
          <w:szCs w:val="20"/>
          <w:lang w:val="ru-RU"/>
        </w:rPr>
        <w:t>корости обучения, что повышает точность работы алгоритма машинного обучения</w:t>
      </w:r>
      <w:r w:rsidR="00EA62D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EA62DF" w:rsidRPr="00EA62DF">
        <w:rPr>
          <w:rFonts w:ascii="Times New Roman" w:eastAsia="MS Mincho" w:hAnsi="Times New Roman"/>
          <w:spacing w:val="-1"/>
          <w:sz w:val="20"/>
          <w:szCs w:val="20"/>
          <w:lang w:val="ru-RU"/>
        </w:rPr>
        <w:t>[22]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В качестве функции потерь была выбрана </w:t>
      </w:r>
      <w:r w:rsidR="00B80BC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бинарная кросс-энтропия 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>[23]. На каждой итерации обучения модель</w:t>
      </w:r>
      <w:r w:rsidR="00B80BC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бновляла свои веса после прогона через сеть 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>64 образцов</w:t>
      </w:r>
      <w:r w:rsidR="00B80BC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FF3857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з </w:t>
      </w:r>
      <w:r w:rsidR="00B80BC8">
        <w:rPr>
          <w:rFonts w:ascii="Times New Roman" w:eastAsia="MS Mincho" w:hAnsi="Times New Roman"/>
          <w:spacing w:val="-1"/>
          <w:sz w:val="20"/>
          <w:szCs w:val="20"/>
          <w:lang w:val="ru-RU"/>
        </w:rPr>
        <w:t>обучающей выборки</w:t>
      </w: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Pr="00772425">
        <w:rPr>
          <w:rFonts w:ascii="Times New Roman" w:eastAsia="MS Mincho" w:hAnsi="Times New Roman"/>
          <w:spacing w:val="-1"/>
          <w:sz w:val="20"/>
          <w:szCs w:val="20"/>
          <w:lang w:val="ru-RU"/>
        </w:rPr>
        <w:t>Классификатор з</w:t>
      </w:r>
      <w:r w:rsidR="00B80BC8">
        <w:rPr>
          <w:rFonts w:ascii="Times New Roman" w:eastAsia="MS Mincho" w:hAnsi="Times New Roman"/>
          <w:spacing w:val="-1"/>
          <w:sz w:val="20"/>
          <w:szCs w:val="20"/>
          <w:lang w:val="ru-RU"/>
        </w:rPr>
        <w:t>аканчивал свое</w:t>
      </w:r>
      <w:r w:rsidRPr="0077242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бучение после </w:t>
      </w:r>
      <w:r w:rsidR="00B80BC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выполнения </w:t>
      </w:r>
      <w:r w:rsidRPr="00772425">
        <w:rPr>
          <w:rFonts w:ascii="Times New Roman" w:eastAsia="MS Mincho" w:hAnsi="Times New Roman"/>
          <w:spacing w:val="-1"/>
          <w:sz w:val="20"/>
          <w:szCs w:val="20"/>
          <w:lang w:val="ru-RU"/>
        </w:rPr>
        <w:t>256 эпох.</w:t>
      </w:r>
    </w:p>
    <w:p w:rsidR="005577E2" w:rsidRPr="00772425" w:rsidRDefault="005577E2" w:rsidP="008A7898">
      <w:pPr>
        <w:autoSpaceDE w:val="0"/>
        <w:autoSpaceDN w:val="0"/>
        <w:adjustRightInd w:val="0"/>
        <w:spacing w:before="160" w:after="8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7898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77242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B67FC">
        <w:rPr>
          <w:rFonts w:ascii="Times New Roman" w:eastAsia="Times New Roman" w:hAnsi="Times New Roman" w:cs="Times New Roman"/>
          <w:sz w:val="20"/>
          <w:szCs w:val="20"/>
        </w:rPr>
        <w:t>ЧИСЛЕННЫЕ</w:t>
      </w:r>
      <w:r w:rsidR="009B67FC" w:rsidRPr="00772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67FC">
        <w:rPr>
          <w:rFonts w:ascii="Times New Roman" w:eastAsia="Times New Roman" w:hAnsi="Times New Roman" w:cs="Times New Roman"/>
          <w:sz w:val="20"/>
          <w:szCs w:val="20"/>
        </w:rPr>
        <w:t>РЕЗУЛЬТАТЫ</w:t>
      </w:r>
      <w:r w:rsidR="009B67FC" w:rsidRPr="00772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67FC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9B67FC" w:rsidRPr="00772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67FC">
        <w:rPr>
          <w:rFonts w:ascii="Times New Roman" w:eastAsia="Times New Roman" w:hAnsi="Times New Roman" w:cs="Times New Roman"/>
          <w:sz w:val="20"/>
          <w:szCs w:val="20"/>
        </w:rPr>
        <w:t>БАЗЕ</w:t>
      </w:r>
      <w:r w:rsidR="004345A8" w:rsidRPr="00772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67F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4345A8" w:rsidRPr="008A7898">
        <w:rPr>
          <w:rFonts w:ascii="Times New Roman" w:eastAsia="Times New Roman" w:hAnsi="Times New Roman" w:cs="Times New Roman"/>
          <w:sz w:val="20"/>
          <w:szCs w:val="20"/>
          <w:lang w:val="en-US"/>
        </w:rPr>
        <w:t>STL</w:t>
      </w:r>
    </w:p>
    <w:p w:rsidR="008A0C21" w:rsidRPr="008A0C21" w:rsidRDefault="008A0C21" w:rsidP="008A0C21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>Для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существления численных экспериментов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з исходного набора данных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азы </w:t>
      </w:r>
      <w:r>
        <w:rPr>
          <w:rFonts w:ascii="Times New Roman" w:eastAsia="MS Mincho" w:hAnsi="Times New Roman"/>
          <w:spacing w:val="-1"/>
          <w:sz w:val="20"/>
          <w:szCs w:val="20"/>
          <w:lang w:val="en-US"/>
        </w:rPr>
        <w:t>DSTL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ыли извлечены изображения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меньшего размера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="007954BD">
        <w:rPr>
          <w:rFonts w:ascii="Times New Roman" w:eastAsia="MS Mincho" w:hAnsi="Times New Roman"/>
          <w:spacing w:val="-1"/>
          <w:sz w:val="20"/>
          <w:szCs w:val="20"/>
          <w:lang w:val="ru-RU"/>
        </w:rPr>
        <w:t>Т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акой подход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зволя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ет получить большее число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картинок.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7954BD">
        <w:rPr>
          <w:rFonts w:ascii="Times New Roman" w:eastAsia="MS Mincho" w:hAnsi="Times New Roman"/>
          <w:spacing w:val="-1"/>
          <w:sz w:val="20"/>
          <w:szCs w:val="20"/>
          <w:lang w:val="ru-RU"/>
        </w:rPr>
        <w:t>С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оответствующие </w:t>
      </w:r>
      <w:r w:rsidR="007954B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эти фрагментам 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маски были получены из </w:t>
      </w:r>
      <w:r w:rsidR="007954B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общего 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>файла</w:t>
      </w:r>
      <w:r w:rsidR="007954B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формата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>csv</w:t>
      </w:r>
      <w:proofErr w:type="spellEnd"/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В результате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подобных преобразований обучающая выборка содержала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3955 фотографий, а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тестовая -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600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нимков. О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>бразцы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размером 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160 × 160 пикселей не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одержали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динаковых изображений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 сформированных выборках. Для поставленной задачи 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>уч</w:t>
      </w:r>
      <w:r w:rsidR="00871A56">
        <w:rPr>
          <w:rFonts w:ascii="Times New Roman" w:eastAsia="MS Mincho" w:hAnsi="Times New Roman"/>
          <w:spacing w:val="-1"/>
          <w:sz w:val="20"/>
          <w:szCs w:val="20"/>
          <w:lang w:val="ru-RU"/>
        </w:rPr>
        <w:t>итывались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только 3 класса: «деревья», «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ельскохозяйственные угодья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>» и «вод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а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>».</w:t>
      </w:r>
    </w:p>
    <w:p w:rsidR="008A0C21" w:rsidRDefault="008A0C21" w:rsidP="008A0C21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Запуск </w:t>
      </w:r>
      <w:r w:rsidR="00203785">
        <w:rPr>
          <w:rFonts w:ascii="Times New Roman" w:eastAsia="MS Mincho" w:hAnsi="Times New Roman"/>
          <w:spacing w:val="-1"/>
          <w:sz w:val="20"/>
          <w:szCs w:val="20"/>
          <w:lang w:val="ru-RU"/>
        </w:rPr>
        <w:t>алгоритмов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оводился на суперкомпьютере NVIDIA DGX-1</w:t>
      </w:r>
      <w:r w:rsidR="00871A56">
        <w:rPr>
          <w:rFonts w:ascii="Times New Roman" w:eastAsia="MS Mincho" w:hAnsi="Times New Roman"/>
          <w:spacing w:val="-1"/>
          <w:sz w:val="20"/>
          <w:szCs w:val="20"/>
          <w:lang w:val="ru-RU"/>
        </w:rPr>
        <w:t>. Процесс обучения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871A56">
        <w:rPr>
          <w:rFonts w:ascii="Times New Roman" w:eastAsia="MS Mincho" w:hAnsi="Times New Roman"/>
          <w:spacing w:val="-1"/>
          <w:sz w:val="20"/>
          <w:szCs w:val="20"/>
          <w:lang w:val="ru-RU"/>
        </w:rPr>
        <w:t>длился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коло 1 ч. </w:t>
      </w:r>
      <w:r w:rsid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>Доля правильных ответов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(А) </w:t>
      </w:r>
      <w:r w:rsidR="00871A56">
        <w:rPr>
          <w:rFonts w:ascii="Times New Roman" w:eastAsia="MS Mincho" w:hAnsi="Times New Roman"/>
          <w:spacing w:val="-1"/>
          <w:sz w:val="20"/>
          <w:szCs w:val="20"/>
          <w:lang w:val="ru-RU"/>
        </w:rPr>
        <w:t>алгоритма машинного обучения</w:t>
      </w:r>
      <w:r w:rsidRPr="008A0C2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рассчитывалась по формуле:</w:t>
      </w:r>
    </w:p>
    <w:p w:rsidR="00140EDA" w:rsidRPr="00077D5D" w:rsidRDefault="00140EDA" w:rsidP="00FD0089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140EDA" w:rsidRDefault="009408FE" w:rsidP="008A7898">
      <w:pPr>
        <w:pStyle w:val="ab"/>
        <w:tabs>
          <w:tab w:val="left" w:pos="288"/>
        </w:tabs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где</w:t>
      </w:r>
      <w:r w:rsidR="00140EDA" w:rsidRPr="009408FE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m:oMath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P</m:t>
        </m:r>
      </m:oMath>
      <w:r w:rsidR="00140EDA" w:rsidRPr="009408FE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- количество правильно классифицированных изображений, а</w:t>
      </w:r>
      <w:r w:rsidR="00140EDA" w:rsidRPr="009408FE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m:oMath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N</m:t>
        </m:r>
      </m:oMath>
      <w:r w:rsidR="0044157E" w:rsidRPr="009408FE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7954BD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– размер тестовой выборки </w:t>
      </w:r>
      <w:r w:rsidR="0044157E" w:rsidRPr="009408FE">
        <w:rPr>
          <w:rFonts w:ascii="Times New Roman" w:eastAsia="MS Mincho" w:hAnsi="Times New Roman"/>
          <w:spacing w:val="-1"/>
          <w:sz w:val="20"/>
          <w:szCs w:val="20"/>
          <w:lang w:val="ru-RU"/>
        </w:rPr>
        <w:t>[</w:t>
      </w:r>
      <w:r w:rsidR="00DE71F7" w:rsidRPr="009408FE">
        <w:rPr>
          <w:rFonts w:ascii="Times New Roman" w:eastAsia="MS Mincho" w:hAnsi="Times New Roman"/>
          <w:spacing w:val="-1"/>
          <w:sz w:val="20"/>
          <w:szCs w:val="20"/>
          <w:lang w:val="ru-RU"/>
        </w:rPr>
        <w:t>2</w:t>
      </w:r>
      <w:r w:rsidR="001D4B3E" w:rsidRPr="009408FE">
        <w:rPr>
          <w:rFonts w:ascii="Times New Roman" w:eastAsia="MS Mincho" w:hAnsi="Times New Roman"/>
          <w:spacing w:val="-1"/>
          <w:sz w:val="20"/>
          <w:szCs w:val="20"/>
          <w:lang w:val="ru-RU"/>
        </w:rPr>
        <w:t>4</w:t>
      </w:r>
      <w:r w:rsidR="00140EDA" w:rsidRPr="009408FE">
        <w:rPr>
          <w:rFonts w:ascii="Times New Roman" w:eastAsia="MS Mincho" w:hAnsi="Times New Roman"/>
          <w:spacing w:val="-1"/>
          <w:sz w:val="20"/>
          <w:szCs w:val="20"/>
          <w:lang w:val="ru-RU"/>
        </w:rPr>
        <w:t>].</w:t>
      </w:r>
      <w:r w:rsidR="009F52F2" w:rsidRPr="009408FE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Результаты численных экспериментов на </w:t>
      </w:r>
      <w:r w:rsidR="00370E4D">
        <w:rPr>
          <w:rFonts w:ascii="Times New Roman" w:eastAsia="MS Mincho" w:hAnsi="Times New Roman"/>
          <w:spacing w:val="-1"/>
          <w:sz w:val="20"/>
          <w:szCs w:val="20"/>
          <w:lang w:val="ru-RU"/>
        </w:rPr>
        <w:t>образцах из тестовой выборки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казаны в табл.</w:t>
      </w:r>
      <w:r w:rsidR="00CA2DD4" w:rsidRPr="009408FE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CA2DD4" w:rsidRPr="008A7898">
        <w:rPr>
          <w:rFonts w:ascii="Times New Roman" w:eastAsia="MS Mincho" w:hAnsi="Times New Roman"/>
          <w:spacing w:val="-1"/>
          <w:sz w:val="20"/>
          <w:szCs w:val="20"/>
          <w:lang w:val="en-US"/>
        </w:rPr>
        <w:t>I</w:t>
      </w:r>
      <w:r w:rsidR="00CA2DD4" w:rsidRPr="009408FE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</w:p>
    <w:p w:rsidR="002010BB" w:rsidRPr="00265F8A" w:rsidRDefault="00871A56" w:rsidP="00265F8A">
      <w:pPr>
        <w:pStyle w:val="ab"/>
        <w:tabs>
          <w:tab w:val="left" w:pos="288"/>
        </w:tabs>
        <w:jc w:val="center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br w:type="column"/>
      </w:r>
      <w:r w:rsidR="00265F8A">
        <w:rPr>
          <w:rFonts w:ascii="Times New Roman" w:eastAsia="Times New Roman" w:hAnsi="Times New Roman"/>
          <w:sz w:val="16"/>
          <w:szCs w:val="16"/>
          <w:lang w:val="ru-RU" w:eastAsia="ru-RU"/>
        </w:rPr>
        <w:lastRenderedPageBreak/>
        <w:t>ТАБЛИЦА</w:t>
      </w:r>
      <w:r w:rsidR="008A7898" w:rsidRPr="009408FE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</w:t>
      </w:r>
      <w:r w:rsidR="002010BB" w:rsidRPr="009408FE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1. </w:t>
      </w:r>
      <w:r w:rsidR="00265F8A">
        <w:rPr>
          <w:rFonts w:ascii="Times New Roman" w:eastAsia="Times New Roman" w:hAnsi="Times New Roman"/>
          <w:smallCaps/>
          <w:sz w:val="16"/>
          <w:szCs w:val="16"/>
          <w:lang w:val="ru-RU"/>
        </w:rPr>
        <w:t>Результаты численных экспериментов</w:t>
      </w:r>
    </w:p>
    <w:tbl>
      <w:tblPr>
        <w:tblW w:w="39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2044"/>
        <w:gridCol w:w="1923"/>
      </w:tblGrid>
      <w:tr w:rsidR="002010BB" w:rsidRPr="007E7446" w:rsidTr="00974F5C">
        <w:trPr>
          <w:trHeight w:val="528"/>
          <w:jc w:val="center"/>
        </w:trPr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0BB" w:rsidRPr="00265F8A" w:rsidRDefault="00265F8A" w:rsidP="00974F5C">
            <w:pPr>
              <w:pStyle w:val="text"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оритм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0BB" w:rsidRPr="007E7446" w:rsidRDefault="00265F8A" w:rsidP="00974F5C">
            <w:pPr>
              <w:pStyle w:val="text"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правильных ответов</w:t>
            </w:r>
            <w:r w:rsidR="002010BB" w:rsidRPr="007E7446">
              <w:rPr>
                <w:b/>
                <w:sz w:val="16"/>
                <w:szCs w:val="16"/>
              </w:rPr>
              <w:t xml:space="preserve"> (</w:t>
            </w:r>
            <w:r w:rsidR="002010BB" w:rsidRPr="007E7446">
              <w:rPr>
                <w:b/>
                <w:sz w:val="16"/>
                <w:szCs w:val="16"/>
                <w:lang w:val="en-US"/>
              </w:rPr>
              <w:t>A</w:t>
            </w:r>
            <w:r w:rsidR="002010BB" w:rsidRPr="007E7446">
              <w:rPr>
                <w:b/>
                <w:sz w:val="16"/>
                <w:szCs w:val="16"/>
              </w:rPr>
              <w:t>)</w:t>
            </w:r>
          </w:p>
        </w:tc>
      </w:tr>
      <w:tr w:rsidR="002010BB" w:rsidRPr="007E7446" w:rsidTr="00974F5C">
        <w:trPr>
          <w:trHeight w:val="349"/>
          <w:jc w:val="center"/>
        </w:trPr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0BB" w:rsidRPr="007E7446" w:rsidRDefault="002010BB" w:rsidP="00974F5C">
            <w:pPr>
              <w:pStyle w:val="text"/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E7446">
              <w:rPr>
                <w:sz w:val="16"/>
                <w:szCs w:val="16"/>
                <w:lang w:val="en-US"/>
              </w:rPr>
              <w:t>SegNet</w:t>
            </w:r>
            <w:proofErr w:type="spellEnd"/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0BB" w:rsidRPr="007E7446" w:rsidRDefault="00234828" w:rsidP="00974F5C">
            <w:pPr>
              <w:pStyle w:val="text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7E7446">
              <w:rPr>
                <w:sz w:val="16"/>
                <w:szCs w:val="16"/>
                <w:lang w:val="en-US"/>
              </w:rPr>
              <w:t>93</w:t>
            </w:r>
            <w:r w:rsidR="002010BB" w:rsidRPr="007E7446">
              <w:rPr>
                <w:sz w:val="16"/>
                <w:szCs w:val="16"/>
              </w:rPr>
              <w:t>,</w:t>
            </w:r>
            <w:r w:rsidRPr="007E7446">
              <w:rPr>
                <w:sz w:val="16"/>
                <w:szCs w:val="16"/>
                <w:lang w:val="en-US"/>
              </w:rPr>
              <w:t>5</w:t>
            </w:r>
            <w:r w:rsidR="006F57CD" w:rsidRPr="007E7446">
              <w:rPr>
                <w:sz w:val="16"/>
                <w:szCs w:val="16"/>
                <w:lang w:val="en-US"/>
              </w:rPr>
              <w:t>9</w:t>
            </w:r>
            <w:r w:rsidR="002010BB" w:rsidRPr="007E7446">
              <w:rPr>
                <w:sz w:val="16"/>
                <w:szCs w:val="16"/>
              </w:rPr>
              <w:t>%</w:t>
            </w:r>
          </w:p>
        </w:tc>
      </w:tr>
      <w:tr w:rsidR="002010BB" w:rsidRPr="007E7446" w:rsidTr="00974F5C">
        <w:trPr>
          <w:trHeight w:val="362"/>
          <w:jc w:val="center"/>
        </w:trPr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0BB" w:rsidRPr="007E7446" w:rsidRDefault="00805FBB" w:rsidP="00974F5C">
            <w:pPr>
              <w:pStyle w:val="text"/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E7446">
              <w:rPr>
                <w:sz w:val="16"/>
                <w:szCs w:val="16"/>
                <w:lang w:val="en-US"/>
              </w:rPr>
              <w:t>T</w:t>
            </w:r>
            <w:r w:rsidR="002010BB" w:rsidRPr="007E7446">
              <w:rPr>
                <w:sz w:val="16"/>
                <w:szCs w:val="16"/>
                <w:lang w:val="en-US"/>
              </w:rPr>
              <w:t>LinkNet</w:t>
            </w:r>
            <w:proofErr w:type="spellEnd"/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0BB" w:rsidRPr="007E7446" w:rsidRDefault="006F57CD" w:rsidP="00974F5C">
            <w:pPr>
              <w:pStyle w:val="text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7E7446">
              <w:rPr>
                <w:sz w:val="16"/>
                <w:szCs w:val="16"/>
              </w:rPr>
              <w:t>94</w:t>
            </w:r>
            <w:r w:rsidRPr="007E7446">
              <w:rPr>
                <w:sz w:val="16"/>
                <w:szCs w:val="16"/>
                <w:lang w:val="en-US"/>
              </w:rPr>
              <w:t>.53</w:t>
            </w:r>
            <w:r w:rsidR="002010BB" w:rsidRPr="007E7446">
              <w:rPr>
                <w:sz w:val="16"/>
                <w:szCs w:val="16"/>
              </w:rPr>
              <w:t>%</w:t>
            </w:r>
          </w:p>
        </w:tc>
      </w:tr>
      <w:tr w:rsidR="002010BB" w:rsidRPr="007E7446" w:rsidTr="00974F5C">
        <w:trPr>
          <w:trHeight w:val="362"/>
          <w:jc w:val="center"/>
        </w:trPr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0BB" w:rsidRPr="007E7446" w:rsidRDefault="002010BB" w:rsidP="00974F5C">
            <w:pPr>
              <w:pStyle w:val="text"/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7E7446">
              <w:rPr>
                <w:sz w:val="16"/>
                <w:szCs w:val="16"/>
                <w:lang w:val="en-US"/>
              </w:rPr>
              <w:t>U-Net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0BB" w:rsidRPr="007E7446" w:rsidRDefault="006F57CD" w:rsidP="00974F5C">
            <w:pPr>
              <w:pStyle w:val="text"/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7E7446">
              <w:rPr>
                <w:sz w:val="16"/>
                <w:szCs w:val="16"/>
                <w:lang w:val="en-US"/>
              </w:rPr>
              <w:t>94.66%</w:t>
            </w:r>
          </w:p>
        </w:tc>
      </w:tr>
    </w:tbl>
    <w:p w:rsidR="00265F8A" w:rsidRPr="00265F8A" w:rsidRDefault="00265F8A" w:rsidP="00265F8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огласно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полученным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результатам, все алгоритмы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продемонстрировали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ысокую точность</w:t>
      </w:r>
      <w:r w:rsidR="002A788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="002A788F"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>Этот факт можно объяснить н</w:t>
      </w:r>
      <w:r w:rsidR="004C3E71">
        <w:rPr>
          <w:rFonts w:ascii="Times New Roman" w:eastAsia="MS Mincho" w:hAnsi="Times New Roman"/>
          <w:spacing w:val="-1"/>
          <w:sz w:val="20"/>
          <w:szCs w:val="20"/>
          <w:lang w:val="ru-RU"/>
        </w:rPr>
        <w:t>ебольшим размером объектов рассматриваемых</w:t>
      </w:r>
      <w:r w:rsidR="002A788F"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классов.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2A788F">
        <w:rPr>
          <w:rFonts w:ascii="Times New Roman" w:eastAsia="MS Mincho" w:hAnsi="Times New Roman"/>
          <w:spacing w:val="-1"/>
          <w:sz w:val="20"/>
          <w:szCs w:val="20"/>
          <w:lang w:val="ru-RU"/>
        </w:rPr>
        <w:t>Таким образом,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спользование одной этой меры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едостаточн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о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для измерения эффективности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работы </w:t>
      </w:r>
      <w:r w:rsidR="00A374BB">
        <w:rPr>
          <w:rFonts w:ascii="Times New Roman" w:eastAsia="MS Mincho" w:hAnsi="Times New Roman"/>
          <w:spacing w:val="-1"/>
          <w:sz w:val="20"/>
          <w:szCs w:val="20"/>
          <w:lang w:val="ru-RU"/>
        </w:rPr>
        <w:t>сетей.</w:t>
      </w:r>
    </w:p>
    <w:p w:rsidR="00265F8A" w:rsidRDefault="00265F8A" w:rsidP="00265F8A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Как правило, качество </w:t>
      </w:r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работы 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алгоритмов сегментации оценивается </w:t>
      </w:r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другими 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пециальными </w:t>
      </w:r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>метриками,</w:t>
      </w:r>
      <w:r w:rsidR="002B0DD1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равн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>и</w:t>
      </w:r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>вающими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едсказанны</w:t>
      </w:r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>е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</w:t>
      </w:r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>экспертные мас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>к</w:t>
      </w:r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>и изображений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Для оценки разработанных моделей использовался коэффициент подобия </w:t>
      </w:r>
      <w:proofErr w:type="spellStart"/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>Серенсена</w:t>
      </w:r>
      <w:proofErr w:type="spellEnd"/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(DSC). Этот показатель</w:t>
      </w:r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инимает значения из отрезка </w:t>
      </w:r>
      <w:r w:rsidR="00894004"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>[0, 1]</w:t>
      </w:r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фактически 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>является двоичной мерой сходства</w:t>
      </w:r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двух множеств. Коэффициент </w:t>
      </w:r>
      <w:proofErr w:type="spellStart"/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>Серенсена</w:t>
      </w:r>
      <w:proofErr w:type="spellEnd"/>
      <w:r w:rsidR="0089400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>рассчитывается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 следующей формуле:</w:t>
      </w:r>
    </w:p>
    <w:p w:rsidR="00FE1FEE" w:rsidRPr="00894004" w:rsidRDefault="00FE1FEE" w:rsidP="00FE1FEE">
      <w:pPr>
        <w:spacing w:line="240" w:lineRule="auto"/>
        <w:ind w:firstLine="567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DSC</m:t>
        </m:r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den>
        </m:f>
      </m:oMath>
      <w:r w:rsidRPr="00894004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DE5F96" w:rsidRPr="00DE5F96" w:rsidRDefault="00894004" w:rsidP="008A7898">
      <w:pPr>
        <w:pStyle w:val="ab"/>
        <w:tabs>
          <w:tab w:val="left" w:pos="288"/>
        </w:tabs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где</w:t>
      </w:r>
      <w:r w:rsidR="00C97B39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m:oMath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MS Mincho" w:hAnsi="Cambria Math"/>
            <w:spacing w:val="-1"/>
            <w:sz w:val="20"/>
            <w:szCs w:val="20"/>
            <w:lang w:val="ru-RU"/>
          </w:rPr>
          <m:t>=|</m:t>
        </m:r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X</m:t>
        </m:r>
        <m:r>
          <m:rPr>
            <m:sty m:val="p"/>
          </m:rPr>
          <w:rPr>
            <w:rFonts w:ascii="Cambria Math" w:eastAsia="MS Mincho" w:hAnsi="Cambria Math"/>
            <w:spacing w:val="-1"/>
            <w:sz w:val="20"/>
            <w:szCs w:val="20"/>
            <w:lang w:val="ru-RU"/>
          </w:rPr>
          <m:t>∩</m:t>
        </m:r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eastAsia="MS Mincho" w:hAnsi="Cambria Math"/>
            <w:spacing w:val="-1"/>
            <w:sz w:val="20"/>
            <w:szCs w:val="20"/>
            <w:lang w:val="ru-RU"/>
          </w:rPr>
          <m:t>|</m:t>
        </m:r>
      </m:oMath>
      <w:r w:rsidR="00C97B39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F00B32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- </w:t>
      </w:r>
      <w:r w:rsid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>мощность</w:t>
      </w:r>
      <w:r w:rsidR="00F00B32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>пересечения</w:t>
      </w:r>
      <w:r w:rsidR="00F00B32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</w:t>
      </w:r>
      <w:r w:rsid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>а</w:t>
      </w:r>
      <w:r w:rsidR="00C97B39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m:oMath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S</m:t>
        </m:r>
        <m:r>
          <m:rPr>
            <m:sty m:val="p"/>
          </m:rPr>
          <w:rPr>
            <w:rFonts w:ascii="Cambria Math" w:eastAsia="MS Mincho" w:hAnsi="Cambria Math"/>
            <w:spacing w:val="-1"/>
            <w:sz w:val="20"/>
            <w:szCs w:val="20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="MS Mincho" w:hAnsi="Cambria Math"/>
                <w:spacing w:val="-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MS Mincho" w:hAnsi="Cambria Math"/>
                <w:spacing w:val="-1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MS Mincho" w:hAnsi="Cambria Math"/>
            <w:spacing w:val="-1"/>
            <w:sz w:val="20"/>
            <w:szCs w:val="20"/>
            <w:lang w:val="ru-RU"/>
          </w:rPr>
          <m:t>+ |</m:t>
        </m:r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eastAsia="MS Mincho" w:hAnsi="Cambria Math"/>
            <w:spacing w:val="-1"/>
            <w:sz w:val="20"/>
            <w:szCs w:val="20"/>
            <w:lang w:val="ru-RU"/>
          </w:rPr>
          <m:t>|</m:t>
        </m:r>
      </m:oMath>
      <w:r w:rsidR="00C97B39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F00B32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- </w:t>
      </w:r>
      <w:r w:rsid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>сумма</w:t>
      </w:r>
      <w:r w:rsidR="00F00B32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>мощностей</w:t>
      </w:r>
      <w:r w:rsidR="00C97B39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>экспертной разметки</w:t>
      </w:r>
      <w:r w:rsidR="00497D7C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m:oMath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X</m:t>
        </m:r>
      </m:oMath>
      <w:r w:rsidR="00C97B39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>и предсказани</w:t>
      </w:r>
      <w:r w:rsid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t>й</w:t>
      </w:r>
      <w:r w:rsidR="00C97B39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m:oMath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Y</m:t>
        </m:r>
      </m:oMath>
      <w:r w:rsidR="00497D7C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t>Для поставленной задачи</w:t>
      </w:r>
      <w:r w:rsidR="00DE5F96" w:rsidRP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числитель </w:t>
      </w:r>
      <m:oMath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I</m:t>
        </m:r>
      </m:oMath>
      <w:r w:rsidR="00DE5F96" w:rsidRP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знаменатель </w:t>
      </w:r>
      <m:oMath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S</m:t>
        </m:r>
      </m:oMath>
      <w:r w:rsidR="00DE5F96" w:rsidRP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можно вычислить по следующим формулам</w:t>
      </w:r>
    </w:p>
    <w:p w:rsidR="00D25E0E" w:rsidRPr="00DE5F96" w:rsidRDefault="00C97B39" w:rsidP="00D25E0E">
      <w:pPr>
        <w:spacing w:line="240" w:lineRule="auto"/>
        <w:ind w:firstLine="567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∈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∈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</m:eqArr>
          </m:sub>
          <m:sup/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y</m:t>
            </m:r>
          </m:e>
        </m:nary>
      </m:oMath>
      <w:r w:rsidR="00D25E0E" w:rsidRPr="00DE5F96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DE5F9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DE5F96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S</m:t>
        </m:r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∈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∈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</m:eqArr>
          </m:sub>
          <m:sup/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</m:nary>
      </m:oMath>
      <w:r w:rsidRPr="00DE5F96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C97B39" w:rsidRPr="001838B8" w:rsidRDefault="00A374BB" w:rsidP="008A7898">
      <w:pPr>
        <w:pStyle w:val="ab"/>
        <w:tabs>
          <w:tab w:val="left" w:pos="288"/>
        </w:tabs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A057A2">
        <w:rPr>
          <w:rFonts w:ascii="Times New Roman" w:eastAsia="MS Mincho" w:hAnsi="Times New Roman"/>
          <w:spacing w:val="-1"/>
          <w:sz w:val="20"/>
          <w:szCs w:val="20"/>
          <w:lang w:val="ru-RU"/>
        </w:rPr>
        <w:br w:type="column"/>
      </w:r>
      <w:r w:rsid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lastRenderedPageBreak/>
        <w:t>где</w:t>
      </w:r>
      <w:r w:rsidR="00D25E0E" w:rsidRP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m:oMath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x</m:t>
        </m:r>
        <m:r>
          <m:rPr>
            <m:sty m:val="p"/>
          </m:rPr>
          <w:rPr>
            <w:rFonts w:ascii="Cambria Math" w:eastAsia="MS Mincho" w:hAnsi="Cambria Math"/>
            <w:spacing w:val="-1"/>
            <w:sz w:val="20"/>
            <w:szCs w:val="20"/>
            <w:lang w:val="ru-RU"/>
          </w:rPr>
          <m:t xml:space="preserve">, </m:t>
        </m:r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y</m:t>
        </m:r>
        <m:r>
          <w:rPr>
            <w:rFonts w:ascii="Cambria Math" w:eastAsia="MS Mincho" w:hAnsi="Cambria Math"/>
            <w:spacing w:val="-1"/>
            <w:sz w:val="20"/>
            <w:szCs w:val="20"/>
            <w:lang w:val="ru-RU"/>
          </w:rPr>
          <m:t>∈</m:t>
        </m:r>
        <m:r>
          <m:rPr>
            <m:sty m:val="p"/>
          </m:rPr>
          <w:rPr>
            <w:rFonts w:ascii="Cambria Math" w:eastAsia="MS Mincho" w:hAnsi="Cambria Math"/>
            <w:spacing w:val="-1"/>
            <w:sz w:val="20"/>
            <w:szCs w:val="20"/>
            <w:lang w:val="ru-RU"/>
          </w:rPr>
          <m:t>[0, 1]</m:t>
        </m:r>
      </m:oMath>
      <w:r w:rsidR="00C97B39" w:rsidRP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t>- значения вероятностей принадлежности пикселей к тому или иному классу экспертной разметки</w:t>
      </w:r>
      <w:r w:rsidR="00DE5F96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m:oMath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X</m:t>
        </m:r>
      </m:oMath>
      <w:r w:rsidR="00DE5F96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t>и предсказаний</w:t>
      </w:r>
      <w:r w:rsidR="00DE5F96" w:rsidRPr="00F00B32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m:oMath>
        <m:r>
          <w:rPr>
            <w:rFonts w:ascii="Cambria Math" w:eastAsia="MS Mincho" w:hAnsi="Cambria Math"/>
            <w:spacing w:val="-1"/>
            <w:sz w:val="20"/>
            <w:szCs w:val="20"/>
            <w:lang w:val="en-US"/>
          </w:rPr>
          <m:t>Y</m:t>
        </m:r>
      </m:oMath>
      <w:r w:rsid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ответственно</w:t>
      </w:r>
      <w:r w:rsidR="00C97B39" w:rsidRP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  <w:r w:rsidR="00941674" w:rsidRPr="00DE5F9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1838B8" w:rsidRPr="001838B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Графики зависимости значения </w:t>
      </w:r>
      <w:r w:rsidR="001838B8" w:rsidRPr="001838B8">
        <w:rPr>
          <w:rFonts w:ascii="Times New Roman" w:eastAsia="MS Mincho" w:hAnsi="Times New Roman"/>
          <w:spacing w:val="-1"/>
          <w:sz w:val="20"/>
          <w:szCs w:val="20"/>
          <w:lang w:val="en-US"/>
        </w:rPr>
        <w:t>DSC</w:t>
      </w:r>
      <w:r w:rsidR="001838B8" w:rsidRPr="001838B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т </w:t>
      </w:r>
      <w:r w:rsidR="002B0DD1">
        <w:rPr>
          <w:rFonts w:ascii="Times New Roman" w:eastAsia="MS Mincho" w:hAnsi="Times New Roman"/>
          <w:spacing w:val="-1"/>
          <w:sz w:val="20"/>
          <w:szCs w:val="20"/>
          <w:lang w:val="ru-RU"/>
        </w:rPr>
        <w:t>количества проделанных обучающих</w:t>
      </w:r>
      <w:r w:rsidR="001838B8" w:rsidRPr="001838B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эпох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Pr="00265F8A">
        <w:rPr>
          <w:rFonts w:ascii="Times New Roman" w:eastAsia="MS Mincho" w:hAnsi="Times New Roman"/>
          <w:spacing w:val="-1"/>
          <w:sz w:val="20"/>
          <w:szCs w:val="20"/>
          <w:lang w:val="ru-RU"/>
        </w:rPr>
        <w:t>(E)</w:t>
      </w:r>
      <w:r w:rsidR="001838B8" w:rsidRPr="001838B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казаны на рис</w:t>
      </w:r>
      <w:r w:rsidR="001838B8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  <w:r w:rsidR="001838B8" w:rsidRPr="001838B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8.</w:t>
      </w:r>
    </w:p>
    <w:p w:rsidR="00077D5D" w:rsidRPr="00A92E94" w:rsidRDefault="00A92E94" w:rsidP="00077D5D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огласно результатам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тестирования, представленным в т</w:t>
      </w: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>абл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2, худши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е результаты</w:t>
      </w: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егментации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путниковых снимков показал алгоритм</w:t>
      </w: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Pr="00A92E94">
        <w:rPr>
          <w:rFonts w:ascii="Times New Roman" w:eastAsia="MS Mincho" w:hAnsi="Times New Roman"/>
          <w:spacing w:val="-1"/>
          <w:sz w:val="20"/>
          <w:szCs w:val="20"/>
          <w:lang w:val="en-US"/>
        </w:rPr>
        <w:t>SegNet</w:t>
      </w:r>
      <w:proofErr w:type="spellEnd"/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>, тогда как лучши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е</w:t>
      </w: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результат</w:t>
      </w:r>
      <w:r w:rsidR="00E4510B">
        <w:rPr>
          <w:rFonts w:ascii="Times New Roman" w:eastAsia="MS Mincho" w:hAnsi="Times New Roman"/>
          <w:spacing w:val="-1"/>
          <w:sz w:val="20"/>
          <w:szCs w:val="20"/>
          <w:lang w:val="ru-RU"/>
        </w:rPr>
        <w:t>ы</w:t>
      </w: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ыл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и</w:t>
      </w: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получены с помощью</w:t>
      </w: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Pr="00A92E94">
        <w:rPr>
          <w:rFonts w:ascii="Times New Roman" w:eastAsia="MS Mincho" w:hAnsi="Times New Roman"/>
          <w:spacing w:val="-1"/>
          <w:sz w:val="20"/>
          <w:szCs w:val="20"/>
          <w:lang w:val="en-US"/>
        </w:rPr>
        <w:t>UNet</w:t>
      </w:r>
      <w:proofErr w:type="spellEnd"/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Этот факт можно объяснить сложностью </w:t>
      </w:r>
      <w:r w:rsidR="00E4510B">
        <w:rPr>
          <w:rFonts w:ascii="Times New Roman" w:eastAsia="MS Mincho" w:hAnsi="Times New Roman"/>
          <w:spacing w:val="-1"/>
          <w:sz w:val="20"/>
          <w:szCs w:val="20"/>
          <w:lang w:val="ru-RU"/>
        </w:rPr>
        <w:t>структуры</w:t>
      </w: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етей. Архитектуры </w:t>
      </w:r>
      <w:proofErr w:type="spellStart"/>
      <w:r w:rsidRPr="00A92E94">
        <w:rPr>
          <w:rFonts w:ascii="Times New Roman" w:eastAsia="MS Mincho" w:hAnsi="Times New Roman"/>
          <w:spacing w:val="-1"/>
          <w:sz w:val="20"/>
          <w:szCs w:val="20"/>
          <w:lang w:val="en-US"/>
        </w:rPr>
        <w:t>TLinkNet</w:t>
      </w:r>
      <w:proofErr w:type="spellEnd"/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</w:t>
      </w:r>
      <w:proofErr w:type="spellStart"/>
      <w:r w:rsidRPr="00A92E94">
        <w:rPr>
          <w:rFonts w:ascii="Times New Roman" w:eastAsia="MS Mincho" w:hAnsi="Times New Roman"/>
          <w:spacing w:val="-1"/>
          <w:sz w:val="20"/>
          <w:szCs w:val="20"/>
          <w:lang w:val="en-US"/>
        </w:rPr>
        <w:t>UNet</w:t>
      </w:r>
      <w:proofErr w:type="spellEnd"/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E4510B">
        <w:rPr>
          <w:rFonts w:ascii="Times New Roman" w:eastAsia="MS Mincho" w:hAnsi="Times New Roman"/>
          <w:spacing w:val="-1"/>
          <w:sz w:val="20"/>
          <w:szCs w:val="20"/>
          <w:lang w:val="ru-RU"/>
        </w:rPr>
        <w:t>осуществляют передачу признаков</w:t>
      </w: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т код</w:t>
      </w:r>
      <w:r w:rsidR="00D15C4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ровщика к </w:t>
      </w:r>
      <w:proofErr w:type="spellStart"/>
      <w:r w:rsidR="00D15C45">
        <w:rPr>
          <w:rFonts w:ascii="Times New Roman" w:eastAsia="MS Mincho" w:hAnsi="Times New Roman"/>
          <w:spacing w:val="-1"/>
          <w:sz w:val="20"/>
          <w:szCs w:val="20"/>
          <w:lang w:val="ru-RU"/>
        </w:rPr>
        <w:t>декодировщика</w:t>
      </w:r>
      <w:proofErr w:type="spellEnd"/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 отличие от </w:t>
      </w:r>
      <w:proofErr w:type="spellStart"/>
      <w:r w:rsidRPr="00A92E94">
        <w:rPr>
          <w:rFonts w:ascii="Times New Roman" w:eastAsia="MS Mincho" w:hAnsi="Times New Roman"/>
          <w:spacing w:val="-1"/>
          <w:sz w:val="20"/>
          <w:szCs w:val="20"/>
          <w:lang w:val="en-US"/>
        </w:rPr>
        <w:t>SegNet</w:t>
      </w:r>
      <w:proofErr w:type="spellEnd"/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Эта особенность позволяет использовать </w:t>
      </w:r>
      <w:r w:rsidR="00E4510B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дополнительную </w:t>
      </w: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олезную информацию из </w:t>
      </w:r>
      <w:r w:rsidR="00D15C4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поступающих на вход </w:t>
      </w:r>
      <w:r w:rsidRPr="00A92E94">
        <w:rPr>
          <w:rFonts w:ascii="Times New Roman" w:eastAsia="MS Mincho" w:hAnsi="Times New Roman"/>
          <w:spacing w:val="-1"/>
          <w:sz w:val="20"/>
          <w:szCs w:val="20"/>
          <w:lang w:val="ru-RU"/>
        </w:rPr>
        <w:t>данных.</w:t>
      </w:r>
    </w:p>
    <w:p w:rsidR="00077D5D" w:rsidRPr="009F2520" w:rsidRDefault="009F2520" w:rsidP="00077D5D">
      <w:pPr>
        <w:pStyle w:val="aa"/>
        <w:rPr>
          <w:rFonts w:eastAsia="Times New Roman" w:cs="Times New Roman"/>
          <w:b w:val="0"/>
          <w:bCs w:val="0"/>
          <w:smallCaps/>
          <w:sz w:val="16"/>
          <w:szCs w:val="16"/>
          <w:lang w:eastAsia="en-US"/>
        </w:rPr>
      </w:pPr>
      <w:r w:rsidRPr="009F2520">
        <w:rPr>
          <w:rFonts w:eastAsia="Times New Roman"/>
          <w:b w:val="0"/>
          <w:sz w:val="16"/>
          <w:szCs w:val="16"/>
          <w:lang w:val="ru-RU" w:eastAsia="ru-RU"/>
        </w:rPr>
        <w:t>ТАБЛИЦА</w:t>
      </w:r>
      <w:r w:rsidRPr="009F2520">
        <w:rPr>
          <w:rFonts w:eastAsia="Times New Roman" w:cs="Times New Roman"/>
          <w:b w:val="0"/>
          <w:sz w:val="16"/>
          <w:szCs w:val="16"/>
          <w:lang w:val="ru-RU" w:eastAsia="ru-RU"/>
        </w:rPr>
        <w:t xml:space="preserve"> </w:t>
      </w:r>
      <w:r>
        <w:rPr>
          <w:rFonts w:eastAsia="Times New Roman" w:cs="Times New Roman"/>
          <w:b w:val="0"/>
          <w:sz w:val="16"/>
          <w:szCs w:val="16"/>
          <w:lang w:val="ru-RU" w:eastAsia="ru-RU"/>
        </w:rPr>
        <w:t>2</w:t>
      </w:r>
      <w:r w:rsidRPr="009F2520">
        <w:rPr>
          <w:rFonts w:eastAsia="Times New Roman" w:cs="Times New Roman"/>
          <w:b w:val="0"/>
          <w:sz w:val="16"/>
          <w:szCs w:val="16"/>
          <w:lang w:val="ru-RU" w:eastAsia="ru-RU"/>
        </w:rPr>
        <w:t xml:space="preserve">. </w:t>
      </w:r>
      <w:r w:rsidRPr="009F2520">
        <w:rPr>
          <w:rFonts w:eastAsia="Times New Roman"/>
          <w:b w:val="0"/>
          <w:smallCaps/>
          <w:sz w:val="16"/>
          <w:szCs w:val="16"/>
          <w:lang w:val="ru-RU"/>
        </w:rPr>
        <w:t>Результаты численных экспериментов</w:t>
      </w:r>
    </w:p>
    <w:tbl>
      <w:tblPr>
        <w:tblW w:w="39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2044"/>
        <w:gridCol w:w="1923"/>
      </w:tblGrid>
      <w:tr w:rsidR="00077D5D" w:rsidRPr="007E7446" w:rsidTr="00974F5C">
        <w:trPr>
          <w:trHeight w:val="528"/>
          <w:jc w:val="center"/>
        </w:trPr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7D5D" w:rsidRPr="009F2520" w:rsidRDefault="009F2520" w:rsidP="00974F5C">
            <w:pPr>
              <w:pStyle w:val="text"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оритм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7D5D" w:rsidRPr="007E7446" w:rsidRDefault="009F2520" w:rsidP="00974F5C">
            <w:pPr>
              <w:pStyle w:val="text"/>
              <w:spacing w:line="36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Коэффициент </w:t>
            </w:r>
            <w:proofErr w:type="spellStart"/>
            <w:r>
              <w:rPr>
                <w:b/>
                <w:sz w:val="16"/>
                <w:szCs w:val="16"/>
              </w:rPr>
              <w:t>Серенсена</w:t>
            </w:r>
            <w:proofErr w:type="spellEnd"/>
            <w:r w:rsidR="00077D5D" w:rsidRPr="007E7446">
              <w:rPr>
                <w:b/>
                <w:sz w:val="16"/>
                <w:szCs w:val="16"/>
                <w:lang w:val="en-US"/>
              </w:rPr>
              <w:t xml:space="preserve"> (DSC)</w:t>
            </w:r>
          </w:p>
        </w:tc>
      </w:tr>
      <w:tr w:rsidR="00077D5D" w:rsidRPr="007E7446" w:rsidTr="00974F5C">
        <w:trPr>
          <w:trHeight w:val="349"/>
          <w:jc w:val="center"/>
        </w:trPr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7D5D" w:rsidRPr="007E7446" w:rsidRDefault="00077D5D" w:rsidP="00974F5C">
            <w:pPr>
              <w:pStyle w:val="text"/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E7446">
              <w:rPr>
                <w:sz w:val="16"/>
                <w:szCs w:val="16"/>
                <w:lang w:val="en-US"/>
              </w:rPr>
              <w:t>SegNet</w:t>
            </w:r>
            <w:proofErr w:type="spellEnd"/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7D5D" w:rsidRPr="007E7446" w:rsidRDefault="00077D5D" w:rsidP="00974F5C">
            <w:pPr>
              <w:pStyle w:val="text"/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7E7446">
              <w:rPr>
                <w:sz w:val="16"/>
                <w:szCs w:val="16"/>
                <w:lang w:val="en-US"/>
              </w:rPr>
              <w:t>0</w:t>
            </w:r>
            <w:r w:rsidRPr="007E7446">
              <w:rPr>
                <w:rFonts w:eastAsia="MS Mincho"/>
                <w:spacing w:val="-1"/>
                <w:sz w:val="20"/>
                <w:lang w:val="en-US"/>
              </w:rPr>
              <w:t>.</w:t>
            </w:r>
            <w:r w:rsidRPr="007E7446">
              <w:rPr>
                <w:sz w:val="16"/>
                <w:szCs w:val="16"/>
                <w:lang w:val="en-US"/>
              </w:rPr>
              <w:t>45</w:t>
            </w:r>
          </w:p>
        </w:tc>
      </w:tr>
      <w:tr w:rsidR="00077D5D" w:rsidRPr="007E7446" w:rsidTr="00974F5C">
        <w:trPr>
          <w:trHeight w:val="362"/>
          <w:jc w:val="center"/>
        </w:trPr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7D5D" w:rsidRPr="007E7446" w:rsidRDefault="00077D5D" w:rsidP="00974F5C">
            <w:pPr>
              <w:pStyle w:val="text"/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E7446">
              <w:rPr>
                <w:sz w:val="16"/>
                <w:szCs w:val="16"/>
                <w:lang w:val="en-US"/>
              </w:rPr>
              <w:t>TLinkNet</w:t>
            </w:r>
            <w:proofErr w:type="spellEnd"/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7D5D" w:rsidRPr="007E7446" w:rsidRDefault="00077D5D" w:rsidP="00974F5C">
            <w:pPr>
              <w:pStyle w:val="text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7E7446">
              <w:rPr>
                <w:sz w:val="16"/>
                <w:szCs w:val="16"/>
                <w:lang w:val="en-US"/>
              </w:rPr>
              <w:t>0.68</w:t>
            </w:r>
          </w:p>
        </w:tc>
      </w:tr>
      <w:tr w:rsidR="00077D5D" w:rsidRPr="007E7446" w:rsidTr="00974F5C">
        <w:trPr>
          <w:trHeight w:val="362"/>
          <w:jc w:val="center"/>
        </w:trPr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7D5D" w:rsidRPr="007E7446" w:rsidRDefault="00077D5D" w:rsidP="00974F5C">
            <w:pPr>
              <w:pStyle w:val="text"/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7E7446">
              <w:rPr>
                <w:sz w:val="16"/>
                <w:szCs w:val="16"/>
                <w:lang w:val="en-US"/>
              </w:rPr>
              <w:t>U-Net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7D5D" w:rsidRPr="007E7446" w:rsidRDefault="00077D5D" w:rsidP="00974F5C">
            <w:pPr>
              <w:pStyle w:val="text"/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7E7446">
              <w:rPr>
                <w:sz w:val="16"/>
                <w:szCs w:val="16"/>
                <w:lang w:val="en-US"/>
              </w:rPr>
              <w:t>0.75</w:t>
            </w:r>
          </w:p>
        </w:tc>
      </w:tr>
    </w:tbl>
    <w:p w:rsidR="00077D5D" w:rsidRPr="00872718" w:rsidRDefault="00077D5D" w:rsidP="00077D5D">
      <w:pPr>
        <w:autoSpaceDE w:val="0"/>
        <w:autoSpaceDN w:val="0"/>
        <w:adjustRightInd w:val="0"/>
        <w:spacing w:before="160" w:after="8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7898"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 w:rsidRPr="00212D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12D6D">
        <w:rPr>
          <w:rFonts w:ascii="Times New Roman" w:eastAsia="Times New Roman" w:hAnsi="Times New Roman" w:cs="Times New Roman"/>
          <w:sz w:val="20"/>
          <w:szCs w:val="20"/>
        </w:rPr>
        <w:t>ЧИСЛЕННЫЕ РЕЗУЛЬТАТЫ НА БАЗАХ</w:t>
      </w:r>
      <w:r w:rsidRPr="00212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A7898">
        <w:rPr>
          <w:rFonts w:ascii="Times New Roman" w:eastAsia="Times New Roman" w:hAnsi="Times New Roman" w:cs="Times New Roman"/>
          <w:sz w:val="20"/>
          <w:szCs w:val="20"/>
          <w:lang w:val="en-US"/>
        </w:rPr>
        <w:t>LANDSAT</w:t>
      </w:r>
      <w:r w:rsidRPr="00212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2D6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12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A7898">
        <w:rPr>
          <w:rFonts w:ascii="Times New Roman" w:eastAsia="Times New Roman" w:hAnsi="Times New Roman" w:cs="Times New Roman"/>
          <w:sz w:val="20"/>
          <w:szCs w:val="20"/>
          <w:lang w:val="en-US"/>
        </w:rPr>
        <w:t>PLANETSCOPE</w:t>
      </w:r>
    </w:p>
    <w:p w:rsidR="00747136" w:rsidRPr="00747136" w:rsidRDefault="00914C82" w:rsidP="00077D5D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Перед исследованием</w:t>
      </w:r>
      <w:r w:rsid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работы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модели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en-US"/>
        </w:rPr>
        <w:t>U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>-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en-US"/>
        </w:rPr>
        <w:t>Net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 другом наборе данных, он </w:t>
      </w:r>
      <w:r w:rsid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был вручную размечен 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3 независимыми экспертами в </w:t>
      </w:r>
      <w:proofErr w:type="spellStart"/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>веб-приложении</w:t>
      </w:r>
      <w:proofErr w:type="spellEnd"/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«</w:t>
      </w:r>
      <w:r>
        <w:rPr>
          <w:rFonts w:ascii="Times New Roman" w:eastAsia="MS Mincho" w:hAnsi="Times New Roman"/>
          <w:spacing w:val="-1"/>
          <w:sz w:val="20"/>
          <w:szCs w:val="20"/>
          <w:lang w:val="en-US"/>
        </w:rPr>
        <w:t>Supervise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>» [26]. Нов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ая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база изображений содержала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30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спутниковых снимков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Каждое изображение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из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обучающей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выборки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едставляет собой фрагмент спутникового </w:t>
      </w:r>
      <w:r w:rsidR="004B5756">
        <w:rPr>
          <w:rFonts w:ascii="Times New Roman" w:eastAsia="MS Mincho" w:hAnsi="Times New Roman"/>
          <w:spacing w:val="-1"/>
          <w:sz w:val="20"/>
          <w:szCs w:val="20"/>
          <w:lang w:val="ru-RU"/>
        </w:rPr>
        <w:t>снимка</w:t>
      </w:r>
      <w:r w:rsidR="00747136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шириной 26 км (8600 пикселей) и высотой 17,5 км (5800 пикселей).</w:t>
      </w:r>
    </w:p>
    <w:p w:rsidR="00416180" w:rsidRPr="008434D7" w:rsidRDefault="00416180" w:rsidP="00077D5D">
      <w:pPr>
        <w:pStyle w:val="ab"/>
        <w:tabs>
          <w:tab w:val="left" w:pos="288"/>
        </w:tabs>
        <w:ind w:firstLine="284"/>
        <w:jc w:val="both"/>
        <w:rPr>
          <w:rFonts w:ascii="Times New Roman" w:eastAsia="Times New Roman" w:hAnsi="Times New Roman" w:cs="NimbusRomNo9L-Regu"/>
          <w:noProof/>
          <w:sz w:val="20"/>
          <w:szCs w:val="20"/>
          <w:lang w:val="ru-RU" w:eastAsia="ru-RU"/>
        </w:rPr>
      </w:pPr>
    </w:p>
    <w:p w:rsidR="00077D5D" w:rsidRPr="008434D7" w:rsidRDefault="00077D5D" w:rsidP="008A78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  <w:sectPr w:rsidR="00077D5D" w:rsidRPr="008434D7" w:rsidSect="00117E15">
          <w:type w:val="continuous"/>
          <w:pgSz w:w="12242" w:h="15842" w:code="1"/>
          <w:pgMar w:top="567" w:right="890" w:bottom="568" w:left="890" w:header="709" w:footer="709" w:gutter="0"/>
          <w:cols w:num="2" w:space="357"/>
          <w:docGrid w:linePitch="360"/>
        </w:sectPr>
      </w:pPr>
    </w:p>
    <w:p w:rsidR="00941674" w:rsidRPr="008A7898" w:rsidRDefault="00BE193A" w:rsidP="008A78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</w:pPr>
      <w:r w:rsidRPr="008A7898"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340801" cy="3780000"/>
            <wp:effectExtent l="19050" t="0" r="284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_graysca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801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74" w:rsidRPr="005872C4" w:rsidRDefault="005872C4" w:rsidP="008A7898">
      <w:pPr>
        <w:autoSpaceDE w:val="0"/>
        <w:autoSpaceDN w:val="0"/>
        <w:adjustRightInd w:val="0"/>
        <w:spacing w:before="80" w:line="240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Рис</w:t>
      </w:r>
      <w:r w:rsidRPr="008434D7">
        <w:rPr>
          <w:rFonts w:ascii="Times New Roman" w:eastAsia="Times New Roman" w:hAnsi="Times New Roman" w:cs="Times New Roman"/>
          <w:sz w:val="16"/>
          <w:szCs w:val="18"/>
        </w:rPr>
        <w:t>.</w:t>
      </w:r>
      <w:r w:rsidR="0035030A" w:rsidRPr="008434D7">
        <w:rPr>
          <w:rFonts w:ascii="Times New Roman" w:eastAsia="Times New Roman" w:hAnsi="Times New Roman" w:cs="Times New Roman"/>
          <w:sz w:val="16"/>
          <w:szCs w:val="18"/>
        </w:rPr>
        <w:t>.</w:t>
      </w:r>
      <w:r w:rsidR="00B84B68" w:rsidRPr="008434D7">
        <w:rPr>
          <w:rFonts w:ascii="Times New Roman" w:eastAsia="Times New Roman" w:hAnsi="Times New Roman" w:cs="Times New Roman"/>
          <w:sz w:val="16"/>
          <w:szCs w:val="18"/>
        </w:rPr>
        <w:t>8</w:t>
      </w:r>
      <w:r w:rsidR="00941674" w:rsidRPr="008434D7">
        <w:rPr>
          <w:rFonts w:ascii="Times New Roman" w:eastAsia="Times New Roman" w:hAnsi="Times New Roman" w:cs="Times New Roman"/>
          <w:sz w:val="16"/>
          <w:szCs w:val="18"/>
        </w:rPr>
        <w:t>.</w:t>
      </w:r>
      <w:r w:rsidR="0035030A" w:rsidRPr="008434D7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Зависимость</w:t>
      </w:r>
      <w:r w:rsidRPr="005872C4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значения</w:t>
      </w:r>
      <w:r w:rsidRPr="005872C4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коэффициента</w:t>
      </w:r>
      <w:r w:rsidRPr="005872C4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8"/>
        </w:rPr>
        <w:t>Серенсена</w:t>
      </w:r>
      <w:proofErr w:type="spellEnd"/>
      <w:r w:rsidRPr="005872C4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от</w:t>
      </w:r>
      <w:r w:rsidRPr="005872C4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174F03">
        <w:rPr>
          <w:rFonts w:ascii="Times New Roman" w:eastAsia="Times New Roman" w:hAnsi="Times New Roman" w:cs="Times New Roman"/>
          <w:sz w:val="16"/>
          <w:szCs w:val="18"/>
        </w:rPr>
        <w:t>количе</w:t>
      </w:r>
      <w:r>
        <w:rPr>
          <w:rFonts w:ascii="Times New Roman" w:eastAsia="Times New Roman" w:hAnsi="Times New Roman" w:cs="Times New Roman"/>
          <w:sz w:val="16"/>
          <w:szCs w:val="18"/>
        </w:rPr>
        <w:t>с</w:t>
      </w:r>
      <w:r w:rsidR="00174F03">
        <w:rPr>
          <w:rFonts w:ascii="Times New Roman" w:eastAsia="Times New Roman" w:hAnsi="Times New Roman" w:cs="Times New Roman"/>
          <w:sz w:val="16"/>
          <w:szCs w:val="18"/>
        </w:rPr>
        <w:t>т</w:t>
      </w:r>
      <w:r>
        <w:rPr>
          <w:rFonts w:ascii="Times New Roman" w:eastAsia="Times New Roman" w:hAnsi="Times New Roman" w:cs="Times New Roman"/>
          <w:sz w:val="16"/>
          <w:szCs w:val="18"/>
        </w:rPr>
        <w:t>ва</w:t>
      </w:r>
      <w:r w:rsidRPr="005872C4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обучающих</w:t>
      </w:r>
      <w:r w:rsidRPr="005872C4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эпох</w:t>
      </w:r>
      <w:r w:rsidRPr="005872C4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для</w:t>
      </w:r>
      <w:r w:rsidRPr="005872C4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изображений</w:t>
      </w:r>
      <w:r w:rsidRPr="005872C4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из</w:t>
      </w:r>
      <w:r w:rsidRPr="005872C4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тестовой</w:t>
      </w:r>
      <w:r w:rsidRPr="005872C4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выборки</w:t>
      </w:r>
    </w:p>
    <w:p w:rsidR="00416180" w:rsidRPr="005872C4" w:rsidRDefault="00416180" w:rsidP="008A7898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  <w:sectPr w:rsidR="00416180" w:rsidRPr="005872C4" w:rsidSect="007E7446">
          <w:type w:val="continuous"/>
          <w:pgSz w:w="12242" w:h="15842" w:code="1"/>
          <w:pgMar w:top="1077" w:right="890" w:bottom="907" w:left="890" w:header="709" w:footer="709" w:gutter="0"/>
          <w:cols w:space="708"/>
          <w:docGrid w:linePitch="360"/>
        </w:sectPr>
      </w:pPr>
    </w:p>
    <w:p w:rsidR="00872B10" w:rsidRDefault="00872B10" w:rsidP="00416180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lastRenderedPageBreak/>
        <w:t xml:space="preserve">По ходу выполнения численных экспериментов </w:t>
      </w:r>
      <w:r w:rsidR="005D78B7">
        <w:rPr>
          <w:rFonts w:ascii="Times New Roman" w:eastAsia="MS Mincho" w:hAnsi="Times New Roman"/>
          <w:spacing w:val="-1"/>
          <w:sz w:val="20"/>
          <w:szCs w:val="20"/>
          <w:lang w:val="ru-RU"/>
        </w:rPr>
        <w:t>возникла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проблем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а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изкой точности обнаружения 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объектов 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класса «</w:t>
      </w:r>
      <w:r w:rsidR="005D78B7">
        <w:rPr>
          <w:rFonts w:ascii="Times New Roman" w:eastAsia="MS Mincho" w:hAnsi="Times New Roman"/>
          <w:spacing w:val="-1"/>
          <w:sz w:val="20"/>
          <w:szCs w:val="20"/>
          <w:lang w:val="ru-RU"/>
        </w:rPr>
        <w:t>ле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с» на спутниковых снимках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азы данных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PlanetScope</w:t>
      </w:r>
      <w:proofErr w:type="spellEnd"/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. Это было связано с увеличением деталей кроны деревьев и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олее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четкой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границей лес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ов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Средняя точность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обнаружения детектором объектов класса «лес»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ставила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сего 73,84%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. Чтобы улучшить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эту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итуацию,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алгоритм машинного обучения был переобучен на новом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боре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нимков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, который содерж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ал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зображения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з баз данных 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Landsat-8 и </w:t>
      </w:r>
      <w:proofErr w:type="spellStart"/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PlanetScope</w:t>
      </w:r>
      <w:proofErr w:type="spellEnd"/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перемешанных между собой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разбиты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х для обучения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группы из 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300 изображений размером 224x224 пикселей. Для чистоты эксперимента структура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сети не изменя</w:t>
      </w:r>
      <w:r w:rsidR="00601DC9">
        <w:rPr>
          <w:rFonts w:ascii="Times New Roman" w:eastAsia="MS Mincho" w:hAnsi="Times New Roman"/>
          <w:spacing w:val="-1"/>
          <w:sz w:val="20"/>
          <w:szCs w:val="20"/>
          <w:lang w:val="ru-RU"/>
        </w:rPr>
        <w:t>лась, а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бучение проводилось в 60 эпох. Подход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по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пере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мешивани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ю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зображений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разных баз п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озволил создать универсальный детектор, который </w:t>
      </w:r>
      <w:r w:rsidR="00601DC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отлично 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работает</w:t>
      </w:r>
      <w:r w:rsidR="00601DC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борах данных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Landsat-8 и </w:t>
      </w:r>
      <w:proofErr w:type="spellStart"/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PlanetScope</w:t>
      </w:r>
      <w:proofErr w:type="spellEnd"/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Тестовые р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езультаты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работы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сети 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en-US"/>
        </w:rPr>
        <w:t>U</w:t>
      </w:r>
      <w:r w:rsidR="006C6C05" w:rsidRP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-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en-US"/>
        </w:rPr>
        <w:t>Net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для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3 класс</w:t>
      </w:r>
      <w:r w:rsidR="006C6C05">
        <w:rPr>
          <w:rFonts w:ascii="Times New Roman" w:eastAsia="MS Mincho" w:hAnsi="Times New Roman"/>
          <w:spacing w:val="-1"/>
          <w:sz w:val="20"/>
          <w:szCs w:val="20"/>
          <w:lang w:val="ru-RU"/>
        </w:rPr>
        <w:t>ов</w:t>
      </w:r>
      <w:r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бъектов представлены в таблице 3.</w:t>
      </w:r>
    </w:p>
    <w:p w:rsidR="00416180" w:rsidRPr="006C6C05" w:rsidRDefault="006C6C05" w:rsidP="00416180">
      <w:pPr>
        <w:pStyle w:val="aa"/>
        <w:rPr>
          <w:rFonts w:eastAsia="Times New Roman" w:cs="Times New Roman"/>
          <w:b w:val="0"/>
          <w:bCs w:val="0"/>
          <w:smallCaps/>
          <w:sz w:val="16"/>
          <w:szCs w:val="16"/>
          <w:lang w:val="ru-RU" w:eastAsia="en-US"/>
        </w:rPr>
      </w:pPr>
      <w:r>
        <w:rPr>
          <w:rFonts w:eastAsia="Times New Roman" w:cs="Times New Roman"/>
          <w:b w:val="0"/>
          <w:bCs w:val="0"/>
          <w:smallCaps/>
          <w:sz w:val="16"/>
          <w:szCs w:val="16"/>
          <w:lang w:val="ru-RU" w:eastAsia="en-US"/>
        </w:rPr>
        <w:t>ТАБЛИЦА</w:t>
      </w:r>
      <w:r w:rsidR="00416180" w:rsidRPr="006C6C05">
        <w:rPr>
          <w:rFonts w:eastAsia="Times New Roman" w:cs="Times New Roman"/>
          <w:b w:val="0"/>
          <w:bCs w:val="0"/>
          <w:smallCaps/>
          <w:sz w:val="16"/>
          <w:szCs w:val="16"/>
          <w:lang w:val="ru-RU" w:eastAsia="en-US"/>
        </w:rPr>
        <w:t xml:space="preserve"> 3. </w:t>
      </w:r>
      <w:r>
        <w:rPr>
          <w:rFonts w:eastAsia="Times New Roman" w:cs="Times New Roman"/>
          <w:b w:val="0"/>
          <w:bCs w:val="0"/>
          <w:smallCaps/>
          <w:sz w:val="16"/>
          <w:szCs w:val="16"/>
          <w:lang w:val="ru-RU" w:eastAsia="en-US"/>
        </w:rPr>
        <w:t xml:space="preserve">Тестовые результаты работы сети </w:t>
      </w:r>
      <w:r>
        <w:rPr>
          <w:rFonts w:eastAsia="Times New Roman" w:cs="Times New Roman"/>
          <w:b w:val="0"/>
          <w:bCs w:val="0"/>
          <w:smallCaps/>
          <w:sz w:val="16"/>
          <w:szCs w:val="16"/>
          <w:lang w:eastAsia="en-US"/>
        </w:rPr>
        <w:t>U</w:t>
      </w:r>
      <w:r w:rsidRPr="006C6C05">
        <w:rPr>
          <w:rFonts w:eastAsia="Times New Roman" w:cs="Times New Roman"/>
          <w:b w:val="0"/>
          <w:bCs w:val="0"/>
          <w:smallCaps/>
          <w:sz w:val="16"/>
          <w:szCs w:val="16"/>
          <w:lang w:val="ru-RU" w:eastAsia="en-US"/>
        </w:rPr>
        <w:t>-</w:t>
      </w:r>
      <w:r>
        <w:rPr>
          <w:rFonts w:eastAsia="Times New Roman" w:cs="Times New Roman"/>
          <w:b w:val="0"/>
          <w:bCs w:val="0"/>
          <w:smallCaps/>
          <w:sz w:val="16"/>
          <w:szCs w:val="16"/>
          <w:lang w:eastAsia="en-US"/>
        </w:rPr>
        <w:t>Net</w:t>
      </w:r>
    </w:p>
    <w:tbl>
      <w:tblPr>
        <w:tblW w:w="5081" w:type="dxa"/>
        <w:tblInd w:w="-5" w:type="dxa"/>
        <w:tblLook w:val="04A0"/>
      </w:tblPr>
      <w:tblGrid>
        <w:gridCol w:w="1027"/>
        <w:gridCol w:w="900"/>
        <w:gridCol w:w="1134"/>
        <w:gridCol w:w="900"/>
        <w:gridCol w:w="1120"/>
      </w:tblGrid>
      <w:tr w:rsidR="00416180" w:rsidRPr="007E7446" w:rsidTr="00B66B18">
        <w:trPr>
          <w:trHeight w:val="354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80" w:rsidRPr="00136A36" w:rsidRDefault="00136A36" w:rsidP="00416180">
            <w:pPr>
              <w:pStyle w:val="text"/>
              <w:spacing w:line="360" w:lineRule="auto"/>
              <w:ind w:left="-100" w:right="-72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лас</w:t>
            </w:r>
            <w:proofErr w:type="spellEnd"/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80" w:rsidRPr="007E7446" w:rsidRDefault="00416180" w:rsidP="00416180">
            <w:pPr>
              <w:pStyle w:val="text"/>
              <w:spacing w:line="36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7E7446">
              <w:rPr>
                <w:b/>
                <w:sz w:val="16"/>
                <w:szCs w:val="16"/>
                <w:lang w:val="en-US"/>
              </w:rPr>
              <w:t>Landsat-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80" w:rsidRPr="007E7446" w:rsidRDefault="00416180" w:rsidP="00416180">
            <w:pPr>
              <w:pStyle w:val="text"/>
              <w:spacing w:line="36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7E7446">
              <w:rPr>
                <w:b/>
                <w:sz w:val="16"/>
                <w:szCs w:val="16"/>
                <w:lang w:val="en-US"/>
              </w:rPr>
              <w:t>PlanetScope</w:t>
            </w:r>
            <w:proofErr w:type="spellEnd"/>
          </w:p>
        </w:tc>
      </w:tr>
      <w:tr w:rsidR="00416180" w:rsidRPr="007E7446" w:rsidTr="00B66B18">
        <w:trPr>
          <w:trHeight w:val="752"/>
        </w:trPr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80" w:rsidRPr="007E7446" w:rsidRDefault="00416180" w:rsidP="00416180">
            <w:pPr>
              <w:pStyle w:val="text"/>
              <w:spacing w:line="360" w:lineRule="auto"/>
              <w:ind w:left="-100" w:right="-72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80" w:rsidRPr="00136A36" w:rsidRDefault="00136A36" w:rsidP="00416180">
            <w:pPr>
              <w:pStyle w:val="text"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80" w:rsidRPr="00B66B18" w:rsidRDefault="00B66B18" w:rsidP="00416180">
            <w:pPr>
              <w:pStyle w:val="text"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Средний» процент пересеч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80" w:rsidRPr="00136A36" w:rsidRDefault="00136A36" w:rsidP="00416180">
            <w:pPr>
              <w:pStyle w:val="text"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ч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80" w:rsidRPr="00B66B18" w:rsidRDefault="00B66B18" w:rsidP="00416180">
            <w:pPr>
              <w:pStyle w:val="text"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Средний» процент пересечений</w:t>
            </w:r>
          </w:p>
        </w:tc>
      </w:tr>
      <w:tr w:rsidR="00416180" w:rsidRPr="007E7446" w:rsidTr="00B66B18">
        <w:trPr>
          <w:trHeight w:val="354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29329D" w:rsidRDefault="00416180" w:rsidP="00416180">
            <w:pPr>
              <w:spacing w:after="0" w:line="240" w:lineRule="auto"/>
              <w:ind w:left="-100" w:right="-72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For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80" w:rsidRPr="0029329D" w:rsidRDefault="00416180" w:rsidP="00974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8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</w:rPr>
              <w:t>9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.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</w:rPr>
              <w:t>03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80" w:rsidRPr="0029329D" w:rsidRDefault="00416180" w:rsidP="00974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92.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</w:rPr>
              <w:t>54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29329D" w:rsidRDefault="00416180" w:rsidP="00974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9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</w:rPr>
              <w:t>2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.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29329D" w:rsidRDefault="00416180" w:rsidP="00974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93.21%</w:t>
            </w:r>
          </w:p>
        </w:tc>
      </w:tr>
      <w:tr w:rsidR="00416180" w:rsidRPr="007E7446" w:rsidTr="00B66B18">
        <w:trPr>
          <w:trHeight w:val="354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29329D" w:rsidRDefault="00416180" w:rsidP="00416180">
            <w:pPr>
              <w:spacing w:after="0" w:line="240" w:lineRule="auto"/>
              <w:ind w:left="-100" w:right="-72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Wa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80" w:rsidRPr="0029329D" w:rsidRDefault="00416180" w:rsidP="00974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90.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</w:rPr>
              <w:t>87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80" w:rsidRPr="0029329D" w:rsidRDefault="00416180" w:rsidP="00974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81.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</w:rPr>
              <w:t>64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29329D" w:rsidRDefault="00416180" w:rsidP="00974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90.9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29329D" w:rsidRDefault="00416180" w:rsidP="00974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82.14%</w:t>
            </w:r>
          </w:p>
        </w:tc>
      </w:tr>
      <w:tr w:rsidR="00416180" w:rsidRPr="007E7446" w:rsidTr="00B66B18">
        <w:trPr>
          <w:trHeight w:val="354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29329D" w:rsidRDefault="00416180" w:rsidP="00416180">
            <w:pPr>
              <w:spacing w:after="0" w:line="240" w:lineRule="auto"/>
              <w:ind w:left="-100" w:right="-72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Agricul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80" w:rsidRPr="0029329D" w:rsidRDefault="00416180" w:rsidP="00974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94.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</w:rPr>
              <w:t>35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80" w:rsidRPr="0029329D" w:rsidRDefault="00416180" w:rsidP="00974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96.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</w:rPr>
              <w:t>32</w:t>
            </w: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29329D" w:rsidRDefault="00416180" w:rsidP="00974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96.5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29329D" w:rsidRDefault="00416180" w:rsidP="00974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</w:pPr>
            <w:r w:rsidRPr="0029329D">
              <w:rPr>
                <w:rFonts w:ascii="Times New Roman" w:eastAsia="MS Mincho" w:hAnsi="Times New Roman" w:cs="Times New Roman"/>
                <w:spacing w:val="-1"/>
                <w:sz w:val="16"/>
                <w:szCs w:val="16"/>
                <w:lang w:val="en-US"/>
              </w:rPr>
              <w:t>96.88%</w:t>
            </w:r>
          </w:p>
        </w:tc>
      </w:tr>
    </w:tbl>
    <w:p w:rsidR="00B66B18" w:rsidRDefault="00B66B18" w:rsidP="00416180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В результате 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>объекты класса «л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>ес» име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ли </w:t>
      </w:r>
      <w:r w:rsidR="00166FFF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>на спутниковых снимках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азы </w:t>
      </w:r>
      <w:proofErr w:type="spellStart"/>
      <w:r w:rsidR="00166FFF">
        <w:rPr>
          <w:rFonts w:ascii="Times New Roman" w:eastAsia="MS Mincho" w:hAnsi="Times New Roman"/>
          <w:spacing w:val="-1"/>
          <w:sz w:val="20"/>
          <w:szCs w:val="20"/>
          <w:lang w:val="en-US"/>
        </w:rPr>
        <w:t>PlanetScope</w:t>
      </w:r>
      <w:proofErr w:type="spellEnd"/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точность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детектирования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92,14%, что на 18,3% больше, чем у 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>алгоритма, который был обучен в первый раз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Для объектов других 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>класс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>ов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>такой подход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также 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>позволил повысить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точность 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>детектирования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з-за 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более четких 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>границ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бъектов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снижения цены </w:t>
      </w:r>
      <w:proofErr w:type="gramStart"/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>ошибки</w:t>
      </w:r>
      <w:proofErr w:type="gramEnd"/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за счет уменьшения площади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заснятой территории, которую 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lastRenderedPageBreak/>
        <w:t>покрывали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зображения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>, с 30 м до 3 м. Примеры работы алгоритма обнаружения объектов на спутниковых</w:t>
      </w:r>
      <w:r w:rsidR="0076419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нимках</w:t>
      </w:r>
      <w:r w:rsidR="00E7064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з баз данных </w:t>
      </w:r>
      <w:proofErr w:type="spellStart"/>
      <w:r w:rsidR="00E7064F">
        <w:rPr>
          <w:rFonts w:ascii="Times New Roman" w:eastAsia="MS Mincho" w:hAnsi="Times New Roman"/>
          <w:spacing w:val="-1"/>
          <w:sz w:val="20"/>
          <w:szCs w:val="20"/>
          <w:lang w:val="en-US"/>
        </w:rPr>
        <w:t>Landsat</w:t>
      </w:r>
      <w:proofErr w:type="spellEnd"/>
      <w:r w:rsidR="00E7064F" w:rsidRPr="00E7064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-8 </w:t>
      </w:r>
      <w:r w:rsidR="00E7064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 </w:t>
      </w:r>
      <w:proofErr w:type="spellStart"/>
      <w:r w:rsidR="00E7064F">
        <w:rPr>
          <w:rFonts w:ascii="Times New Roman" w:eastAsia="MS Mincho" w:hAnsi="Times New Roman"/>
          <w:spacing w:val="-1"/>
          <w:sz w:val="20"/>
          <w:szCs w:val="20"/>
          <w:lang w:val="en-US"/>
        </w:rPr>
        <w:t>PlanetScope</w:t>
      </w:r>
      <w:proofErr w:type="spellEnd"/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казаны 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>на рис</w:t>
      </w:r>
      <w:r w:rsidR="00166FFF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  <w:r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9.</w:t>
      </w:r>
    </w:p>
    <w:p w:rsidR="00077D5D" w:rsidRPr="009D27E5" w:rsidRDefault="00077D5D" w:rsidP="00077D5D">
      <w:pPr>
        <w:autoSpaceDE w:val="0"/>
        <w:autoSpaceDN w:val="0"/>
        <w:adjustRightInd w:val="0"/>
        <w:spacing w:before="160" w:after="8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7898">
        <w:rPr>
          <w:rFonts w:ascii="Times New Roman" w:eastAsia="Times New Roman" w:hAnsi="Times New Roman" w:cs="Times New Roman"/>
          <w:sz w:val="20"/>
          <w:szCs w:val="20"/>
          <w:lang w:val="en-US"/>
        </w:rPr>
        <w:t>VII</w:t>
      </w:r>
      <w:r w:rsidRPr="009D27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11C60">
        <w:rPr>
          <w:rFonts w:ascii="Times New Roman" w:eastAsia="Times New Roman" w:hAnsi="Times New Roman" w:cs="Times New Roman"/>
          <w:sz w:val="20"/>
          <w:szCs w:val="20"/>
        </w:rPr>
        <w:t>ЗАКЛЮЧЕНИЕ</w:t>
      </w:r>
    </w:p>
    <w:p w:rsidR="009D27E5" w:rsidRPr="009D27E5" w:rsidRDefault="003F2BD9" w:rsidP="009D27E5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Результаты численных</w:t>
      </w:r>
      <w:r w:rsid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э</w:t>
      </w:r>
      <w:r>
        <w:rPr>
          <w:rFonts w:ascii="Times New Roman" w:eastAsia="MS Mincho" w:hAnsi="Times New Roman"/>
          <w:spacing w:val="-1"/>
          <w:sz w:val="20"/>
          <w:szCs w:val="20"/>
          <w:lang w:val="ru-RU"/>
        </w:rPr>
        <w:t>кспериментов</w:t>
      </w:r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 оценке эффективности разработанных алгоритмов</w:t>
      </w:r>
      <w:r w:rsid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>,</w:t>
      </w:r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ыполнен</w:t>
      </w:r>
      <w:r w:rsid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>н</w:t>
      </w:r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>ы</w:t>
      </w:r>
      <w:r w:rsidR="00751484">
        <w:rPr>
          <w:rFonts w:ascii="Times New Roman" w:eastAsia="MS Mincho" w:hAnsi="Times New Roman"/>
          <w:spacing w:val="-1"/>
          <w:sz w:val="20"/>
          <w:szCs w:val="20"/>
          <w:lang w:val="ru-RU"/>
        </w:rPr>
        <w:t>х</w:t>
      </w:r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для спутниковых снимков из </w:t>
      </w:r>
      <w:r w:rsidR="00470BFF">
        <w:rPr>
          <w:rFonts w:ascii="Times New Roman" w:eastAsia="MS Mincho" w:hAnsi="Times New Roman"/>
          <w:spacing w:val="-1"/>
          <w:sz w:val="20"/>
          <w:szCs w:val="20"/>
          <w:lang w:val="ru-RU"/>
        </w:rPr>
        <w:t>базы данных DSTL</w:t>
      </w:r>
      <w:r w:rsidR="00470BFF" w:rsidRPr="003F2BD9">
        <w:rPr>
          <w:rFonts w:ascii="Times New Roman" w:eastAsia="MS Mincho" w:hAnsi="Times New Roman"/>
          <w:spacing w:val="-1"/>
          <w:sz w:val="20"/>
          <w:szCs w:val="20"/>
          <w:lang w:val="ru-RU"/>
        </w:rPr>
        <w:t>,</w:t>
      </w:r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казывают, что использование</w:t>
      </w:r>
      <w:r w:rsidR="00D2045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олее сложных</w:t>
      </w:r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2045F">
        <w:rPr>
          <w:rFonts w:ascii="Times New Roman" w:eastAsia="MS Mincho" w:hAnsi="Times New Roman"/>
          <w:spacing w:val="-1"/>
          <w:sz w:val="20"/>
          <w:szCs w:val="20"/>
          <w:lang w:val="ru-RU"/>
        </w:rPr>
        <w:t>нейронных сетей</w:t>
      </w:r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озволяет повысить качество сегментации. Несмотря на высокие значения точности (A) для каждой модели, </w:t>
      </w:r>
      <w:r w:rsidR="00D2045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менно коэффициент </w:t>
      </w:r>
      <w:proofErr w:type="spellStart"/>
      <w:r w:rsidR="00D2045F">
        <w:rPr>
          <w:rFonts w:ascii="Times New Roman" w:eastAsia="MS Mincho" w:hAnsi="Times New Roman"/>
          <w:spacing w:val="-1"/>
          <w:sz w:val="20"/>
          <w:szCs w:val="20"/>
          <w:lang w:val="ru-RU"/>
        </w:rPr>
        <w:t>Серенсена</w:t>
      </w:r>
      <w:proofErr w:type="spellEnd"/>
      <w:r w:rsidR="00D2045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(DSC), показывает разницу </w:t>
      </w:r>
      <w:r w:rsidR="00D2045F">
        <w:rPr>
          <w:rFonts w:ascii="Times New Roman" w:eastAsia="MS Mincho" w:hAnsi="Times New Roman"/>
          <w:spacing w:val="-1"/>
          <w:sz w:val="20"/>
          <w:szCs w:val="20"/>
          <w:lang w:val="ru-RU"/>
        </w:rPr>
        <w:t>работы</w:t>
      </w:r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различных алгоритмов. Наибольшее значение DSC </w:t>
      </w:r>
      <w:r w:rsidR="00D2045F">
        <w:rPr>
          <w:rFonts w:ascii="Times New Roman" w:eastAsia="MS Mincho" w:hAnsi="Times New Roman"/>
          <w:spacing w:val="-1"/>
          <w:sz w:val="20"/>
          <w:szCs w:val="20"/>
          <w:lang w:val="ru-RU"/>
        </w:rPr>
        <w:t>равное</w:t>
      </w:r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0,75 </w:t>
      </w:r>
      <w:r w:rsidR="00D2045F">
        <w:rPr>
          <w:rFonts w:ascii="Times New Roman" w:eastAsia="MS Mincho" w:hAnsi="Times New Roman"/>
          <w:spacing w:val="-1"/>
          <w:sz w:val="20"/>
          <w:szCs w:val="20"/>
          <w:lang w:val="ru-RU"/>
        </w:rPr>
        <w:t>удалось получить с помощью сети</w:t>
      </w:r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>U-Net</w:t>
      </w:r>
      <w:proofErr w:type="spellEnd"/>
      <w:r w:rsidR="009D27E5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</w:p>
    <w:p w:rsidR="009D27E5" w:rsidRPr="009D27E5" w:rsidRDefault="009D27E5" w:rsidP="009D27E5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Для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сследования </w:t>
      </w:r>
      <w:r w:rsidR="00DB5B19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работы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модели</w:t>
      </w:r>
      <w:r w:rsidR="00DB5B19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B5B19" w:rsidRPr="00747136">
        <w:rPr>
          <w:rFonts w:ascii="Times New Roman" w:eastAsia="MS Mincho" w:hAnsi="Times New Roman"/>
          <w:spacing w:val="-1"/>
          <w:sz w:val="20"/>
          <w:szCs w:val="20"/>
          <w:lang w:val="en-US"/>
        </w:rPr>
        <w:t>U</w:t>
      </w:r>
      <w:r w:rsidR="00DB5B19" w:rsidRPr="00747136">
        <w:rPr>
          <w:rFonts w:ascii="Times New Roman" w:eastAsia="MS Mincho" w:hAnsi="Times New Roman"/>
          <w:spacing w:val="-1"/>
          <w:sz w:val="20"/>
          <w:szCs w:val="20"/>
          <w:lang w:val="ru-RU"/>
        </w:rPr>
        <w:t>-</w:t>
      </w:r>
      <w:r w:rsidR="00DB5B19" w:rsidRPr="00747136">
        <w:rPr>
          <w:rFonts w:ascii="Times New Roman" w:eastAsia="MS Mincho" w:hAnsi="Times New Roman"/>
          <w:spacing w:val="-1"/>
          <w:sz w:val="20"/>
          <w:szCs w:val="20"/>
          <w:lang w:val="en-US"/>
        </w:rPr>
        <w:t>Net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 другом наборе данных</w:t>
      </w:r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он был вручную размечен и переподготовлен</w:t>
      </w:r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Разметка</w:t>
      </w:r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путниковых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снимков</w:t>
      </w:r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была проведена 3 независимыми экспертами в </w:t>
      </w:r>
      <w:proofErr w:type="spellStart"/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>веб-приложении</w:t>
      </w:r>
      <w:proofErr w:type="spellEnd"/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«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en-US"/>
        </w:rPr>
        <w:t>Supervise</w:t>
      </w:r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». Средняя точность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обнаружения детектором объектов класса «лес»</w:t>
      </w:r>
      <w:r w:rsidR="00DB5B19" w:rsidRP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B5B19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на спутниковых снимках </w:t>
      </w:r>
      <w:proofErr w:type="spellStart"/>
      <w:r w:rsidR="00DB5B19"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>PlanetScope</w:t>
      </w:r>
      <w:proofErr w:type="spellEnd"/>
      <w:r w:rsidR="00DB5B19"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оставила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сего 73,84%</w:t>
      </w:r>
      <w:r w:rsidR="00751484">
        <w:rPr>
          <w:rFonts w:ascii="Times New Roman" w:eastAsia="MS Mincho" w:hAnsi="Times New Roman"/>
          <w:spacing w:val="-1"/>
          <w:sz w:val="20"/>
          <w:szCs w:val="20"/>
          <w:lang w:val="ru-RU"/>
        </w:rPr>
        <w:t>. Для разрешения возникшей ситуации</w:t>
      </w:r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алгоритм машинного обучения был переобучен на новом</w:t>
      </w:r>
      <w:r w:rsidR="00DB5B19"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боре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снимков</w:t>
      </w:r>
      <w:r w:rsidR="00DB5B19"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, содерж</w:t>
      </w:r>
      <w:r w:rsidR="00751484">
        <w:rPr>
          <w:rFonts w:ascii="Times New Roman" w:eastAsia="MS Mincho" w:hAnsi="Times New Roman"/>
          <w:spacing w:val="-1"/>
          <w:sz w:val="20"/>
          <w:szCs w:val="20"/>
          <w:lang w:val="ru-RU"/>
        </w:rPr>
        <w:t>ащем</w:t>
      </w:r>
      <w:r w:rsidR="00DB5B19"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зображения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из баз данных </w:t>
      </w:r>
      <w:r w:rsidR="00DB5B19"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Landsat-8 и </w:t>
      </w:r>
      <w:proofErr w:type="spellStart"/>
      <w:r w:rsidR="00DB5B19"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PlanetScope</w:t>
      </w:r>
      <w:proofErr w:type="spellEnd"/>
      <w:r w:rsidR="00DB5B19"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,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перемешанных между собой</w:t>
      </w:r>
      <w:r w:rsidR="00DB5B19"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разбиты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х для обучения</w:t>
      </w:r>
      <w:r w:rsidR="00DB5B19"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на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группы из </w:t>
      </w:r>
      <w:r w:rsidR="00DB5B19" w:rsidRPr="00872B10">
        <w:rPr>
          <w:rFonts w:ascii="Times New Roman" w:eastAsia="MS Mincho" w:hAnsi="Times New Roman"/>
          <w:spacing w:val="-1"/>
          <w:sz w:val="20"/>
          <w:szCs w:val="20"/>
          <w:lang w:val="ru-RU"/>
        </w:rPr>
        <w:t>300 изображений размером 224x224 пикселей</w:t>
      </w:r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>.</w:t>
      </w:r>
    </w:p>
    <w:p w:rsidR="009D27E5" w:rsidRDefault="009D27E5" w:rsidP="009D27E5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>В результате</w:t>
      </w:r>
      <w:r w:rsidR="002D525F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применения такого подхода</w:t>
      </w:r>
      <w:r w:rsidR="00C64A46">
        <w:rPr>
          <w:rFonts w:ascii="Times New Roman" w:eastAsia="MS Mincho" w:hAnsi="Times New Roman"/>
          <w:spacing w:val="-1"/>
          <w:sz w:val="20"/>
          <w:szCs w:val="20"/>
          <w:lang w:val="ru-RU"/>
        </w:rPr>
        <w:t>,</w:t>
      </w:r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объекты класса «л</w:t>
      </w:r>
      <w:r w:rsidR="00DB5B19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ес» </w:t>
      </w:r>
      <w:r w:rsidR="00C64A46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обнаруживались с </w:t>
      </w:r>
      <w:r w:rsidR="00DB5B19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>точность</w:t>
      </w:r>
      <w:r w:rsidR="00C64A46">
        <w:rPr>
          <w:rFonts w:ascii="Times New Roman" w:eastAsia="MS Mincho" w:hAnsi="Times New Roman"/>
          <w:spacing w:val="-1"/>
          <w:sz w:val="20"/>
          <w:szCs w:val="20"/>
          <w:lang w:val="ru-RU"/>
        </w:rPr>
        <w:t>ю</w:t>
      </w:r>
      <w:r w:rsidR="00DB5B19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92,14%, что на 18,3% больше, чем у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алгоритма, обуче</w:t>
      </w:r>
      <w:r w:rsidR="00C64A46">
        <w:rPr>
          <w:rFonts w:ascii="Times New Roman" w:eastAsia="MS Mincho" w:hAnsi="Times New Roman"/>
          <w:spacing w:val="-1"/>
          <w:sz w:val="20"/>
          <w:szCs w:val="20"/>
          <w:lang w:val="ru-RU"/>
        </w:rPr>
        <w:t>н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н</w:t>
      </w:r>
      <w:r w:rsidR="00C64A46">
        <w:rPr>
          <w:rFonts w:ascii="Times New Roman" w:eastAsia="MS Mincho" w:hAnsi="Times New Roman"/>
          <w:spacing w:val="-1"/>
          <w:sz w:val="20"/>
          <w:szCs w:val="20"/>
          <w:lang w:val="ru-RU"/>
        </w:rPr>
        <w:t>ого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в первый раз</w:t>
      </w:r>
      <w:r w:rsidRPr="009D27E5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.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Для объектов других </w:t>
      </w:r>
      <w:r w:rsidR="00DB5B19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>класс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ов</w:t>
      </w:r>
      <w:r w:rsidR="00DB5B19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также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удалось повысить</w:t>
      </w:r>
      <w:r w:rsidR="00DB5B19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точность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детектирования</w:t>
      </w:r>
      <w:r w:rsidR="00DB5B19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з-за 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более четких </w:t>
      </w:r>
      <w:r w:rsidR="00DB5B19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>границ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объектов</w:t>
      </w:r>
      <w:r w:rsidR="00DB5B19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 снижения цены </w:t>
      </w:r>
      <w:proofErr w:type="gramStart"/>
      <w:r w:rsidR="00DB5B19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>ошибки</w:t>
      </w:r>
      <w:proofErr w:type="gramEnd"/>
      <w:r w:rsidR="00DB5B19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за счет уменьшения площади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заснятой территории, которую покрывали</w:t>
      </w:r>
      <w:r w:rsidR="00DB5B19" w:rsidRPr="00B66B18">
        <w:rPr>
          <w:rFonts w:ascii="Times New Roman" w:eastAsia="MS Mincho" w:hAnsi="Times New Roman"/>
          <w:spacing w:val="-1"/>
          <w:sz w:val="20"/>
          <w:szCs w:val="20"/>
          <w:lang w:val="ru-RU"/>
        </w:rPr>
        <w:t xml:space="preserve"> изображения</w:t>
      </w:r>
      <w:r w:rsidR="00DB5B19">
        <w:rPr>
          <w:rFonts w:ascii="Times New Roman" w:eastAsia="MS Mincho" w:hAnsi="Times New Roman"/>
          <w:spacing w:val="-1"/>
          <w:sz w:val="20"/>
          <w:szCs w:val="20"/>
          <w:lang w:val="ru-RU"/>
        </w:rPr>
        <w:t>, с 30 м до 3 м.</w:t>
      </w:r>
    </w:p>
    <w:p w:rsidR="00BC2CC4" w:rsidRPr="00DB5B19" w:rsidRDefault="00BC2CC4" w:rsidP="00077D5D">
      <w:pPr>
        <w:pStyle w:val="ab"/>
        <w:tabs>
          <w:tab w:val="left" w:pos="288"/>
        </w:tabs>
        <w:ind w:firstLine="284"/>
        <w:jc w:val="both"/>
        <w:rPr>
          <w:rFonts w:ascii="Times New Roman" w:eastAsia="MS Mincho" w:hAnsi="Times New Roman"/>
          <w:spacing w:val="-1"/>
          <w:sz w:val="20"/>
          <w:szCs w:val="20"/>
          <w:lang w:val="ru-RU"/>
        </w:rPr>
      </w:pPr>
    </w:p>
    <w:p w:rsidR="00077D5D" w:rsidRPr="00DB5B19" w:rsidRDefault="00077D5D" w:rsidP="008A78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NimbusRomNo9L-Regu"/>
          <w:noProof/>
          <w:sz w:val="20"/>
          <w:szCs w:val="20"/>
          <w:lang w:eastAsia="ru-RU"/>
        </w:rPr>
        <w:sectPr w:rsidR="00077D5D" w:rsidRPr="00DB5B19" w:rsidSect="00117E15">
          <w:type w:val="continuous"/>
          <w:pgSz w:w="12242" w:h="15842" w:code="1"/>
          <w:pgMar w:top="567" w:right="890" w:bottom="567" w:left="890" w:header="709" w:footer="709" w:gutter="0"/>
          <w:cols w:num="2" w:space="357"/>
          <w:docGrid w:linePitch="360"/>
        </w:sect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4"/>
        <w:gridCol w:w="4644"/>
      </w:tblGrid>
      <w:tr w:rsidR="00167FF9" w:rsidRPr="008A7898" w:rsidTr="00BC2CC4">
        <w:trPr>
          <w:jc w:val="center"/>
        </w:trPr>
        <w:tc>
          <w:tcPr>
            <w:tcW w:w="4684" w:type="dxa"/>
          </w:tcPr>
          <w:p w:rsidR="00167FF9" w:rsidRPr="008A7898" w:rsidRDefault="00167FF9" w:rsidP="008A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</w:pPr>
            <w:r w:rsidRPr="008A7898"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552142" cy="1404000"/>
                  <wp:effectExtent l="19050" t="0" r="558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142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007" w:rsidRPr="008A7898" w:rsidRDefault="00167FF9" w:rsidP="00077D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</w:pPr>
            <w:r w:rsidRPr="008A7898"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  <w:t>a)</w:t>
            </w:r>
          </w:p>
        </w:tc>
        <w:tc>
          <w:tcPr>
            <w:tcW w:w="4644" w:type="dxa"/>
          </w:tcPr>
          <w:p w:rsidR="00950D46" w:rsidRPr="008A7898" w:rsidRDefault="00167FF9" w:rsidP="008A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</w:pPr>
            <w:r w:rsidRPr="008A7898"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66276" cy="1404000"/>
                  <wp:effectExtent l="19050" t="0" r="5474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276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FF9" w:rsidRPr="008A7898" w:rsidRDefault="00167FF9" w:rsidP="008A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</w:pPr>
            <w:r w:rsidRPr="008A7898"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  <w:t>b)</w:t>
            </w:r>
          </w:p>
        </w:tc>
      </w:tr>
      <w:tr w:rsidR="00167FF9" w:rsidRPr="008A7898" w:rsidTr="00BC2CC4">
        <w:trPr>
          <w:jc w:val="center"/>
        </w:trPr>
        <w:tc>
          <w:tcPr>
            <w:tcW w:w="4684" w:type="dxa"/>
          </w:tcPr>
          <w:p w:rsidR="00950D46" w:rsidRPr="008A7898" w:rsidRDefault="00167FF9" w:rsidP="008A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</w:pPr>
            <w:r w:rsidRPr="008A7898"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70967" cy="1404000"/>
                  <wp:effectExtent l="19050" t="0" r="783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67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FF9" w:rsidRPr="008A7898" w:rsidRDefault="00167FF9" w:rsidP="008A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</w:pPr>
            <w:r w:rsidRPr="008A7898"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  <w:t>c)</w:t>
            </w:r>
          </w:p>
        </w:tc>
        <w:tc>
          <w:tcPr>
            <w:tcW w:w="4644" w:type="dxa"/>
          </w:tcPr>
          <w:p w:rsidR="00950D46" w:rsidRPr="008A7898" w:rsidRDefault="00167FF9" w:rsidP="008A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</w:pPr>
            <w:r w:rsidRPr="008A7898"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50167" cy="1404000"/>
                  <wp:effectExtent l="19050" t="0" r="2533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67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FF9" w:rsidRPr="008A7898" w:rsidRDefault="00167FF9" w:rsidP="008A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</w:pPr>
            <w:r w:rsidRPr="008A7898">
              <w:rPr>
                <w:rFonts w:ascii="Times New Roman" w:eastAsia="Times New Roman" w:hAnsi="Times New Roman" w:cs="NimbusRomNo9L-Regu"/>
                <w:noProof/>
                <w:sz w:val="20"/>
                <w:szCs w:val="20"/>
                <w:lang w:eastAsia="ru-RU"/>
              </w:rPr>
              <w:t>d)</w:t>
            </w:r>
          </w:p>
        </w:tc>
      </w:tr>
    </w:tbl>
    <w:p w:rsidR="00950D46" w:rsidRPr="00E625E2" w:rsidRDefault="00E625E2" w:rsidP="008A7898">
      <w:pPr>
        <w:autoSpaceDE w:val="0"/>
        <w:autoSpaceDN w:val="0"/>
        <w:adjustRightInd w:val="0"/>
        <w:spacing w:before="80" w:line="240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Рис</w:t>
      </w:r>
      <w:r w:rsidR="00167FF9" w:rsidRPr="00E625E2">
        <w:rPr>
          <w:rFonts w:ascii="Times New Roman" w:eastAsia="Times New Roman" w:hAnsi="Times New Roman" w:cs="Times New Roman"/>
          <w:sz w:val="16"/>
          <w:szCs w:val="18"/>
        </w:rPr>
        <w:t xml:space="preserve">. </w:t>
      </w:r>
      <w:r w:rsidR="00B84B68" w:rsidRPr="00E625E2">
        <w:rPr>
          <w:rFonts w:ascii="Times New Roman" w:eastAsia="Times New Roman" w:hAnsi="Times New Roman" w:cs="Times New Roman"/>
          <w:sz w:val="16"/>
          <w:szCs w:val="18"/>
        </w:rPr>
        <w:t>9</w:t>
      </w:r>
      <w:r w:rsidR="00167FF9" w:rsidRPr="00E625E2">
        <w:rPr>
          <w:rFonts w:ascii="Times New Roman" w:eastAsia="Times New Roman" w:hAnsi="Times New Roman" w:cs="Times New Roman"/>
          <w:sz w:val="16"/>
          <w:szCs w:val="18"/>
        </w:rPr>
        <w:t xml:space="preserve">. </w:t>
      </w:r>
      <w:r w:rsidRPr="00E625E2">
        <w:rPr>
          <w:rFonts w:ascii="Times New Roman" w:eastAsia="Times New Roman" w:hAnsi="Times New Roman" w:cs="Times New Roman"/>
          <w:sz w:val="16"/>
          <w:szCs w:val="18"/>
        </w:rPr>
        <w:t xml:space="preserve">Примеры работы 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сети </w:t>
      </w:r>
      <w:r>
        <w:rPr>
          <w:rFonts w:ascii="Times New Roman" w:eastAsia="Times New Roman" w:hAnsi="Times New Roman" w:cs="Times New Roman"/>
          <w:sz w:val="16"/>
          <w:szCs w:val="18"/>
          <w:lang w:val="en-US"/>
        </w:rPr>
        <w:t>U</w:t>
      </w:r>
      <w:r w:rsidRPr="00E625E2">
        <w:rPr>
          <w:rFonts w:ascii="Times New Roman" w:eastAsia="Times New Roman" w:hAnsi="Times New Roman" w:cs="Times New Roman"/>
          <w:sz w:val="16"/>
          <w:szCs w:val="18"/>
        </w:rPr>
        <w:t>-</w:t>
      </w:r>
      <w:r>
        <w:rPr>
          <w:rFonts w:ascii="Times New Roman" w:eastAsia="Times New Roman" w:hAnsi="Times New Roman" w:cs="Times New Roman"/>
          <w:sz w:val="16"/>
          <w:szCs w:val="18"/>
          <w:lang w:val="en-US"/>
        </w:rPr>
        <w:t>Net</w:t>
      </w:r>
      <w:r w:rsidRPr="00E625E2">
        <w:rPr>
          <w:rFonts w:ascii="Times New Roman" w:eastAsia="Times New Roman" w:hAnsi="Times New Roman" w:cs="Times New Roman"/>
          <w:sz w:val="16"/>
          <w:szCs w:val="18"/>
        </w:rPr>
        <w:t xml:space="preserve"> по обнаружению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 объектов класса</w:t>
      </w:r>
      <w:r w:rsidRPr="00E625E2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8"/>
        </w:rPr>
        <w:t>«</w:t>
      </w:r>
      <w:r w:rsidRPr="00E625E2">
        <w:rPr>
          <w:rFonts w:ascii="Times New Roman" w:eastAsia="Times New Roman" w:hAnsi="Times New Roman" w:cs="Times New Roman"/>
          <w:sz w:val="16"/>
          <w:szCs w:val="18"/>
        </w:rPr>
        <w:t>лес</w:t>
      </w:r>
      <w:r>
        <w:rPr>
          <w:rFonts w:ascii="Times New Roman" w:eastAsia="Times New Roman" w:hAnsi="Times New Roman" w:cs="Times New Roman"/>
          <w:sz w:val="16"/>
          <w:szCs w:val="18"/>
        </w:rPr>
        <w:t>»</w:t>
      </w:r>
      <w:r w:rsidRPr="00E625E2">
        <w:rPr>
          <w:rFonts w:ascii="Times New Roman" w:eastAsia="Times New Roman" w:hAnsi="Times New Roman" w:cs="Times New Roman"/>
          <w:sz w:val="16"/>
          <w:szCs w:val="18"/>
        </w:rPr>
        <w:t xml:space="preserve"> (слева) и </w:t>
      </w:r>
      <w:r>
        <w:rPr>
          <w:rFonts w:ascii="Times New Roman" w:eastAsia="Times New Roman" w:hAnsi="Times New Roman" w:cs="Times New Roman"/>
          <w:sz w:val="16"/>
          <w:szCs w:val="18"/>
        </w:rPr>
        <w:t>«сельскохозяйственные угодья»</w:t>
      </w:r>
      <w:r w:rsidRPr="00E625E2">
        <w:rPr>
          <w:rFonts w:ascii="Times New Roman" w:eastAsia="Times New Roman" w:hAnsi="Times New Roman" w:cs="Times New Roman"/>
          <w:sz w:val="16"/>
          <w:szCs w:val="18"/>
        </w:rPr>
        <w:t xml:space="preserve"> (справа) 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для спутниковых снимков из баз данных </w:t>
      </w:r>
      <w:r w:rsidRPr="00E625E2">
        <w:rPr>
          <w:rFonts w:ascii="Times New Roman" w:eastAsia="Times New Roman" w:hAnsi="Times New Roman" w:cs="Times New Roman"/>
          <w:sz w:val="16"/>
          <w:szCs w:val="18"/>
          <w:lang w:val="en-US"/>
        </w:rPr>
        <w:t>a</w:t>
      </w:r>
      <w:r w:rsidRPr="00E625E2">
        <w:rPr>
          <w:rFonts w:ascii="Times New Roman" w:eastAsia="Times New Roman" w:hAnsi="Times New Roman" w:cs="Times New Roman"/>
          <w:sz w:val="16"/>
          <w:szCs w:val="18"/>
        </w:rPr>
        <w:t xml:space="preserve">), </w:t>
      </w:r>
      <w:r w:rsidRPr="00E625E2">
        <w:rPr>
          <w:rFonts w:ascii="Times New Roman" w:eastAsia="Times New Roman" w:hAnsi="Times New Roman" w:cs="Times New Roman"/>
          <w:sz w:val="16"/>
          <w:szCs w:val="18"/>
          <w:lang w:val="en-US"/>
        </w:rPr>
        <w:t>b</w:t>
      </w:r>
      <w:r w:rsidRPr="00E625E2">
        <w:rPr>
          <w:rFonts w:ascii="Times New Roman" w:eastAsia="Times New Roman" w:hAnsi="Times New Roman" w:cs="Times New Roman"/>
          <w:sz w:val="16"/>
          <w:szCs w:val="18"/>
        </w:rPr>
        <w:t xml:space="preserve">) </w:t>
      </w:r>
      <w:proofErr w:type="spellStart"/>
      <w:r w:rsidRPr="00E625E2">
        <w:rPr>
          <w:rFonts w:ascii="Times New Roman" w:eastAsia="Times New Roman" w:hAnsi="Times New Roman" w:cs="Times New Roman"/>
          <w:sz w:val="16"/>
          <w:szCs w:val="18"/>
          <w:lang w:val="en-US"/>
        </w:rPr>
        <w:t>Landsat</w:t>
      </w:r>
      <w:proofErr w:type="spellEnd"/>
      <w:r w:rsidRPr="00E625E2">
        <w:rPr>
          <w:rFonts w:ascii="Times New Roman" w:eastAsia="Times New Roman" w:hAnsi="Times New Roman" w:cs="Times New Roman"/>
          <w:sz w:val="16"/>
          <w:szCs w:val="18"/>
        </w:rPr>
        <w:t xml:space="preserve">-8 и </w:t>
      </w:r>
      <w:r w:rsidRPr="00E625E2">
        <w:rPr>
          <w:rFonts w:ascii="Times New Roman" w:eastAsia="Times New Roman" w:hAnsi="Times New Roman" w:cs="Times New Roman"/>
          <w:sz w:val="16"/>
          <w:szCs w:val="18"/>
          <w:lang w:val="en-US"/>
        </w:rPr>
        <w:t>c</w:t>
      </w:r>
      <w:r w:rsidRPr="00E625E2">
        <w:rPr>
          <w:rFonts w:ascii="Times New Roman" w:eastAsia="Times New Roman" w:hAnsi="Times New Roman" w:cs="Times New Roman"/>
          <w:sz w:val="16"/>
          <w:szCs w:val="18"/>
        </w:rPr>
        <w:t xml:space="preserve">), </w:t>
      </w:r>
      <w:r w:rsidRPr="00E625E2">
        <w:rPr>
          <w:rFonts w:ascii="Times New Roman" w:eastAsia="Times New Roman" w:hAnsi="Times New Roman" w:cs="Times New Roman"/>
          <w:sz w:val="16"/>
          <w:szCs w:val="18"/>
          <w:lang w:val="en-US"/>
        </w:rPr>
        <w:t>d</w:t>
      </w:r>
      <w:r w:rsidRPr="00E625E2">
        <w:rPr>
          <w:rFonts w:ascii="Times New Roman" w:eastAsia="Times New Roman" w:hAnsi="Times New Roman" w:cs="Times New Roman"/>
          <w:sz w:val="16"/>
          <w:szCs w:val="18"/>
        </w:rPr>
        <w:t xml:space="preserve">) </w:t>
      </w:r>
      <w:proofErr w:type="spellStart"/>
      <w:r w:rsidRPr="00E625E2">
        <w:rPr>
          <w:rFonts w:ascii="Times New Roman" w:eastAsia="Times New Roman" w:hAnsi="Times New Roman" w:cs="Times New Roman"/>
          <w:sz w:val="16"/>
          <w:szCs w:val="18"/>
          <w:lang w:val="en-US"/>
        </w:rPr>
        <w:t>PlanetScope</w:t>
      </w:r>
      <w:proofErr w:type="spellEnd"/>
    </w:p>
    <w:p w:rsidR="00416180" w:rsidRPr="00E625E2" w:rsidRDefault="00416180" w:rsidP="008A7898">
      <w:pPr>
        <w:autoSpaceDE w:val="0"/>
        <w:autoSpaceDN w:val="0"/>
        <w:adjustRightInd w:val="0"/>
        <w:spacing w:before="160" w:after="8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416180" w:rsidRPr="00E625E2" w:rsidSect="007E7446">
          <w:type w:val="continuous"/>
          <w:pgSz w:w="12242" w:h="15842" w:code="1"/>
          <w:pgMar w:top="1077" w:right="890" w:bottom="907" w:left="890" w:header="709" w:footer="709" w:gutter="0"/>
          <w:cols w:space="708"/>
          <w:docGrid w:linePitch="360"/>
        </w:sectPr>
      </w:pPr>
    </w:p>
    <w:p w:rsidR="005577E2" w:rsidRPr="00EE07AF" w:rsidRDefault="00EE07AF" w:rsidP="008A7898">
      <w:pPr>
        <w:autoSpaceDE w:val="0"/>
        <w:autoSpaceDN w:val="0"/>
        <w:adjustRightInd w:val="0"/>
        <w:spacing w:before="160" w:after="8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БЛАГОДАРНОСТИ</w:t>
      </w:r>
    </w:p>
    <w:p w:rsidR="00EE07AF" w:rsidRPr="00EE07AF" w:rsidRDefault="00EE07AF" w:rsidP="00EE07AF">
      <w:pPr>
        <w:pStyle w:val="ab"/>
        <w:ind w:left="119" w:right="113" w:firstLine="244"/>
        <w:jc w:val="both"/>
        <w:rPr>
          <w:rFonts w:ascii="Times New Roman" w:hAnsi="Times New Roman"/>
          <w:sz w:val="20"/>
          <w:szCs w:val="20"/>
          <w:lang w:val="ru-RU"/>
        </w:rPr>
      </w:pPr>
      <w:r w:rsidRPr="00EE07AF">
        <w:rPr>
          <w:rFonts w:ascii="Times New Roman" w:hAnsi="Times New Roman"/>
          <w:sz w:val="20"/>
          <w:szCs w:val="20"/>
          <w:lang w:val="ru-RU"/>
        </w:rPr>
        <w:t>Статья была подготовлена при финансовой поддержке Министерства образования Российской Федерации в рамках научного проекта № 14.575.21.0167 (идентификатор RFMEFI57517X0167).</w:t>
      </w:r>
    </w:p>
    <w:p w:rsidR="00EE07AF" w:rsidRPr="00EE07AF" w:rsidRDefault="00EE07AF" w:rsidP="00EE07AF">
      <w:pPr>
        <w:pStyle w:val="ab"/>
        <w:ind w:left="119" w:right="113" w:firstLine="244"/>
        <w:jc w:val="both"/>
        <w:rPr>
          <w:rFonts w:ascii="Times New Roman" w:hAnsi="Times New Roman"/>
          <w:sz w:val="20"/>
          <w:szCs w:val="20"/>
          <w:lang w:val="ru-RU"/>
        </w:rPr>
      </w:pPr>
      <w:r w:rsidRPr="00EE07AF">
        <w:rPr>
          <w:rFonts w:ascii="Times New Roman" w:hAnsi="Times New Roman"/>
          <w:sz w:val="20"/>
          <w:szCs w:val="20"/>
          <w:lang w:val="ru-RU"/>
        </w:rPr>
        <w:t xml:space="preserve">Авторы также благодарны Центру Искусственного Интеллекта Ярославского государственного университета им. П.Г. Демидова за обеспечение доступа к суперкомпьютеру </w:t>
      </w:r>
      <w:r w:rsidRPr="00EE07AF">
        <w:rPr>
          <w:rFonts w:ascii="Times New Roman" w:hAnsi="Times New Roman"/>
          <w:sz w:val="20"/>
          <w:szCs w:val="20"/>
        </w:rPr>
        <w:t>NVIDIA</w:t>
      </w:r>
      <w:r w:rsidRPr="00EE07A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E07AF">
        <w:rPr>
          <w:rFonts w:ascii="Times New Roman" w:hAnsi="Times New Roman"/>
          <w:sz w:val="20"/>
          <w:szCs w:val="20"/>
        </w:rPr>
        <w:t>DGX</w:t>
      </w:r>
      <w:r w:rsidRPr="00EE07AF">
        <w:rPr>
          <w:rFonts w:ascii="Times New Roman" w:hAnsi="Times New Roman"/>
          <w:sz w:val="20"/>
          <w:szCs w:val="20"/>
          <w:lang w:val="ru-RU"/>
        </w:rPr>
        <w:t>-1.</w:t>
      </w:r>
    </w:p>
    <w:p w:rsidR="0066288F" w:rsidRPr="00747136" w:rsidRDefault="00EE07AF" w:rsidP="00416180">
      <w:pPr>
        <w:autoSpaceDE w:val="0"/>
        <w:autoSpaceDN w:val="0"/>
        <w:adjustRightInd w:val="0"/>
        <w:spacing w:before="160" w:after="8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4"/>
          <w:lang w:val="en-US"/>
        </w:rPr>
      </w:pPr>
      <w:r>
        <w:rPr>
          <w:rFonts w:ascii="Times New Roman" w:eastAsia="Times New Roman" w:hAnsi="Times New Roman" w:cs="Times New Roman"/>
          <w:smallCaps/>
          <w:sz w:val="20"/>
          <w:szCs w:val="24"/>
        </w:rPr>
        <w:t>СПИСОК</w:t>
      </w:r>
      <w:r w:rsidRPr="00747136">
        <w:rPr>
          <w:rFonts w:ascii="Times New Roman" w:eastAsia="Times New Roman" w:hAnsi="Times New Roman" w:cs="Times New Roman"/>
          <w:smallCaps/>
          <w:sz w:val="20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mallCaps/>
          <w:sz w:val="20"/>
          <w:szCs w:val="24"/>
        </w:rPr>
        <w:t>ЛИТЕРАТУРЫ</w:t>
      </w:r>
    </w:p>
    <w:p w:rsidR="006C0EC3" w:rsidRPr="004E7760" w:rsidRDefault="006C0EC3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1]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406B1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Y. </w:t>
      </w:r>
      <w:proofErr w:type="spellStart"/>
      <w:r w:rsidRPr="004E7760">
        <w:rPr>
          <w:rFonts w:ascii="Times New Roman" w:hAnsi="Times New Roman" w:cs="Times New Roman"/>
          <w:sz w:val="16"/>
          <w:szCs w:val="16"/>
          <w:lang w:val="en-US"/>
        </w:rPr>
        <w:t>Goodfellow</w:t>
      </w:r>
      <w:proofErr w:type="spellEnd"/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Y. </w:t>
      </w:r>
      <w:proofErr w:type="spellStart"/>
      <w:r w:rsidRPr="004E7760">
        <w:rPr>
          <w:rFonts w:ascii="Times New Roman" w:hAnsi="Times New Roman" w:cs="Times New Roman"/>
          <w:sz w:val="16"/>
          <w:szCs w:val="16"/>
          <w:lang w:val="en-US"/>
        </w:rPr>
        <w:t>Bengio</w:t>
      </w:r>
      <w:proofErr w:type="spellEnd"/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A. </w:t>
      </w:r>
      <w:proofErr w:type="spellStart"/>
      <w:r w:rsidRPr="004E7760">
        <w:rPr>
          <w:rFonts w:ascii="Times New Roman" w:hAnsi="Times New Roman" w:cs="Times New Roman"/>
          <w:sz w:val="16"/>
          <w:szCs w:val="16"/>
          <w:lang w:val="en-US"/>
        </w:rPr>
        <w:t>Courville</w:t>
      </w:r>
      <w:proofErr w:type="spellEnd"/>
      <w:r w:rsidR="005406B1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5406B1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Deep Learning</w:t>
      </w:r>
      <w:r w:rsidR="005406B1" w:rsidRPr="004E7760">
        <w:rPr>
          <w:rFonts w:ascii="Times New Roman" w:hAnsi="Times New Roman" w:cs="Times New Roman"/>
          <w:sz w:val="16"/>
          <w:szCs w:val="16"/>
          <w:lang w:val="en-US"/>
        </w:rPr>
        <w:t>”,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4E7760">
        <w:rPr>
          <w:rFonts w:ascii="Times New Roman" w:hAnsi="Times New Roman" w:cs="Times New Roman"/>
          <w:i/>
          <w:sz w:val="16"/>
          <w:szCs w:val="16"/>
          <w:lang w:val="en-US"/>
        </w:rPr>
        <w:t>The</w:t>
      </w:r>
      <w:proofErr w:type="gramEnd"/>
      <w:r w:rsidRPr="004E7760">
        <w:rPr>
          <w:rFonts w:ascii="Times New Roman" w:hAnsi="Times New Roman" w:cs="Times New Roman"/>
          <w:i/>
          <w:sz w:val="16"/>
          <w:szCs w:val="16"/>
          <w:lang w:val="en-US"/>
        </w:rPr>
        <w:t xml:space="preserve"> MIT Press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, 2016, 800 p.</w:t>
      </w:r>
    </w:p>
    <w:p w:rsidR="006C0EC3" w:rsidRPr="004E7760" w:rsidRDefault="006C0EC3" w:rsidP="004E77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2]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D5BF2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Van </w:t>
      </w:r>
      <w:proofErr w:type="spellStart"/>
      <w:r w:rsidRPr="004E7760">
        <w:rPr>
          <w:rFonts w:ascii="Times New Roman" w:hAnsi="Times New Roman" w:cs="Times New Roman"/>
          <w:sz w:val="16"/>
          <w:szCs w:val="16"/>
          <w:lang w:val="en-US"/>
        </w:rPr>
        <w:t>Etten</w:t>
      </w:r>
      <w:proofErr w:type="spellEnd"/>
      <w:r w:rsidR="006F62F7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F62F7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You Only Look Twice: Rapid Multi-Scale Object Detection </w:t>
      </w:r>
      <w:proofErr w:type="gramStart"/>
      <w:r w:rsidRPr="004E7760">
        <w:rPr>
          <w:rFonts w:ascii="Times New Roman" w:hAnsi="Times New Roman" w:cs="Times New Roman"/>
          <w:sz w:val="16"/>
          <w:szCs w:val="16"/>
          <w:lang w:val="en-US"/>
        </w:rPr>
        <w:t>In</w:t>
      </w:r>
      <w:proofErr w:type="gramEnd"/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Satellite Imagery</w:t>
      </w:r>
      <w:r w:rsidR="006F62F7" w:rsidRPr="004E7760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="00AE44F8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047A1E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Web: https://arxiv.org/abs/</w:t>
      </w:r>
      <w:r w:rsidR="00AE44F8" w:rsidRPr="004E7760">
        <w:rPr>
          <w:rFonts w:ascii="Times New Roman" w:hAnsi="Times New Roman" w:cs="Times New Roman"/>
          <w:sz w:val="16"/>
          <w:szCs w:val="16"/>
          <w:lang w:val="en-US"/>
        </w:rPr>
        <w:t>1805.09512</w:t>
      </w:r>
      <w:r w:rsidR="00CD6EC0" w:rsidRPr="004E7760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6C0EC3" w:rsidRPr="004E7760" w:rsidRDefault="009B4D96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3</w:t>
      </w:r>
      <w:r w:rsidR="006C0EC3" w:rsidRPr="004E7760">
        <w:rPr>
          <w:rFonts w:ascii="Times New Roman" w:hAnsi="Times New Roman" w:cs="Times New Roman"/>
          <w:sz w:val="16"/>
          <w:szCs w:val="16"/>
          <w:lang w:val="en-US"/>
        </w:rPr>
        <w:t>]</w:t>
      </w:r>
      <w:r w:rsidR="006C0EC3"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036F4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proofErr w:type="spellStart"/>
      <w:r w:rsidR="00CD6EC0" w:rsidRPr="004E7760">
        <w:rPr>
          <w:rFonts w:ascii="Times New Roman" w:hAnsi="Times New Roman" w:cs="Times New Roman"/>
          <w:sz w:val="16"/>
          <w:szCs w:val="16"/>
          <w:lang w:val="en-US"/>
        </w:rPr>
        <w:t>LandSat</w:t>
      </w:r>
      <w:proofErr w:type="spellEnd"/>
      <w:r w:rsidR="00CD6EC0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Database</w:t>
      </w:r>
      <w:r w:rsidR="005036F4" w:rsidRPr="004E7760">
        <w:rPr>
          <w:rFonts w:ascii="Times New Roman" w:hAnsi="Times New Roman" w:cs="Times New Roman"/>
          <w:sz w:val="16"/>
          <w:szCs w:val="16"/>
          <w:lang w:val="en-US"/>
        </w:rPr>
        <w:t>”, Web:</w:t>
      </w:r>
      <w:r w:rsidR="00004F2F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A3B99" w:rsidRPr="004E7760">
        <w:rPr>
          <w:rFonts w:ascii="Times New Roman" w:hAnsi="Times New Roman" w:cs="Times New Roman"/>
          <w:sz w:val="16"/>
          <w:szCs w:val="16"/>
          <w:lang w:val="en-US"/>
        </w:rPr>
        <w:t>https://landsat.visibleearth.nasa.gov</w:t>
      </w:r>
      <w:r w:rsidR="00004F2F" w:rsidRPr="004E7760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2A3B99" w:rsidRPr="004E7760" w:rsidRDefault="002A3B99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</w:t>
      </w:r>
      <w:r w:rsidR="001525EC" w:rsidRPr="004E7760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]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D5BF2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E. </w:t>
      </w:r>
      <w:proofErr w:type="spellStart"/>
      <w:r w:rsidR="00DA3E4E" w:rsidRPr="004E7760">
        <w:rPr>
          <w:rFonts w:ascii="Times New Roman" w:hAnsi="Times New Roman" w:cs="Times New Roman"/>
          <w:sz w:val="16"/>
          <w:szCs w:val="16"/>
          <w:lang w:val="en-US"/>
        </w:rPr>
        <w:t>Maggiori</w:t>
      </w:r>
      <w:proofErr w:type="spellEnd"/>
      <w:r w:rsidR="00DA3E4E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D5BF2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Y. </w:t>
      </w:r>
      <w:proofErr w:type="spellStart"/>
      <w:r w:rsidR="00DA3E4E" w:rsidRPr="004E7760">
        <w:rPr>
          <w:rFonts w:ascii="Times New Roman" w:hAnsi="Times New Roman" w:cs="Times New Roman"/>
          <w:sz w:val="16"/>
          <w:szCs w:val="16"/>
          <w:lang w:val="en-US"/>
        </w:rPr>
        <w:t>Tarabalka</w:t>
      </w:r>
      <w:proofErr w:type="spellEnd"/>
      <w:r w:rsidR="00DA3E4E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D5BF2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G. </w:t>
      </w:r>
      <w:proofErr w:type="spellStart"/>
      <w:r w:rsidR="00DA3E4E" w:rsidRPr="004E7760">
        <w:rPr>
          <w:rFonts w:ascii="Times New Roman" w:hAnsi="Times New Roman" w:cs="Times New Roman"/>
          <w:sz w:val="16"/>
          <w:szCs w:val="16"/>
          <w:lang w:val="en-US"/>
        </w:rPr>
        <w:t>Charpiat</w:t>
      </w:r>
      <w:proofErr w:type="spellEnd"/>
      <w:r w:rsidR="00DA3E4E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D5BF2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P. </w:t>
      </w:r>
      <w:proofErr w:type="spellStart"/>
      <w:r w:rsidR="006D5BF2" w:rsidRPr="004E7760">
        <w:rPr>
          <w:rFonts w:ascii="Times New Roman" w:hAnsi="Times New Roman" w:cs="Times New Roman"/>
          <w:sz w:val="16"/>
          <w:szCs w:val="16"/>
          <w:lang w:val="en-US"/>
        </w:rPr>
        <w:t>Alliez</w:t>
      </w:r>
      <w:proofErr w:type="spellEnd"/>
      <w:r w:rsidR="006D5BF2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DA3E4E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D5BF2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="00DA3E4E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Can Semantic Labeling Methods Generalize to Any City? </w:t>
      </w:r>
      <w:proofErr w:type="gramStart"/>
      <w:r w:rsidR="00DA3E4E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The </w:t>
      </w:r>
      <w:proofErr w:type="spellStart"/>
      <w:r w:rsidR="00DA3E4E" w:rsidRPr="004E7760">
        <w:rPr>
          <w:rFonts w:ascii="Times New Roman" w:hAnsi="Times New Roman" w:cs="Times New Roman"/>
          <w:sz w:val="16"/>
          <w:szCs w:val="16"/>
          <w:lang w:val="en-US"/>
        </w:rPr>
        <w:t>Inria</w:t>
      </w:r>
      <w:proofErr w:type="spellEnd"/>
      <w:r w:rsidR="00DA3E4E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Aerial Image Labeling Benchmark</w:t>
      </w:r>
      <w:r w:rsidR="006D5BF2" w:rsidRPr="004E7760">
        <w:rPr>
          <w:rFonts w:ascii="Times New Roman" w:hAnsi="Times New Roman" w:cs="Times New Roman"/>
          <w:sz w:val="16"/>
          <w:szCs w:val="16"/>
          <w:lang w:val="en-US"/>
        </w:rPr>
        <w:t>”,</w:t>
      </w:r>
      <w:r w:rsidR="00DA3E4E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DA3E4E" w:rsidRPr="004E7760">
        <w:rPr>
          <w:rFonts w:ascii="Times New Roman" w:hAnsi="Times New Roman" w:cs="Times New Roman"/>
          <w:i/>
          <w:sz w:val="16"/>
          <w:szCs w:val="16"/>
          <w:lang w:val="en-US"/>
        </w:rPr>
        <w:t xml:space="preserve">IEEE International </w:t>
      </w:r>
      <w:proofErr w:type="spellStart"/>
      <w:r w:rsidR="00DA3E4E" w:rsidRPr="004E7760">
        <w:rPr>
          <w:rFonts w:ascii="Times New Roman" w:hAnsi="Times New Roman" w:cs="Times New Roman"/>
          <w:i/>
          <w:sz w:val="16"/>
          <w:szCs w:val="16"/>
          <w:lang w:val="en-US"/>
        </w:rPr>
        <w:t>Geoscience</w:t>
      </w:r>
      <w:proofErr w:type="spellEnd"/>
      <w:r w:rsidR="00DA3E4E" w:rsidRPr="004E7760">
        <w:rPr>
          <w:rFonts w:ascii="Times New Roman" w:hAnsi="Times New Roman" w:cs="Times New Roman"/>
          <w:i/>
          <w:sz w:val="16"/>
          <w:szCs w:val="16"/>
          <w:lang w:val="en-US"/>
        </w:rPr>
        <w:t xml:space="preserve"> and Remote S</w:t>
      </w:r>
      <w:r w:rsidR="00913658" w:rsidRPr="004E7760">
        <w:rPr>
          <w:rFonts w:ascii="Times New Roman" w:hAnsi="Times New Roman" w:cs="Times New Roman"/>
          <w:i/>
          <w:sz w:val="16"/>
          <w:szCs w:val="16"/>
          <w:lang w:val="en-US"/>
        </w:rPr>
        <w:t>ensing Symposium (IGARSS)</w:t>
      </w:r>
      <w:r w:rsidR="006D5BF2" w:rsidRPr="004E7760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gramEnd"/>
      <w:r w:rsidR="006D5BF2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2017.</w:t>
      </w:r>
    </w:p>
    <w:p w:rsidR="002A3B99" w:rsidRPr="004E7760" w:rsidRDefault="00577158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</w:t>
      </w:r>
      <w:r w:rsidR="001525EC" w:rsidRPr="004E7760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]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E0B39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proofErr w:type="spellStart"/>
      <w:r w:rsidR="002A3B99" w:rsidRPr="004E7760">
        <w:rPr>
          <w:rFonts w:ascii="Times New Roman" w:hAnsi="Times New Roman" w:cs="Times New Roman"/>
          <w:sz w:val="16"/>
          <w:szCs w:val="16"/>
          <w:lang w:val="en-US"/>
        </w:rPr>
        <w:t>SpaceNet</w:t>
      </w:r>
      <w:proofErr w:type="spellEnd"/>
      <w:r w:rsidR="009B4D96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Database</w:t>
      </w:r>
      <w:r w:rsidR="00FE0B39" w:rsidRPr="004E7760">
        <w:rPr>
          <w:rFonts w:ascii="Times New Roman" w:hAnsi="Times New Roman" w:cs="Times New Roman"/>
          <w:sz w:val="16"/>
          <w:szCs w:val="16"/>
          <w:lang w:val="en-US"/>
        </w:rPr>
        <w:t>”, Web:</w:t>
      </w:r>
      <w:r w:rsidR="002E08CF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http://explore.digitalglobe.com/spacenet.</w:t>
      </w:r>
    </w:p>
    <w:p w:rsidR="00A60FDF" w:rsidRPr="004E7760" w:rsidRDefault="00A60FDF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E7760">
        <w:rPr>
          <w:rFonts w:ascii="Times New Roman" w:hAnsi="Times New Roman" w:cs="Times New Roman"/>
          <w:sz w:val="16"/>
          <w:szCs w:val="16"/>
          <w:lang w:val="en-US"/>
        </w:rPr>
        <w:t>[6]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0273F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J. </w:t>
      </w:r>
      <w:r w:rsidR="002E08CF" w:rsidRPr="004E7760">
        <w:rPr>
          <w:rFonts w:ascii="Times New Roman" w:hAnsi="Times New Roman" w:cs="Times New Roman"/>
          <w:sz w:val="16"/>
          <w:szCs w:val="16"/>
          <w:lang w:val="en-US"/>
        </w:rPr>
        <w:t>Long</w:t>
      </w:r>
      <w:r w:rsidR="000273FC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2E08CF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0273F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E. </w:t>
      </w:r>
      <w:proofErr w:type="spellStart"/>
      <w:r w:rsidR="002E08CF" w:rsidRPr="004E7760">
        <w:rPr>
          <w:rFonts w:ascii="Times New Roman" w:hAnsi="Times New Roman" w:cs="Times New Roman"/>
          <w:sz w:val="16"/>
          <w:szCs w:val="16"/>
          <w:lang w:val="en-US"/>
        </w:rPr>
        <w:t>Shelhamer</w:t>
      </w:r>
      <w:proofErr w:type="spellEnd"/>
      <w:r w:rsidR="002E08CF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and </w:t>
      </w:r>
      <w:r w:rsidR="000273F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T. </w:t>
      </w:r>
      <w:r w:rsidR="002E08CF" w:rsidRPr="004E7760">
        <w:rPr>
          <w:rFonts w:ascii="Times New Roman" w:hAnsi="Times New Roman" w:cs="Times New Roman"/>
          <w:sz w:val="16"/>
          <w:szCs w:val="16"/>
          <w:lang w:val="en-US"/>
        </w:rPr>
        <w:t>Darrel</w:t>
      </w:r>
      <w:r w:rsidR="000273FC" w:rsidRPr="004E7760">
        <w:rPr>
          <w:rFonts w:ascii="Times New Roman" w:hAnsi="Times New Roman" w:cs="Times New Roman"/>
          <w:sz w:val="16"/>
          <w:szCs w:val="16"/>
          <w:lang w:val="en-US"/>
        </w:rPr>
        <w:t>l,</w:t>
      </w:r>
      <w:r w:rsidR="002E08CF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0273FC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="002E08CF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Fully </w:t>
      </w:r>
      <w:proofErr w:type="spellStart"/>
      <w:r w:rsidR="002E08CF" w:rsidRPr="004E7760">
        <w:rPr>
          <w:rFonts w:ascii="Times New Roman" w:hAnsi="Times New Roman" w:cs="Times New Roman"/>
          <w:sz w:val="16"/>
          <w:szCs w:val="16"/>
          <w:lang w:val="en-US"/>
        </w:rPr>
        <w:t>convolutional</w:t>
      </w:r>
      <w:proofErr w:type="spellEnd"/>
      <w:r w:rsidR="002E08CF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networks for semantic segmentation</w:t>
      </w:r>
      <w:r w:rsidR="000273FC" w:rsidRPr="004E7760">
        <w:rPr>
          <w:rFonts w:ascii="Times New Roman" w:hAnsi="Times New Roman" w:cs="Times New Roman"/>
          <w:sz w:val="16"/>
          <w:szCs w:val="16"/>
          <w:lang w:val="en-US"/>
        </w:rPr>
        <w:t>”,</w:t>
      </w:r>
      <w:r w:rsidR="002E08CF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E08CF" w:rsidRPr="004E7760">
        <w:rPr>
          <w:rFonts w:ascii="Times New Roman" w:hAnsi="Times New Roman" w:cs="Times New Roman"/>
          <w:i/>
          <w:sz w:val="16"/>
          <w:szCs w:val="16"/>
          <w:lang w:val="en-US"/>
        </w:rPr>
        <w:t>CoRR</w:t>
      </w:r>
      <w:proofErr w:type="spellEnd"/>
      <w:r w:rsidR="002E08CF" w:rsidRPr="004E7760">
        <w:rPr>
          <w:rFonts w:ascii="Times New Roman" w:hAnsi="Times New Roman" w:cs="Times New Roman"/>
          <w:i/>
          <w:sz w:val="16"/>
          <w:szCs w:val="16"/>
          <w:lang w:val="en-US"/>
        </w:rPr>
        <w:t>, abs/1411.4038</w:t>
      </w:r>
      <w:r w:rsidR="000273FC" w:rsidRPr="004E7760">
        <w:rPr>
          <w:rFonts w:ascii="Times New Roman" w:hAnsi="Times New Roman" w:cs="Times New Roman"/>
          <w:sz w:val="16"/>
          <w:szCs w:val="16"/>
          <w:lang w:val="en-US"/>
        </w:rPr>
        <w:t>, 2014.</w:t>
      </w:r>
      <w:proofErr w:type="gramEnd"/>
    </w:p>
    <w:p w:rsidR="004625CC" w:rsidRPr="004E7760" w:rsidRDefault="004625CC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7]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C17C8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S. </w:t>
      </w:r>
      <w:proofErr w:type="spellStart"/>
      <w:r w:rsidR="00FC17C8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Ohleyer</w:t>
      </w:r>
      <w:proofErr w:type="spellEnd"/>
      <w:r w:rsidR="00481D4A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C17C8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“</w:t>
      </w:r>
      <w:r w:rsidR="00481D4A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uilding segmentation on satellite images</w:t>
      </w:r>
      <w:r w:rsidR="00FC17C8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”, Web:</w:t>
      </w:r>
      <w:r w:rsidR="00481D4A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https://project.inria.fr/aerialimagelabeling/files/2018/01/fp_ohleyer_compressed.pdf.</w:t>
      </w:r>
    </w:p>
    <w:p w:rsidR="002D3BD8" w:rsidRPr="004E7760" w:rsidRDefault="002D3BD8" w:rsidP="004E7760">
      <w:pPr>
        <w:pStyle w:val="1"/>
        <w:shd w:val="clear" w:color="auto" w:fill="FCFCFC"/>
        <w:tabs>
          <w:tab w:val="left" w:pos="426"/>
        </w:tabs>
        <w:spacing w:before="0" w:beforeAutospacing="0" w:after="0" w:afterAutospacing="0"/>
        <w:jc w:val="both"/>
        <w:rPr>
          <w:b w:val="0"/>
          <w:sz w:val="16"/>
          <w:szCs w:val="16"/>
          <w:lang w:val="en-US"/>
        </w:rPr>
      </w:pPr>
      <w:r w:rsidRPr="004E7760">
        <w:rPr>
          <w:b w:val="0"/>
          <w:sz w:val="16"/>
          <w:szCs w:val="16"/>
          <w:lang w:val="en-US"/>
        </w:rPr>
        <w:t>[</w:t>
      </w:r>
      <w:r w:rsidR="004625CC" w:rsidRPr="004E7760">
        <w:rPr>
          <w:b w:val="0"/>
          <w:sz w:val="16"/>
          <w:szCs w:val="16"/>
          <w:lang w:val="en-US"/>
        </w:rPr>
        <w:t>8</w:t>
      </w:r>
      <w:r w:rsidRPr="004E7760">
        <w:rPr>
          <w:b w:val="0"/>
          <w:sz w:val="16"/>
          <w:szCs w:val="16"/>
          <w:lang w:val="en-US"/>
        </w:rPr>
        <w:t>]</w:t>
      </w:r>
      <w:r w:rsidRPr="004E7760">
        <w:rPr>
          <w:b w:val="0"/>
          <w:sz w:val="16"/>
          <w:szCs w:val="16"/>
          <w:lang w:val="en-US"/>
        </w:rPr>
        <w:tab/>
      </w:r>
      <w:r w:rsidR="00FC17C8" w:rsidRPr="004E7760">
        <w:rPr>
          <w:b w:val="0"/>
          <w:sz w:val="16"/>
          <w:szCs w:val="16"/>
          <w:lang w:val="en-US"/>
        </w:rPr>
        <w:t xml:space="preserve">O. </w:t>
      </w:r>
      <w:proofErr w:type="spellStart"/>
      <w:r w:rsidRPr="004E7760">
        <w:rPr>
          <w:b w:val="0"/>
          <w:sz w:val="16"/>
          <w:szCs w:val="16"/>
          <w:lang w:val="en-US"/>
        </w:rPr>
        <w:t>Ronneberger</w:t>
      </w:r>
      <w:proofErr w:type="spellEnd"/>
      <w:r w:rsidRPr="004E7760">
        <w:rPr>
          <w:b w:val="0"/>
          <w:sz w:val="16"/>
          <w:szCs w:val="16"/>
          <w:lang w:val="en-US"/>
        </w:rPr>
        <w:t xml:space="preserve">, </w:t>
      </w:r>
      <w:r w:rsidR="00FC17C8" w:rsidRPr="004E7760">
        <w:rPr>
          <w:b w:val="0"/>
          <w:sz w:val="16"/>
          <w:szCs w:val="16"/>
          <w:lang w:val="en-US"/>
        </w:rPr>
        <w:t xml:space="preserve">P. </w:t>
      </w:r>
      <w:r w:rsidRPr="004E7760">
        <w:rPr>
          <w:b w:val="0"/>
          <w:sz w:val="16"/>
          <w:szCs w:val="16"/>
          <w:lang w:val="en-US"/>
        </w:rPr>
        <w:t xml:space="preserve">Fischer, </w:t>
      </w:r>
      <w:r w:rsidR="00FC17C8" w:rsidRPr="004E7760">
        <w:rPr>
          <w:b w:val="0"/>
          <w:sz w:val="16"/>
          <w:szCs w:val="16"/>
          <w:lang w:val="en-US"/>
        </w:rPr>
        <w:t xml:space="preserve">T. </w:t>
      </w:r>
      <w:proofErr w:type="spellStart"/>
      <w:r w:rsidRPr="004E7760">
        <w:rPr>
          <w:b w:val="0"/>
          <w:sz w:val="16"/>
          <w:szCs w:val="16"/>
          <w:lang w:val="en-US"/>
        </w:rPr>
        <w:t>Brox</w:t>
      </w:r>
      <w:proofErr w:type="spellEnd"/>
      <w:r w:rsidR="00FC17C8" w:rsidRPr="004E7760">
        <w:rPr>
          <w:b w:val="0"/>
          <w:sz w:val="16"/>
          <w:szCs w:val="16"/>
          <w:lang w:val="en-US"/>
        </w:rPr>
        <w:t xml:space="preserve">, </w:t>
      </w:r>
      <w:r w:rsidR="00464716" w:rsidRPr="004E7760">
        <w:rPr>
          <w:b w:val="0"/>
          <w:sz w:val="16"/>
          <w:szCs w:val="16"/>
          <w:lang w:val="en-US"/>
        </w:rPr>
        <w:t>“</w:t>
      </w:r>
      <w:r w:rsidRPr="004E7760">
        <w:rPr>
          <w:b w:val="0"/>
          <w:bCs w:val="0"/>
          <w:spacing w:val="2"/>
          <w:sz w:val="16"/>
          <w:szCs w:val="16"/>
          <w:lang w:val="en-US"/>
        </w:rPr>
        <w:t xml:space="preserve">U-Net: </w:t>
      </w:r>
      <w:proofErr w:type="spellStart"/>
      <w:r w:rsidRPr="004E7760">
        <w:rPr>
          <w:b w:val="0"/>
          <w:bCs w:val="0"/>
          <w:spacing w:val="2"/>
          <w:sz w:val="16"/>
          <w:szCs w:val="16"/>
          <w:lang w:val="en-US"/>
        </w:rPr>
        <w:t>Convolutional</w:t>
      </w:r>
      <w:proofErr w:type="spellEnd"/>
      <w:r w:rsidRPr="004E7760">
        <w:rPr>
          <w:b w:val="0"/>
          <w:bCs w:val="0"/>
          <w:spacing w:val="2"/>
          <w:sz w:val="16"/>
          <w:szCs w:val="16"/>
          <w:lang w:val="en-US"/>
        </w:rPr>
        <w:t xml:space="preserve"> Networks for Biomedical Image Segmentation</w:t>
      </w:r>
      <w:r w:rsidR="00464716" w:rsidRPr="004E7760">
        <w:rPr>
          <w:b w:val="0"/>
          <w:bCs w:val="0"/>
          <w:spacing w:val="2"/>
          <w:sz w:val="16"/>
          <w:szCs w:val="16"/>
          <w:lang w:val="en-US"/>
        </w:rPr>
        <w:t>”,</w:t>
      </w:r>
      <w:r w:rsidRPr="004E7760">
        <w:rPr>
          <w:b w:val="0"/>
          <w:bCs w:val="0"/>
          <w:spacing w:val="2"/>
          <w:sz w:val="16"/>
          <w:szCs w:val="16"/>
          <w:lang w:val="en-US"/>
        </w:rPr>
        <w:t xml:space="preserve"> </w:t>
      </w:r>
      <w:r w:rsidRPr="004E7760">
        <w:rPr>
          <w:b w:val="0"/>
          <w:i/>
          <w:sz w:val="16"/>
          <w:szCs w:val="16"/>
          <w:lang w:val="en-US"/>
        </w:rPr>
        <w:t>Medical Image Computing and Computer-Assisted Intervention (MICCAI)</w:t>
      </w:r>
      <w:r w:rsidRPr="004E7760">
        <w:rPr>
          <w:b w:val="0"/>
          <w:sz w:val="16"/>
          <w:szCs w:val="16"/>
          <w:lang w:val="en-US"/>
        </w:rPr>
        <w:t xml:space="preserve">, </w:t>
      </w:r>
      <w:r w:rsidR="00464716" w:rsidRPr="004E7760">
        <w:rPr>
          <w:b w:val="0"/>
          <w:sz w:val="16"/>
          <w:szCs w:val="16"/>
          <w:lang w:val="en-US"/>
        </w:rPr>
        <w:t xml:space="preserve">Springer, LNCS, vol. 9351, </w:t>
      </w:r>
      <w:r w:rsidR="005F7418" w:rsidRPr="004E7760">
        <w:rPr>
          <w:b w:val="0"/>
          <w:sz w:val="16"/>
          <w:szCs w:val="16"/>
          <w:lang w:val="en-US"/>
        </w:rPr>
        <w:t>2015, pp. 234–341</w:t>
      </w:r>
      <w:r w:rsidRPr="004E7760">
        <w:rPr>
          <w:b w:val="0"/>
          <w:sz w:val="16"/>
          <w:szCs w:val="16"/>
          <w:lang w:val="en-US"/>
        </w:rPr>
        <w:t>.</w:t>
      </w:r>
    </w:p>
    <w:p w:rsidR="00C9377D" w:rsidRPr="004E7760" w:rsidRDefault="00C9377D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[</w:t>
      </w:r>
      <w:r w:rsidR="004625CC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9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]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7851B9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J. </w:t>
      </w:r>
      <w:proofErr w:type="spellStart"/>
      <w:r w:rsidRPr="004E7760">
        <w:rPr>
          <w:rFonts w:ascii="Times New Roman" w:hAnsi="Times New Roman" w:cs="Times New Roman"/>
          <w:sz w:val="16"/>
          <w:szCs w:val="16"/>
          <w:lang w:val="en-US"/>
        </w:rPr>
        <w:t>Patravali</w:t>
      </w:r>
      <w:proofErr w:type="spellEnd"/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7851B9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S. 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Jain, </w:t>
      </w:r>
      <w:r w:rsidR="007851B9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S. </w:t>
      </w:r>
      <w:proofErr w:type="spellStart"/>
      <w:r w:rsidRPr="004E7760">
        <w:rPr>
          <w:rFonts w:ascii="Times New Roman" w:hAnsi="Times New Roman" w:cs="Times New Roman"/>
          <w:sz w:val="16"/>
          <w:szCs w:val="16"/>
          <w:lang w:val="en-US"/>
        </w:rPr>
        <w:t>Chilamkurthy</w:t>
      </w:r>
      <w:proofErr w:type="spellEnd"/>
      <w:r w:rsidR="007851B9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851B9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2D-3D Fully </w:t>
      </w:r>
      <w:proofErr w:type="spellStart"/>
      <w:r w:rsidRPr="004E7760">
        <w:rPr>
          <w:rFonts w:ascii="Times New Roman" w:hAnsi="Times New Roman" w:cs="Times New Roman"/>
          <w:sz w:val="16"/>
          <w:szCs w:val="16"/>
          <w:lang w:val="en-US"/>
        </w:rPr>
        <w:t>Convolutional</w:t>
      </w:r>
      <w:proofErr w:type="spellEnd"/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Neural Networks for Cardiac MR Segmentation</w:t>
      </w:r>
      <w:r w:rsidR="007851B9" w:rsidRPr="004E7760">
        <w:rPr>
          <w:rFonts w:ascii="Times New Roman" w:hAnsi="Times New Roman" w:cs="Times New Roman"/>
          <w:sz w:val="16"/>
          <w:szCs w:val="16"/>
          <w:lang w:val="en-US"/>
        </w:rPr>
        <w:t>”,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Qure.AI, 2017.</w:t>
      </w:r>
      <w:proofErr w:type="gramEnd"/>
    </w:p>
    <w:p w:rsidR="002D3BD8" w:rsidRPr="004E7760" w:rsidRDefault="004625CC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10</w:t>
      </w:r>
      <w:r w:rsidR="002D3BD8" w:rsidRPr="004E7760">
        <w:rPr>
          <w:rFonts w:ascii="Times New Roman" w:hAnsi="Times New Roman" w:cs="Times New Roman"/>
          <w:sz w:val="16"/>
          <w:szCs w:val="16"/>
          <w:lang w:val="en-US"/>
        </w:rPr>
        <w:t>]</w:t>
      </w:r>
      <w:r w:rsidR="002D3BD8"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047A1E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G. </w:t>
      </w:r>
      <w:proofErr w:type="spellStart"/>
      <w:r w:rsidR="00047A1E" w:rsidRPr="004E7760">
        <w:rPr>
          <w:rFonts w:ascii="Times New Roman" w:hAnsi="Times New Roman" w:cs="Times New Roman"/>
          <w:sz w:val="16"/>
          <w:szCs w:val="16"/>
          <w:lang w:val="en-US"/>
        </w:rPr>
        <w:t>Chhor</w:t>
      </w:r>
      <w:proofErr w:type="spellEnd"/>
      <w:r w:rsidR="00BC4987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047A1E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C.B. </w:t>
      </w:r>
      <w:proofErr w:type="spellStart"/>
      <w:r w:rsidR="00047A1E" w:rsidRPr="004E7760">
        <w:rPr>
          <w:rFonts w:ascii="Times New Roman" w:hAnsi="Times New Roman" w:cs="Times New Roman"/>
          <w:sz w:val="16"/>
          <w:szCs w:val="16"/>
          <w:lang w:val="en-US"/>
        </w:rPr>
        <w:t>Aramburu</w:t>
      </w:r>
      <w:proofErr w:type="spellEnd"/>
      <w:r w:rsidR="00BC4987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047A1E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="00BC4987" w:rsidRPr="004E7760">
        <w:rPr>
          <w:rFonts w:ascii="Times New Roman" w:hAnsi="Times New Roman" w:cs="Times New Roman"/>
          <w:sz w:val="16"/>
          <w:szCs w:val="16"/>
          <w:lang w:val="en-US"/>
        </w:rPr>
        <w:t>Satellite Image Segmentation for Building Detection using U-net</w:t>
      </w:r>
      <w:r w:rsidR="00047A1E" w:rsidRPr="004E7760">
        <w:rPr>
          <w:rFonts w:ascii="Times New Roman" w:hAnsi="Times New Roman" w:cs="Times New Roman"/>
          <w:sz w:val="16"/>
          <w:szCs w:val="16"/>
          <w:lang w:val="en-US"/>
        </w:rPr>
        <w:t>”, Web:</w:t>
      </w:r>
      <w:r w:rsidR="00BC4987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http://cs229.stanford.edu/proj2017/final-reports/5243715.pdf.</w:t>
      </w:r>
    </w:p>
    <w:p w:rsidR="002D3BD8" w:rsidRPr="004E7760" w:rsidRDefault="002D3BD8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E7760">
        <w:rPr>
          <w:rFonts w:ascii="Times New Roman" w:hAnsi="Times New Roman" w:cs="Times New Roman"/>
          <w:sz w:val="16"/>
          <w:szCs w:val="16"/>
          <w:lang w:val="en-US"/>
        </w:rPr>
        <w:lastRenderedPageBreak/>
        <w:t>[1</w:t>
      </w:r>
      <w:r w:rsidR="00497883" w:rsidRPr="004E7760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]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B7265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>Buslaev</w:t>
      </w:r>
      <w:proofErr w:type="spellEnd"/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B7265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S. </w:t>
      </w:r>
      <w:proofErr w:type="spellStart"/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>Seferbekov</w:t>
      </w:r>
      <w:proofErr w:type="spellEnd"/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3B7265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V. </w:t>
      </w:r>
      <w:proofErr w:type="spellStart"/>
      <w:r w:rsidR="003B7265" w:rsidRPr="004E7760">
        <w:rPr>
          <w:rFonts w:ascii="Times New Roman" w:hAnsi="Times New Roman" w:cs="Times New Roman"/>
          <w:sz w:val="16"/>
          <w:szCs w:val="16"/>
          <w:lang w:val="en-US"/>
        </w:rPr>
        <w:t>Iglovikov</w:t>
      </w:r>
      <w:proofErr w:type="spellEnd"/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B7265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>Shvets</w:t>
      </w:r>
      <w:proofErr w:type="spellEnd"/>
      <w:r w:rsidR="003B7265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B7265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Fully </w:t>
      </w:r>
      <w:proofErr w:type="spellStart"/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>Convolutional</w:t>
      </w:r>
      <w:proofErr w:type="spellEnd"/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Network for Automatic Road Extraction from Satellite Imagery</w:t>
      </w:r>
      <w:r w:rsidR="003B7265" w:rsidRPr="004E7760">
        <w:rPr>
          <w:rFonts w:ascii="Times New Roman" w:hAnsi="Times New Roman" w:cs="Times New Roman"/>
          <w:sz w:val="16"/>
          <w:szCs w:val="16"/>
          <w:lang w:val="en-US"/>
        </w:rPr>
        <w:t>”,</w:t>
      </w:r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91744C" w:rsidRPr="004E7760">
        <w:rPr>
          <w:rFonts w:ascii="Times New Roman" w:hAnsi="Times New Roman" w:cs="Times New Roman"/>
          <w:i/>
          <w:sz w:val="16"/>
          <w:szCs w:val="16"/>
          <w:lang w:val="en-US"/>
        </w:rPr>
        <w:t>CoRR</w:t>
      </w:r>
      <w:proofErr w:type="spellEnd"/>
      <w:r w:rsidR="0091744C" w:rsidRPr="004E7760">
        <w:rPr>
          <w:rFonts w:ascii="Times New Roman" w:hAnsi="Times New Roman" w:cs="Times New Roman"/>
          <w:i/>
          <w:sz w:val="16"/>
          <w:szCs w:val="16"/>
          <w:lang w:val="en-US"/>
        </w:rPr>
        <w:t>, abs/1806.05182</w:t>
      </w:r>
      <w:r w:rsidR="003B7265" w:rsidRPr="004E7760">
        <w:rPr>
          <w:rFonts w:ascii="Times New Roman" w:hAnsi="Times New Roman" w:cs="Times New Roman"/>
          <w:i/>
          <w:sz w:val="16"/>
          <w:szCs w:val="16"/>
          <w:lang w:val="en-US"/>
        </w:rPr>
        <w:t>,</w:t>
      </w:r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2018.</w:t>
      </w:r>
      <w:proofErr w:type="gramEnd"/>
    </w:p>
    <w:p w:rsidR="004625CC" w:rsidRPr="004E7760" w:rsidRDefault="004625CC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</w:t>
      </w:r>
      <w:r w:rsidR="00497883" w:rsidRPr="004E7760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]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A4F40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proofErr w:type="spellStart"/>
      <w:r w:rsidRPr="004E7760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F3295D" w:rsidRPr="004E7760">
        <w:rPr>
          <w:rFonts w:ascii="Times New Roman" w:hAnsi="Times New Roman" w:cs="Times New Roman"/>
          <w:sz w:val="16"/>
          <w:szCs w:val="16"/>
          <w:lang w:val="en-US"/>
        </w:rPr>
        <w:t>eep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Globe</w:t>
      </w:r>
      <w:proofErr w:type="spellEnd"/>
      <w:r w:rsidR="00F3295D" w:rsidRPr="004E7760">
        <w:rPr>
          <w:rFonts w:ascii="Times New Roman" w:hAnsi="Times New Roman" w:cs="Times New Roman"/>
          <w:sz w:val="16"/>
          <w:szCs w:val="16"/>
          <w:lang w:val="en-US"/>
        </w:rPr>
        <w:t>. CVPR 2018 – Satellite Challenge</w:t>
      </w:r>
      <w:r w:rsidR="00BA4F40" w:rsidRPr="004E7760">
        <w:rPr>
          <w:rFonts w:ascii="Times New Roman" w:hAnsi="Times New Roman" w:cs="Times New Roman"/>
          <w:sz w:val="16"/>
          <w:szCs w:val="16"/>
          <w:lang w:val="en-US"/>
        </w:rPr>
        <w:t>”, Web:</w:t>
      </w:r>
      <w:r w:rsidR="00F3295D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http://deepglobe.org.</w:t>
      </w:r>
    </w:p>
    <w:p w:rsidR="006C0EC3" w:rsidRPr="004E7760" w:rsidRDefault="006C0EC3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</w:t>
      </w:r>
      <w:r w:rsidR="002D3BD8" w:rsidRPr="004E7760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497883" w:rsidRPr="004E7760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]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76405" w:rsidRPr="004E7760">
        <w:rPr>
          <w:rFonts w:ascii="Times New Roman" w:hAnsi="Times New Roman" w:cs="Times New Roman"/>
          <w:sz w:val="16"/>
          <w:szCs w:val="16"/>
          <w:lang w:val="en-US"/>
        </w:rPr>
        <w:t>H. Noh</w:t>
      </w:r>
      <w:r w:rsidR="00A6149B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976405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S. </w:t>
      </w:r>
      <w:r w:rsidR="00A6149B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Hong, </w:t>
      </w:r>
      <w:r w:rsidR="00976405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B. </w:t>
      </w:r>
      <w:r w:rsidR="00A6149B" w:rsidRPr="004E7760">
        <w:rPr>
          <w:rFonts w:ascii="Times New Roman" w:hAnsi="Times New Roman" w:cs="Times New Roman"/>
          <w:sz w:val="16"/>
          <w:szCs w:val="16"/>
          <w:lang w:val="en-US"/>
        </w:rPr>
        <w:t>Han</w:t>
      </w:r>
      <w:r w:rsidR="00976405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A6149B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76405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="00A6149B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Learning </w:t>
      </w:r>
      <w:proofErr w:type="spellStart"/>
      <w:r w:rsidR="00A6149B" w:rsidRPr="004E7760">
        <w:rPr>
          <w:rFonts w:ascii="Times New Roman" w:hAnsi="Times New Roman" w:cs="Times New Roman"/>
          <w:sz w:val="16"/>
          <w:szCs w:val="16"/>
          <w:lang w:val="en-US"/>
        </w:rPr>
        <w:t>Deconvolution</w:t>
      </w:r>
      <w:proofErr w:type="spellEnd"/>
      <w:r w:rsidR="00A6149B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Network for Semantic Segmentation</w:t>
      </w:r>
      <w:r w:rsidR="00976405" w:rsidRPr="004E7760">
        <w:rPr>
          <w:rFonts w:ascii="Times New Roman" w:hAnsi="Times New Roman" w:cs="Times New Roman"/>
          <w:sz w:val="16"/>
          <w:szCs w:val="16"/>
          <w:lang w:val="en-US"/>
        </w:rPr>
        <w:t>”,</w:t>
      </w:r>
      <w:r w:rsidR="004659E2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659E2" w:rsidRPr="004E7760">
        <w:rPr>
          <w:rFonts w:ascii="Times New Roman" w:hAnsi="Times New Roman" w:cs="Times New Roman"/>
          <w:i/>
          <w:sz w:val="16"/>
          <w:szCs w:val="16"/>
          <w:lang w:val="en-US"/>
        </w:rPr>
        <w:t>ICCV</w:t>
      </w:r>
      <w:r w:rsidR="004659E2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5F7418" w:rsidRPr="004E7760">
        <w:rPr>
          <w:rFonts w:ascii="Times New Roman" w:hAnsi="Times New Roman" w:cs="Times New Roman"/>
          <w:sz w:val="16"/>
          <w:szCs w:val="16"/>
          <w:lang w:val="en-US"/>
        </w:rPr>
        <w:t>2015, pp. 1520 – 1528</w:t>
      </w:r>
      <w:r w:rsidR="00976405" w:rsidRPr="004E7760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620539" w:rsidRPr="004E7760" w:rsidRDefault="00620539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14]</w:t>
      </w:r>
      <w:r w:rsid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V. </w:t>
      </w:r>
      <w:proofErr w:type="spellStart"/>
      <w:r w:rsidRPr="004E7760">
        <w:rPr>
          <w:rFonts w:ascii="Times New Roman" w:hAnsi="Times New Roman" w:cs="Times New Roman"/>
          <w:sz w:val="16"/>
          <w:szCs w:val="16"/>
          <w:lang w:val="en-US"/>
        </w:rPr>
        <w:t>Khryashchev</w:t>
      </w:r>
      <w:proofErr w:type="spellEnd"/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V. Pavlov, A. </w:t>
      </w:r>
      <w:proofErr w:type="spellStart"/>
      <w:r w:rsidRPr="004E7760">
        <w:rPr>
          <w:rFonts w:ascii="Times New Roman" w:hAnsi="Times New Roman" w:cs="Times New Roman"/>
          <w:sz w:val="16"/>
          <w:szCs w:val="16"/>
          <w:lang w:val="en-US"/>
        </w:rPr>
        <w:t>Priorov</w:t>
      </w:r>
      <w:proofErr w:type="spellEnd"/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E. </w:t>
      </w:r>
      <w:proofErr w:type="spellStart"/>
      <w:r w:rsidRPr="004E7760">
        <w:rPr>
          <w:rFonts w:ascii="Times New Roman" w:hAnsi="Times New Roman" w:cs="Times New Roman"/>
          <w:sz w:val="16"/>
          <w:szCs w:val="16"/>
          <w:lang w:val="en-US"/>
        </w:rPr>
        <w:t>Kazina</w:t>
      </w:r>
      <w:proofErr w:type="spellEnd"/>
      <w:r w:rsidRPr="004E7760">
        <w:rPr>
          <w:rFonts w:ascii="Times New Roman" w:hAnsi="Times New Roman" w:cs="Times New Roman"/>
          <w:sz w:val="16"/>
          <w:szCs w:val="16"/>
          <w:lang w:val="en-US"/>
        </w:rPr>
        <w:t>, “</w:t>
      </w:r>
      <w:proofErr w:type="spellStart"/>
      <w:r w:rsidRPr="004E7760">
        <w:rPr>
          <w:rFonts w:ascii="Times New Roman" w:hAnsi="Times New Roman" w:cs="Times New Roman"/>
          <w:sz w:val="16"/>
          <w:szCs w:val="16"/>
          <w:lang w:val="en-US"/>
        </w:rPr>
        <w:t>Convolutional</w:t>
      </w:r>
      <w:proofErr w:type="spellEnd"/>
      <w:r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Neural Network for Satellite Imagery”, </w:t>
      </w:r>
      <w:r w:rsidRPr="004E7760">
        <w:rPr>
          <w:rFonts w:ascii="Times New Roman" w:hAnsi="Times New Roman" w:cs="Times New Roman"/>
          <w:i/>
          <w:sz w:val="16"/>
          <w:szCs w:val="16"/>
          <w:lang w:val="en-US"/>
        </w:rPr>
        <w:t>Proceedings of the 22th Conference of Open Innovations Association FRUCT'22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. Jyvaskyla, Finland, 2018, pp. 344-347.</w:t>
      </w:r>
    </w:p>
    <w:p w:rsidR="00181966" w:rsidRPr="004E7760" w:rsidRDefault="00181966" w:rsidP="004E77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1</w:t>
      </w:r>
      <w:r w:rsidR="00620539" w:rsidRPr="004E7760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]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64F2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S. </w:t>
      </w:r>
      <w:proofErr w:type="spellStart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>Basu</w:t>
      </w:r>
      <w:proofErr w:type="spellEnd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, </w:t>
      </w:r>
      <w:r w:rsidR="00964F2C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S. </w:t>
      </w:r>
      <w:proofErr w:type="spellStart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>Ganguly</w:t>
      </w:r>
      <w:proofErr w:type="spellEnd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, </w:t>
      </w:r>
      <w:r w:rsidR="00964F2C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S. </w:t>
      </w:r>
      <w:proofErr w:type="spellStart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>Mukhopadhyay</w:t>
      </w:r>
      <w:proofErr w:type="spellEnd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, </w:t>
      </w:r>
      <w:r w:rsidR="00964F2C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R. </w:t>
      </w:r>
      <w:proofErr w:type="spellStart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>DiBiano</w:t>
      </w:r>
      <w:proofErr w:type="spellEnd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, </w:t>
      </w:r>
      <w:r w:rsidR="00964F2C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M. </w:t>
      </w:r>
      <w:proofErr w:type="spellStart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>Karki</w:t>
      </w:r>
      <w:proofErr w:type="spellEnd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, </w:t>
      </w:r>
      <w:r w:rsidR="00964F2C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R. </w:t>
      </w:r>
      <w:proofErr w:type="spellStart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>Nemani</w:t>
      </w:r>
      <w:proofErr w:type="spellEnd"/>
      <w:r w:rsidR="00964F2C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>,</w:t>
      </w:r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 </w:t>
      </w:r>
      <w:r w:rsidR="00964F2C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>“</w:t>
      </w:r>
      <w:proofErr w:type="spellStart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>DeepSat</w:t>
      </w:r>
      <w:proofErr w:type="spellEnd"/>
      <w:r w:rsidR="00F3295D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 - A Learning framework for Satellite Imagery</w:t>
      </w:r>
      <w:r w:rsidR="00964F2C" w:rsidRPr="004E7760">
        <w:rPr>
          <w:rFonts w:ascii="Times New Roman" w:eastAsia="TimesNewRomanPSMT-Identity-H" w:hAnsi="Times New Roman" w:cs="Times New Roman"/>
          <w:sz w:val="16"/>
          <w:szCs w:val="16"/>
          <w:lang w:val="en-US"/>
        </w:rPr>
        <w:t xml:space="preserve">”, Web: </w:t>
      </w:r>
      <w:r w:rsidR="00964F2C" w:rsidRPr="004E7760">
        <w:rPr>
          <w:rFonts w:ascii="Times New Roman" w:hAnsi="Times New Roman" w:cs="Times New Roman"/>
          <w:sz w:val="16"/>
          <w:szCs w:val="16"/>
          <w:lang w:val="en-US"/>
        </w:rPr>
        <w:t>https://arxiv.org/abs/</w:t>
      </w:r>
      <w:r w:rsidR="00F3295D" w:rsidRPr="004E7760">
        <w:rPr>
          <w:rFonts w:ascii="Times New Roman" w:hAnsi="Times New Roman" w:cs="Times New Roman"/>
          <w:sz w:val="16"/>
          <w:szCs w:val="16"/>
          <w:lang w:val="en-US"/>
        </w:rPr>
        <w:t>1805.09512.</w:t>
      </w:r>
    </w:p>
    <w:p w:rsidR="007D7B99" w:rsidRPr="004E7760" w:rsidRDefault="007D7B99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1</w:t>
      </w:r>
      <w:r w:rsidR="00620539" w:rsidRPr="004E7760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]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64F2C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974323" w:rsidRPr="004E7760">
        <w:rPr>
          <w:rFonts w:ascii="Times New Roman" w:hAnsi="Times New Roman" w:cs="Times New Roman"/>
          <w:sz w:val="16"/>
          <w:szCs w:val="16"/>
          <w:lang w:val="en-US"/>
        </w:rPr>
        <w:t>STL</w:t>
      </w:r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Satellite Imagery Feature Detection</w:t>
      </w:r>
      <w:r w:rsidR="00964F2C" w:rsidRPr="004E7760">
        <w:rPr>
          <w:rFonts w:ascii="Times New Roman" w:hAnsi="Times New Roman" w:cs="Times New Roman"/>
          <w:sz w:val="16"/>
          <w:szCs w:val="16"/>
          <w:lang w:val="en-US"/>
        </w:rPr>
        <w:t>”, Web:</w:t>
      </w:r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hyperlink r:id="rId18" w:history="1">
        <w:r w:rsidR="00C329D4" w:rsidRPr="004E7760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https://www.kaggle.com/c/dstl-satellite-imagery-feature-detection</w:t>
        </w:r>
      </w:hyperlink>
      <w:r w:rsidR="0091744C" w:rsidRPr="004E7760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C329D4" w:rsidRPr="004E7760" w:rsidRDefault="00C329D4" w:rsidP="004E7760">
      <w:pPr>
        <w:pStyle w:val="References"/>
        <w:tabs>
          <w:tab w:val="left" w:pos="426"/>
        </w:tabs>
        <w:rPr>
          <w:sz w:val="16"/>
          <w:szCs w:val="16"/>
        </w:rPr>
      </w:pPr>
      <w:r w:rsidRPr="004E7760">
        <w:rPr>
          <w:sz w:val="16"/>
          <w:szCs w:val="16"/>
        </w:rPr>
        <w:t>[17]</w:t>
      </w:r>
      <w:r w:rsidR="004E7760">
        <w:rPr>
          <w:sz w:val="16"/>
          <w:szCs w:val="16"/>
        </w:rPr>
        <w:tab/>
      </w:r>
      <w:r w:rsidRPr="004E7760">
        <w:rPr>
          <w:sz w:val="16"/>
          <w:szCs w:val="16"/>
        </w:rPr>
        <w:t>“Landsat8”, Web: https://landsat.usgs.gov/landsat-8.</w:t>
      </w:r>
    </w:p>
    <w:p w:rsidR="0029566A" w:rsidRPr="004E7760" w:rsidRDefault="006C0EC3" w:rsidP="004E7760">
      <w:pPr>
        <w:pStyle w:val="References"/>
        <w:tabs>
          <w:tab w:val="left" w:pos="426"/>
        </w:tabs>
        <w:rPr>
          <w:sz w:val="16"/>
          <w:szCs w:val="16"/>
        </w:rPr>
      </w:pPr>
      <w:r w:rsidRPr="004E7760">
        <w:rPr>
          <w:sz w:val="16"/>
          <w:szCs w:val="16"/>
        </w:rPr>
        <w:t>[</w:t>
      </w:r>
      <w:r w:rsidR="00DE71F7" w:rsidRPr="004E7760">
        <w:rPr>
          <w:sz w:val="16"/>
          <w:szCs w:val="16"/>
        </w:rPr>
        <w:t>1</w:t>
      </w:r>
      <w:r w:rsidR="00C329D4" w:rsidRPr="004E7760">
        <w:rPr>
          <w:sz w:val="16"/>
          <w:szCs w:val="16"/>
        </w:rPr>
        <w:t>8</w:t>
      </w:r>
      <w:r w:rsidRPr="004E7760">
        <w:rPr>
          <w:sz w:val="16"/>
          <w:szCs w:val="16"/>
        </w:rPr>
        <w:t>]</w:t>
      </w:r>
      <w:r w:rsidRPr="004E7760">
        <w:rPr>
          <w:sz w:val="16"/>
          <w:szCs w:val="16"/>
        </w:rPr>
        <w:tab/>
      </w:r>
      <w:r w:rsidR="0029566A" w:rsidRPr="004E7760">
        <w:rPr>
          <w:sz w:val="16"/>
          <w:szCs w:val="16"/>
        </w:rPr>
        <w:t xml:space="preserve">O. </w:t>
      </w:r>
      <w:proofErr w:type="spellStart"/>
      <w:r w:rsidR="0029566A" w:rsidRPr="004E7760">
        <w:rPr>
          <w:sz w:val="16"/>
          <w:szCs w:val="16"/>
        </w:rPr>
        <w:t>Ronneberger</w:t>
      </w:r>
      <w:proofErr w:type="spellEnd"/>
      <w:r w:rsidR="0029566A" w:rsidRPr="004E7760">
        <w:rPr>
          <w:sz w:val="16"/>
          <w:szCs w:val="16"/>
        </w:rPr>
        <w:t xml:space="preserve">, P. Fischer, T. </w:t>
      </w:r>
      <w:proofErr w:type="spellStart"/>
      <w:r w:rsidR="0029566A" w:rsidRPr="004E7760">
        <w:rPr>
          <w:sz w:val="16"/>
          <w:szCs w:val="16"/>
        </w:rPr>
        <w:t>Brox</w:t>
      </w:r>
      <w:proofErr w:type="spellEnd"/>
      <w:r w:rsidR="0029566A" w:rsidRPr="004E7760">
        <w:rPr>
          <w:sz w:val="16"/>
          <w:szCs w:val="16"/>
        </w:rPr>
        <w:t xml:space="preserve"> “U-Net: </w:t>
      </w:r>
      <w:proofErr w:type="spellStart"/>
      <w:r w:rsidR="0029566A" w:rsidRPr="004E7760">
        <w:rPr>
          <w:sz w:val="16"/>
          <w:szCs w:val="16"/>
        </w:rPr>
        <w:t>convolutional</w:t>
      </w:r>
      <w:proofErr w:type="spellEnd"/>
      <w:r w:rsidR="0029566A" w:rsidRPr="004E7760">
        <w:rPr>
          <w:sz w:val="16"/>
          <w:szCs w:val="16"/>
        </w:rPr>
        <w:t xml:space="preserve"> networks for biomedical image segmentation”, Medical Image Computing and Computer-Assisted Intervention (MICCAI), Springer, LNCS, Vol. 9351: pp. 234-241, 2015.</w:t>
      </w:r>
    </w:p>
    <w:p w:rsidR="006C0EC3" w:rsidRPr="004E7760" w:rsidRDefault="0029566A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1</w:t>
      </w:r>
      <w:r w:rsidR="00C329D4" w:rsidRPr="004E7760">
        <w:rPr>
          <w:rFonts w:ascii="Times New Roman" w:hAnsi="Times New Roman" w:cs="Times New Roman"/>
          <w:sz w:val="16"/>
          <w:szCs w:val="16"/>
          <w:lang w:val="en-US"/>
        </w:rPr>
        <w:t>9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]</w:t>
      </w:r>
      <w:r w:rsid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64F2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V. </w:t>
      </w:r>
      <w:proofErr w:type="spellStart"/>
      <w:r w:rsidR="00964F2C" w:rsidRPr="004E7760">
        <w:rPr>
          <w:rFonts w:ascii="Times New Roman" w:hAnsi="Times New Roman" w:cs="Times New Roman"/>
          <w:sz w:val="16"/>
          <w:szCs w:val="16"/>
          <w:lang w:val="en-US"/>
        </w:rPr>
        <w:t>Badrinarayanan</w:t>
      </w:r>
      <w:proofErr w:type="spellEnd"/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964F2C" w:rsidRPr="004E7760">
        <w:rPr>
          <w:rFonts w:ascii="Times New Roman" w:hAnsi="Times New Roman" w:cs="Times New Roman"/>
          <w:sz w:val="16"/>
          <w:szCs w:val="16"/>
          <w:lang w:val="en-US"/>
        </w:rPr>
        <w:t>A. Kendall</w:t>
      </w:r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964F2C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R. </w:t>
      </w:r>
      <w:proofErr w:type="spellStart"/>
      <w:r w:rsidR="00964F2C" w:rsidRPr="004E7760">
        <w:rPr>
          <w:rFonts w:ascii="Times New Roman" w:hAnsi="Times New Roman" w:cs="Times New Roman"/>
          <w:sz w:val="16"/>
          <w:szCs w:val="16"/>
          <w:lang w:val="en-US"/>
        </w:rPr>
        <w:t>Cipolla</w:t>
      </w:r>
      <w:proofErr w:type="spellEnd"/>
      <w:r w:rsidR="00964F2C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50402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proofErr w:type="spellStart"/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>SegNet</w:t>
      </w:r>
      <w:proofErr w:type="spellEnd"/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: A Deep </w:t>
      </w:r>
      <w:proofErr w:type="spellStart"/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>Convolutional</w:t>
      </w:r>
      <w:proofErr w:type="spellEnd"/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Encoder-Decoder Architecture for Image Segmentation</w:t>
      </w:r>
      <w:r w:rsidR="00650402" w:rsidRPr="004E7760">
        <w:rPr>
          <w:rFonts w:ascii="Times New Roman" w:hAnsi="Times New Roman" w:cs="Times New Roman"/>
          <w:sz w:val="16"/>
          <w:szCs w:val="16"/>
          <w:lang w:val="en-US"/>
        </w:rPr>
        <w:t>”,</w:t>
      </w:r>
      <w:r w:rsidR="00CA49A1" w:rsidRPr="004E7760">
        <w:rPr>
          <w:rFonts w:ascii="Times New Roman" w:hAnsi="Times New Roman" w:cs="Times New Roman"/>
          <w:i/>
          <w:sz w:val="16"/>
          <w:szCs w:val="16"/>
          <w:lang w:val="en-US"/>
        </w:rPr>
        <w:t xml:space="preserve"> IEEE Transactions on Pattern Analysis and Machine Intelligence</w:t>
      </w:r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>, vol. 3</w:t>
      </w:r>
      <w:r w:rsidR="00650402" w:rsidRPr="004E7760">
        <w:rPr>
          <w:rFonts w:ascii="Times New Roman" w:hAnsi="Times New Roman" w:cs="Times New Roman"/>
          <w:sz w:val="16"/>
          <w:szCs w:val="16"/>
          <w:lang w:val="en-US"/>
        </w:rPr>
        <w:t>9(</w:t>
      </w:r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="00650402" w:rsidRPr="004E7760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5F7418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2017, </w:t>
      </w:r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pp. 2481 </w:t>
      </w:r>
      <w:r w:rsidR="00650402" w:rsidRPr="004E7760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2495.</w:t>
      </w:r>
    </w:p>
    <w:p w:rsidR="006C0EC3" w:rsidRPr="004E7760" w:rsidRDefault="006C0EC3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</w:t>
      </w:r>
      <w:r w:rsidR="00C329D4" w:rsidRPr="004E7760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]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50402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650402" w:rsidRPr="004E7760">
        <w:rPr>
          <w:rFonts w:ascii="Times New Roman" w:hAnsi="Times New Roman" w:cs="Times New Roman"/>
          <w:sz w:val="16"/>
          <w:szCs w:val="16"/>
          <w:lang w:val="en-US"/>
        </w:rPr>
        <w:t>Chaurasia</w:t>
      </w:r>
      <w:proofErr w:type="spellEnd"/>
      <w:r w:rsidR="001860A8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50402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E. </w:t>
      </w:r>
      <w:proofErr w:type="spellStart"/>
      <w:r w:rsidR="001860A8" w:rsidRPr="004E7760">
        <w:rPr>
          <w:rFonts w:ascii="Times New Roman" w:hAnsi="Times New Roman" w:cs="Times New Roman"/>
          <w:sz w:val="16"/>
          <w:szCs w:val="16"/>
          <w:lang w:val="en-US"/>
        </w:rPr>
        <w:t>Culurciello</w:t>
      </w:r>
      <w:proofErr w:type="spellEnd"/>
      <w:r w:rsidR="00650402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50402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proofErr w:type="spellStart"/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>LinkNet</w:t>
      </w:r>
      <w:proofErr w:type="spellEnd"/>
      <w:r w:rsidR="00CA49A1" w:rsidRPr="004E7760">
        <w:rPr>
          <w:rFonts w:ascii="Times New Roman" w:hAnsi="Times New Roman" w:cs="Times New Roman"/>
          <w:sz w:val="16"/>
          <w:szCs w:val="16"/>
          <w:lang w:val="en-US"/>
        </w:rPr>
        <w:t>: Exploiting Encoder Representations for Efficient Semantic Segmentation</w:t>
      </w:r>
      <w:r w:rsidR="00650402" w:rsidRPr="004E7760">
        <w:rPr>
          <w:rFonts w:ascii="Times New Roman" w:hAnsi="Times New Roman" w:cs="Times New Roman"/>
          <w:sz w:val="16"/>
          <w:szCs w:val="16"/>
          <w:lang w:val="en-US"/>
        </w:rPr>
        <w:t>”,</w:t>
      </w:r>
      <w:r w:rsidR="001860A8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860A8" w:rsidRPr="004E7760">
        <w:rPr>
          <w:rFonts w:ascii="Times New Roman" w:hAnsi="Times New Roman" w:cs="Times New Roman"/>
          <w:i/>
          <w:sz w:val="16"/>
          <w:szCs w:val="16"/>
          <w:shd w:val="clear" w:color="auto" w:fill="FFFFFF"/>
          <w:lang w:val="en-US"/>
        </w:rPr>
        <w:t>IEEE Visual Communications and Image Processing (VCIP)</w:t>
      </w:r>
      <w:r w:rsidR="001860A8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65040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017</w:t>
      </w:r>
      <w:r w:rsidR="001860A8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.</w:t>
      </w:r>
    </w:p>
    <w:p w:rsidR="002242DD" w:rsidRPr="004E7760" w:rsidRDefault="00497883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  <w:proofErr w:type="gramStart"/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[</w:t>
      </w:r>
      <w:r w:rsidR="00C329D4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1</w:t>
      </w:r>
      <w:r w:rsidR="002242DD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]</w:t>
      </w:r>
      <w:r w:rsidR="002242DD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5F7418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A. </w:t>
      </w:r>
      <w:proofErr w:type="spellStart"/>
      <w:r w:rsidR="00D8582F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Gulli</w:t>
      </w:r>
      <w:proofErr w:type="spellEnd"/>
      <w:r w:rsidR="00D8582F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5F7418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S. </w:t>
      </w:r>
      <w:r w:rsidR="00D8582F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al.</w:t>
      </w:r>
      <w:r w:rsidR="005F7418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D8582F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5F7418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“</w:t>
      </w:r>
      <w:r w:rsidR="00D8582F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eep Learning with </w:t>
      </w:r>
      <w:proofErr w:type="spellStart"/>
      <w:r w:rsidR="00D8582F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eras</w:t>
      </w:r>
      <w:proofErr w:type="spellEnd"/>
      <w:r w:rsidR="005F7418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”,</w:t>
      </w:r>
      <w:r w:rsidR="00D8582F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D8582F" w:rsidRPr="004E7760">
        <w:rPr>
          <w:rFonts w:ascii="Times New Roman" w:hAnsi="Times New Roman" w:cs="Times New Roman"/>
          <w:i/>
          <w:sz w:val="16"/>
          <w:szCs w:val="16"/>
          <w:shd w:val="clear" w:color="auto" w:fill="FFFFFF"/>
          <w:lang w:val="en-US"/>
        </w:rPr>
        <w:t>Packt</w:t>
      </w:r>
      <w:proofErr w:type="spellEnd"/>
      <w:r w:rsidR="00D8582F" w:rsidRPr="004E7760">
        <w:rPr>
          <w:rFonts w:ascii="Times New Roman" w:hAnsi="Times New Roman" w:cs="Times New Roman"/>
          <w:i/>
          <w:sz w:val="16"/>
          <w:szCs w:val="16"/>
          <w:shd w:val="clear" w:color="auto" w:fill="FFFFFF"/>
          <w:lang w:val="en-US"/>
        </w:rPr>
        <w:t xml:space="preserve"> Publishing</w:t>
      </w:r>
      <w:r w:rsidR="00D8582F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5F7418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017, 320 p.</w:t>
      </w:r>
      <w:proofErr w:type="gramEnd"/>
    </w:p>
    <w:p w:rsidR="005A6532" w:rsidRPr="004E7760" w:rsidRDefault="004478E1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[2</w:t>
      </w:r>
      <w:r w:rsidR="00C329D4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</w:t>
      </w:r>
      <w:r w:rsidR="005A653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]</w:t>
      </w:r>
      <w:r w:rsidR="005A653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8943C3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J. </w:t>
      </w:r>
      <w:r w:rsidR="00122CA3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Sanders, </w:t>
      </w:r>
      <w:r w:rsidR="008943C3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E. </w:t>
      </w:r>
      <w:proofErr w:type="spellStart"/>
      <w:r w:rsidR="00122CA3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androt</w:t>
      </w:r>
      <w:proofErr w:type="spellEnd"/>
      <w:r w:rsidR="008943C3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122CA3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8943C3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“</w:t>
      </w:r>
      <w:r w:rsidR="00122CA3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UDA by Example: An Introduction to General-Purpose GPU Programming</w:t>
      </w:r>
      <w:r w:rsidR="008943C3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”,</w:t>
      </w:r>
      <w:r w:rsidR="00122CA3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122CA3" w:rsidRPr="004E7760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val="en-US"/>
        </w:rPr>
        <w:t>Addison-Wesley Professional</w:t>
      </w:r>
      <w:r w:rsidR="00122CA3" w:rsidRPr="004E7760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en-US"/>
        </w:rPr>
        <w:t>, 2010, 320 p.</w:t>
      </w:r>
    </w:p>
    <w:p w:rsidR="00DE71F7" w:rsidRPr="004E7760" w:rsidRDefault="00AF7488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[</w:t>
      </w:r>
      <w:r w:rsidR="00497883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</w:t>
      </w:r>
      <w:r w:rsidR="00C329D4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3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]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. P. </w:t>
      </w:r>
      <w:proofErr w:type="spellStart"/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ingma</w:t>
      </w:r>
      <w:proofErr w:type="spellEnd"/>
      <w:r w:rsidR="006E20F1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J. </w:t>
      </w:r>
      <w:proofErr w:type="spellStart"/>
      <w:r w:rsidR="006E20F1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a</w:t>
      </w:r>
      <w:proofErr w:type="spellEnd"/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6E20F1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“</w:t>
      </w:r>
      <w:r w:rsidR="006E20F1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dam: A Method for Stochastic Optimization</w:t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”</w:t>
      </w:r>
      <w:r w:rsidR="006E20F1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Web:</w:t>
      </w:r>
      <w:r w:rsidR="006E20F1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E77E82" w:rsidRPr="004E7760">
        <w:rPr>
          <w:rFonts w:ascii="Times New Roman" w:hAnsi="Times New Roman" w:cs="Times New Roman"/>
          <w:sz w:val="16"/>
          <w:szCs w:val="16"/>
          <w:lang w:val="en-US"/>
        </w:rPr>
        <w:t>https://arxiv.org/abs/</w:t>
      </w:r>
      <w:r w:rsidR="006E20F1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412.6980.</w:t>
      </w:r>
    </w:p>
    <w:p w:rsidR="00331594" w:rsidRPr="004E7760" w:rsidRDefault="00331594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[</w:t>
      </w:r>
      <w:r w:rsidR="004478E1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</w:t>
      </w:r>
      <w:r w:rsidR="00C329D4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4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]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P. T. 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e Boer., </w:t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. </w:t>
      </w:r>
      <w:proofErr w:type="spellStart"/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roese</w:t>
      </w:r>
      <w:proofErr w:type="spellEnd"/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S. </w:t>
      </w:r>
      <w:proofErr w:type="spellStart"/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Mannor</w:t>
      </w:r>
      <w:proofErr w:type="spellEnd"/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. Rubinstein,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“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 Tutorial on the Cross-Entropy Method</w:t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”,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4E7760">
        <w:rPr>
          <w:rFonts w:ascii="Times New Roman" w:hAnsi="Times New Roman" w:cs="Times New Roman"/>
          <w:i/>
          <w:sz w:val="16"/>
          <w:szCs w:val="16"/>
          <w:shd w:val="clear" w:color="auto" w:fill="FFFFFF"/>
          <w:lang w:val="en-US"/>
        </w:rPr>
        <w:t>Annals of operations research</w:t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v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ol. 134(1), </w:t>
      </w:r>
      <w:r w:rsidR="00E77E82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2005, 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p. 19-67.</w:t>
      </w:r>
    </w:p>
    <w:p w:rsidR="00122CA3" w:rsidRPr="004E7760" w:rsidRDefault="00E62817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[2</w:t>
      </w:r>
      <w:r w:rsidR="00C329D4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5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]</w:t>
      </w:r>
      <w:r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BE14AB" w:rsidRPr="004E776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J. </w:t>
      </w:r>
      <w:proofErr w:type="spellStart"/>
      <w:r w:rsidR="00970854" w:rsidRPr="004E7760">
        <w:rPr>
          <w:rFonts w:ascii="Times New Roman" w:hAnsi="Times New Roman" w:cs="Times New Roman"/>
          <w:sz w:val="16"/>
          <w:szCs w:val="16"/>
          <w:lang w:val="en-US"/>
        </w:rPr>
        <w:t>VanderPlas</w:t>
      </w:r>
      <w:proofErr w:type="spellEnd"/>
      <w:r w:rsidR="00BE14AB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970854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BE14AB" w:rsidRPr="004E7760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="00970854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Python Data Science Handbook: Essential Tools for Working with Data. </w:t>
      </w:r>
      <w:proofErr w:type="gramStart"/>
      <w:r w:rsidR="00970854" w:rsidRPr="004E7760">
        <w:rPr>
          <w:rFonts w:ascii="Times New Roman" w:hAnsi="Times New Roman" w:cs="Times New Roman"/>
          <w:sz w:val="16"/>
          <w:szCs w:val="16"/>
          <w:lang w:val="en-US"/>
        </w:rPr>
        <w:t>First Edition</w:t>
      </w:r>
      <w:r w:rsidR="00BE14AB" w:rsidRPr="004E7760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="00BE14AB" w:rsidRPr="004E7760">
        <w:rPr>
          <w:rFonts w:ascii="Times New Roman" w:hAnsi="Times New Roman" w:cs="Times New Roman"/>
          <w:i/>
          <w:sz w:val="16"/>
          <w:szCs w:val="16"/>
          <w:lang w:val="en-US"/>
        </w:rPr>
        <w:t>,</w:t>
      </w:r>
      <w:r w:rsidR="00970854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70854" w:rsidRPr="004E7760">
        <w:rPr>
          <w:rFonts w:ascii="Times New Roman" w:hAnsi="Times New Roman" w:cs="Times New Roman"/>
          <w:i/>
          <w:sz w:val="16"/>
          <w:szCs w:val="16"/>
          <w:lang w:val="en-US"/>
        </w:rPr>
        <w:t>O’Reilly Media</w:t>
      </w:r>
      <w:r w:rsidR="00970854" w:rsidRPr="004E776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7D2503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2016,</w:t>
      </w:r>
      <w:r w:rsidR="00970854" w:rsidRPr="004E7760">
        <w:rPr>
          <w:rFonts w:ascii="Times New Roman" w:hAnsi="Times New Roman" w:cs="Times New Roman"/>
          <w:sz w:val="16"/>
          <w:szCs w:val="16"/>
          <w:lang w:val="en-US"/>
        </w:rPr>
        <w:t xml:space="preserve"> 541 p.</w:t>
      </w:r>
      <w:proofErr w:type="gramEnd"/>
    </w:p>
    <w:p w:rsidR="004E415D" w:rsidRPr="004E7760" w:rsidRDefault="004E415D" w:rsidP="004E7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E7760">
        <w:rPr>
          <w:rFonts w:ascii="Times New Roman" w:hAnsi="Times New Roman" w:cs="Times New Roman"/>
          <w:sz w:val="16"/>
          <w:szCs w:val="16"/>
          <w:lang w:val="en-US"/>
        </w:rPr>
        <w:t>[2</w:t>
      </w:r>
      <w:r w:rsidR="00C329D4" w:rsidRPr="004E7760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E7760">
        <w:rPr>
          <w:rFonts w:ascii="Times New Roman" w:hAnsi="Times New Roman" w:cs="Times New Roman"/>
          <w:sz w:val="16"/>
          <w:szCs w:val="16"/>
          <w:lang w:val="en-US"/>
        </w:rPr>
        <w:t>]</w:t>
      </w:r>
      <w:r w:rsidR="00416180" w:rsidRPr="004E77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F0F79" w:rsidRPr="004E7760">
        <w:rPr>
          <w:rFonts w:ascii="Times New Roman" w:hAnsi="Times New Roman" w:cs="Times New Roman"/>
          <w:sz w:val="16"/>
          <w:szCs w:val="16"/>
          <w:lang w:val="en-US"/>
        </w:rPr>
        <w:t>"Cloud platform for computer vision</w:t>
      </w:r>
      <w:r w:rsidR="006B5EF2" w:rsidRPr="004E7760">
        <w:rPr>
          <w:rFonts w:ascii="Times New Roman" w:hAnsi="Times New Roman" w:cs="Times New Roman"/>
          <w:sz w:val="16"/>
          <w:szCs w:val="16"/>
          <w:lang w:val="en-US"/>
        </w:rPr>
        <w:t>",</w:t>
      </w:r>
      <w:r w:rsidR="009F0F79" w:rsidRPr="004E7760">
        <w:rPr>
          <w:rStyle w:val="a7"/>
          <w:rFonts w:ascii="Times New Roman" w:hAnsi="Times New Roman" w:cs="Times New Roman"/>
          <w:sz w:val="16"/>
          <w:szCs w:val="16"/>
          <w:lang w:val="en-US"/>
        </w:rPr>
        <w:t xml:space="preserve"> </w:t>
      </w:r>
      <w:hyperlink r:id="rId19" w:history="1">
        <w:r w:rsidRPr="004E7760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http://supervise.ly</w:t>
        </w:r>
      </w:hyperlink>
      <w:r w:rsidR="006B5EF2" w:rsidRPr="004E7760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416180" w:rsidRPr="00BC2CC4" w:rsidRDefault="00416180" w:rsidP="002B7F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  <w:sectPr w:rsidR="00416180" w:rsidRPr="00BC2CC4" w:rsidSect="00117E15">
          <w:type w:val="continuous"/>
          <w:pgSz w:w="12242" w:h="15842" w:code="1"/>
          <w:pgMar w:top="1077" w:right="890" w:bottom="567" w:left="890" w:header="709" w:footer="709" w:gutter="0"/>
          <w:cols w:num="2" w:space="357"/>
          <w:docGrid w:linePitch="360"/>
        </w:sectPr>
      </w:pPr>
    </w:p>
    <w:p w:rsidR="004E415D" w:rsidRPr="00BC2CC4" w:rsidRDefault="004E415D" w:rsidP="00BC2C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4E415D" w:rsidRPr="00BC2CC4" w:rsidSect="007E7446">
      <w:type w:val="continuous"/>
      <w:pgSz w:w="12242" w:h="15842" w:code="1"/>
      <w:pgMar w:top="1077" w:right="890" w:bottom="907" w:left="89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5236"/>
    <w:multiLevelType w:val="hybridMultilevel"/>
    <w:tmpl w:val="6EA2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A1A04"/>
    <w:multiLevelType w:val="hybridMultilevel"/>
    <w:tmpl w:val="88EEA1E4"/>
    <w:lvl w:ilvl="0" w:tplc="DB0E4F0C">
      <w:start w:val="1"/>
      <w:numFmt w:val="decimal"/>
      <w:pStyle w:val="Reference"/>
      <w:lvlText w:val="[%1]"/>
      <w:lvlJc w:val="left"/>
      <w:pPr>
        <w:ind w:left="2487" w:hanging="360"/>
      </w:pPr>
      <w:rPr>
        <w:rFonts w:hint="default"/>
        <w:b w:val="0"/>
      </w:rPr>
    </w:lvl>
    <w:lvl w:ilvl="1" w:tplc="16647B92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26D48"/>
    <w:rsid w:val="0000184B"/>
    <w:rsid w:val="00001FA8"/>
    <w:rsid w:val="0000202A"/>
    <w:rsid w:val="000029C6"/>
    <w:rsid w:val="000038C2"/>
    <w:rsid w:val="00004E18"/>
    <w:rsid w:val="00004F2F"/>
    <w:rsid w:val="00005497"/>
    <w:rsid w:val="00005689"/>
    <w:rsid w:val="00005FB1"/>
    <w:rsid w:val="000079BD"/>
    <w:rsid w:val="00007AC4"/>
    <w:rsid w:val="00007D90"/>
    <w:rsid w:val="00010AE3"/>
    <w:rsid w:val="00011EDE"/>
    <w:rsid w:val="00011FF9"/>
    <w:rsid w:val="000121C4"/>
    <w:rsid w:val="00012677"/>
    <w:rsid w:val="00012EE9"/>
    <w:rsid w:val="000131CC"/>
    <w:rsid w:val="00013F1A"/>
    <w:rsid w:val="00014229"/>
    <w:rsid w:val="000144CA"/>
    <w:rsid w:val="00014CCA"/>
    <w:rsid w:val="00014D69"/>
    <w:rsid w:val="00015161"/>
    <w:rsid w:val="00015696"/>
    <w:rsid w:val="00017308"/>
    <w:rsid w:val="00017769"/>
    <w:rsid w:val="0002040E"/>
    <w:rsid w:val="00020465"/>
    <w:rsid w:val="000235E5"/>
    <w:rsid w:val="000237C5"/>
    <w:rsid w:val="0002482A"/>
    <w:rsid w:val="00025A97"/>
    <w:rsid w:val="00025BCE"/>
    <w:rsid w:val="00025EEE"/>
    <w:rsid w:val="00026CD9"/>
    <w:rsid w:val="000273C7"/>
    <w:rsid w:val="000273FC"/>
    <w:rsid w:val="00027C75"/>
    <w:rsid w:val="000303D2"/>
    <w:rsid w:val="00030737"/>
    <w:rsid w:val="00031554"/>
    <w:rsid w:val="00032940"/>
    <w:rsid w:val="000329D0"/>
    <w:rsid w:val="00032FC0"/>
    <w:rsid w:val="000337FF"/>
    <w:rsid w:val="00034863"/>
    <w:rsid w:val="0003495B"/>
    <w:rsid w:val="00034DA8"/>
    <w:rsid w:val="000426F4"/>
    <w:rsid w:val="00042F26"/>
    <w:rsid w:val="00043F60"/>
    <w:rsid w:val="000443F3"/>
    <w:rsid w:val="00044A63"/>
    <w:rsid w:val="000450D0"/>
    <w:rsid w:val="00047102"/>
    <w:rsid w:val="0004750C"/>
    <w:rsid w:val="000477BC"/>
    <w:rsid w:val="00047A1E"/>
    <w:rsid w:val="000502F5"/>
    <w:rsid w:val="00050A48"/>
    <w:rsid w:val="00050AEC"/>
    <w:rsid w:val="00051739"/>
    <w:rsid w:val="000530E3"/>
    <w:rsid w:val="000537EA"/>
    <w:rsid w:val="00055E02"/>
    <w:rsid w:val="00056228"/>
    <w:rsid w:val="000567B3"/>
    <w:rsid w:val="000578E2"/>
    <w:rsid w:val="00057E54"/>
    <w:rsid w:val="000609E3"/>
    <w:rsid w:val="00062C8D"/>
    <w:rsid w:val="000637BC"/>
    <w:rsid w:val="00063B9C"/>
    <w:rsid w:val="000658B3"/>
    <w:rsid w:val="000659DA"/>
    <w:rsid w:val="00065E85"/>
    <w:rsid w:val="0006607C"/>
    <w:rsid w:val="00070B6B"/>
    <w:rsid w:val="00070FFB"/>
    <w:rsid w:val="000710B6"/>
    <w:rsid w:val="00072320"/>
    <w:rsid w:val="0007268A"/>
    <w:rsid w:val="00072AA9"/>
    <w:rsid w:val="00075A81"/>
    <w:rsid w:val="00075B47"/>
    <w:rsid w:val="00076784"/>
    <w:rsid w:val="00077D5D"/>
    <w:rsid w:val="00077E40"/>
    <w:rsid w:val="000800B0"/>
    <w:rsid w:val="000800EF"/>
    <w:rsid w:val="000811B7"/>
    <w:rsid w:val="00082946"/>
    <w:rsid w:val="00083E49"/>
    <w:rsid w:val="00085B41"/>
    <w:rsid w:val="00085E6E"/>
    <w:rsid w:val="00086683"/>
    <w:rsid w:val="000867B8"/>
    <w:rsid w:val="00090097"/>
    <w:rsid w:val="000929F0"/>
    <w:rsid w:val="00092DCA"/>
    <w:rsid w:val="00092F5D"/>
    <w:rsid w:val="0009720C"/>
    <w:rsid w:val="00097F18"/>
    <w:rsid w:val="00097FE4"/>
    <w:rsid w:val="000A11F3"/>
    <w:rsid w:val="000A3146"/>
    <w:rsid w:val="000A3DB0"/>
    <w:rsid w:val="000A4638"/>
    <w:rsid w:val="000A4F34"/>
    <w:rsid w:val="000A5064"/>
    <w:rsid w:val="000A517D"/>
    <w:rsid w:val="000A612B"/>
    <w:rsid w:val="000A6EB8"/>
    <w:rsid w:val="000A7890"/>
    <w:rsid w:val="000B0421"/>
    <w:rsid w:val="000B2EDE"/>
    <w:rsid w:val="000B31D6"/>
    <w:rsid w:val="000B32D5"/>
    <w:rsid w:val="000B54D7"/>
    <w:rsid w:val="000B5A67"/>
    <w:rsid w:val="000C01EC"/>
    <w:rsid w:val="000C3495"/>
    <w:rsid w:val="000C36BF"/>
    <w:rsid w:val="000C3AD3"/>
    <w:rsid w:val="000C3C0D"/>
    <w:rsid w:val="000C4D04"/>
    <w:rsid w:val="000C5AF5"/>
    <w:rsid w:val="000C5F68"/>
    <w:rsid w:val="000D01DA"/>
    <w:rsid w:val="000D0569"/>
    <w:rsid w:val="000D288C"/>
    <w:rsid w:val="000D42BF"/>
    <w:rsid w:val="000D43F4"/>
    <w:rsid w:val="000D6D14"/>
    <w:rsid w:val="000D7AED"/>
    <w:rsid w:val="000D7CCE"/>
    <w:rsid w:val="000E0191"/>
    <w:rsid w:val="000E083D"/>
    <w:rsid w:val="000E25C4"/>
    <w:rsid w:val="000E4324"/>
    <w:rsid w:val="000E464F"/>
    <w:rsid w:val="000E49C8"/>
    <w:rsid w:val="000E5E97"/>
    <w:rsid w:val="000E6186"/>
    <w:rsid w:val="000E7DA6"/>
    <w:rsid w:val="000F07D1"/>
    <w:rsid w:val="000F11AA"/>
    <w:rsid w:val="000F250E"/>
    <w:rsid w:val="000F298C"/>
    <w:rsid w:val="000F3181"/>
    <w:rsid w:val="000F44B8"/>
    <w:rsid w:val="000F49AC"/>
    <w:rsid w:val="000F6032"/>
    <w:rsid w:val="000F61A6"/>
    <w:rsid w:val="000F61E1"/>
    <w:rsid w:val="000F70DB"/>
    <w:rsid w:val="00100268"/>
    <w:rsid w:val="00101B32"/>
    <w:rsid w:val="00102632"/>
    <w:rsid w:val="00102E2F"/>
    <w:rsid w:val="001042B4"/>
    <w:rsid w:val="00104820"/>
    <w:rsid w:val="0010558B"/>
    <w:rsid w:val="00105638"/>
    <w:rsid w:val="00105FA9"/>
    <w:rsid w:val="00106459"/>
    <w:rsid w:val="001066BB"/>
    <w:rsid w:val="001067B0"/>
    <w:rsid w:val="001069B8"/>
    <w:rsid w:val="00107AD1"/>
    <w:rsid w:val="00110125"/>
    <w:rsid w:val="0011118C"/>
    <w:rsid w:val="001116A6"/>
    <w:rsid w:val="00111C60"/>
    <w:rsid w:val="00111F54"/>
    <w:rsid w:val="001120E8"/>
    <w:rsid w:val="0011251E"/>
    <w:rsid w:val="00113D8F"/>
    <w:rsid w:val="00113DB8"/>
    <w:rsid w:val="00114F94"/>
    <w:rsid w:val="00114FEB"/>
    <w:rsid w:val="001168A2"/>
    <w:rsid w:val="001179A7"/>
    <w:rsid w:val="00117E15"/>
    <w:rsid w:val="00120F85"/>
    <w:rsid w:val="0012174E"/>
    <w:rsid w:val="00122CA3"/>
    <w:rsid w:val="00122E84"/>
    <w:rsid w:val="00123C61"/>
    <w:rsid w:val="00125F0F"/>
    <w:rsid w:val="00125F48"/>
    <w:rsid w:val="00126914"/>
    <w:rsid w:val="00126AD5"/>
    <w:rsid w:val="00127302"/>
    <w:rsid w:val="00127FF9"/>
    <w:rsid w:val="001300BF"/>
    <w:rsid w:val="00132817"/>
    <w:rsid w:val="0013389C"/>
    <w:rsid w:val="00134308"/>
    <w:rsid w:val="001352B4"/>
    <w:rsid w:val="00136A36"/>
    <w:rsid w:val="00136B4C"/>
    <w:rsid w:val="00137876"/>
    <w:rsid w:val="00140D3E"/>
    <w:rsid w:val="00140DFF"/>
    <w:rsid w:val="00140EDA"/>
    <w:rsid w:val="00141D1F"/>
    <w:rsid w:val="00142652"/>
    <w:rsid w:val="0014323A"/>
    <w:rsid w:val="00145534"/>
    <w:rsid w:val="00146284"/>
    <w:rsid w:val="00147408"/>
    <w:rsid w:val="001502BF"/>
    <w:rsid w:val="001525EC"/>
    <w:rsid w:val="00153873"/>
    <w:rsid w:val="00155835"/>
    <w:rsid w:val="001561A5"/>
    <w:rsid w:val="0015653C"/>
    <w:rsid w:val="001565D6"/>
    <w:rsid w:val="00156E95"/>
    <w:rsid w:val="001570C2"/>
    <w:rsid w:val="00157D45"/>
    <w:rsid w:val="00161499"/>
    <w:rsid w:val="001643BC"/>
    <w:rsid w:val="001643FE"/>
    <w:rsid w:val="00166FFF"/>
    <w:rsid w:val="0016772E"/>
    <w:rsid w:val="00167BFC"/>
    <w:rsid w:val="00167FF9"/>
    <w:rsid w:val="00171E62"/>
    <w:rsid w:val="00172416"/>
    <w:rsid w:val="00174F03"/>
    <w:rsid w:val="00175B31"/>
    <w:rsid w:val="00175FDF"/>
    <w:rsid w:val="0017712C"/>
    <w:rsid w:val="00181966"/>
    <w:rsid w:val="00182711"/>
    <w:rsid w:val="0018333F"/>
    <w:rsid w:val="001838B8"/>
    <w:rsid w:val="001847B8"/>
    <w:rsid w:val="001860A8"/>
    <w:rsid w:val="001877B6"/>
    <w:rsid w:val="001877D9"/>
    <w:rsid w:val="00187C6D"/>
    <w:rsid w:val="00187F4F"/>
    <w:rsid w:val="00187FB4"/>
    <w:rsid w:val="0019080C"/>
    <w:rsid w:val="001908A7"/>
    <w:rsid w:val="001929A6"/>
    <w:rsid w:val="00194882"/>
    <w:rsid w:val="00194E94"/>
    <w:rsid w:val="001955F7"/>
    <w:rsid w:val="001978E0"/>
    <w:rsid w:val="001A17C7"/>
    <w:rsid w:val="001A1C4E"/>
    <w:rsid w:val="001A3960"/>
    <w:rsid w:val="001A4AE2"/>
    <w:rsid w:val="001A4EF0"/>
    <w:rsid w:val="001A5581"/>
    <w:rsid w:val="001A5C95"/>
    <w:rsid w:val="001A60B5"/>
    <w:rsid w:val="001A6891"/>
    <w:rsid w:val="001A7F03"/>
    <w:rsid w:val="001B15A4"/>
    <w:rsid w:val="001B24F7"/>
    <w:rsid w:val="001B2886"/>
    <w:rsid w:val="001B2DE0"/>
    <w:rsid w:val="001B3105"/>
    <w:rsid w:val="001B4E22"/>
    <w:rsid w:val="001B5747"/>
    <w:rsid w:val="001B6CAE"/>
    <w:rsid w:val="001C0256"/>
    <w:rsid w:val="001C0E2C"/>
    <w:rsid w:val="001C0F3E"/>
    <w:rsid w:val="001C1C84"/>
    <w:rsid w:val="001C1E50"/>
    <w:rsid w:val="001C2AF0"/>
    <w:rsid w:val="001C3C4D"/>
    <w:rsid w:val="001C4D04"/>
    <w:rsid w:val="001C502E"/>
    <w:rsid w:val="001C54FC"/>
    <w:rsid w:val="001D027E"/>
    <w:rsid w:val="001D22B9"/>
    <w:rsid w:val="001D4B3E"/>
    <w:rsid w:val="001D5409"/>
    <w:rsid w:val="001D5ACF"/>
    <w:rsid w:val="001D782E"/>
    <w:rsid w:val="001D7A62"/>
    <w:rsid w:val="001D7C94"/>
    <w:rsid w:val="001D7E20"/>
    <w:rsid w:val="001E0922"/>
    <w:rsid w:val="001E26C7"/>
    <w:rsid w:val="001E2B6A"/>
    <w:rsid w:val="001E4427"/>
    <w:rsid w:val="001E4FE2"/>
    <w:rsid w:val="001E516F"/>
    <w:rsid w:val="001E54A2"/>
    <w:rsid w:val="001E5B02"/>
    <w:rsid w:val="001E657D"/>
    <w:rsid w:val="001E6E2C"/>
    <w:rsid w:val="001F0603"/>
    <w:rsid w:val="001F0CC5"/>
    <w:rsid w:val="001F52CA"/>
    <w:rsid w:val="001F5E56"/>
    <w:rsid w:val="00200904"/>
    <w:rsid w:val="002010BB"/>
    <w:rsid w:val="00201933"/>
    <w:rsid w:val="002025C5"/>
    <w:rsid w:val="00203785"/>
    <w:rsid w:val="00203A82"/>
    <w:rsid w:val="00203F1A"/>
    <w:rsid w:val="00204ABF"/>
    <w:rsid w:val="002061EE"/>
    <w:rsid w:val="002120F3"/>
    <w:rsid w:val="00212D6D"/>
    <w:rsid w:val="00214830"/>
    <w:rsid w:val="002162EF"/>
    <w:rsid w:val="002164F2"/>
    <w:rsid w:val="00216D30"/>
    <w:rsid w:val="00216F86"/>
    <w:rsid w:val="00217CFB"/>
    <w:rsid w:val="00220596"/>
    <w:rsid w:val="00222CB2"/>
    <w:rsid w:val="00222F3F"/>
    <w:rsid w:val="00224018"/>
    <w:rsid w:val="002242DD"/>
    <w:rsid w:val="002243FB"/>
    <w:rsid w:val="00225D7D"/>
    <w:rsid w:val="0022612B"/>
    <w:rsid w:val="002269AF"/>
    <w:rsid w:val="002271CB"/>
    <w:rsid w:val="00231244"/>
    <w:rsid w:val="00232599"/>
    <w:rsid w:val="002330BA"/>
    <w:rsid w:val="002336D6"/>
    <w:rsid w:val="00234411"/>
    <w:rsid w:val="00234828"/>
    <w:rsid w:val="00235AE7"/>
    <w:rsid w:val="002373D9"/>
    <w:rsid w:val="002402EA"/>
    <w:rsid w:val="002408C6"/>
    <w:rsid w:val="002420F8"/>
    <w:rsid w:val="00242802"/>
    <w:rsid w:val="002434B2"/>
    <w:rsid w:val="00244776"/>
    <w:rsid w:val="00244A90"/>
    <w:rsid w:val="00244C83"/>
    <w:rsid w:val="002461B8"/>
    <w:rsid w:val="00246A9A"/>
    <w:rsid w:val="00247ECE"/>
    <w:rsid w:val="00250474"/>
    <w:rsid w:val="00250F60"/>
    <w:rsid w:val="00251287"/>
    <w:rsid w:val="0025373E"/>
    <w:rsid w:val="0025386B"/>
    <w:rsid w:val="00253D14"/>
    <w:rsid w:val="00254109"/>
    <w:rsid w:val="002550FA"/>
    <w:rsid w:val="00256363"/>
    <w:rsid w:val="00256888"/>
    <w:rsid w:val="00256A90"/>
    <w:rsid w:val="00256AF6"/>
    <w:rsid w:val="0026099C"/>
    <w:rsid w:val="00261BB9"/>
    <w:rsid w:val="00262B8B"/>
    <w:rsid w:val="0026575B"/>
    <w:rsid w:val="00265F8A"/>
    <w:rsid w:val="002665D6"/>
    <w:rsid w:val="00266674"/>
    <w:rsid w:val="00267BD0"/>
    <w:rsid w:val="002707ED"/>
    <w:rsid w:val="002711F9"/>
    <w:rsid w:val="00272737"/>
    <w:rsid w:val="00273458"/>
    <w:rsid w:val="00273EAA"/>
    <w:rsid w:val="00274BE8"/>
    <w:rsid w:val="00275734"/>
    <w:rsid w:val="002769D4"/>
    <w:rsid w:val="00280127"/>
    <w:rsid w:val="00280685"/>
    <w:rsid w:val="00281531"/>
    <w:rsid w:val="00282807"/>
    <w:rsid w:val="00282B77"/>
    <w:rsid w:val="00283976"/>
    <w:rsid w:val="00283D34"/>
    <w:rsid w:val="00285920"/>
    <w:rsid w:val="00285D68"/>
    <w:rsid w:val="0029037F"/>
    <w:rsid w:val="00290802"/>
    <w:rsid w:val="00291018"/>
    <w:rsid w:val="002915FD"/>
    <w:rsid w:val="00291998"/>
    <w:rsid w:val="00292366"/>
    <w:rsid w:val="002928F1"/>
    <w:rsid w:val="00292991"/>
    <w:rsid w:val="0029329D"/>
    <w:rsid w:val="002933C7"/>
    <w:rsid w:val="002937AC"/>
    <w:rsid w:val="0029566A"/>
    <w:rsid w:val="00295F44"/>
    <w:rsid w:val="00296279"/>
    <w:rsid w:val="002969DE"/>
    <w:rsid w:val="00296B90"/>
    <w:rsid w:val="0029777F"/>
    <w:rsid w:val="002A1218"/>
    <w:rsid w:val="002A2F39"/>
    <w:rsid w:val="002A336B"/>
    <w:rsid w:val="002A394B"/>
    <w:rsid w:val="002A3B99"/>
    <w:rsid w:val="002A67B4"/>
    <w:rsid w:val="002A6AE5"/>
    <w:rsid w:val="002A6B26"/>
    <w:rsid w:val="002A788F"/>
    <w:rsid w:val="002B0481"/>
    <w:rsid w:val="002B0B56"/>
    <w:rsid w:val="002B0DD1"/>
    <w:rsid w:val="002B1AC4"/>
    <w:rsid w:val="002B1CCE"/>
    <w:rsid w:val="002B2195"/>
    <w:rsid w:val="002B25F9"/>
    <w:rsid w:val="002B50BB"/>
    <w:rsid w:val="002B7F14"/>
    <w:rsid w:val="002C2990"/>
    <w:rsid w:val="002C3413"/>
    <w:rsid w:val="002C5F75"/>
    <w:rsid w:val="002C7351"/>
    <w:rsid w:val="002C7680"/>
    <w:rsid w:val="002C7802"/>
    <w:rsid w:val="002C7F9B"/>
    <w:rsid w:val="002D0440"/>
    <w:rsid w:val="002D0818"/>
    <w:rsid w:val="002D0905"/>
    <w:rsid w:val="002D213B"/>
    <w:rsid w:val="002D35D2"/>
    <w:rsid w:val="002D3BD8"/>
    <w:rsid w:val="002D525F"/>
    <w:rsid w:val="002D6D0D"/>
    <w:rsid w:val="002D6EF7"/>
    <w:rsid w:val="002D7FC2"/>
    <w:rsid w:val="002E003B"/>
    <w:rsid w:val="002E01FD"/>
    <w:rsid w:val="002E0701"/>
    <w:rsid w:val="002E08CF"/>
    <w:rsid w:val="002E0D75"/>
    <w:rsid w:val="002E113E"/>
    <w:rsid w:val="002E1595"/>
    <w:rsid w:val="002E2012"/>
    <w:rsid w:val="002E241A"/>
    <w:rsid w:val="002E4998"/>
    <w:rsid w:val="002E49A9"/>
    <w:rsid w:val="002E5D28"/>
    <w:rsid w:val="002E6B19"/>
    <w:rsid w:val="002E777F"/>
    <w:rsid w:val="002F0AB4"/>
    <w:rsid w:val="002F0F18"/>
    <w:rsid w:val="002F1C86"/>
    <w:rsid w:val="002F2697"/>
    <w:rsid w:val="002F6DFA"/>
    <w:rsid w:val="002F7C48"/>
    <w:rsid w:val="003007D5"/>
    <w:rsid w:val="00300827"/>
    <w:rsid w:val="00300D5E"/>
    <w:rsid w:val="00302A7C"/>
    <w:rsid w:val="003038D1"/>
    <w:rsid w:val="0030481B"/>
    <w:rsid w:val="0030519A"/>
    <w:rsid w:val="003052A1"/>
    <w:rsid w:val="0030663A"/>
    <w:rsid w:val="00306710"/>
    <w:rsid w:val="003067ED"/>
    <w:rsid w:val="003072C7"/>
    <w:rsid w:val="00307D76"/>
    <w:rsid w:val="00311160"/>
    <w:rsid w:val="0031121A"/>
    <w:rsid w:val="0031121F"/>
    <w:rsid w:val="00311E7C"/>
    <w:rsid w:val="00311EE5"/>
    <w:rsid w:val="0031322F"/>
    <w:rsid w:val="00313868"/>
    <w:rsid w:val="003140B0"/>
    <w:rsid w:val="00315BE3"/>
    <w:rsid w:val="00316930"/>
    <w:rsid w:val="00317D56"/>
    <w:rsid w:val="00320F41"/>
    <w:rsid w:val="00321991"/>
    <w:rsid w:val="003228D5"/>
    <w:rsid w:val="0032303B"/>
    <w:rsid w:val="0032568D"/>
    <w:rsid w:val="003302A3"/>
    <w:rsid w:val="00330DD7"/>
    <w:rsid w:val="00330E2D"/>
    <w:rsid w:val="00331594"/>
    <w:rsid w:val="003323E7"/>
    <w:rsid w:val="003347FC"/>
    <w:rsid w:val="00335A1A"/>
    <w:rsid w:val="0034146D"/>
    <w:rsid w:val="00341809"/>
    <w:rsid w:val="00341B10"/>
    <w:rsid w:val="00341C47"/>
    <w:rsid w:val="00341F6D"/>
    <w:rsid w:val="003427D5"/>
    <w:rsid w:val="0034330B"/>
    <w:rsid w:val="00343C59"/>
    <w:rsid w:val="00345F87"/>
    <w:rsid w:val="0035030A"/>
    <w:rsid w:val="003506CE"/>
    <w:rsid w:val="00351A01"/>
    <w:rsid w:val="00351CFB"/>
    <w:rsid w:val="00351EDA"/>
    <w:rsid w:val="00352135"/>
    <w:rsid w:val="003531BB"/>
    <w:rsid w:val="0035502B"/>
    <w:rsid w:val="003556FF"/>
    <w:rsid w:val="00355E73"/>
    <w:rsid w:val="00360090"/>
    <w:rsid w:val="00360201"/>
    <w:rsid w:val="00361B14"/>
    <w:rsid w:val="00364B30"/>
    <w:rsid w:val="00364CA7"/>
    <w:rsid w:val="00366230"/>
    <w:rsid w:val="00367E11"/>
    <w:rsid w:val="0037001E"/>
    <w:rsid w:val="00370E4D"/>
    <w:rsid w:val="003719D7"/>
    <w:rsid w:val="003740C0"/>
    <w:rsid w:val="00375BDD"/>
    <w:rsid w:val="00376773"/>
    <w:rsid w:val="00376F84"/>
    <w:rsid w:val="003771F4"/>
    <w:rsid w:val="003774CB"/>
    <w:rsid w:val="00377E3F"/>
    <w:rsid w:val="003822E9"/>
    <w:rsid w:val="003826FA"/>
    <w:rsid w:val="0038292E"/>
    <w:rsid w:val="00383CCC"/>
    <w:rsid w:val="003845FD"/>
    <w:rsid w:val="00391C97"/>
    <w:rsid w:val="00391EF9"/>
    <w:rsid w:val="0039388F"/>
    <w:rsid w:val="003977E1"/>
    <w:rsid w:val="003A03A5"/>
    <w:rsid w:val="003A05E4"/>
    <w:rsid w:val="003A0780"/>
    <w:rsid w:val="003A1100"/>
    <w:rsid w:val="003A1DFB"/>
    <w:rsid w:val="003A2751"/>
    <w:rsid w:val="003A2A2F"/>
    <w:rsid w:val="003A2FCB"/>
    <w:rsid w:val="003A4FC4"/>
    <w:rsid w:val="003A6DFB"/>
    <w:rsid w:val="003A7BDA"/>
    <w:rsid w:val="003B0907"/>
    <w:rsid w:val="003B16F2"/>
    <w:rsid w:val="003B23A0"/>
    <w:rsid w:val="003B3393"/>
    <w:rsid w:val="003B478B"/>
    <w:rsid w:val="003B5349"/>
    <w:rsid w:val="003B5520"/>
    <w:rsid w:val="003B5FD9"/>
    <w:rsid w:val="003B6A81"/>
    <w:rsid w:val="003B7265"/>
    <w:rsid w:val="003B7CCE"/>
    <w:rsid w:val="003C0040"/>
    <w:rsid w:val="003C5B25"/>
    <w:rsid w:val="003C7F58"/>
    <w:rsid w:val="003D12EE"/>
    <w:rsid w:val="003D18D0"/>
    <w:rsid w:val="003D2ADB"/>
    <w:rsid w:val="003D2EA3"/>
    <w:rsid w:val="003D4297"/>
    <w:rsid w:val="003D6922"/>
    <w:rsid w:val="003E0586"/>
    <w:rsid w:val="003E3212"/>
    <w:rsid w:val="003E3218"/>
    <w:rsid w:val="003E3238"/>
    <w:rsid w:val="003E4387"/>
    <w:rsid w:val="003E4B0C"/>
    <w:rsid w:val="003E4F20"/>
    <w:rsid w:val="003E5FE5"/>
    <w:rsid w:val="003E6ECD"/>
    <w:rsid w:val="003F0464"/>
    <w:rsid w:val="003F088B"/>
    <w:rsid w:val="003F0CDC"/>
    <w:rsid w:val="003F1618"/>
    <w:rsid w:val="003F1EC0"/>
    <w:rsid w:val="003F296C"/>
    <w:rsid w:val="003F2BD9"/>
    <w:rsid w:val="003F30FD"/>
    <w:rsid w:val="003F359E"/>
    <w:rsid w:val="003F3CD6"/>
    <w:rsid w:val="003F4286"/>
    <w:rsid w:val="003F470F"/>
    <w:rsid w:val="003F5E43"/>
    <w:rsid w:val="004012F6"/>
    <w:rsid w:val="0040146E"/>
    <w:rsid w:val="00401A48"/>
    <w:rsid w:val="00402A07"/>
    <w:rsid w:val="0040315F"/>
    <w:rsid w:val="00403A05"/>
    <w:rsid w:val="00403C88"/>
    <w:rsid w:val="00403CEA"/>
    <w:rsid w:val="00404BF6"/>
    <w:rsid w:val="00404D52"/>
    <w:rsid w:val="0040518B"/>
    <w:rsid w:val="00407771"/>
    <w:rsid w:val="0041151C"/>
    <w:rsid w:val="004116B4"/>
    <w:rsid w:val="00412C7C"/>
    <w:rsid w:val="00412FE3"/>
    <w:rsid w:val="00413462"/>
    <w:rsid w:val="00413BF4"/>
    <w:rsid w:val="00414A03"/>
    <w:rsid w:val="00414DF6"/>
    <w:rsid w:val="00414F4A"/>
    <w:rsid w:val="00415981"/>
    <w:rsid w:val="00415C47"/>
    <w:rsid w:val="00415CBE"/>
    <w:rsid w:val="00416180"/>
    <w:rsid w:val="004207EA"/>
    <w:rsid w:val="00421180"/>
    <w:rsid w:val="004226FC"/>
    <w:rsid w:val="00422993"/>
    <w:rsid w:val="004311AF"/>
    <w:rsid w:val="00431442"/>
    <w:rsid w:val="00431D3B"/>
    <w:rsid w:val="004323A6"/>
    <w:rsid w:val="004331C6"/>
    <w:rsid w:val="00433D1E"/>
    <w:rsid w:val="004345A8"/>
    <w:rsid w:val="004346AF"/>
    <w:rsid w:val="0043495E"/>
    <w:rsid w:val="00434A20"/>
    <w:rsid w:val="00435668"/>
    <w:rsid w:val="004362EE"/>
    <w:rsid w:val="00437167"/>
    <w:rsid w:val="004379C9"/>
    <w:rsid w:val="00440996"/>
    <w:rsid w:val="0044157E"/>
    <w:rsid w:val="00443B5B"/>
    <w:rsid w:val="00445261"/>
    <w:rsid w:val="0044540F"/>
    <w:rsid w:val="00446E84"/>
    <w:rsid w:val="004471C4"/>
    <w:rsid w:val="004475A5"/>
    <w:rsid w:val="004478E1"/>
    <w:rsid w:val="00447938"/>
    <w:rsid w:val="00447DC2"/>
    <w:rsid w:val="0045215C"/>
    <w:rsid w:val="004521A3"/>
    <w:rsid w:val="0045254B"/>
    <w:rsid w:val="00453E3F"/>
    <w:rsid w:val="00454A23"/>
    <w:rsid w:val="0045741D"/>
    <w:rsid w:val="00460D60"/>
    <w:rsid w:val="004621E1"/>
    <w:rsid w:val="004625CC"/>
    <w:rsid w:val="00463BC0"/>
    <w:rsid w:val="00464175"/>
    <w:rsid w:val="00464716"/>
    <w:rsid w:val="004658F4"/>
    <w:rsid w:val="004659E2"/>
    <w:rsid w:val="004676BD"/>
    <w:rsid w:val="00470143"/>
    <w:rsid w:val="00470BFF"/>
    <w:rsid w:val="00470F66"/>
    <w:rsid w:val="0047137E"/>
    <w:rsid w:val="004714A8"/>
    <w:rsid w:val="00472405"/>
    <w:rsid w:val="00474636"/>
    <w:rsid w:val="00474A52"/>
    <w:rsid w:val="0047516B"/>
    <w:rsid w:val="00475864"/>
    <w:rsid w:val="00475A36"/>
    <w:rsid w:val="00475BC7"/>
    <w:rsid w:val="00475DE0"/>
    <w:rsid w:val="00480AFA"/>
    <w:rsid w:val="0048131B"/>
    <w:rsid w:val="00481D4A"/>
    <w:rsid w:val="00484B2A"/>
    <w:rsid w:val="00485A7C"/>
    <w:rsid w:val="00490B54"/>
    <w:rsid w:val="00490CC3"/>
    <w:rsid w:val="00491727"/>
    <w:rsid w:val="00491DCF"/>
    <w:rsid w:val="004927F2"/>
    <w:rsid w:val="00493437"/>
    <w:rsid w:val="00493DC4"/>
    <w:rsid w:val="00494353"/>
    <w:rsid w:val="00495814"/>
    <w:rsid w:val="004967C6"/>
    <w:rsid w:val="00496C36"/>
    <w:rsid w:val="00497883"/>
    <w:rsid w:val="00497A40"/>
    <w:rsid w:val="00497CF3"/>
    <w:rsid w:val="00497D7C"/>
    <w:rsid w:val="00497EB8"/>
    <w:rsid w:val="004A0414"/>
    <w:rsid w:val="004A04CF"/>
    <w:rsid w:val="004A0672"/>
    <w:rsid w:val="004A069E"/>
    <w:rsid w:val="004A0D78"/>
    <w:rsid w:val="004A2792"/>
    <w:rsid w:val="004A3DD0"/>
    <w:rsid w:val="004A4475"/>
    <w:rsid w:val="004A4891"/>
    <w:rsid w:val="004A516B"/>
    <w:rsid w:val="004A51C1"/>
    <w:rsid w:val="004A5A66"/>
    <w:rsid w:val="004A7991"/>
    <w:rsid w:val="004B05AF"/>
    <w:rsid w:val="004B32AA"/>
    <w:rsid w:val="004B33A5"/>
    <w:rsid w:val="004B5756"/>
    <w:rsid w:val="004B7801"/>
    <w:rsid w:val="004C07A6"/>
    <w:rsid w:val="004C3E71"/>
    <w:rsid w:val="004C4804"/>
    <w:rsid w:val="004C4E76"/>
    <w:rsid w:val="004C690B"/>
    <w:rsid w:val="004C6975"/>
    <w:rsid w:val="004D243A"/>
    <w:rsid w:val="004D3963"/>
    <w:rsid w:val="004D4378"/>
    <w:rsid w:val="004D4416"/>
    <w:rsid w:val="004D50F1"/>
    <w:rsid w:val="004D628A"/>
    <w:rsid w:val="004D68BF"/>
    <w:rsid w:val="004E188B"/>
    <w:rsid w:val="004E2E8A"/>
    <w:rsid w:val="004E3947"/>
    <w:rsid w:val="004E415D"/>
    <w:rsid w:val="004E43D0"/>
    <w:rsid w:val="004E5D9B"/>
    <w:rsid w:val="004E75C5"/>
    <w:rsid w:val="004E7760"/>
    <w:rsid w:val="004F0C0A"/>
    <w:rsid w:val="004F1032"/>
    <w:rsid w:val="004F1440"/>
    <w:rsid w:val="004F1A25"/>
    <w:rsid w:val="004F2043"/>
    <w:rsid w:val="004F26A8"/>
    <w:rsid w:val="004F27FF"/>
    <w:rsid w:val="004F35B7"/>
    <w:rsid w:val="004F46B9"/>
    <w:rsid w:val="004F4E81"/>
    <w:rsid w:val="004F5F72"/>
    <w:rsid w:val="004F6690"/>
    <w:rsid w:val="005020F5"/>
    <w:rsid w:val="005036F4"/>
    <w:rsid w:val="005039CF"/>
    <w:rsid w:val="0050508F"/>
    <w:rsid w:val="0050582A"/>
    <w:rsid w:val="00505AC4"/>
    <w:rsid w:val="00505F0D"/>
    <w:rsid w:val="00505F7C"/>
    <w:rsid w:val="005064D5"/>
    <w:rsid w:val="00506D9B"/>
    <w:rsid w:val="0050723A"/>
    <w:rsid w:val="005073D9"/>
    <w:rsid w:val="00510FA6"/>
    <w:rsid w:val="00511346"/>
    <w:rsid w:val="0051178B"/>
    <w:rsid w:val="00511B29"/>
    <w:rsid w:val="005126DD"/>
    <w:rsid w:val="005134E1"/>
    <w:rsid w:val="00515EF1"/>
    <w:rsid w:val="00516D93"/>
    <w:rsid w:val="00520557"/>
    <w:rsid w:val="00521A03"/>
    <w:rsid w:val="00521AE3"/>
    <w:rsid w:val="005225AA"/>
    <w:rsid w:val="005238A5"/>
    <w:rsid w:val="005243C6"/>
    <w:rsid w:val="00527D42"/>
    <w:rsid w:val="00531189"/>
    <w:rsid w:val="00532EFD"/>
    <w:rsid w:val="00533750"/>
    <w:rsid w:val="00533AF0"/>
    <w:rsid w:val="00535478"/>
    <w:rsid w:val="00536B04"/>
    <w:rsid w:val="005379A5"/>
    <w:rsid w:val="005405C2"/>
    <w:rsid w:val="005406B1"/>
    <w:rsid w:val="005407D2"/>
    <w:rsid w:val="00540F0F"/>
    <w:rsid w:val="00540FE5"/>
    <w:rsid w:val="0054168B"/>
    <w:rsid w:val="00541B1B"/>
    <w:rsid w:val="00542D77"/>
    <w:rsid w:val="00547EE2"/>
    <w:rsid w:val="0055007C"/>
    <w:rsid w:val="00550CD4"/>
    <w:rsid w:val="005512CA"/>
    <w:rsid w:val="00551F2D"/>
    <w:rsid w:val="0055245F"/>
    <w:rsid w:val="00552A32"/>
    <w:rsid w:val="0055384A"/>
    <w:rsid w:val="00553D91"/>
    <w:rsid w:val="00555051"/>
    <w:rsid w:val="00555EE0"/>
    <w:rsid w:val="0055643D"/>
    <w:rsid w:val="00557586"/>
    <w:rsid w:val="005577E2"/>
    <w:rsid w:val="00557BA0"/>
    <w:rsid w:val="005607EA"/>
    <w:rsid w:val="00561404"/>
    <w:rsid w:val="00561D3C"/>
    <w:rsid w:val="00570F33"/>
    <w:rsid w:val="005714F2"/>
    <w:rsid w:val="005716FD"/>
    <w:rsid w:val="00572BEA"/>
    <w:rsid w:val="00573A6A"/>
    <w:rsid w:val="00574064"/>
    <w:rsid w:val="005740CE"/>
    <w:rsid w:val="00574BEC"/>
    <w:rsid w:val="005753BB"/>
    <w:rsid w:val="00577158"/>
    <w:rsid w:val="00577421"/>
    <w:rsid w:val="00577BC0"/>
    <w:rsid w:val="00581A23"/>
    <w:rsid w:val="00581F67"/>
    <w:rsid w:val="00582CAF"/>
    <w:rsid w:val="00584A83"/>
    <w:rsid w:val="00584ADB"/>
    <w:rsid w:val="005865DD"/>
    <w:rsid w:val="005872C4"/>
    <w:rsid w:val="005873A5"/>
    <w:rsid w:val="00587AAE"/>
    <w:rsid w:val="00587D31"/>
    <w:rsid w:val="00594A10"/>
    <w:rsid w:val="005952C3"/>
    <w:rsid w:val="00596415"/>
    <w:rsid w:val="005972B1"/>
    <w:rsid w:val="005A172F"/>
    <w:rsid w:val="005A3B31"/>
    <w:rsid w:val="005A4159"/>
    <w:rsid w:val="005A4529"/>
    <w:rsid w:val="005A4BFD"/>
    <w:rsid w:val="005A6111"/>
    <w:rsid w:val="005A6532"/>
    <w:rsid w:val="005A671C"/>
    <w:rsid w:val="005A7B98"/>
    <w:rsid w:val="005B0475"/>
    <w:rsid w:val="005B1618"/>
    <w:rsid w:val="005B1843"/>
    <w:rsid w:val="005B1EA5"/>
    <w:rsid w:val="005B26EF"/>
    <w:rsid w:val="005B2B5A"/>
    <w:rsid w:val="005B55F0"/>
    <w:rsid w:val="005C0829"/>
    <w:rsid w:val="005C1B9D"/>
    <w:rsid w:val="005C21E0"/>
    <w:rsid w:val="005C2601"/>
    <w:rsid w:val="005C428B"/>
    <w:rsid w:val="005C588E"/>
    <w:rsid w:val="005C5943"/>
    <w:rsid w:val="005C715D"/>
    <w:rsid w:val="005D03C6"/>
    <w:rsid w:val="005D0488"/>
    <w:rsid w:val="005D0EFE"/>
    <w:rsid w:val="005D1BF3"/>
    <w:rsid w:val="005D3621"/>
    <w:rsid w:val="005D44B2"/>
    <w:rsid w:val="005D46C1"/>
    <w:rsid w:val="005D4920"/>
    <w:rsid w:val="005D78B7"/>
    <w:rsid w:val="005E03AF"/>
    <w:rsid w:val="005E08CD"/>
    <w:rsid w:val="005E1148"/>
    <w:rsid w:val="005E147F"/>
    <w:rsid w:val="005E1585"/>
    <w:rsid w:val="005E16AF"/>
    <w:rsid w:val="005E188C"/>
    <w:rsid w:val="005E1F6F"/>
    <w:rsid w:val="005E2AE3"/>
    <w:rsid w:val="005E320B"/>
    <w:rsid w:val="005E3757"/>
    <w:rsid w:val="005E3DA1"/>
    <w:rsid w:val="005E4A5C"/>
    <w:rsid w:val="005E4D06"/>
    <w:rsid w:val="005E6C3F"/>
    <w:rsid w:val="005E74BC"/>
    <w:rsid w:val="005E7B09"/>
    <w:rsid w:val="005F0B92"/>
    <w:rsid w:val="005F2534"/>
    <w:rsid w:val="005F26A6"/>
    <w:rsid w:val="005F416A"/>
    <w:rsid w:val="005F59CB"/>
    <w:rsid w:val="005F5C20"/>
    <w:rsid w:val="005F7418"/>
    <w:rsid w:val="005F7EC9"/>
    <w:rsid w:val="00601DC9"/>
    <w:rsid w:val="006028DB"/>
    <w:rsid w:val="006033AD"/>
    <w:rsid w:val="00604E8D"/>
    <w:rsid w:val="00606A0B"/>
    <w:rsid w:val="00607687"/>
    <w:rsid w:val="00607BBE"/>
    <w:rsid w:val="006118FC"/>
    <w:rsid w:val="006129C8"/>
    <w:rsid w:val="006151CE"/>
    <w:rsid w:val="00616EB6"/>
    <w:rsid w:val="0061716A"/>
    <w:rsid w:val="00617635"/>
    <w:rsid w:val="00620539"/>
    <w:rsid w:val="00620847"/>
    <w:rsid w:val="0062120C"/>
    <w:rsid w:val="0062262E"/>
    <w:rsid w:val="00622B47"/>
    <w:rsid w:val="00625C3B"/>
    <w:rsid w:val="0063025E"/>
    <w:rsid w:val="006304A1"/>
    <w:rsid w:val="0063365C"/>
    <w:rsid w:val="00633725"/>
    <w:rsid w:val="00633A93"/>
    <w:rsid w:val="00633AD3"/>
    <w:rsid w:val="00635D9F"/>
    <w:rsid w:val="006364E0"/>
    <w:rsid w:val="00636AB8"/>
    <w:rsid w:val="0063761E"/>
    <w:rsid w:val="006404AD"/>
    <w:rsid w:val="00641131"/>
    <w:rsid w:val="00642B22"/>
    <w:rsid w:val="006432C0"/>
    <w:rsid w:val="00643D87"/>
    <w:rsid w:val="00646346"/>
    <w:rsid w:val="00646625"/>
    <w:rsid w:val="0064738D"/>
    <w:rsid w:val="00650402"/>
    <w:rsid w:val="00650AE5"/>
    <w:rsid w:val="00650F2C"/>
    <w:rsid w:val="0065137E"/>
    <w:rsid w:val="00652191"/>
    <w:rsid w:val="00652BF4"/>
    <w:rsid w:val="00653325"/>
    <w:rsid w:val="00653E43"/>
    <w:rsid w:val="00655980"/>
    <w:rsid w:val="00655D74"/>
    <w:rsid w:val="00656212"/>
    <w:rsid w:val="00660F2B"/>
    <w:rsid w:val="006626E2"/>
    <w:rsid w:val="0066288F"/>
    <w:rsid w:val="00662C0C"/>
    <w:rsid w:val="0066339F"/>
    <w:rsid w:val="00665B50"/>
    <w:rsid w:val="00665C8A"/>
    <w:rsid w:val="00665CAC"/>
    <w:rsid w:val="0066716E"/>
    <w:rsid w:val="0066792A"/>
    <w:rsid w:val="006707B8"/>
    <w:rsid w:val="00670C75"/>
    <w:rsid w:val="0067233E"/>
    <w:rsid w:val="00672B99"/>
    <w:rsid w:val="006732BD"/>
    <w:rsid w:val="00675827"/>
    <w:rsid w:val="00676FAE"/>
    <w:rsid w:val="00677325"/>
    <w:rsid w:val="00677D0E"/>
    <w:rsid w:val="00680199"/>
    <w:rsid w:val="0068037A"/>
    <w:rsid w:val="006810E3"/>
    <w:rsid w:val="0068143E"/>
    <w:rsid w:val="006819B9"/>
    <w:rsid w:val="00683380"/>
    <w:rsid w:val="00683D1C"/>
    <w:rsid w:val="00684098"/>
    <w:rsid w:val="0068446B"/>
    <w:rsid w:val="0068629B"/>
    <w:rsid w:val="006868EB"/>
    <w:rsid w:val="006871D2"/>
    <w:rsid w:val="006877DA"/>
    <w:rsid w:val="006878E8"/>
    <w:rsid w:val="0069058D"/>
    <w:rsid w:val="00691617"/>
    <w:rsid w:val="006947DC"/>
    <w:rsid w:val="00694E29"/>
    <w:rsid w:val="00694EC1"/>
    <w:rsid w:val="00695A7C"/>
    <w:rsid w:val="006A180C"/>
    <w:rsid w:val="006A2BC5"/>
    <w:rsid w:val="006A5DBA"/>
    <w:rsid w:val="006A62F4"/>
    <w:rsid w:val="006A668B"/>
    <w:rsid w:val="006B0F54"/>
    <w:rsid w:val="006B137F"/>
    <w:rsid w:val="006B238B"/>
    <w:rsid w:val="006B5EF2"/>
    <w:rsid w:val="006B654B"/>
    <w:rsid w:val="006B7839"/>
    <w:rsid w:val="006C0E95"/>
    <w:rsid w:val="006C0EC3"/>
    <w:rsid w:val="006C15DD"/>
    <w:rsid w:val="006C2DAD"/>
    <w:rsid w:val="006C3603"/>
    <w:rsid w:val="006C38FA"/>
    <w:rsid w:val="006C3CD9"/>
    <w:rsid w:val="006C4893"/>
    <w:rsid w:val="006C60F0"/>
    <w:rsid w:val="006C6ACD"/>
    <w:rsid w:val="006C6C05"/>
    <w:rsid w:val="006C79DE"/>
    <w:rsid w:val="006C7EFF"/>
    <w:rsid w:val="006D2988"/>
    <w:rsid w:val="006D3D0F"/>
    <w:rsid w:val="006D5BF2"/>
    <w:rsid w:val="006D6D6F"/>
    <w:rsid w:val="006E0F6D"/>
    <w:rsid w:val="006E20F1"/>
    <w:rsid w:val="006E56D5"/>
    <w:rsid w:val="006E5AC7"/>
    <w:rsid w:val="006E5F14"/>
    <w:rsid w:val="006E647C"/>
    <w:rsid w:val="006E6DE8"/>
    <w:rsid w:val="006E7668"/>
    <w:rsid w:val="006E789A"/>
    <w:rsid w:val="006F073A"/>
    <w:rsid w:val="006F0E4A"/>
    <w:rsid w:val="006F1804"/>
    <w:rsid w:val="006F1A48"/>
    <w:rsid w:val="006F211E"/>
    <w:rsid w:val="006F3CC8"/>
    <w:rsid w:val="006F4F3B"/>
    <w:rsid w:val="006F566A"/>
    <w:rsid w:val="006F57CD"/>
    <w:rsid w:val="006F57F2"/>
    <w:rsid w:val="006F62F7"/>
    <w:rsid w:val="006F6A59"/>
    <w:rsid w:val="006F71FC"/>
    <w:rsid w:val="00701E5F"/>
    <w:rsid w:val="00702352"/>
    <w:rsid w:val="00702B91"/>
    <w:rsid w:val="007030DE"/>
    <w:rsid w:val="0070314A"/>
    <w:rsid w:val="007037B2"/>
    <w:rsid w:val="00703ADC"/>
    <w:rsid w:val="00704D32"/>
    <w:rsid w:val="00705164"/>
    <w:rsid w:val="00705983"/>
    <w:rsid w:val="00706114"/>
    <w:rsid w:val="0070615A"/>
    <w:rsid w:val="00707CF1"/>
    <w:rsid w:val="00710185"/>
    <w:rsid w:val="00710B64"/>
    <w:rsid w:val="00710D35"/>
    <w:rsid w:val="0071375A"/>
    <w:rsid w:val="00714062"/>
    <w:rsid w:val="00715515"/>
    <w:rsid w:val="0071688D"/>
    <w:rsid w:val="00723795"/>
    <w:rsid w:val="0072474D"/>
    <w:rsid w:val="00726063"/>
    <w:rsid w:val="00726658"/>
    <w:rsid w:val="007277A1"/>
    <w:rsid w:val="00727BB9"/>
    <w:rsid w:val="00727FC3"/>
    <w:rsid w:val="00730113"/>
    <w:rsid w:val="007304F4"/>
    <w:rsid w:val="00730681"/>
    <w:rsid w:val="00730A0F"/>
    <w:rsid w:val="00732574"/>
    <w:rsid w:val="00732C19"/>
    <w:rsid w:val="00732E7C"/>
    <w:rsid w:val="0073498E"/>
    <w:rsid w:val="00734B70"/>
    <w:rsid w:val="00734BD2"/>
    <w:rsid w:val="00735908"/>
    <w:rsid w:val="00735AAE"/>
    <w:rsid w:val="00736539"/>
    <w:rsid w:val="00740D0D"/>
    <w:rsid w:val="00741925"/>
    <w:rsid w:val="00741B54"/>
    <w:rsid w:val="007422CD"/>
    <w:rsid w:val="007423BF"/>
    <w:rsid w:val="00742C91"/>
    <w:rsid w:val="00742CCB"/>
    <w:rsid w:val="00743550"/>
    <w:rsid w:val="00743B9B"/>
    <w:rsid w:val="007446B1"/>
    <w:rsid w:val="0074480D"/>
    <w:rsid w:val="00746057"/>
    <w:rsid w:val="007466E7"/>
    <w:rsid w:val="00747136"/>
    <w:rsid w:val="007512E5"/>
    <w:rsid w:val="00751484"/>
    <w:rsid w:val="007519DE"/>
    <w:rsid w:val="00751E15"/>
    <w:rsid w:val="007522B3"/>
    <w:rsid w:val="00761183"/>
    <w:rsid w:val="0076325A"/>
    <w:rsid w:val="00764198"/>
    <w:rsid w:val="00764B6D"/>
    <w:rsid w:val="0076548D"/>
    <w:rsid w:val="007674D7"/>
    <w:rsid w:val="00771A35"/>
    <w:rsid w:val="00772425"/>
    <w:rsid w:val="00773FB0"/>
    <w:rsid w:val="00774012"/>
    <w:rsid w:val="00774D6B"/>
    <w:rsid w:val="007772DF"/>
    <w:rsid w:val="00777934"/>
    <w:rsid w:val="007805A2"/>
    <w:rsid w:val="00780E39"/>
    <w:rsid w:val="0078257E"/>
    <w:rsid w:val="007828F1"/>
    <w:rsid w:val="0078299A"/>
    <w:rsid w:val="0078358F"/>
    <w:rsid w:val="00784427"/>
    <w:rsid w:val="007851B9"/>
    <w:rsid w:val="00785489"/>
    <w:rsid w:val="00785490"/>
    <w:rsid w:val="00786731"/>
    <w:rsid w:val="00786FF9"/>
    <w:rsid w:val="00787386"/>
    <w:rsid w:val="007878C0"/>
    <w:rsid w:val="0079050E"/>
    <w:rsid w:val="007913A0"/>
    <w:rsid w:val="007914A8"/>
    <w:rsid w:val="00793330"/>
    <w:rsid w:val="00793C15"/>
    <w:rsid w:val="007946BE"/>
    <w:rsid w:val="007954BD"/>
    <w:rsid w:val="00795935"/>
    <w:rsid w:val="00796635"/>
    <w:rsid w:val="007A0FAA"/>
    <w:rsid w:val="007A1192"/>
    <w:rsid w:val="007A30C5"/>
    <w:rsid w:val="007A4950"/>
    <w:rsid w:val="007A4B98"/>
    <w:rsid w:val="007A4C92"/>
    <w:rsid w:val="007A5ACF"/>
    <w:rsid w:val="007A6E46"/>
    <w:rsid w:val="007A730C"/>
    <w:rsid w:val="007B0F95"/>
    <w:rsid w:val="007B181A"/>
    <w:rsid w:val="007B183F"/>
    <w:rsid w:val="007B278C"/>
    <w:rsid w:val="007B2DDC"/>
    <w:rsid w:val="007B31AA"/>
    <w:rsid w:val="007B3333"/>
    <w:rsid w:val="007B3BAE"/>
    <w:rsid w:val="007B4C5D"/>
    <w:rsid w:val="007B5755"/>
    <w:rsid w:val="007B6293"/>
    <w:rsid w:val="007B6333"/>
    <w:rsid w:val="007C01AE"/>
    <w:rsid w:val="007C1616"/>
    <w:rsid w:val="007C2099"/>
    <w:rsid w:val="007C4AA0"/>
    <w:rsid w:val="007D004B"/>
    <w:rsid w:val="007D0182"/>
    <w:rsid w:val="007D0DF7"/>
    <w:rsid w:val="007D1C6F"/>
    <w:rsid w:val="007D2503"/>
    <w:rsid w:val="007D2AEA"/>
    <w:rsid w:val="007D3183"/>
    <w:rsid w:val="007D4812"/>
    <w:rsid w:val="007D5199"/>
    <w:rsid w:val="007D5382"/>
    <w:rsid w:val="007D5951"/>
    <w:rsid w:val="007D6559"/>
    <w:rsid w:val="007D6698"/>
    <w:rsid w:val="007D7B99"/>
    <w:rsid w:val="007E052C"/>
    <w:rsid w:val="007E241D"/>
    <w:rsid w:val="007E3DC9"/>
    <w:rsid w:val="007E3F4B"/>
    <w:rsid w:val="007E56FD"/>
    <w:rsid w:val="007E5CA6"/>
    <w:rsid w:val="007E6600"/>
    <w:rsid w:val="007E7446"/>
    <w:rsid w:val="007E7E39"/>
    <w:rsid w:val="007F14F9"/>
    <w:rsid w:val="007F1FED"/>
    <w:rsid w:val="007F2206"/>
    <w:rsid w:val="007F23CA"/>
    <w:rsid w:val="007F2C8A"/>
    <w:rsid w:val="007F2CA6"/>
    <w:rsid w:val="007F38E8"/>
    <w:rsid w:val="007F5A47"/>
    <w:rsid w:val="007F5F7B"/>
    <w:rsid w:val="007F6276"/>
    <w:rsid w:val="00801F12"/>
    <w:rsid w:val="008026CF"/>
    <w:rsid w:val="00802724"/>
    <w:rsid w:val="0080302E"/>
    <w:rsid w:val="008036C9"/>
    <w:rsid w:val="00804D54"/>
    <w:rsid w:val="00805FBB"/>
    <w:rsid w:val="00806813"/>
    <w:rsid w:val="00806D95"/>
    <w:rsid w:val="00807851"/>
    <w:rsid w:val="008079C3"/>
    <w:rsid w:val="00812211"/>
    <w:rsid w:val="00812A1E"/>
    <w:rsid w:val="008139B3"/>
    <w:rsid w:val="0081499D"/>
    <w:rsid w:val="00815990"/>
    <w:rsid w:val="00816F79"/>
    <w:rsid w:val="008172CF"/>
    <w:rsid w:val="00820C3F"/>
    <w:rsid w:val="00821375"/>
    <w:rsid w:val="008214FD"/>
    <w:rsid w:val="00822D8F"/>
    <w:rsid w:val="0082356B"/>
    <w:rsid w:val="008247F4"/>
    <w:rsid w:val="00826BDA"/>
    <w:rsid w:val="00827452"/>
    <w:rsid w:val="0083028F"/>
    <w:rsid w:val="008317E9"/>
    <w:rsid w:val="00831C3C"/>
    <w:rsid w:val="00833931"/>
    <w:rsid w:val="00834B9C"/>
    <w:rsid w:val="00835007"/>
    <w:rsid w:val="00836326"/>
    <w:rsid w:val="00837659"/>
    <w:rsid w:val="00837CAF"/>
    <w:rsid w:val="008419B5"/>
    <w:rsid w:val="00841CF4"/>
    <w:rsid w:val="008434D7"/>
    <w:rsid w:val="00843955"/>
    <w:rsid w:val="0084415C"/>
    <w:rsid w:val="00844190"/>
    <w:rsid w:val="0084437B"/>
    <w:rsid w:val="0084534B"/>
    <w:rsid w:val="008457EF"/>
    <w:rsid w:val="00847BAB"/>
    <w:rsid w:val="0085082C"/>
    <w:rsid w:val="00850AB8"/>
    <w:rsid w:val="008532B6"/>
    <w:rsid w:val="00853E76"/>
    <w:rsid w:val="008547F4"/>
    <w:rsid w:val="00854AE8"/>
    <w:rsid w:val="00854C5C"/>
    <w:rsid w:val="00855D0B"/>
    <w:rsid w:val="00855EF9"/>
    <w:rsid w:val="00855F90"/>
    <w:rsid w:val="00856A9A"/>
    <w:rsid w:val="00860C90"/>
    <w:rsid w:val="00861FF9"/>
    <w:rsid w:val="008622C5"/>
    <w:rsid w:val="00866B00"/>
    <w:rsid w:val="00871A56"/>
    <w:rsid w:val="00871EBF"/>
    <w:rsid w:val="008720EF"/>
    <w:rsid w:val="008724AF"/>
    <w:rsid w:val="00872718"/>
    <w:rsid w:val="00872B10"/>
    <w:rsid w:val="0087348A"/>
    <w:rsid w:val="008746C0"/>
    <w:rsid w:val="00876963"/>
    <w:rsid w:val="008772A6"/>
    <w:rsid w:val="008773E8"/>
    <w:rsid w:val="008774EF"/>
    <w:rsid w:val="008803DA"/>
    <w:rsid w:val="00882912"/>
    <w:rsid w:val="0088705E"/>
    <w:rsid w:val="00887AD2"/>
    <w:rsid w:val="00891D79"/>
    <w:rsid w:val="0089237A"/>
    <w:rsid w:val="00892616"/>
    <w:rsid w:val="00894004"/>
    <w:rsid w:val="008942B5"/>
    <w:rsid w:val="008942F8"/>
    <w:rsid w:val="008943C3"/>
    <w:rsid w:val="008A08E6"/>
    <w:rsid w:val="008A0C21"/>
    <w:rsid w:val="008A18D7"/>
    <w:rsid w:val="008A1CC3"/>
    <w:rsid w:val="008A42E6"/>
    <w:rsid w:val="008A475E"/>
    <w:rsid w:val="008A5F12"/>
    <w:rsid w:val="008A6544"/>
    <w:rsid w:val="008A7898"/>
    <w:rsid w:val="008B2019"/>
    <w:rsid w:val="008B35DF"/>
    <w:rsid w:val="008B5BC2"/>
    <w:rsid w:val="008B767F"/>
    <w:rsid w:val="008C0068"/>
    <w:rsid w:val="008C06CB"/>
    <w:rsid w:val="008C0BBE"/>
    <w:rsid w:val="008C11F5"/>
    <w:rsid w:val="008C13C5"/>
    <w:rsid w:val="008C1E69"/>
    <w:rsid w:val="008C202A"/>
    <w:rsid w:val="008C37A4"/>
    <w:rsid w:val="008C44D3"/>
    <w:rsid w:val="008C49AB"/>
    <w:rsid w:val="008C6357"/>
    <w:rsid w:val="008C653D"/>
    <w:rsid w:val="008C6C11"/>
    <w:rsid w:val="008C7272"/>
    <w:rsid w:val="008D04E9"/>
    <w:rsid w:val="008D1DA4"/>
    <w:rsid w:val="008D21BC"/>
    <w:rsid w:val="008D4621"/>
    <w:rsid w:val="008D4F9A"/>
    <w:rsid w:val="008D591D"/>
    <w:rsid w:val="008D677F"/>
    <w:rsid w:val="008D6D1C"/>
    <w:rsid w:val="008D789B"/>
    <w:rsid w:val="008E2252"/>
    <w:rsid w:val="008E3BA6"/>
    <w:rsid w:val="008E3DFE"/>
    <w:rsid w:val="008E5300"/>
    <w:rsid w:val="008E575E"/>
    <w:rsid w:val="008E581E"/>
    <w:rsid w:val="008E5A2F"/>
    <w:rsid w:val="008E5BB0"/>
    <w:rsid w:val="008E5BBA"/>
    <w:rsid w:val="008E62D8"/>
    <w:rsid w:val="008E6761"/>
    <w:rsid w:val="008F27DD"/>
    <w:rsid w:val="008F33EA"/>
    <w:rsid w:val="008F410C"/>
    <w:rsid w:val="008F4B62"/>
    <w:rsid w:val="008F7B65"/>
    <w:rsid w:val="00900ADF"/>
    <w:rsid w:val="00900D0C"/>
    <w:rsid w:val="00901031"/>
    <w:rsid w:val="009017F2"/>
    <w:rsid w:val="00901CEE"/>
    <w:rsid w:val="009020D5"/>
    <w:rsid w:val="00902972"/>
    <w:rsid w:val="0090525F"/>
    <w:rsid w:val="00906151"/>
    <w:rsid w:val="00907392"/>
    <w:rsid w:val="009122D7"/>
    <w:rsid w:val="0091230B"/>
    <w:rsid w:val="0091294C"/>
    <w:rsid w:val="00913658"/>
    <w:rsid w:val="0091383B"/>
    <w:rsid w:val="00913F5D"/>
    <w:rsid w:val="00914C82"/>
    <w:rsid w:val="00914F71"/>
    <w:rsid w:val="0091501C"/>
    <w:rsid w:val="0091744C"/>
    <w:rsid w:val="00920492"/>
    <w:rsid w:val="00921006"/>
    <w:rsid w:val="0092428F"/>
    <w:rsid w:val="00924F38"/>
    <w:rsid w:val="009252CB"/>
    <w:rsid w:val="009273A5"/>
    <w:rsid w:val="00927FE1"/>
    <w:rsid w:val="00931484"/>
    <w:rsid w:val="0093158B"/>
    <w:rsid w:val="00933531"/>
    <w:rsid w:val="00933A04"/>
    <w:rsid w:val="00933C12"/>
    <w:rsid w:val="0093444D"/>
    <w:rsid w:val="00936CBD"/>
    <w:rsid w:val="00937614"/>
    <w:rsid w:val="00937D62"/>
    <w:rsid w:val="00937E64"/>
    <w:rsid w:val="009401D6"/>
    <w:rsid w:val="009403C8"/>
    <w:rsid w:val="009408CA"/>
    <w:rsid w:val="009408FE"/>
    <w:rsid w:val="00940A05"/>
    <w:rsid w:val="00941674"/>
    <w:rsid w:val="00941ACF"/>
    <w:rsid w:val="00942D8F"/>
    <w:rsid w:val="00942FEC"/>
    <w:rsid w:val="00943A1A"/>
    <w:rsid w:val="009441A6"/>
    <w:rsid w:val="009443D7"/>
    <w:rsid w:val="00944C92"/>
    <w:rsid w:val="00944F0C"/>
    <w:rsid w:val="00947E9B"/>
    <w:rsid w:val="009505D1"/>
    <w:rsid w:val="00950D46"/>
    <w:rsid w:val="0095142C"/>
    <w:rsid w:val="0095295A"/>
    <w:rsid w:val="00952EA3"/>
    <w:rsid w:val="00953CBC"/>
    <w:rsid w:val="009540CD"/>
    <w:rsid w:val="00954381"/>
    <w:rsid w:val="00954C6E"/>
    <w:rsid w:val="00955FEB"/>
    <w:rsid w:val="0095614C"/>
    <w:rsid w:val="009562F2"/>
    <w:rsid w:val="00956DB2"/>
    <w:rsid w:val="009611B3"/>
    <w:rsid w:val="00961328"/>
    <w:rsid w:val="00961E6D"/>
    <w:rsid w:val="0096477E"/>
    <w:rsid w:val="00964ACC"/>
    <w:rsid w:val="00964F2C"/>
    <w:rsid w:val="00965332"/>
    <w:rsid w:val="00966D86"/>
    <w:rsid w:val="00966EC6"/>
    <w:rsid w:val="00967DD8"/>
    <w:rsid w:val="00970854"/>
    <w:rsid w:val="009733E5"/>
    <w:rsid w:val="0097385A"/>
    <w:rsid w:val="00974323"/>
    <w:rsid w:val="00974F5C"/>
    <w:rsid w:val="00974FB4"/>
    <w:rsid w:val="009759C5"/>
    <w:rsid w:val="00975C43"/>
    <w:rsid w:val="00976196"/>
    <w:rsid w:val="00976405"/>
    <w:rsid w:val="009806F5"/>
    <w:rsid w:val="00980C24"/>
    <w:rsid w:val="00981494"/>
    <w:rsid w:val="009818E1"/>
    <w:rsid w:val="00982128"/>
    <w:rsid w:val="00982F8B"/>
    <w:rsid w:val="009839F1"/>
    <w:rsid w:val="00984505"/>
    <w:rsid w:val="009861B7"/>
    <w:rsid w:val="00986E11"/>
    <w:rsid w:val="00987A6B"/>
    <w:rsid w:val="009905E6"/>
    <w:rsid w:val="00991702"/>
    <w:rsid w:val="00991B2C"/>
    <w:rsid w:val="00993245"/>
    <w:rsid w:val="00994966"/>
    <w:rsid w:val="00994C11"/>
    <w:rsid w:val="00995981"/>
    <w:rsid w:val="009962E3"/>
    <w:rsid w:val="00997D6E"/>
    <w:rsid w:val="009A02DF"/>
    <w:rsid w:val="009A1BAF"/>
    <w:rsid w:val="009A25C3"/>
    <w:rsid w:val="009A2BCE"/>
    <w:rsid w:val="009A3024"/>
    <w:rsid w:val="009A33BF"/>
    <w:rsid w:val="009A3E7D"/>
    <w:rsid w:val="009A4684"/>
    <w:rsid w:val="009A4A90"/>
    <w:rsid w:val="009A4BB3"/>
    <w:rsid w:val="009A5D7E"/>
    <w:rsid w:val="009A72D1"/>
    <w:rsid w:val="009B018B"/>
    <w:rsid w:val="009B1007"/>
    <w:rsid w:val="009B1497"/>
    <w:rsid w:val="009B3B45"/>
    <w:rsid w:val="009B3E53"/>
    <w:rsid w:val="009B44E5"/>
    <w:rsid w:val="009B4D96"/>
    <w:rsid w:val="009B659E"/>
    <w:rsid w:val="009B67FC"/>
    <w:rsid w:val="009B7A03"/>
    <w:rsid w:val="009B7BC1"/>
    <w:rsid w:val="009B7DF4"/>
    <w:rsid w:val="009C0998"/>
    <w:rsid w:val="009C0CCD"/>
    <w:rsid w:val="009C1F21"/>
    <w:rsid w:val="009C250E"/>
    <w:rsid w:val="009C2CFA"/>
    <w:rsid w:val="009C3AF9"/>
    <w:rsid w:val="009C6EB6"/>
    <w:rsid w:val="009D005D"/>
    <w:rsid w:val="009D1733"/>
    <w:rsid w:val="009D245E"/>
    <w:rsid w:val="009D24B3"/>
    <w:rsid w:val="009D27E5"/>
    <w:rsid w:val="009D3DDA"/>
    <w:rsid w:val="009D426E"/>
    <w:rsid w:val="009D5304"/>
    <w:rsid w:val="009D5751"/>
    <w:rsid w:val="009E0C08"/>
    <w:rsid w:val="009E0E5E"/>
    <w:rsid w:val="009E11D0"/>
    <w:rsid w:val="009E122D"/>
    <w:rsid w:val="009E12A7"/>
    <w:rsid w:val="009E1851"/>
    <w:rsid w:val="009E3531"/>
    <w:rsid w:val="009E3B6A"/>
    <w:rsid w:val="009E3C42"/>
    <w:rsid w:val="009E4137"/>
    <w:rsid w:val="009E47BD"/>
    <w:rsid w:val="009E4BF9"/>
    <w:rsid w:val="009E52FA"/>
    <w:rsid w:val="009E60AF"/>
    <w:rsid w:val="009E77C5"/>
    <w:rsid w:val="009E79E5"/>
    <w:rsid w:val="009F04F2"/>
    <w:rsid w:val="009F062F"/>
    <w:rsid w:val="009F0F79"/>
    <w:rsid w:val="009F1483"/>
    <w:rsid w:val="009F1DFB"/>
    <w:rsid w:val="009F2520"/>
    <w:rsid w:val="009F384E"/>
    <w:rsid w:val="009F3EC8"/>
    <w:rsid w:val="009F48B2"/>
    <w:rsid w:val="009F52F2"/>
    <w:rsid w:val="009F658C"/>
    <w:rsid w:val="009F686E"/>
    <w:rsid w:val="009F6966"/>
    <w:rsid w:val="009F7471"/>
    <w:rsid w:val="00A0000D"/>
    <w:rsid w:val="00A00E58"/>
    <w:rsid w:val="00A0201C"/>
    <w:rsid w:val="00A021DD"/>
    <w:rsid w:val="00A022D3"/>
    <w:rsid w:val="00A027AD"/>
    <w:rsid w:val="00A03D9F"/>
    <w:rsid w:val="00A042ED"/>
    <w:rsid w:val="00A057A2"/>
    <w:rsid w:val="00A05AA9"/>
    <w:rsid w:val="00A068C7"/>
    <w:rsid w:val="00A072C0"/>
    <w:rsid w:val="00A07DB0"/>
    <w:rsid w:val="00A10A1F"/>
    <w:rsid w:val="00A1365A"/>
    <w:rsid w:val="00A136C0"/>
    <w:rsid w:val="00A1376F"/>
    <w:rsid w:val="00A15ABE"/>
    <w:rsid w:val="00A16810"/>
    <w:rsid w:val="00A219E4"/>
    <w:rsid w:val="00A21C01"/>
    <w:rsid w:val="00A22860"/>
    <w:rsid w:val="00A24DD0"/>
    <w:rsid w:val="00A25054"/>
    <w:rsid w:val="00A26995"/>
    <w:rsid w:val="00A26D48"/>
    <w:rsid w:val="00A26EB2"/>
    <w:rsid w:val="00A27367"/>
    <w:rsid w:val="00A27818"/>
    <w:rsid w:val="00A302C1"/>
    <w:rsid w:val="00A32340"/>
    <w:rsid w:val="00A3611B"/>
    <w:rsid w:val="00A361BD"/>
    <w:rsid w:val="00A374BB"/>
    <w:rsid w:val="00A37779"/>
    <w:rsid w:val="00A40485"/>
    <w:rsid w:val="00A44422"/>
    <w:rsid w:val="00A45613"/>
    <w:rsid w:val="00A45747"/>
    <w:rsid w:val="00A45A90"/>
    <w:rsid w:val="00A45FFB"/>
    <w:rsid w:val="00A46AD9"/>
    <w:rsid w:val="00A4739E"/>
    <w:rsid w:val="00A47E0B"/>
    <w:rsid w:val="00A50624"/>
    <w:rsid w:val="00A510AB"/>
    <w:rsid w:val="00A51177"/>
    <w:rsid w:val="00A52004"/>
    <w:rsid w:val="00A53688"/>
    <w:rsid w:val="00A53B67"/>
    <w:rsid w:val="00A5466E"/>
    <w:rsid w:val="00A54F0E"/>
    <w:rsid w:val="00A55825"/>
    <w:rsid w:val="00A56D4E"/>
    <w:rsid w:val="00A56FA5"/>
    <w:rsid w:val="00A573C2"/>
    <w:rsid w:val="00A57487"/>
    <w:rsid w:val="00A57E09"/>
    <w:rsid w:val="00A60FDF"/>
    <w:rsid w:val="00A6149B"/>
    <w:rsid w:val="00A6153F"/>
    <w:rsid w:val="00A61C8E"/>
    <w:rsid w:val="00A630C9"/>
    <w:rsid w:val="00A66130"/>
    <w:rsid w:val="00A66DCB"/>
    <w:rsid w:val="00A67D90"/>
    <w:rsid w:val="00A70B32"/>
    <w:rsid w:val="00A71192"/>
    <w:rsid w:val="00A71A14"/>
    <w:rsid w:val="00A71AB8"/>
    <w:rsid w:val="00A72D4D"/>
    <w:rsid w:val="00A7584E"/>
    <w:rsid w:val="00A81104"/>
    <w:rsid w:val="00A81C84"/>
    <w:rsid w:val="00A85323"/>
    <w:rsid w:val="00A8647F"/>
    <w:rsid w:val="00A87898"/>
    <w:rsid w:val="00A906D8"/>
    <w:rsid w:val="00A925D1"/>
    <w:rsid w:val="00A92E5B"/>
    <w:rsid w:val="00A92E94"/>
    <w:rsid w:val="00A934D5"/>
    <w:rsid w:val="00A934E9"/>
    <w:rsid w:val="00A93875"/>
    <w:rsid w:val="00A93F2F"/>
    <w:rsid w:val="00A94542"/>
    <w:rsid w:val="00A9570B"/>
    <w:rsid w:val="00A9758D"/>
    <w:rsid w:val="00A97684"/>
    <w:rsid w:val="00AA021E"/>
    <w:rsid w:val="00AA035E"/>
    <w:rsid w:val="00AA07A6"/>
    <w:rsid w:val="00AA0BC2"/>
    <w:rsid w:val="00AA31BC"/>
    <w:rsid w:val="00AA3E32"/>
    <w:rsid w:val="00AA421C"/>
    <w:rsid w:val="00AA7B32"/>
    <w:rsid w:val="00AB2CCC"/>
    <w:rsid w:val="00AB5A6C"/>
    <w:rsid w:val="00AB5E02"/>
    <w:rsid w:val="00AB6D7C"/>
    <w:rsid w:val="00AB73EE"/>
    <w:rsid w:val="00AB78B1"/>
    <w:rsid w:val="00AB78B4"/>
    <w:rsid w:val="00AB7CFC"/>
    <w:rsid w:val="00AC0354"/>
    <w:rsid w:val="00AC0BB1"/>
    <w:rsid w:val="00AC2482"/>
    <w:rsid w:val="00AC3C5A"/>
    <w:rsid w:val="00AC4600"/>
    <w:rsid w:val="00AC4A8C"/>
    <w:rsid w:val="00AC511B"/>
    <w:rsid w:val="00AC5FAF"/>
    <w:rsid w:val="00AC6356"/>
    <w:rsid w:val="00AC6D4C"/>
    <w:rsid w:val="00AC7135"/>
    <w:rsid w:val="00AC78AC"/>
    <w:rsid w:val="00AD088F"/>
    <w:rsid w:val="00AD48D6"/>
    <w:rsid w:val="00AD56C7"/>
    <w:rsid w:val="00AD6077"/>
    <w:rsid w:val="00AD6C50"/>
    <w:rsid w:val="00AD6E65"/>
    <w:rsid w:val="00AD7408"/>
    <w:rsid w:val="00AD7BBB"/>
    <w:rsid w:val="00AE0378"/>
    <w:rsid w:val="00AE0F41"/>
    <w:rsid w:val="00AE1DCE"/>
    <w:rsid w:val="00AE320F"/>
    <w:rsid w:val="00AE4379"/>
    <w:rsid w:val="00AE43BA"/>
    <w:rsid w:val="00AE44F8"/>
    <w:rsid w:val="00AE4BB2"/>
    <w:rsid w:val="00AE55A7"/>
    <w:rsid w:val="00AE57A2"/>
    <w:rsid w:val="00AE6CDD"/>
    <w:rsid w:val="00AE731A"/>
    <w:rsid w:val="00AE7622"/>
    <w:rsid w:val="00AF062A"/>
    <w:rsid w:val="00AF0633"/>
    <w:rsid w:val="00AF15A4"/>
    <w:rsid w:val="00AF1821"/>
    <w:rsid w:val="00AF190F"/>
    <w:rsid w:val="00AF4784"/>
    <w:rsid w:val="00AF5053"/>
    <w:rsid w:val="00AF55A6"/>
    <w:rsid w:val="00AF5F9B"/>
    <w:rsid w:val="00AF7478"/>
    <w:rsid w:val="00AF7488"/>
    <w:rsid w:val="00B0250C"/>
    <w:rsid w:val="00B02832"/>
    <w:rsid w:val="00B040B4"/>
    <w:rsid w:val="00B04418"/>
    <w:rsid w:val="00B04620"/>
    <w:rsid w:val="00B04E85"/>
    <w:rsid w:val="00B0629E"/>
    <w:rsid w:val="00B0687C"/>
    <w:rsid w:val="00B07995"/>
    <w:rsid w:val="00B10847"/>
    <w:rsid w:val="00B11978"/>
    <w:rsid w:val="00B11B4A"/>
    <w:rsid w:val="00B11F95"/>
    <w:rsid w:val="00B12425"/>
    <w:rsid w:val="00B13038"/>
    <w:rsid w:val="00B17BDE"/>
    <w:rsid w:val="00B20589"/>
    <w:rsid w:val="00B210DD"/>
    <w:rsid w:val="00B21401"/>
    <w:rsid w:val="00B21E63"/>
    <w:rsid w:val="00B228BE"/>
    <w:rsid w:val="00B239FB"/>
    <w:rsid w:val="00B23B4D"/>
    <w:rsid w:val="00B2466D"/>
    <w:rsid w:val="00B24ADD"/>
    <w:rsid w:val="00B25624"/>
    <w:rsid w:val="00B258F7"/>
    <w:rsid w:val="00B25ABA"/>
    <w:rsid w:val="00B25CAA"/>
    <w:rsid w:val="00B265C9"/>
    <w:rsid w:val="00B304F2"/>
    <w:rsid w:val="00B33AD5"/>
    <w:rsid w:val="00B35334"/>
    <w:rsid w:val="00B404EC"/>
    <w:rsid w:val="00B42166"/>
    <w:rsid w:val="00B422FC"/>
    <w:rsid w:val="00B4714A"/>
    <w:rsid w:val="00B4789E"/>
    <w:rsid w:val="00B52D51"/>
    <w:rsid w:val="00B53142"/>
    <w:rsid w:val="00B53C40"/>
    <w:rsid w:val="00B54570"/>
    <w:rsid w:val="00B55287"/>
    <w:rsid w:val="00B55A50"/>
    <w:rsid w:val="00B55D78"/>
    <w:rsid w:val="00B560C2"/>
    <w:rsid w:val="00B56F04"/>
    <w:rsid w:val="00B60C35"/>
    <w:rsid w:val="00B62BE2"/>
    <w:rsid w:val="00B63794"/>
    <w:rsid w:val="00B637E0"/>
    <w:rsid w:val="00B63C25"/>
    <w:rsid w:val="00B6441A"/>
    <w:rsid w:val="00B64F6C"/>
    <w:rsid w:val="00B661B6"/>
    <w:rsid w:val="00B66640"/>
    <w:rsid w:val="00B66B18"/>
    <w:rsid w:val="00B67255"/>
    <w:rsid w:val="00B6769D"/>
    <w:rsid w:val="00B67DEC"/>
    <w:rsid w:val="00B7084C"/>
    <w:rsid w:val="00B7086F"/>
    <w:rsid w:val="00B70A40"/>
    <w:rsid w:val="00B71CFD"/>
    <w:rsid w:val="00B71EF2"/>
    <w:rsid w:val="00B731B6"/>
    <w:rsid w:val="00B74C25"/>
    <w:rsid w:val="00B80BC8"/>
    <w:rsid w:val="00B827D8"/>
    <w:rsid w:val="00B832A9"/>
    <w:rsid w:val="00B83E1B"/>
    <w:rsid w:val="00B84189"/>
    <w:rsid w:val="00B84B68"/>
    <w:rsid w:val="00B84EC8"/>
    <w:rsid w:val="00B85ED8"/>
    <w:rsid w:val="00B86D1E"/>
    <w:rsid w:val="00B90996"/>
    <w:rsid w:val="00B90E39"/>
    <w:rsid w:val="00B91326"/>
    <w:rsid w:val="00B91B0B"/>
    <w:rsid w:val="00B92076"/>
    <w:rsid w:val="00B921AF"/>
    <w:rsid w:val="00B93643"/>
    <w:rsid w:val="00B93682"/>
    <w:rsid w:val="00B944A9"/>
    <w:rsid w:val="00B94909"/>
    <w:rsid w:val="00B94D92"/>
    <w:rsid w:val="00B97731"/>
    <w:rsid w:val="00B97863"/>
    <w:rsid w:val="00B97CF5"/>
    <w:rsid w:val="00B97F18"/>
    <w:rsid w:val="00BA0EC0"/>
    <w:rsid w:val="00BA16E9"/>
    <w:rsid w:val="00BA32E3"/>
    <w:rsid w:val="00BA3340"/>
    <w:rsid w:val="00BA3B1F"/>
    <w:rsid w:val="00BA476B"/>
    <w:rsid w:val="00BA4F40"/>
    <w:rsid w:val="00BA5118"/>
    <w:rsid w:val="00BA5719"/>
    <w:rsid w:val="00BA597B"/>
    <w:rsid w:val="00BA61AA"/>
    <w:rsid w:val="00BA7BAD"/>
    <w:rsid w:val="00BB0495"/>
    <w:rsid w:val="00BB098A"/>
    <w:rsid w:val="00BB0CAE"/>
    <w:rsid w:val="00BB2A8C"/>
    <w:rsid w:val="00BB2CC9"/>
    <w:rsid w:val="00BB71BF"/>
    <w:rsid w:val="00BC01FA"/>
    <w:rsid w:val="00BC21C9"/>
    <w:rsid w:val="00BC2CC4"/>
    <w:rsid w:val="00BC4987"/>
    <w:rsid w:val="00BC5438"/>
    <w:rsid w:val="00BC5D73"/>
    <w:rsid w:val="00BC5D78"/>
    <w:rsid w:val="00BD13B1"/>
    <w:rsid w:val="00BD1AD4"/>
    <w:rsid w:val="00BD35E8"/>
    <w:rsid w:val="00BD3A14"/>
    <w:rsid w:val="00BD3BBB"/>
    <w:rsid w:val="00BD4C45"/>
    <w:rsid w:val="00BD4FB3"/>
    <w:rsid w:val="00BD588E"/>
    <w:rsid w:val="00BE14AB"/>
    <w:rsid w:val="00BE1712"/>
    <w:rsid w:val="00BE18CC"/>
    <w:rsid w:val="00BE193A"/>
    <w:rsid w:val="00BE293F"/>
    <w:rsid w:val="00BE2CA5"/>
    <w:rsid w:val="00BE3783"/>
    <w:rsid w:val="00BE3A04"/>
    <w:rsid w:val="00BE5F97"/>
    <w:rsid w:val="00BE6585"/>
    <w:rsid w:val="00BE693C"/>
    <w:rsid w:val="00BE76E7"/>
    <w:rsid w:val="00BE7BA1"/>
    <w:rsid w:val="00BE7D2F"/>
    <w:rsid w:val="00BF02B3"/>
    <w:rsid w:val="00BF0A45"/>
    <w:rsid w:val="00BF1E1C"/>
    <w:rsid w:val="00BF3251"/>
    <w:rsid w:val="00BF3876"/>
    <w:rsid w:val="00BF3AFD"/>
    <w:rsid w:val="00BF7F96"/>
    <w:rsid w:val="00C025F0"/>
    <w:rsid w:val="00C02A06"/>
    <w:rsid w:val="00C04FF3"/>
    <w:rsid w:val="00C06556"/>
    <w:rsid w:val="00C0693A"/>
    <w:rsid w:val="00C069CE"/>
    <w:rsid w:val="00C071E8"/>
    <w:rsid w:val="00C076A2"/>
    <w:rsid w:val="00C11201"/>
    <w:rsid w:val="00C12147"/>
    <w:rsid w:val="00C12326"/>
    <w:rsid w:val="00C12A18"/>
    <w:rsid w:val="00C12EB6"/>
    <w:rsid w:val="00C14170"/>
    <w:rsid w:val="00C15593"/>
    <w:rsid w:val="00C15F36"/>
    <w:rsid w:val="00C17C6B"/>
    <w:rsid w:val="00C20293"/>
    <w:rsid w:val="00C205D8"/>
    <w:rsid w:val="00C21015"/>
    <w:rsid w:val="00C23482"/>
    <w:rsid w:val="00C326C7"/>
    <w:rsid w:val="00C329AB"/>
    <w:rsid w:val="00C329D4"/>
    <w:rsid w:val="00C347D7"/>
    <w:rsid w:val="00C36C45"/>
    <w:rsid w:val="00C40A00"/>
    <w:rsid w:val="00C40FCC"/>
    <w:rsid w:val="00C41EC7"/>
    <w:rsid w:val="00C4235D"/>
    <w:rsid w:val="00C42BB9"/>
    <w:rsid w:val="00C44CEB"/>
    <w:rsid w:val="00C4638C"/>
    <w:rsid w:val="00C471F5"/>
    <w:rsid w:val="00C47213"/>
    <w:rsid w:val="00C479E8"/>
    <w:rsid w:val="00C47E85"/>
    <w:rsid w:val="00C51B45"/>
    <w:rsid w:val="00C51BAE"/>
    <w:rsid w:val="00C5225F"/>
    <w:rsid w:val="00C52ECC"/>
    <w:rsid w:val="00C53510"/>
    <w:rsid w:val="00C539B6"/>
    <w:rsid w:val="00C53A5B"/>
    <w:rsid w:val="00C53B48"/>
    <w:rsid w:val="00C53FFF"/>
    <w:rsid w:val="00C5473C"/>
    <w:rsid w:val="00C55320"/>
    <w:rsid w:val="00C56250"/>
    <w:rsid w:val="00C571EE"/>
    <w:rsid w:val="00C6022D"/>
    <w:rsid w:val="00C6026F"/>
    <w:rsid w:val="00C612A2"/>
    <w:rsid w:val="00C6148C"/>
    <w:rsid w:val="00C61E03"/>
    <w:rsid w:val="00C640D0"/>
    <w:rsid w:val="00C6437F"/>
    <w:rsid w:val="00C64A46"/>
    <w:rsid w:val="00C65379"/>
    <w:rsid w:val="00C6670E"/>
    <w:rsid w:val="00C66E4B"/>
    <w:rsid w:val="00C700E8"/>
    <w:rsid w:val="00C7017F"/>
    <w:rsid w:val="00C703FF"/>
    <w:rsid w:val="00C715A4"/>
    <w:rsid w:val="00C7190D"/>
    <w:rsid w:val="00C720FD"/>
    <w:rsid w:val="00C7257B"/>
    <w:rsid w:val="00C72616"/>
    <w:rsid w:val="00C727DE"/>
    <w:rsid w:val="00C72AA1"/>
    <w:rsid w:val="00C72AF8"/>
    <w:rsid w:val="00C74A4C"/>
    <w:rsid w:val="00C75B9F"/>
    <w:rsid w:val="00C75CCF"/>
    <w:rsid w:val="00C76FDC"/>
    <w:rsid w:val="00C800A1"/>
    <w:rsid w:val="00C80FF8"/>
    <w:rsid w:val="00C83A3E"/>
    <w:rsid w:val="00C841AA"/>
    <w:rsid w:val="00C84253"/>
    <w:rsid w:val="00C84A0D"/>
    <w:rsid w:val="00C84E3A"/>
    <w:rsid w:val="00C84EF3"/>
    <w:rsid w:val="00C85B44"/>
    <w:rsid w:val="00C87F09"/>
    <w:rsid w:val="00C91D70"/>
    <w:rsid w:val="00C9270C"/>
    <w:rsid w:val="00C935FE"/>
    <w:rsid w:val="00C9377D"/>
    <w:rsid w:val="00C939BF"/>
    <w:rsid w:val="00C947F2"/>
    <w:rsid w:val="00C94A04"/>
    <w:rsid w:val="00C95192"/>
    <w:rsid w:val="00C96564"/>
    <w:rsid w:val="00C96B4D"/>
    <w:rsid w:val="00C97B39"/>
    <w:rsid w:val="00C97CE9"/>
    <w:rsid w:val="00CA155B"/>
    <w:rsid w:val="00CA1B1B"/>
    <w:rsid w:val="00CA26B4"/>
    <w:rsid w:val="00CA2DD4"/>
    <w:rsid w:val="00CA49A1"/>
    <w:rsid w:val="00CA4C40"/>
    <w:rsid w:val="00CA6201"/>
    <w:rsid w:val="00CB0ADA"/>
    <w:rsid w:val="00CB0C2E"/>
    <w:rsid w:val="00CB16E7"/>
    <w:rsid w:val="00CB1A90"/>
    <w:rsid w:val="00CB399D"/>
    <w:rsid w:val="00CB3C58"/>
    <w:rsid w:val="00CB4708"/>
    <w:rsid w:val="00CB5547"/>
    <w:rsid w:val="00CB5BA5"/>
    <w:rsid w:val="00CB6312"/>
    <w:rsid w:val="00CB658F"/>
    <w:rsid w:val="00CB6942"/>
    <w:rsid w:val="00CB6BA4"/>
    <w:rsid w:val="00CB7C59"/>
    <w:rsid w:val="00CC16DD"/>
    <w:rsid w:val="00CC1A6D"/>
    <w:rsid w:val="00CC2B0F"/>
    <w:rsid w:val="00CC307A"/>
    <w:rsid w:val="00CC3765"/>
    <w:rsid w:val="00CC45CA"/>
    <w:rsid w:val="00CC50AA"/>
    <w:rsid w:val="00CC557F"/>
    <w:rsid w:val="00CC5DBB"/>
    <w:rsid w:val="00CC5E1E"/>
    <w:rsid w:val="00CC75B5"/>
    <w:rsid w:val="00CC7B7C"/>
    <w:rsid w:val="00CD0098"/>
    <w:rsid w:val="00CD0A22"/>
    <w:rsid w:val="00CD0EF6"/>
    <w:rsid w:val="00CD1CF4"/>
    <w:rsid w:val="00CD2CF6"/>
    <w:rsid w:val="00CD3707"/>
    <w:rsid w:val="00CD4BF8"/>
    <w:rsid w:val="00CD5766"/>
    <w:rsid w:val="00CD5ADF"/>
    <w:rsid w:val="00CD5DAB"/>
    <w:rsid w:val="00CD6EC0"/>
    <w:rsid w:val="00CD71A0"/>
    <w:rsid w:val="00CD757B"/>
    <w:rsid w:val="00CE165D"/>
    <w:rsid w:val="00CE1F42"/>
    <w:rsid w:val="00CE2898"/>
    <w:rsid w:val="00CE2F84"/>
    <w:rsid w:val="00CE383E"/>
    <w:rsid w:val="00CE3F78"/>
    <w:rsid w:val="00CE404F"/>
    <w:rsid w:val="00CE5969"/>
    <w:rsid w:val="00CE6F41"/>
    <w:rsid w:val="00CE7879"/>
    <w:rsid w:val="00CF0DFB"/>
    <w:rsid w:val="00CF3908"/>
    <w:rsid w:val="00CF5525"/>
    <w:rsid w:val="00CF56BA"/>
    <w:rsid w:val="00CF57C4"/>
    <w:rsid w:val="00CF6DFB"/>
    <w:rsid w:val="00CF7576"/>
    <w:rsid w:val="00D00CD1"/>
    <w:rsid w:val="00D04647"/>
    <w:rsid w:val="00D04AAB"/>
    <w:rsid w:val="00D0623A"/>
    <w:rsid w:val="00D101FD"/>
    <w:rsid w:val="00D1104E"/>
    <w:rsid w:val="00D11B85"/>
    <w:rsid w:val="00D11D39"/>
    <w:rsid w:val="00D12646"/>
    <w:rsid w:val="00D13063"/>
    <w:rsid w:val="00D13BE4"/>
    <w:rsid w:val="00D13EF1"/>
    <w:rsid w:val="00D143B4"/>
    <w:rsid w:val="00D144CA"/>
    <w:rsid w:val="00D14AB3"/>
    <w:rsid w:val="00D15BF5"/>
    <w:rsid w:val="00D15C45"/>
    <w:rsid w:val="00D16F0F"/>
    <w:rsid w:val="00D17442"/>
    <w:rsid w:val="00D17D5F"/>
    <w:rsid w:val="00D2038A"/>
    <w:rsid w:val="00D2045F"/>
    <w:rsid w:val="00D220A9"/>
    <w:rsid w:val="00D22C08"/>
    <w:rsid w:val="00D23727"/>
    <w:rsid w:val="00D254B1"/>
    <w:rsid w:val="00D25E0E"/>
    <w:rsid w:val="00D26026"/>
    <w:rsid w:val="00D26D49"/>
    <w:rsid w:val="00D31E52"/>
    <w:rsid w:val="00D32A4D"/>
    <w:rsid w:val="00D32B9F"/>
    <w:rsid w:val="00D337A9"/>
    <w:rsid w:val="00D33A33"/>
    <w:rsid w:val="00D348C9"/>
    <w:rsid w:val="00D34E07"/>
    <w:rsid w:val="00D378D5"/>
    <w:rsid w:val="00D37EE8"/>
    <w:rsid w:val="00D404F0"/>
    <w:rsid w:val="00D40678"/>
    <w:rsid w:val="00D40AE0"/>
    <w:rsid w:val="00D4207E"/>
    <w:rsid w:val="00D433C6"/>
    <w:rsid w:val="00D43505"/>
    <w:rsid w:val="00D43CD5"/>
    <w:rsid w:val="00D44CC3"/>
    <w:rsid w:val="00D45006"/>
    <w:rsid w:val="00D46E5B"/>
    <w:rsid w:val="00D46F6F"/>
    <w:rsid w:val="00D47D4E"/>
    <w:rsid w:val="00D500F0"/>
    <w:rsid w:val="00D50B15"/>
    <w:rsid w:val="00D51AB9"/>
    <w:rsid w:val="00D546B3"/>
    <w:rsid w:val="00D54B90"/>
    <w:rsid w:val="00D555A1"/>
    <w:rsid w:val="00D568C8"/>
    <w:rsid w:val="00D56CA9"/>
    <w:rsid w:val="00D56EC3"/>
    <w:rsid w:val="00D600EB"/>
    <w:rsid w:val="00D6120A"/>
    <w:rsid w:val="00D61AAF"/>
    <w:rsid w:val="00D61FA1"/>
    <w:rsid w:val="00D62861"/>
    <w:rsid w:val="00D62F21"/>
    <w:rsid w:val="00D63CD6"/>
    <w:rsid w:val="00D63D50"/>
    <w:rsid w:val="00D67346"/>
    <w:rsid w:val="00D70112"/>
    <w:rsid w:val="00D710D6"/>
    <w:rsid w:val="00D72764"/>
    <w:rsid w:val="00D72D8F"/>
    <w:rsid w:val="00D72E2C"/>
    <w:rsid w:val="00D73F16"/>
    <w:rsid w:val="00D74C0E"/>
    <w:rsid w:val="00D752B0"/>
    <w:rsid w:val="00D75C31"/>
    <w:rsid w:val="00D776CD"/>
    <w:rsid w:val="00D80C4D"/>
    <w:rsid w:val="00D82B85"/>
    <w:rsid w:val="00D84377"/>
    <w:rsid w:val="00D848BB"/>
    <w:rsid w:val="00D85297"/>
    <w:rsid w:val="00D85405"/>
    <w:rsid w:val="00D8582F"/>
    <w:rsid w:val="00D85BF7"/>
    <w:rsid w:val="00D8665E"/>
    <w:rsid w:val="00D87E69"/>
    <w:rsid w:val="00D87FCB"/>
    <w:rsid w:val="00D90142"/>
    <w:rsid w:val="00D91F85"/>
    <w:rsid w:val="00D92983"/>
    <w:rsid w:val="00D944B4"/>
    <w:rsid w:val="00D96755"/>
    <w:rsid w:val="00D970A7"/>
    <w:rsid w:val="00D9742C"/>
    <w:rsid w:val="00D97D84"/>
    <w:rsid w:val="00DA04B7"/>
    <w:rsid w:val="00DA1592"/>
    <w:rsid w:val="00DA168B"/>
    <w:rsid w:val="00DA16F8"/>
    <w:rsid w:val="00DA1D16"/>
    <w:rsid w:val="00DA2D67"/>
    <w:rsid w:val="00DA3E4E"/>
    <w:rsid w:val="00DA4701"/>
    <w:rsid w:val="00DA52C0"/>
    <w:rsid w:val="00DA728F"/>
    <w:rsid w:val="00DA72EF"/>
    <w:rsid w:val="00DA7DBD"/>
    <w:rsid w:val="00DB14AD"/>
    <w:rsid w:val="00DB22D5"/>
    <w:rsid w:val="00DB3C73"/>
    <w:rsid w:val="00DB4D9E"/>
    <w:rsid w:val="00DB5B19"/>
    <w:rsid w:val="00DB5F06"/>
    <w:rsid w:val="00DB746A"/>
    <w:rsid w:val="00DC03CD"/>
    <w:rsid w:val="00DC1F88"/>
    <w:rsid w:val="00DC2454"/>
    <w:rsid w:val="00DC30A7"/>
    <w:rsid w:val="00DC3FD5"/>
    <w:rsid w:val="00DC41A0"/>
    <w:rsid w:val="00DC50A7"/>
    <w:rsid w:val="00DC54EE"/>
    <w:rsid w:val="00DC746B"/>
    <w:rsid w:val="00DC7D09"/>
    <w:rsid w:val="00DD0FCB"/>
    <w:rsid w:val="00DD11D5"/>
    <w:rsid w:val="00DD16BB"/>
    <w:rsid w:val="00DD3987"/>
    <w:rsid w:val="00DD3EB8"/>
    <w:rsid w:val="00DD4ED2"/>
    <w:rsid w:val="00DD50AD"/>
    <w:rsid w:val="00DD54A3"/>
    <w:rsid w:val="00DD5D69"/>
    <w:rsid w:val="00DD6005"/>
    <w:rsid w:val="00DD69D4"/>
    <w:rsid w:val="00DE18D2"/>
    <w:rsid w:val="00DE1A3B"/>
    <w:rsid w:val="00DE2047"/>
    <w:rsid w:val="00DE2641"/>
    <w:rsid w:val="00DE2AA1"/>
    <w:rsid w:val="00DE3294"/>
    <w:rsid w:val="00DE512F"/>
    <w:rsid w:val="00DE59FA"/>
    <w:rsid w:val="00DE5F96"/>
    <w:rsid w:val="00DE6B99"/>
    <w:rsid w:val="00DE71F7"/>
    <w:rsid w:val="00DF081C"/>
    <w:rsid w:val="00DF1B42"/>
    <w:rsid w:val="00DF2435"/>
    <w:rsid w:val="00DF57D1"/>
    <w:rsid w:val="00DF71B9"/>
    <w:rsid w:val="00E00E12"/>
    <w:rsid w:val="00E01B7F"/>
    <w:rsid w:val="00E01FD2"/>
    <w:rsid w:val="00E0249F"/>
    <w:rsid w:val="00E031B8"/>
    <w:rsid w:val="00E04775"/>
    <w:rsid w:val="00E05319"/>
    <w:rsid w:val="00E07932"/>
    <w:rsid w:val="00E07C7D"/>
    <w:rsid w:val="00E11E1F"/>
    <w:rsid w:val="00E1431C"/>
    <w:rsid w:val="00E1486F"/>
    <w:rsid w:val="00E15246"/>
    <w:rsid w:val="00E16A37"/>
    <w:rsid w:val="00E16FC9"/>
    <w:rsid w:val="00E1797B"/>
    <w:rsid w:val="00E20BDE"/>
    <w:rsid w:val="00E212D0"/>
    <w:rsid w:val="00E22C85"/>
    <w:rsid w:val="00E22EAB"/>
    <w:rsid w:val="00E23450"/>
    <w:rsid w:val="00E249FC"/>
    <w:rsid w:val="00E2561B"/>
    <w:rsid w:val="00E2653E"/>
    <w:rsid w:val="00E27ED2"/>
    <w:rsid w:val="00E30318"/>
    <w:rsid w:val="00E31753"/>
    <w:rsid w:val="00E3221E"/>
    <w:rsid w:val="00E33EDC"/>
    <w:rsid w:val="00E34708"/>
    <w:rsid w:val="00E36E56"/>
    <w:rsid w:val="00E36EB6"/>
    <w:rsid w:val="00E4041E"/>
    <w:rsid w:val="00E40D3F"/>
    <w:rsid w:val="00E41A87"/>
    <w:rsid w:val="00E425A5"/>
    <w:rsid w:val="00E43871"/>
    <w:rsid w:val="00E444D3"/>
    <w:rsid w:val="00E4469F"/>
    <w:rsid w:val="00E44BF3"/>
    <w:rsid w:val="00E4510B"/>
    <w:rsid w:val="00E45417"/>
    <w:rsid w:val="00E45DB4"/>
    <w:rsid w:val="00E47FEA"/>
    <w:rsid w:val="00E5030A"/>
    <w:rsid w:val="00E503DB"/>
    <w:rsid w:val="00E51314"/>
    <w:rsid w:val="00E5168C"/>
    <w:rsid w:val="00E52768"/>
    <w:rsid w:val="00E54F22"/>
    <w:rsid w:val="00E55A74"/>
    <w:rsid w:val="00E57368"/>
    <w:rsid w:val="00E6002F"/>
    <w:rsid w:val="00E60441"/>
    <w:rsid w:val="00E625E2"/>
    <w:rsid w:val="00E62817"/>
    <w:rsid w:val="00E62E12"/>
    <w:rsid w:val="00E62EB1"/>
    <w:rsid w:val="00E640D8"/>
    <w:rsid w:val="00E64D3F"/>
    <w:rsid w:val="00E679AE"/>
    <w:rsid w:val="00E7064F"/>
    <w:rsid w:val="00E709A3"/>
    <w:rsid w:val="00E70A28"/>
    <w:rsid w:val="00E72AB6"/>
    <w:rsid w:val="00E757D8"/>
    <w:rsid w:val="00E76437"/>
    <w:rsid w:val="00E77E82"/>
    <w:rsid w:val="00E81CB6"/>
    <w:rsid w:val="00E81EF0"/>
    <w:rsid w:val="00E8249C"/>
    <w:rsid w:val="00E85BEA"/>
    <w:rsid w:val="00E8656D"/>
    <w:rsid w:val="00E87775"/>
    <w:rsid w:val="00E91070"/>
    <w:rsid w:val="00E9119A"/>
    <w:rsid w:val="00E91270"/>
    <w:rsid w:val="00E9141A"/>
    <w:rsid w:val="00E94382"/>
    <w:rsid w:val="00E94554"/>
    <w:rsid w:val="00E95140"/>
    <w:rsid w:val="00E9596B"/>
    <w:rsid w:val="00E95B58"/>
    <w:rsid w:val="00E9621F"/>
    <w:rsid w:val="00E97C1E"/>
    <w:rsid w:val="00EA03B4"/>
    <w:rsid w:val="00EA1265"/>
    <w:rsid w:val="00EA2FC7"/>
    <w:rsid w:val="00EA3522"/>
    <w:rsid w:val="00EA3EC7"/>
    <w:rsid w:val="00EA56AE"/>
    <w:rsid w:val="00EA5883"/>
    <w:rsid w:val="00EA59ED"/>
    <w:rsid w:val="00EA5CE4"/>
    <w:rsid w:val="00EA62DF"/>
    <w:rsid w:val="00EA6986"/>
    <w:rsid w:val="00EA70CD"/>
    <w:rsid w:val="00EA72A0"/>
    <w:rsid w:val="00EA7399"/>
    <w:rsid w:val="00EA7FAA"/>
    <w:rsid w:val="00EB0D1D"/>
    <w:rsid w:val="00EB1807"/>
    <w:rsid w:val="00EB294D"/>
    <w:rsid w:val="00EB38E8"/>
    <w:rsid w:val="00EB4E07"/>
    <w:rsid w:val="00EB5035"/>
    <w:rsid w:val="00EB5E2D"/>
    <w:rsid w:val="00EB5ED8"/>
    <w:rsid w:val="00EB60E4"/>
    <w:rsid w:val="00EB6320"/>
    <w:rsid w:val="00EB6F0F"/>
    <w:rsid w:val="00EB6F9B"/>
    <w:rsid w:val="00EB7749"/>
    <w:rsid w:val="00EB7E40"/>
    <w:rsid w:val="00EB7F1D"/>
    <w:rsid w:val="00EC3B47"/>
    <w:rsid w:val="00EC48B8"/>
    <w:rsid w:val="00EC50F5"/>
    <w:rsid w:val="00EC56F8"/>
    <w:rsid w:val="00EC6933"/>
    <w:rsid w:val="00EC6AFE"/>
    <w:rsid w:val="00EC702B"/>
    <w:rsid w:val="00ED04A0"/>
    <w:rsid w:val="00ED09A9"/>
    <w:rsid w:val="00ED0A61"/>
    <w:rsid w:val="00ED0B5F"/>
    <w:rsid w:val="00ED1F83"/>
    <w:rsid w:val="00ED21BD"/>
    <w:rsid w:val="00ED220B"/>
    <w:rsid w:val="00ED2A68"/>
    <w:rsid w:val="00ED3C5A"/>
    <w:rsid w:val="00ED468F"/>
    <w:rsid w:val="00ED5F64"/>
    <w:rsid w:val="00ED6130"/>
    <w:rsid w:val="00ED7474"/>
    <w:rsid w:val="00ED7957"/>
    <w:rsid w:val="00EE07AF"/>
    <w:rsid w:val="00EE0AED"/>
    <w:rsid w:val="00EE0BA3"/>
    <w:rsid w:val="00EE3A83"/>
    <w:rsid w:val="00EE3B9F"/>
    <w:rsid w:val="00EE41D2"/>
    <w:rsid w:val="00EE5AFF"/>
    <w:rsid w:val="00EE6B54"/>
    <w:rsid w:val="00EE7A91"/>
    <w:rsid w:val="00EE7D7F"/>
    <w:rsid w:val="00EF0FBE"/>
    <w:rsid w:val="00EF14D9"/>
    <w:rsid w:val="00EF4280"/>
    <w:rsid w:val="00EF53AD"/>
    <w:rsid w:val="00EF61A5"/>
    <w:rsid w:val="00EF6DD8"/>
    <w:rsid w:val="00F00325"/>
    <w:rsid w:val="00F00A51"/>
    <w:rsid w:val="00F00B32"/>
    <w:rsid w:val="00F02BE0"/>
    <w:rsid w:val="00F02BED"/>
    <w:rsid w:val="00F03201"/>
    <w:rsid w:val="00F03AE2"/>
    <w:rsid w:val="00F047E2"/>
    <w:rsid w:val="00F047FF"/>
    <w:rsid w:val="00F04A74"/>
    <w:rsid w:val="00F052A3"/>
    <w:rsid w:val="00F05D8D"/>
    <w:rsid w:val="00F05ECA"/>
    <w:rsid w:val="00F067FF"/>
    <w:rsid w:val="00F073F6"/>
    <w:rsid w:val="00F102FE"/>
    <w:rsid w:val="00F10DC1"/>
    <w:rsid w:val="00F123D8"/>
    <w:rsid w:val="00F12E32"/>
    <w:rsid w:val="00F14875"/>
    <w:rsid w:val="00F15644"/>
    <w:rsid w:val="00F1736B"/>
    <w:rsid w:val="00F2159F"/>
    <w:rsid w:val="00F22B09"/>
    <w:rsid w:val="00F22CB8"/>
    <w:rsid w:val="00F22FA7"/>
    <w:rsid w:val="00F2355C"/>
    <w:rsid w:val="00F24368"/>
    <w:rsid w:val="00F24539"/>
    <w:rsid w:val="00F24914"/>
    <w:rsid w:val="00F24C34"/>
    <w:rsid w:val="00F24CC3"/>
    <w:rsid w:val="00F24F19"/>
    <w:rsid w:val="00F2635B"/>
    <w:rsid w:val="00F26A08"/>
    <w:rsid w:val="00F300F3"/>
    <w:rsid w:val="00F309BF"/>
    <w:rsid w:val="00F3295D"/>
    <w:rsid w:val="00F32E87"/>
    <w:rsid w:val="00F3564C"/>
    <w:rsid w:val="00F359F1"/>
    <w:rsid w:val="00F35DAD"/>
    <w:rsid w:val="00F3627C"/>
    <w:rsid w:val="00F36EDD"/>
    <w:rsid w:val="00F37472"/>
    <w:rsid w:val="00F40959"/>
    <w:rsid w:val="00F415A4"/>
    <w:rsid w:val="00F417E7"/>
    <w:rsid w:val="00F42981"/>
    <w:rsid w:val="00F42C85"/>
    <w:rsid w:val="00F43D4F"/>
    <w:rsid w:val="00F468AC"/>
    <w:rsid w:val="00F46E25"/>
    <w:rsid w:val="00F5082F"/>
    <w:rsid w:val="00F52784"/>
    <w:rsid w:val="00F55084"/>
    <w:rsid w:val="00F6041A"/>
    <w:rsid w:val="00F60D5F"/>
    <w:rsid w:val="00F60EA6"/>
    <w:rsid w:val="00F62BA4"/>
    <w:rsid w:val="00F63FC3"/>
    <w:rsid w:val="00F65BCC"/>
    <w:rsid w:val="00F67002"/>
    <w:rsid w:val="00F67344"/>
    <w:rsid w:val="00F673E8"/>
    <w:rsid w:val="00F67590"/>
    <w:rsid w:val="00F70063"/>
    <w:rsid w:val="00F70112"/>
    <w:rsid w:val="00F704C6"/>
    <w:rsid w:val="00F70887"/>
    <w:rsid w:val="00F70D34"/>
    <w:rsid w:val="00F7200F"/>
    <w:rsid w:val="00F72214"/>
    <w:rsid w:val="00F72A7C"/>
    <w:rsid w:val="00F72B2F"/>
    <w:rsid w:val="00F7446B"/>
    <w:rsid w:val="00F74F9A"/>
    <w:rsid w:val="00F7743B"/>
    <w:rsid w:val="00F80C8D"/>
    <w:rsid w:val="00F80DDD"/>
    <w:rsid w:val="00F82BFC"/>
    <w:rsid w:val="00F84D5D"/>
    <w:rsid w:val="00F85C81"/>
    <w:rsid w:val="00F8713B"/>
    <w:rsid w:val="00F90E9A"/>
    <w:rsid w:val="00F91954"/>
    <w:rsid w:val="00F91F3A"/>
    <w:rsid w:val="00F92FB8"/>
    <w:rsid w:val="00F935F2"/>
    <w:rsid w:val="00F93C25"/>
    <w:rsid w:val="00F94868"/>
    <w:rsid w:val="00F9582F"/>
    <w:rsid w:val="00F95B9E"/>
    <w:rsid w:val="00F96C21"/>
    <w:rsid w:val="00F97E55"/>
    <w:rsid w:val="00F97EA0"/>
    <w:rsid w:val="00FA02B0"/>
    <w:rsid w:val="00FA083E"/>
    <w:rsid w:val="00FA210D"/>
    <w:rsid w:val="00FA42FD"/>
    <w:rsid w:val="00FA4454"/>
    <w:rsid w:val="00FA5221"/>
    <w:rsid w:val="00FA5CA5"/>
    <w:rsid w:val="00FA6554"/>
    <w:rsid w:val="00FA6EE1"/>
    <w:rsid w:val="00FA7DF9"/>
    <w:rsid w:val="00FB077A"/>
    <w:rsid w:val="00FB3A03"/>
    <w:rsid w:val="00FB45B0"/>
    <w:rsid w:val="00FB49AA"/>
    <w:rsid w:val="00FB4C08"/>
    <w:rsid w:val="00FB620C"/>
    <w:rsid w:val="00FB7A16"/>
    <w:rsid w:val="00FB7C42"/>
    <w:rsid w:val="00FC17C8"/>
    <w:rsid w:val="00FC33B2"/>
    <w:rsid w:val="00FC38DE"/>
    <w:rsid w:val="00FC41D9"/>
    <w:rsid w:val="00FC4458"/>
    <w:rsid w:val="00FC4514"/>
    <w:rsid w:val="00FC4B05"/>
    <w:rsid w:val="00FC4DCF"/>
    <w:rsid w:val="00FC5269"/>
    <w:rsid w:val="00FC77BE"/>
    <w:rsid w:val="00FD0089"/>
    <w:rsid w:val="00FD18ED"/>
    <w:rsid w:val="00FD1945"/>
    <w:rsid w:val="00FD1A61"/>
    <w:rsid w:val="00FD1B48"/>
    <w:rsid w:val="00FD2D6A"/>
    <w:rsid w:val="00FD362F"/>
    <w:rsid w:val="00FD3A96"/>
    <w:rsid w:val="00FD7FF4"/>
    <w:rsid w:val="00FE08BE"/>
    <w:rsid w:val="00FE0B39"/>
    <w:rsid w:val="00FE1D02"/>
    <w:rsid w:val="00FE1FEE"/>
    <w:rsid w:val="00FE3EBF"/>
    <w:rsid w:val="00FE43D2"/>
    <w:rsid w:val="00FE6112"/>
    <w:rsid w:val="00FE67DB"/>
    <w:rsid w:val="00FF1AFC"/>
    <w:rsid w:val="00FF3321"/>
    <w:rsid w:val="00FF3857"/>
    <w:rsid w:val="00FF3E9C"/>
    <w:rsid w:val="00FF4968"/>
    <w:rsid w:val="00FF4D32"/>
    <w:rsid w:val="00FF580D"/>
    <w:rsid w:val="00FF65C6"/>
    <w:rsid w:val="00FF66B9"/>
    <w:rsid w:val="00FF6A81"/>
    <w:rsid w:val="00FF706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68"/>
  </w:style>
  <w:style w:type="paragraph" w:styleId="1">
    <w:name w:val="heading 1"/>
    <w:basedOn w:val="a"/>
    <w:link w:val="10"/>
    <w:uiPriority w:val="99"/>
    <w:qFormat/>
    <w:rsid w:val="006F4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1F8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D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F8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D6E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 Indent"/>
    <w:basedOn w:val="a"/>
    <w:link w:val="a9"/>
    <w:rsid w:val="00140EDA"/>
    <w:pPr>
      <w:spacing w:after="0" w:line="240" w:lineRule="auto"/>
      <w:ind w:firstLine="360"/>
      <w:jc w:val="both"/>
    </w:pPr>
    <w:rPr>
      <w:rFonts w:ascii="Times New Roman" w:eastAsiaTheme="minorEastAsia" w:hAnsi="Times New Roman" w:cs="Times New Roman"/>
      <w:sz w:val="18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140EDA"/>
    <w:rPr>
      <w:rFonts w:ascii="Times New Roman" w:eastAsiaTheme="minorEastAsia" w:hAnsi="Times New Roman" w:cs="Times New Roman"/>
      <w:sz w:val="18"/>
      <w:szCs w:val="20"/>
      <w:lang w:val="en-US"/>
    </w:rPr>
  </w:style>
  <w:style w:type="paragraph" w:customStyle="1" w:styleId="text">
    <w:name w:val="text"/>
    <w:basedOn w:val="a"/>
    <w:qFormat/>
    <w:rsid w:val="002010BB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caption"/>
    <w:basedOn w:val="a"/>
    <w:next w:val="a"/>
    <w:qFormat/>
    <w:rsid w:val="002010BB"/>
    <w:pPr>
      <w:spacing w:after="80" w:line="240" w:lineRule="auto"/>
      <w:jc w:val="center"/>
    </w:pPr>
    <w:rPr>
      <w:rFonts w:ascii="Times New Roman" w:eastAsiaTheme="minorEastAsia" w:hAnsi="Times New Roman" w:cs="Miriam"/>
      <w:b/>
      <w:bCs/>
      <w:sz w:val="18"/>
      <w:szCs w:val="18"/>
      <w:lang w:val="en-US" w:eastAsia="en-AU"/>
    </w:rPr>
  </w:style>
  <w:style w:type="paragraph" w:styleId="ab">
    <w:name w:val="Body Text"/>
    <w:basedOn w:val="a"/>
    <w:link w:val="ac"/>
    <w:uiPriority w:val="99"/>
    <w:unhideWhenUsed/>
    <w:rsid w:val="0050582A"/>
    <w:pPr>
      <w:spacing w:after="12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0582A"/>
    <w:rPr>
      <w:rFonts w:ascii="Calibri" w:eastAsia="Calibri" w:hAnsi="Calibri" w:cs="Times New Roman"/>
      <w:sz w:val="24"/>
      <w:szCs w:val="24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4E415D"/>
    <w:rPr>
      <w:color w:val="605E5C"/>
      <w:shd w:val="clear" w:color="auto" w:fill="E1DFDD"/>
    </w:rPr>
  </w:style>
  <w:style w:type="table" w:styleId="ad">
    <w:name w:val="Table Grid"/>
    <w:basedOn w:val="a1"/>
    <w:uiPriority w:val="39"/>
    <w:unhideWhenUsed/>
    <w:rsid w:val="00F72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a"/>
    <w:rsid w:val="0029566A"/>
    <w:pPr>
      <w:numPr>
        <w:numId w:val="2"/>
      </w:numPr>
      <w:spacing w:after="0" w:line="240" w:lineRule="auto"/>
      <w:ind w:left="720"/>
    </w:pPr>
    <w:rPr>
      <w:sz w:val="24"/>
      <w:szCs w:val="24"/>
      <w:lang w:val="en-GB"/>
    </w:rPr>
  </w:style>
  <w:style w:type="paragraph" w:customStyle="1" w:styleId="References">
    <w:name w:val="References"/>
    <w:basedOn w:val="a"/>
    <w:rsid w:val="0029566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caption">
    <w:name w:val="figure caption"/>
    <w:rsid w:val="00AD6077"/>
    <w:pPr>
      <w:tabs>
        <w:tab w:val="left" w:pos="533"/>
      </w:tabs>
      <w:spacing w:before="8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2">
    <w:name w:val="Body Text Indent 2"/>
    <w:basedOn w:val="a"/>
    <w:link w:val="20"/>
    <w:semiHidden/>
    <w:unhideWhenUsed/>
    <w:rsid w:val="00AD6077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20">
    <w:name w:val="Основной текст с отступом 2 Знак"/>
    <w:basedOn w:val="a0"/>
    <w:link w:val="2"/>
    <w:semiHidden/>
    <w:rsid w:val="00AD6077"/>
    <w:rPr>
      <w:sz w:val="24"/>
      <w:szCs w:val="24"/>
      <w:lang w:val="en-GB"/>
    </w:rPr>
  </w:style>
  <w:style w:type="paragraph" w:customStyle="1" w:styleId="papertitle">
    <w:name w:val="paper title"/>
    <w:uiPriority w:val="99"/>
    <w:rsid w:val="007E744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Abstract">
    <w:name w:val="Abstract"/>
    <w:uiPriority w:val="99"/>
    <w:rsid w:val="00F05ECA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36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93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3794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3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64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928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kaggle.com/c/dstl-satellite-imagery-feature-detec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://supervise.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D4DB-AB76-4307-8EB4-4E7148BE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8</Pages>
  <Words>4244</Words>
  <Characters>24195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18-09-24T20:06:00Z</cp:lastPrinted>
  <dcterms:created xsi:type="dcterms:W3CDTF">2018-11-03T15:47:00Z</dcterms:created>
  <dcterms:modified xsi:type="dcterms:W3CDTF">2018-11-09T18:47:00Z</dcterms:modified>
</cp:coreProperties>
</file>